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E080" w14:textId="33B3E8FD" w:rsidR="009B6F05" w:rsidRDefault="0096037B" w:rsidP="0096037B">
      <w:pPr>
        <w:pStyle w:val="Title"/>
      </w:pPr>
      <w:r>
        <w:t>XWM Webserver</w:t>
      </w:r>
    </w:p>
    <w:p w14:paraId="17FDF400" w14:textId="04865F6C" w:rsidR="0096037B" w:rsidRDefault="0096037B" w:rsidP="0096037B"/>
    <w:p w14:paraId="74C4C06B" w14:textId="77777777" w:rsidR="0096037B" w:rsidRDefault="0096037B" w:rsidP="0096037B">
      <w:pPr>
        <w:pStyle w:val="NoSpacing"/>
      </w:pPr>
      <w:r w:rsidRPr="0096037B">
        <w:rPr>
          <w:color w:val="00B050"/>
          <w:sz w:val="28"/>
          <w:szCs w:val="28"/>
        </w:rPr>
        <w:t>UPTO</w:t>
      </w:r>
    </w:p>
    <w:p w14:paraId="395ACC00" w14:textId="77777777" w:rsidR="0096037B" w:rsidRDefault="0096037B" w:rsidP="0096037B">
      <w:pPr>
        <w:pStyle w:val="NoSpacing"/>
      </w:pPr>
    </w:p>
    <w:p w14:paraId="1AD1B7D8" w14:textId="77777777" w:rsidR="0096037B" w:rsidRDefault="0096037B" w:rsidP="0096037B">
      <w:pPr>
        <w:pStyle w:val="NoSpacing"/>
      </w:pPr>
    </w:p>
    <w:p w14:paraId="32076749" w14:textId="6B50EE45" w:rsidR="0096037B" w:rsidRDefault="0096037B" w:rsidP="0096037B">
      <w:pPr>
        <w:pStyle w:val="NoSpacing"/>
      </w:pPr>
      <w:r>
        <w:t xml:space="preserve"> </w:t>
      </w:r>
    </w:p>
    <w:p w14:paraId="09719A44" w14:textId="6637DEB8" w:rsidR="0096037B" w:rsidRDefault="0096037B" w:rsidP="0096037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1246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8D248" w14:textId="2086BEDB" w:rsidR="0096037B" w:rsidRDefault="0096037B">
          <w:pPr>
            <w:pStyle w:val="TOCHeading"/>
          </w:pPr>
          <w:r>
            <w:t>Contents</w:t>
          </w:r>
        </w:p>
        <w:p w14:paraId="34C10383" w14:textId="0E219617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926" w:history="1">
            <w:r w:rsidR="00A02E37" w:rsidRPr="006E3074">
              <w:rPr>
                <w:rStyle w:val="Hyperlink"/>
                <w:noProof/>
              </w:rPr>
              <w:t>XWM Webserver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26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6BB09114" w14:textId="7DF04BFA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27" w:history="1">
            <w:r w:rsidR="00A02E37" w:rsidRPr="006E3074">
              <w:rPr>
                <w:rStyle w:val="Hyperlink"/>
                <w:noProof/>
              </w:rPr>
              <w:t>Install Ubuntu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27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6FBA99F5" w14:textId="438063B5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28" w:history="1">
            <w:r w:rsidR="00A02E37" w:rsidRPr="006E3074">
              <w:rPr>
                <w:rStyle w:val="Hyperlink"/>
                <w:noProof/>
              </w:rPr>
              <w:t>Create the virtual machine ‘xwm-web’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28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64B14935" w14:textId="13FCE66F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29" w:history="1">
            <w:r w:rsidR="00A02E37" w:rsidRPr="006E3074">
              <w:rPr>
                <w:rStyle w:val="Hyperlink"/>
                <w:noProof/>
              </w:rPr>
              <w:t>Name and operating system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29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0052642E" w14:textId="2D0557E3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0" w:history="1">
            <w:r w:rsidR="00A02E37" w:rsidRPr="006E3074">
              <w:rPr>
                <w:rStyle w:val="Hyperlink"/>
                <w:noProof/>
              </w:rPr>
              <w:t>Memory siz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0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3D9D7BA" w14:textId="3CEAA24D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1" w:history="1">
            <w:r w:rsidR="00A02E37" w:rsidRPr="006E3074">
              <w:rPr>
                <w:rStyle w:val="Hyperlink"/>
                <w:noProof/>
              </w:rPr>
              <w:t>Hard disk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1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0736026C" w14:textId="07AC9614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2" w:history="1">
            <w:r w:rsidR="00A02E37" w:rsidRPr="006E3074">
              <w:rPr>
                <w:rStyle w:val="Hyperlink"/>
                <w:noProof/>
              </w:rPr>
              <w:t>Hard disk file typ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2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3E0790DF" w14:textId="4F894B3F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3" w:history="1">
            <w:r w:rsidR="00A02E37" w:rsidRPr="006E3074">
              <w:rPr>
                <w:rStyle w:val="Hyperlink"/>
                <w:noProof/>
              </w:rPr>
              <w:t>Storage on physical hard disk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3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434D9839" w14:textId="450B1938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4" w:history="1">
            <w:r w:rsidR="00A02E37" w:rsidRPr="006E3074">
              <w:rPr>
                <w:rStyle w:val="Hyperlink"/>
                <w:noProof/>
              </w:rPr>
              <w:t>File location and siz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4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5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2D59B0D" w14:textId="04B7774D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5" w:history="1">
            <w:r w:rsidR="00A02E37" w:rsidRPr="006E3074">
              <w:rPr>
                <w:rStyle w:val="Hyperlink"/>
                <w:noProof/>
              </w:rPr>
              <w:t>Install Ubuntu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5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6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27A9FB1F" w14:textId="478AA6B4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6" w:history="1">
            <w:r w:rsidR="00A02E37" w:rsidRPr="006E3074">
              <w:rPr>
                <w:rStyle w:val="Hyperlink"/>
                <w:noProof/>
              </w:rPr>
              <w:t>Configure ‘xwm-mysql’ to boot from the installation imag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6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6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3F138CFC" w14:textId="5612DAB5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7" w:history="1">
            <w:r w:rsidR="00A02E37" w:rsidRPr="006E3074">
              <w:rPr>
                <w:rStyle w:val="Hyperlink"/>
                <w:noProof/>
              </w:rPr>
              <w:t>Create a Virtual Box snapshot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7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8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6C146647" w14:textId="085897AC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8" w:history="1">
            <w:r w:rsidR="00A02E37" w:rsidRPr="006E3074">
              <w:rPr>
                <w:rStyle w:val="Hyperlink"/>
                <w:noProof/>
              </w:rPr>
              <w:t>Bridge the network connection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8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9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65A49D9D" w14:textId="655F853E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39" w:history="1">
            <w:r w:rsidR="00A02E37" w:rsidRPr="006E3074">
              <w:rPr>
                <w:rStyle w:val="Hyperlink"/>
                <w:noProof/>
              </w:rPr>
              <w:t>Install deja-dup and do a backup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39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0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73F788F" w14:textId="63DA78F2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0" w:history="1">
            <w:r w:rsidR="00A02E37" w:rsidRPr="006E3074">
              <w:rPr>
                <w:rStyle w:val="Hyperlink"/>
                <w:noProof/>
              </w:rPr>
              <w:t>Remote desktop using xRDP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0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2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900EEB3" w14:textId="79146A99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1" w:history="1">
            <w:r w:rsidR="00A02E37" w:rsidRPr="006E3074">
              <w:rPr>
                <w:rStyle w:val="Hyperlink"/>
                <w:noProof/>
              </w:rPr>
              <w:t>Configure the firewall for RDP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1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2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3D22079" w14:textId="7C90DAA8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2" w:history="1">
            <w:r w:rsidR="00A02E37" w:rsidRPr="006E3074">
              <w:rPr>
                <w:rStyle w:val="Hyperlink"/>
                <w:noProof/>
              </w:rPr>
              <w:t>Remote onto xwm-mysql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2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F347475" w14:textId="15044BAB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3" w:history="1">
            <w:r w:rsidR="00A02E37" w:rsidRPr="006E3074">
              <w:rPr>
                <w:rStyle w:val="Hyperlink"/>
                <w:noProof/>
              </w:rPr>
              <w:t>Install Apach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3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A6496AE" w14:textId="3606870A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4" w:history="1">
            <w:r w:rsidR="00A02E37" w:rsidRPr="006E3074">
              <w:rPr>
                <w:rStyle w:val="Hyperlink"/>
                <w:noProof/>
              </w:rPr>
              <w:t>Overview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4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FF55386" w14:textId="025676FB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5" w:history="1">
            <w:r w:rsidR="00A02E37" w:rsidRPr="006E3074">
              <w:rPr>
                <w:rStyle w:val="Hyperlink"/>
                <w:noProof/>
              </w:rPr>
              <w:t>Install Apach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5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21920C01" w14:textId="0541C113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6" w:history="1">
            <w:r w:rsidR="00A02E37" w:rsidRPr="006E3074">
              <w:rPr>
                <w:rStyle w:val="Hyperlink"/>
                <w:noProof/>
                <w:lang w:val="en-US"/>
              </w:rPr>
              <w:t>Setting Up Virtual Host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6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5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AE35169" w14:textId="1D3988BB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7" w:history="1">
            <w:r w:rsidR="00A02E37" w:rsidRPr="006E3074">
              <w:rPr>
                <w:rStyle w:val="Hyperlink"/>
                <w:noProof/>
              </w:rPr>
              <w:t>Test the sit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7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18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DB71B2F" w14:textId="35C5BA9C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8" w:history="1">
            <w:r w:rsidR="00A02E37" w:rsidRPr="006E3074">
              <w:rPr>
                <w:rStyle w:val="Hyperlink"/>
                <w:noProof/>
              </w:rPr>
              <w:t>Install Visual Studio cod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8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0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49AC598" w14:textId="6563EE21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49" w:history="1">
            <w:r w:rsidR="00A02E37" w:rsidRPr="006E3074">
              <w:rPr>
                <w:rStyle w:val="Hyperlink"/>
                <w:noProof/>
              </w:rPr>
              <w:t>Install MySQL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49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1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09B4B3B" w14:textId="50E50734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0" w:history="1">
            <w:r w:rsidR="00A02E37" w:rsidRPr="006E3074">
              <w:rPr>
                <w:rStyle w:val="Hyperlink"/>
                <w:noProof/>
              </w:rPr>
              <w:t>Install MySQL on xwm-web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0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1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0A20FBF" w14:textId="7EEA3B18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1" w:history="1">
            <w:r w:rsidR="00A02E37" w:rsidRPr="006E3074">
              <w:rPr>
                <w:rStyle w:val="Hyperlink"/>
                <w:noProof/>
              </w:rPr>
              <w:t>Connect to a remote MySQL server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1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2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3442C8DC" w14:textId="1D0B4DD7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2" w:history="1">
            <w:r w:rsidR="00A02E37" w:rsidRPr="006E3074">
              <w:rPr>
                <w:rStyle w:val="Hyperlink"/>
                <w:noProof/>
              </w:rPr>
              <w:t>Create the folder ‘examples’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2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01207BCA" w14:textId="379663E0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3" w:history="1">
            <w:r w:rsidR="00A02E37" w:rsidRPr="006E3074">
              <w:rPr>
                <w:rStyle w:val="Hyperlink"/>
                <w:noProof/>
              </w:rPr>
              <w:t>HTML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3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6399C05" w14:textId="7CB7A101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4" w:history="1">
            <w:r w:rsidR="00A02E37" w:rsidRPr="006E3074">
              <w:rPr>
                <w:rStyle w:val="Hyperlink"/>
                <w:noProof/>
              </w:rPr>
              <w:t>First HTML pag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4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B234906" w14:textId="453C5D4F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5" w:history="1">
            <w:r w:rsidR="00A02E37" w:rsidRPr="006E3074">
              <w:rPr>
                <w:rStyle w:val="Hyperlink"/>
                <w:noProof/>
              </w:rPr>
              <w:t>Tabl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5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6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3B5755A" w14:textId="6DA318C7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6" w:history="1">
            <w:r w:rsidR="00A02E37" w:rsidRPr="006E3074">
              <w:rPr>
                <w:rStyle w:val="Hyperlink"/>
                <w:noProof/>
              </w:rPr>
              <w:t>Link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6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7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3363AF13" w14:textId="7F4DF91C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7" w:history="1">
            <w:r w:rsidR="00A02E37" w:rsidRPr="006E3074">
              <w:rPr>
                <w:rStyle w:val="Hyperlink"/>
                <w:noProof/>
              </w:rPr>
              <w:t>Imag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7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8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2403A48" w14:textId="3302DC72" w:rsidR="00A02E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8" w:history="1">
            <w:r w:rsidR="00A02E37" w:rsidRPr="006E3074">
              <w:rPr>
                <w:rStyle w:val="Hyperlink"/>
                <w:noProof/>
              </w:rPr>
              <w:t>CS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8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9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45088F7B" w14:textId="473404F1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59" w:history="1">
            <w:r w:rsidR="00A02E37" w:rsidRPr="006E3074">
              <w:rPr>
                <w:rStyle w:val="Hyperlink"/>
                <w:noProof/>
              </w:rPr>
              <w:t>CSS Comment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59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9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4754BC7" w14:textId="36605E95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0" w:history="1">
            <w:r w:rsidR="00A02E37" w:rsidRPr="006E3074">
              <w:rPr>
                <w:rStyle w:val="Hyperlink"/>
                <w:noProof/>
              </w:rPr>
              <w:t>Inline CS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0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29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2E91949" w14:textId="5FCF0A7A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1" w:history="1">
            <w:r w:rsidR="00A02E37" w:rsidRPr="006E3074">
              <w:rPr>
                <w:rStyle w:val="Hyperlink"/>
                <w:noProof/>
              </w:rPr>
              <w:t>Internal CS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1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0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37BF96F" w14:textId="104DA07C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2" w:history="1">
            <w:r w:rsidR="00A02E37" w:rsidRPr="006E3074">
              <w:rPr>
                <w:rStyle w:val="Hyperlink"/>
                <w:noProof/>
              </w:rPr>
              <w:t>External CS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2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1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61CF116" w14:textId="69F3D311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3" w:history="1">
            <w:r w:rsidR="00A02E37" w:rsidRPr="006E3074">
              <w:rPr>
                <w:rStyle w:val="Hyperlink"/>
                <w:noProof/>
              </w:rPr>
              <w:t>Element selector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3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2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2F59CA0F" w14:textId="01A4C6E8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4" w:history="1">
            <w:r w:rsidR="00A02E37" w:rsidRPr="006E3074">
              <w:rPr>
                <w:rStyle w:val="Hyperlink"/>
                <w:noProof/>
              </w:rPr>
              <w:t>Individual element selector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4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2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22A97EF6" w14:textId="64218804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5" w:history="1">
            <w:r w:rsidR="00A02E37" w:rsidRPr="006E3074">
              <w:rPr>
                <w:rStyle w:val="Hyperlink"/>
                <w:noProof/>
              </w:rPr>
              <w:t>Class (multiple element selector)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5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B787137" w14:textId="2202EC13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6" w:history="1">
            <w:r w:rsidR="00A02E37" w:rsidRPr="006E3074">
              <w:rPr>
                <w:rStyle w:val="Hyperlink"/>
                <w:noProof/>
              </w:rPr>
              <w:t>Font-Family Selection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6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369C409E" w14:textId="38B81FB7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7" w:history="1">
            <w:r w:rsidR="00A02E37" w:rsidRPr="006E3074">
              <w:rPr>
                <w:rStyle w:val="Hyperlink"/>
                <w:noProof/>
              </w:rPr>
              <w:t>Font Siz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7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5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2367CDFC" w14:textId="6E44E392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8" w:history="1">
            <w:r w:rsidR="00A02E37" w:rsidRPr="006E3074">
              <w:rPr>
                <w:rStyle w:val="Hyperlink"/>
                <w:noProof/>
              </w:rPr>
              <w:t>Font Color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8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6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6055F531" w14:textId="3F869F11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69" w:history="1">
            <w:r w:rsidR="00A02E37" w:rsidRPr="006E3074">
              <w:rPr>
                <w:rStyle w:val="Hyperlink"/>
                <w:noProof/>
              </w:rPr>
              <w:t>Border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69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7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CAC3EED" w14:textId="5E2A4553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0" w:history="1">
            <w:r w:rsidR="00A02E37" w:rsidRPr="006E3074">
              <w:rPr>
                <w:rStyle w:val="Hyperlink"/>
                <w:noProof/>
              </w:rPr>
              <w:t>Border Style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0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7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6F6FA0A" w14:textId="463A00D1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1" w:history="1">
            <w:r w:rsidR="00A02E37" w:rsidRPr="006E3074">
              <w:rPr>
                <w:rStyle w:val="Hyperlink"/>
                <w:noProof/>
              </w:rPr>
              <w:t>List (list styles)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1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8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BE339B5" w14:textId="30C0B74E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2" w:history="1">
            <w:r w:rsidR="00A02E37" w:rsidRPr="006E3074">
              <w:rPr>
                <w:rStyle w:val="Hyperlink"/>
                <w:noProof/>
              </w:rPr>
              <w:t>Add a Background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2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39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3729BA0F" w14:textId="66AAE513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3" w:history="1">
            <w:r w:rsidR="00A02E37" w:rsidRPr="006E3074">
              <w:rPr>
                <w:rStyle w:val="Hyperlink"/>
                <w:noProof/>
              </w:rPr>
              <w:t>Background image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3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0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6D39B1A" w14:textId="3D6A8136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4" w:history="1">
            <w:r w:rsidR="00A02E37" w:rsidRPr="006E3074">
              <w:rPr>
                <w:rStyle w:val="Hyperlink"/>
                <w:noProof/>
              </w:rPr>
              <w:t>Page Layout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4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1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0EF2237E" w14:textId="4BC7F52B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5" w:history="1">
            <w:r w:rsidR="00A02E37" w:rsidRPr="006E3074">
              <w:rPr>
                <w:rStyle w:val="Hyperlink"/>
                <w:noProof/>
              </w:rPr>
              <w:t>Liquid layout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5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2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A485397" w14:textId="4282C9A9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6" w:history="1">
            <w:r w:rsidR="00A02E37" w:rsidRPr="006E3074">
              <w:rPr>
                <w:rStyle w:val="Hyperlink"/>
                <w:noProof/>
              </w:rPr>
              <w:t>Two-Column Fixed-Width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6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3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43BBB83F" w14:textId="1C1763A2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7" w:history="1">
            <w:r w:rsidR="00A02E37" w:rsidRPr="006E3074">
              <w:rPr>
                <w:rStyle w:val="Hyperlink"/>
                <w:noProof/>
              </w:rPr>
              <w:t>Display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7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4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13983469" w14:textId="33B1C714" w:rsidR="00A02E3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8" w:history="1">
            <w:r w:rsidR="00A02E37" w:rsidRPr="006E3074">
              <w:rPr>
                <w:rStyle w:val="Hyperlink"/>
                <w:noProof/>
              </w:rPr>
              <w:t>Two-Column Liquid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8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5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511F6CB8" w14:textId="616E4030" w:rsidR="00A02E3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967979" w:history="1">
            <w:r w:rsidR="00A02E37" w:rsidRPr="006E3074">
              <w:rPr>
                <w:rStyle w:val="Hyperlink"/>
                <w:noProof/>
              </w:rPr>
              <w:t>Adding Headers and Footers</w:t>
            </w:r>
            <w:r w:rsidR="00A02E37">
              <w:rPr>
                <w:noProof/>
                <w:webHidden/>
              </w:rPr>
              <w:tab/>
            </w:r>
            <w:r w:rsidR="00A02E37">
              <w:rPr>
                <w:noProof/>
                <w:webHidden/>
              </w:rPr>
              <w:fldChar w:fldCharType="begin"/>
            </w:r>
            <w:r w:rsidR="00A02E37">
              <w:rPr>
                <w:noProof/>
                <w:webHidden/>
              </w:rPr>
              <w:instrText xml:space="preserve"> PAGEREF _Toc118967979 \h </w:instrText>
            </w:r>
            <w:r w:rsidR="00A02E37">
              <w:rPr>
                <w:noProof/>
                <w:webHidden/>
              </w:rPr>
            </w:r>
            <w:r w:rsidR="00A02E37">
              <w:rPr>
                <w:noProof/>
                <w:webHidden/>
              </w:rPr>
              <w:fldChar w:fldCharType="separate"/>
            </w:r>
            <w:r w:rsidR="00A02E37">
              <w:rPr>
                <w:noProof/>
                <w:webHidden/>
              </w:rPr>
              <w:t>46</w:t>
            </w:r>
            <w:r w:rsidR="00A02E37">
              <w:rPr>
                <w:noProof/>
                <w:webHidden/>
              </w:rPr>
              <w:fldChar w:fldCharType="end"/>
            </w:r>
          </w:hyperlink>
        </w:p>
        <w:p w14:paraId="76A7F15D" w14:textId="3D9AC11C" w:rsidR="0096037B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86825A5" w14:textId="12FC8AD8" w:rsidR="0096037B" w:rsidRDefault="0096037B" w:rsidP="0096037B">
      <w:pPr>
        <w:pStyle w:val="NoSpacing"/>
      </w:pPr>
    </w:p>
    <w:p w14:paraId="7D67397C" w14:textId="7C155303" w:rsidR="0096037B" w:rsidRDefault="0096037B" w:rsidP="0096037B">
      <w:pPr>
        <w:pStyle w:val="NoSpacing"/>
      </w:pPr>
    </w:p>
    <w:p w14:paraId="591E9BCA" w14:textId="064B7E69" w:rsidR="0096037B" w:rsidRDefault="0096037B" w:rsidP="0096037B">
      <w:pPr>
        <w:pStyle w:val="NoSpacing"/>
      </w:pPr>
    </w:p>
    <w:p w14:paraId="58098DA1" w14:textId="403CD971" w:rsidR="0096037B" w:rsidRDefault="0096037B">
      <w:r>
        <w:br w:type="page"/>
      </w:r>
    </w:p>
    <w:p w14:paraId="21983D6D" w14:textId="77777777" w:rsidR="0096037B" w:rsidRDefault="0096037B" w:rsidP="0096037B">
      <w:pPr>
        <w:sectPr w:rsidR="009603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F5BB3" w14:textId="77777777" w:rsidR="0096037B" w:rsidRDefault="0096037B" w:rsidP="0096037B">
      <w:pPr>
        <w:pStyle w:val="Heading1"/>
      </w:pPr>
      <w:bookmarkStart w:id="0" w:name="_Toc118967926"/>
      <w:r>
        <w:lastRenderedPageBreak/>
        <w:t>XWM Webserver</w:t>
      </w:r>
      <w:bookmarkEnd w:id="0"/>
    </w:p>
    <w:p w14:paraId="5B1F3DFE" w14:textId="5D9DD957" w:rsidR="0096037B" w:rsidRDefault="0096037B" w:rsidP="0096037B">
      <w:pPr>
        <w:pStyle w:val="NoSpacing"/>
      </w:pPr>
      <w:r>
        <w:t xml:space="preserve">Create a webserver </w:t>
      </w:r>
      <w:r w:rsidRPr="0096037B">
        <w:rPr>
          <w:rStyle w:val="LocationChar"/>
        </w:rPr>
        <w:t>xwm-web</w:t>
      </w:r>
      <w:r>
        <w:t xml:space="preserve"> that:</w:t>
      </w:r>
    </w:p>
    <w:p w14:paraId="78976F08" w14:textId="257CA15B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>allows users to update settings</w:t>
      </w:r>
    </w:p>
    <w:p w14:paraId="0F367D54" w14:textId="70F3D4FC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responds to REST commands sent from the mobile app </w:t>
      </w:r>
      <w:r w:rsidRPr="0096037B">
        <w:rPr>
          <w:rStyle w:val="LocationChar"/>
        </w:rPr>
        <w:t>TUFCv3</w:t>
      </w:r>
      <w:r>
        <w:t xml:space="preserve"> </w:t>
      </w:r>
    </w:p>
    <w:p w14:paraId="796E9006" w14:textId="6E0605CE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sends SQL queries to the database </w:t>
      </w:r>
      <w:r w:rsidRPr="0096037B">
        <w:rPr>
          <w:rStyle w:val="LocationChar"/>
        </w:rPr>
        <w:t>xwm-mysql</w:t>
      </w:r>
      <w:r>
        <w:t xml:space="preserve">   </w:t>
      </w:r>
    </w:p>
    <w:p w14:paraId="25DF0352" w14:textId="122993E6" w:rsidR="0096037B" w:rsidRDefault="0096037B" w:rsidP="005D49AD">
      <w:pPr>
        <w:pStyle w:val="NoSpacing"/>
      </w:pPr>
    </w:p>
    <w:p w14:paraId="601BA06A" w14:textId="1EE5F5C0" w:rsidR="005D49AD" w:rsidRDefault="005D49AD" w:rsidP="005D49AD">
      <w:pPr>
        <w:pStyle w:val="NoSpacing"/>
      </w:pPr>
    </w:p>
    <w:p w14:paraId="77118829" w14:textId="76A17CAF" w:rsidR="005D49AD" w:rsidRDefault="005D49AD" w:rsidP="005D49AD">
      <w:pPr>
        <w:pStyle w:val="NoSpacing"/>
      </w:pPr>
    </w:p>
    <w:p w14:paraId="695EB128" w14:textId="77777777" w:rsidR="00DC609F" w:rsidRDefault="00DC609F" w:rsidP="005D49AD">
      <w:pPr>
        <w:pStyle w:val="Heading1"/>
      </w:pPr>
      <w:bookmarkStart w:id="1" w:name="_Toc118967927"/>
      <w:r>
        <w:t>Install Ubuntu</w:t>
      </w:r>
      <w:bookmarkEnd w:id="1"/>
    </w:p>
    <w:p w14:paraId="04661238" w14:textId="6B6C446C" w:rsidR="00DC609F" w:rsidRDefault="00DC609F" w:rsidP="00DC609F">
      <w:pPr>
        <w:pStyle w:val="Heading2"/>
      </w:pPr>
      <w:bookmarkStart w:id="2" w:name="_Toc113258335"/>
      <w:bookmarkStart w:id="3" w:name="_Toc118967928"/>
      <w:r>
        <w:t xml:space="preserve">Create the virtual machine </w:t>
      </w:r>
      <w:r>
        <w:rPr>
          <w:noProof/>
        </w:rPr>
        <w:t>‘xwm-web’</w:t>
      </w:r>
      <w:bookmarkEnd w:id="2"/>
      <w:bookmarkEnd w:id="3"/>
    </w:p>
    <w:p w14:paraId="5AD5A351" w14:textId="77777777" w:rsidR="00DC609F" w:rsidRDefault="00DC609F" w:rsidP="00DC609F">
      <w:pPr>
        <w:pStyle w:val="NoSpacing"/>
      </w:pPr>
      <w:r>
        <w:t>To create a new Virtual Machine in Virtual Box</w:t>
      </w:r>
    </w:p>
    <w:p w14:paraId="50E74460" w14:textId="52D1A88B" w:rsidR="00DC609F" w:rsidRDefault="00DC609F" w:rsidP="00574635">
      <w:pPr>
        <w:rPr>
          <w:rStyle w:val="LocationChar"/>
        </w:rPr>
      </w:pPr>
      <w:r>
        <w:t xml:space="preserve">select:  </w:t>
      </w:r>
      <w:r w:rsidRPr="00836D60">
        <w:rPr>
          <w:rStyle w:val="LocationChar"/>
        </w:rPr>
        <w:t>Machine &gt; New</w:t>
      </w:r>
      <w:r w:rsidR="00574635">
        <w:rPr>
          <w:rStyle w:val="LocationChar"/>
        </w:rPr>
        <w:t xml:space="preserve"> </w:t>
      </w:r>
    </w:p>
    <w:p w14:paraId="74EEC6CB" w14:textId="7DFF64E3" w:rsidR="00DC609F" w:rsidRDefault="00574635" w:rsidP="00DC609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628F" wp14:editId="541AA314">
                <wp:simplePos x="0" y="0"/>
                <wp:positionH relativeFrom="column">
                  <wp:posOffset>195580</wp:posOffset>
                </wp:positionH>
                <wp:positionV relativeFrom="paragraph">
                  <wp:posOffset>162361</wp:posOffset>
                </wp:positionV>
                <wp:extent cx="549728" cy="296853"/>
                <wp:effectExtent l="0" t="0" r="2222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" cy="29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17A9" id="Rectangle 2" o:spid="_x0000_s1026" style="position:absolute;margin-left:15.4pt;margin-top:12.8pt;width:43.3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U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drawing>
          <wp:inline distT="0" distB="0" distL="0" distR="0" wp14:anchorId="2C248693" wp14:editId="5F676171">
            <wp:extent cx="6703200" cy="19044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F75" w14:textId="45347995" w:rsidR="00DC609F" w:rsidRDefault="00DC609F" w:rsidP="00DC609F">
      <w:pPr>
        <w:pStyle w:val="NoSpacing"/>
      </w:pPr>
    </w:p>
    <w:p w14:paraId="09292D3D" w14:textId="0BB9240D" w:rsidR="00574635" w:rsidRDefault="00574635" w:rsidP="00DC609F">
      <w:pPr>
        <w:pStyle w:val="NoSpacing"/>
      </w:pPr>
    </w:p>
    <w:p w14:paraId="58A8C49D" w14:textId="5D8B9639" w:rsidR="00574635" w:rsidRDefault="00574635" w:rsidP="00DC609F">
      <w:pPr>
        <w:pStyle w:val="NoSpacing"/>
      </w:pPr>
    </w:p>
    <w:p w14:paraId="096942C9" w14:textId="77777777" w:rsidR="00574635" w:rsidRDefault="00574635" w:rsidP="00574635">
      <w:pPr>
        <w:pStyle w:val="Heading3"/>
      </w:pPr>
      <w:bookmarkStart w:id="4" w:name="_Toc113258336"/>
      <w:bookmarkStart w:id="5" w:name="_Toc118967929"/>
      <w:r>
        <w:t>Name and operating system</w:t>
      </w:r>
      <w:bookmarkEnd w:id="4"/>
      <w:bookmarkEnd w:id="5"/>
    </w:p>
    <w:p w14:paraId="2633C7A0" w14:textId="136EC1D1" w:rsidR="00574635" w:rsidRDefault="00574635" w:rsidP="00574635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</w:t>
      </w:r>
      <w:r>
        <w:rPr>
          <w:rStyle w:val="LocationChar"/>
        </w:rPr>
        <w:t>web</w:t>
      </w:r>
    </w:p>
    <w:p w14:paraId="2B7E1E37" w14:textId="77777777" w:rsidR="00574635" w:rsidRDefault="00574635" w:rsidP="00574635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2059FCB3" w14:textId="77777777" w:rsidR="00574635" w:rsidRDefault="00574635" w:rsidP="00574635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374014E7" w14:textId="117D988D" w:rsidR="00574635" w:rsidRDefault="00574635" w:rsidP="00574635">
      <w:pPr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  <w:r>
        <w:rPr>
          <w:rStyle w:val="LocationChar"/>
        </w:rPr>
        <w:t xml:space="preserve"> </w:t>
      </w:r>
    </w:p>
    <w:p w14:paraId="4F0EE4B8" w14:textId="49D4200B" w:rsidR="00574635" w:rsidRDefault="00574635" w:rsidP="00DC609F">
      <w:pPr>
        <w:pStyle w:val="NoSpacing"/>
      </w:pPr>
      <w:r w:rsidRPr="00574635">
        <w:rPr>
          <w:noProof/>
        </w:rPr>
        <w:drawing>
          <wp:inline distT="0" distB="0" distL="0" distR="0" wp14:anchorId="69DE1F02" wp14:editId="245FFD1A">
            <wp:extent cx="3531600" cy="2163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EB9" w14:textId="42B2839A" w:rsidR="00DC609F" w:rsidRDefault="00DC609F" w:rsidP="00DC609F">
      <w:pPr>
        <w:pStyle w:val="NoSpacing"/>
      </w:pPr>
    </w:p>
    <w:p w14:paraId="556F938B" w14:textId="347C2B37" w:rsidR="00574635" w:rsidRDefault="00574635" w:rsidP="00DC609F">
      <w:pPr>
        <w:pStyle w:val="NoSpacing"/>
      </w:pPr>
    </w:p>
    <w:p w14:paraId="1A92B027" w14:textId="087C937A" w:rsidR="00574635" w:rsidRDefault="00574635" w:rsidP="00DC609F">
      <w:pPr>
        <w:pStyle w:val="NoSpacing"/>
      </w:pPr>
    </w:p>
    <w:p w14:paraId="3305C2ED" w14:textId="77777777" w:rsidR="00574635" w:rsidRDefault="00574635" w:rsidP="00574635">
      <w:pPr>
        <w:pStyle w:val="Heading3"/>
      </w:pPr>
      <w:bookmarkStart w:id="6" w:name="_Toc113258337"/>
      <w:bookmarkStart w:id="7" w:name="_Toc118967930"/>
      <w:r>
        <w:t>Memory size</w:t>
      </w:r>
      <w:bookmarkEnd w:id="6"/>
      <w:bookmarkEnd w:id="7"/>
    </w:p>
    <w:p w14:paraId="36E588A5" w14:textId="5459221D" w:rsidR="00574635" w:rsidRDefault="00574635" w:rsidP="00574635"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1EB7FA6F" w14:textId="5F39C164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72DF" wp14:editId="23F0C244">
                <wp:simplePos x="0" y="0"/>
                <wp:positionH relativeFrom="column">
                  <wp:posOffset>2860040</wp:posOffset>
                </wp:positionH>
                <wp:positionV relativeFrom="paragraph">
                  <wp:posOffset>833483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6B72" id="Rectangle 14" o:spid="_x0000_s1026" style="position:absolute;margin-left:225.2pt;margin-top:65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t xml:space="preserve"> </w:t>
      </w:r>
      <w:r w:rsidRPr="00574635">
        <w:rPr>
          <w:noProof/>
        </w:rPr>
        <w:drawing>
          <wp:inline distT="0" distB="0" distL="0" distR="0" wp14:anchorId="31512D94" wp14:editId="45BD00BB">
            <wp:extent cx="3549600" cy="21636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BA9" w14:textId="2F135DD6" w:rsidR="00574635" w:rsidRDefault="00574635" w:rsidP="00574635">
      <w:pPr>
        <w:pStyle w:val="NoSpacing"/>
      </w:pPr>
    </w:p>
    <w:p w14:paraId="1503A154" w14:textId="2786A667" w:rsidR="00574635" w:rsidRDefault="00574635" w:rsidP="00574635">
      <w:pPr>
        <w:pStyle w:val="NoSpacing"/>
      </w:pPr>
    </w:p>
    <w:p w14:paraId="73AA7982" w14:textId="6E046F7D" w:rsidR="00574635" w:rsidRDefault="00574635" w:rsidP="00574635">
      <w:pPr>
        <w:pStyle w:val="NoSpacing"/>
      </w:pPr>
    </w:p>
    <w:p w14:paraId="23F82D7E" w14:textId="77777777" w:rsidR="00574635" w:rsidRDefault="00574635" w:rsidP="00574635">
      <w:pPr>
        <w:pStyle w:val="NoSpacing"/>
      </w:pPr>
    </w:p>
    <w:p w14:paraId="02F5F1ED" w14:textId="77777777" w:rsidR="00574635" w:rsidRDefault="00574635" w:rsidP="00574635">
      <w:pPr>
        <w:pStyle w:val="NoSpacing"/>
      </w:pPr>
    </w:p>
    <w:p w14:paraId="304EB896" w14:textId="77777777" w:rsidR="00574635" w:rsidRDefault="00574635" w:rsidP="00574635">
      <w:pPr>
        <w:pStyle w:val="NoSpacing"/>
      </w:pPr>
    </w:p>
    <w:p w14:paraId="570C21C5" w14:textId="77777777" w:rsidR="00574635" w:rsidRPr="0090719B" w:rsidRDefault="00574635" w:rsidP="00574635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3B360F5D" w14:textId="0ECB7783" w:rsidR="00574635" w:rsidRDefault="00574635">
      <w:r>
        <w:br w:type="page"/>
      </w:r>
    </w:p>
    <w:p w14:paraId="777CAD68" w14:textId="77777777" w:rsidR="00574635" w:rsidRDefault="00574635" w:rsidP="00574635">
      <w:pPr>
        <w:pStyle w:val="Heading3"/>
      </w:pPr>
      <w:bookmarkStart w:id="8" w:name="_Toc113258338"/>
      <w:bookmarkStart w:id="9" w:name="_Toc118967931"/>
      <w:r>
        <w:lastRenderedPageBreak/>
        <w:t>Hard disk</w:t>
      </w:r>
      <w:bookmarkEnd w:id="8"/>
      <w:bookmarkEnd w:id="9"/>
    </w:p>
    <w:p w14:paraId="05157043" w14:textId="77777777" w:rsidR="00574635" w:rsidRDefault="00574635" w:rsidP="00574635">
      <w:pPr>
        <w:pStyle w:val="NoSpacing"/>
      </w:pPr>
      <w:r>
        <w:t>Select:</w:t>
      </w:r>
      <w:r>
        <w:tab/>
      </w:r>
      <w:r w:rsidRPr="00415367">
        <w:rPr>
          <w:rStyle w:val="LocationChar"/>
        </w:rPr>
        <w:t>Create a hard disk now</w:t>
      </w:r>
    </w:p>
    <w:p w14:paraId="22806906" w14:textId="77777777" w:rsidR="00574635" w:rsidRDefault="00574635" w:rsidP="00574635">
      <w:pPr>
        <w:pStyle w:val="NoSpacing"/>
      </w:pPr>
    </w:p>
    <w:p w14:paraId="3349C4E0" w14:textId="77777777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4218" wp14:editId="0C2B655E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AD39" id="Rectangle 16" o:spid="_x0000_s1026" style="position:absolute;margin-left:66pt;margin-top:108.75pt;width:106.1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77DC8809" wp14:editId="625BA6A5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9F8" w14:textId="77777777" w:rsidR="00574635" w:rsidRDefault="00574635" w:rsidP="00574635">
      <w:pPr>
        <w:pStyle w:val="NoSpacing"/>
      </w:pPr>
    </w:p>
    <w:p w14:paraId="54A99BB4" w14:textId="77777777" w:rsidR="00574635" w:rsidRDefault="00574635" w:rsidP="00574635">
      <w:pPr>
        <w:pStyle w:val="NoSpacing"/>
      </w:pPr>
    </w:p>
    <w:p w14:paraId="09C735B7" w14:textId="77777777" w:rsidR="00574635" w:rsidRDefault="00574635" w:rsidP="00574635">
      <w:pPr>
        <w:pStyle w:val="Heading3"/>
      </w:pPr>
      <w:bookmarkStart w:id="10" w:name="_Toc113258339"/>
      <w:bookmarkStart w:id="11" w:name="_Toc118967932"/>
      <w:r>
        <w:t>Hard disk file type</w:t>
      </w:r>
      <w:bookmarkEnd w:id="10"/>
      <w:bookmarkEnd w:id="11"/>
    </w:p>
    <w:p w14:paraId="3A64617B" w14:textId="77777777" w:rsidR="00574635" w:rsidRDefault="00574635" w:rsidP="00574635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37FC87C5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DF17378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FF00" wp14:editId="4D8794E4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1BF71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6567CC43" wp14:editId="5A141396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9CE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ECFED5F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9D2580A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  <w:sz w:val="22"/>
          <w:szCs w:val="22"/>
        </w:rPr>
      </w:pPr>
      <w:bookmarkStart w:id="12" w:name="_Toc113258340"/>
      <w:bookmarkStart w:id="13" w:name="_Toc118967933"/>
      <w:r w:rsidRPr="00891EEF">
        <w:rPr>
          <w:rStyle w:val="LocationChar"/>
          <w:b w:val="0"/>
          <w:bCs w:val="0"/>
          <w:sz w:val="22"/>
          <w:szCs w:val="22"/>
        </w:rPr>
        <w:t>Storage on physical hard disk</w:t>
      </w:r>
      <w:bookmarkEnd w:id="12"/>
      <w:bookmarkEnd w:id="13"/>
    </w:p>
    <w:p w14:paraId="55883B4B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rStyle w:val="LocationChar"/>
        </w:rPr>
        <w:t>Select:</w:t>
      </w:r>
      <w:r>
        <w:rPr>
          <w:rStyle w:val="LocationChar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</w:rPr>
        <w:t xml:space="preserve"> </w:t>
      </w:r>
    </w:p>
    <w:p w14:paraId="665786E8" w14:textId="77777777" w:rsidR="00574635" w:rsidRDefault="00574635" w:rsidP="00574635">
      <w:pPr>
        <w:rPr>
          <w:rStyle w:val="LocationChar"/>
          <w:b w:val="0"/>
        </w:rPr>
      </w:pPr>
    </w:p>
    <w:p w14:paraId="46DF6A3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034E3" wp14:editId="6D39C8AC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09A7E" id="Rectangle 20" o:spid="_x0000_s1026" style="position:absolute;margin-left:64.35pt;margin-top:105.7pt;width:83.6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5CD45103" wp14:editId="5834DAE5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EF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70D7C42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0B64E1B9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8341F58" w14:textId="77777777" w:rsidR="00574635" w:rsidRDefault="00574635" w:rsidP="00574635">
      <w:pPr>
        <w:pStyle w:val="NoSpacing"/>
        <w:ind w:firstLine="720"/>
        <w:rPr>
          <w:rStyle w:val="LocationChar"/>
          <w:b w:val="0"/>
          <w:i/>
        </w:rPr>
      </w:pPr>
      <w:r w:rsidRPr="00415367">
        <w:rPr>
          <w:rStyle w:val="LocationChar"/>
          <w:i/>
        </w:rPr>
        <w:t xml:space="preserve">Next, File location and size … </w:t>
      </w:r>
    </w:p>
    <w:p w14:paraId="2EB49802" w14:textId="0A3DAA6C" w:rsidR="00574635" w:rsidRDefault="00574635" w:rsidP="00574635">
      <w:pPr>
        <w:pStyle w:val="NoSpacing"/>
      </w:pPr>
    </w:p>
    <w:p w14:paraId="7ABF9532" w14:textId="22CBA690" w:rsidR="00574635" w:rsidRDefault="00574635" w:rsidP="00574635">
      <w:pPr>
        <w:pStyle w:val="NoSpacing"/>
      </w:pPr>
    </w:p>
    <w:p w14:paraId="79C19E7A" w14:textId="13E9A90E" w:rsidR="00574635" w:rsidRDefault="00574635">
      <w:r>
        <w:br w:type="page"/>
      </w:r>
    </w:p>
    <w:p w14:paraId="60130FCE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</w:rPr>
      </w:pPr>
      <w:bookmarkStart w:id="14" w:name="_Toc113258341"/>
      <w:bookmarkStart w:id="15" w:name="_Toc118967934"/>
      <w:r w:rsidRPr="00891EEF">
        <w:rPr>
          <w:rStyle w:val="LocationChar"/>
          <w:b w:val="0"/>
          <w:bCs w:val="0"/>
        </w:rPr>
        <w:lastRenderedPageBreak/>
        <w:t>File location and size</w:t>
      </w:r>
      <w:bookmarkEnd w:id="14"/>
      <w:bookmarkEnd w:id="15"/>
    </w:p>
    <w:p w14:paraId="56524932" w14:textId="77777777" w:rsidR="00574635" w:rsidRDefault="00574635" w:rsidP="00574635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2DCEEA91" w14:textId="77777777" w:rsidR="00574635" w:rsidRPr="00415367" w:rsidRDefault="00574635" w:rsidP="00574635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760989A0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6F1ADD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CE0D1" wp14:editId="42797EE1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F41D" id="Rectangle 23" o:spid="_x0000_s1026" style="position:absolute;margin-left:248.3pt;margin-top:91.4pt;width:45.9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5461E" wp14:editId="475FD892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A4D7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</w:rPr>
        <w:drawing>
          <wp:inline distT="0" distB="0" distL="0" distR="0" wp14:anchorId="4304338D" wp14:editId="133A9240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0978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2980290C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4B36CC7" w14:textId="77777777" w:rsidR="00574635" w:rsidRPr="00415367" w:rsidRDefault="00574635" w:rsidP="00574635">
      <w:pPr>
        <w:pStyle w:val="NoSpacing"/>
        <w:rPr>
          <w:rStyle w:val="LocationChar"/>
          <w:b w:val="0"/>
        </w:rPr>
      </w:pPr>
      <w:r w:rsidRPr="00376D92">
        <w:t>Click:</w:t>
      </w:r>
      <w:r>
        <w:rPr>
          <w:rStyle w:val="LocationChar"/>
        </w:rPr>
        <w:tab/>
      </w:r>
      <w:r>
        <w:rPr>
          <w:rStyle w:val="LocationChar"/>
        </w:rPr>
        <w:tab/>
      </w:r>
      <w:r w:rsidRPr="00357F53">
        <w:rPr>
          <w:rStyle w:val="LocationChar"/>
        </w:rPr>
        <w:t>Create</w:t>
      </w:r>
      <w:r>
        <w:rPr>
          <w:rStyle w:val="LocationChar"/>
        </w:rPr>
        <w:t xml:space="preserve"> </w:t>
      </w:r>
      <w:r w:rsidRPr="00376D92">
        <w:rPr>
          <w:rStyle w:val="LocationChar"/>
          <w:b w:val="0"/>
          <w:bCs w:val="0"/>
          <w:i/>
        </w:rPr>
        <w:t>(above)</w:t>
      </w:r>
    </w:p>
    <w:p w14:paraId="6260E9B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3AF28F4F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06709947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28B4E886" w14:textId="1F17E9B2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The virtual machine xwm-web</w:t>
      </w:r>
    </w:p>
    <w:p w14:paraId="3F492B3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is displayed in the left column Virtual Box.</w:t>
      </w:r>
    </w:p>
    <w:p w14:paraId="750B518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4E4316CF" w14:textId="76CDB4BA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9558D" wp14:editId="0D3C2C2B">
                <wp:simplePos x="0" y="0"/>
                <wp:positionH relativeFrom="column">
                  <wp:posOffset>1996</wp:posOffset>
                </wp:positionH>
                <wp:positionV relativeFrom="paragraph">
                  <wp:posOffset>1772376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2986" id="Rectangle 25" o:spid="_x0000_s1026" style="position:absolute;margin-left:.15pt;margin-top:139.55pt;width:83.55pt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q9Cf90A&#10;AAAIAQAADwAAAAAAAAAAAAAAAADYBAAAZHJzL2Rvd25yZXYueG1sUEsFBgAAAAAEAAQA8wAAAOIF&#10;AAAAAA==&#10;" filled="f" strokecolor="red" strokeweight="1pt"/>
            </w:pict>
          </mc:Fallback>
        </mc:AlternateContent>
      </w:r>
      <w:r w:rsidR="00376D92" w:rsidRPr="00376D92">
        <w:rPr>
          <w:noProof/>
        </w:rPr>
        <w:t xml:space="preserve"> </w:t>
      </w:r>
      <w:r w:rsidR="00376D92" w:rsidRPr="00376D92">
        <w:rPr>
          <w:rStyle w:val="LocationChar"/>
          <w:b w:val="0"/>
        </w:rPr>
        <w:drawing>
          <wp:inline distT="0" distB="0" distL="0" distR="0" wp14:anchorId="47BF4D05" wp14:editId="2212CC64">
            <wp:extent cx="6703200" cy="2725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5BA" w14:textId="58771DF3" w:rsidR="00574635" w:rsidRDefault="00574635" w:rsidP="00574635">
      <w:pPr>
        <w:pStyle w:val="NoSpacing"/>
        <w:rPr>
          <w:rStyle w:val="LocationChar"/>
          <w:b w:val="0"/>
        </w:rPr>
      </w:pPr>
    </w:p>
    <w:p w14:paraId="6CC4D32F" w14:textId="3926ED7B" w:rsidR="00376D92" w:rsidRDefault="00376D92" w:rsidP="00574635">
      <w:pPr>
        <w:pStyle w:val="NoSpacing"/>
        <w:rPr>
          <w:rStyle w:val="LocationChar"/>
          <w:b w:val="0"/>
        </w:rPr>
      </w:pPr>
    </w:p>
    <w:p w14:paraId="257164F9" w14:textId="0A3B5D68" w:rsidR="00376D92" w:rsidRDefault="00376D92" w:rsidP="00574635">
      <w:pPr>
        <w:pStyle w:val="NoSpacing"/>
        <w:rPr>
          <w:rStyle w:val="LocationChar"/>
          <w:b w:val="0"/>
        </w:rPr>
      </w:pPr>
    </w:p>
    <w:p w14:paraId="12BF7410" w14:textId="77777777" w:rsidR="00574635" w:rsidRPr="00376D92" w:rsidRDefault="00574635" w:rsidP="00574635">
      <w:pPr>
        <w:pStyle w:val="NoSpacing"/>
        <w:ind w:firstLine="720"/>
        <w:rPr>
          <w:rStyle w:val="LocationChar"/>
          <w:b w:val="0"/>
          <w:bCs w:val="0"/>
          <w:i/>
        </w:rPr>
      </w:pPr>
      <w:r w:rsidRPr="00376D92">
        <w:rPr>
          <w:rStyle w:val="LocationChar"/>
          <w:b w:val="0"/>
          <w:bCs w:val="0"/>
          <w:i/>
        </w:rPr>
        <w:t>Next, Install Ubuntu …</w:t>
      </w:r>
    </w:p>
    <w:p w14:paraId="55D43472" w14:textId="66BD3C8B" w:rsidR="00574635" w:rsidRDefault="00574635" w:rsidP="00574635">
      <w:pPr>
        <w:pStyle w:val="NoSpacing"/>
        <w:rPr>
          <w:rStyle w:val="LocationChar"/>
          <w:b w:val="0"/>
        </w:rPr>
      </w:pPr>
    </w:p>
    <w:p w14:paraId="04C88A13" w14:textId="1C65ABC2" w:rsidR="00376D92" w:rsidRDefault="00376D92" w:rsidP="00574635">
      <w:pPr>
        <w:pStyle w:val="NoSpacing"/>
        <w:rPr>
          <w:rStyle w:val="LocationChar"/>
          <w:b w:val="0"/>
        </w:rPr>
      </w:pPr>
    </w:p>
    <w:p w14:paraId="037AF571" w14:textId="1F2699DD" w:rsidR="00376D92" w:rsidRDefault="00376D92" w:rsidP="00574635">
      <w:pPr>
        <w:pStyle w:val="NoSpacing"/>
        <w:rPr>
          <w:rStyle w:val="LocationChar"/>
          <w:b w:val="0"/>
        </w:rPr>
      </w:pPr>
    </w:p>
    <w:p w14:paraId="26E97466" w14:textId="652340F9" w:rsidR="00376D92" w:rsidRDefault="00376D92">
      <w:pPr>
        <w:rPr>
          <w:rStyle w:val="LocationChar"/>
          <w:b w:val="0"/>
        </w:rPr>
      </w:pPr>
      <w:r>
        <w:rPr>
          <w:rStyle w:val="LocationChar"/>
          <w:b w:val="0"/>
        </w:rPr>
        <w:br w:type="page"/>
      </w:r>
    </w:p>
    <w:p w14:paraId="4A07659C" w14:textId="77777777" w:rsidR="00891EEF" w:rsidRPr="00891EEF" w:rsidRDefault="00891EEF" w:rsidP="00891EEF">
      <w:pPr>
        <w:pStyle w:val="Heading1"/>
        <w:rPr>
          <w:rStyle w:val="LocationChar"/>
          <w:b w:val="0"/>
          <w:bCs w:val="0"/>
          <w:noProof w:val="0"/>
          <w:sz w:val="32"/>
          <w:szCs w:val="32"/>
        </w:rPr>
      </w:pPr>
      <w:bookmarkStart w:id="16" w:name="_Toc118270598"/>
      <w:bookmarkStart w:id="17" w:name="_Toc118967935"/>
      <w:r w:rsidRPr="00891EEF">
        <w:rPr>
          <w:rStyle w:val="LocationChar"/>
          <w:b w:val="0"/>
          <w:bCs w:val="0"/>
          <w:noProof w:val="0"/>
          <w:sz w:val="32"/>
          <w:szCs w:val="32"/>
        </w:rPr>
        <w:lastRenderedPageBreak/>
        <w:t>Install Ubuntu</w:t>
      </w:r>
      <w:bookmarkEnd w:id="16"/>
      <w:bookmarkEnd w:id="17"/>
    </w:p>
    <w:p w14:paraId="0D28E0D0" w14:textId="086F9736" w:rsidR="005D49AD" w:rsidRDefault="00891EEF" w:rsidP="00891EEF">
      <w:pPr>
        <w:pStyle w:val="NoSpacing"/>
      </w:pPr>
      <w:r>
        <w:t xml:space="preserve">Download the latest version of Ubuntu from:  </w:t>
      </w:r>
      <w:r w:rsidRPr="00891EEF">
        <w:rPr>
          <w:rStyle w:val="LocationChar"/>
        </w:rPr>
        <w:t>https://ubuntu.com/download/desktop</w:t>
      </w:r>
    </w:p>
    <w:p w14:paraId="231C8B71" w14:textId="486511A3" w:rsidR="005D49AD" w:rsidRDefault="005D49AD" w:rsidP="005D49AD">
      <w:pPr>
        <w:pStyle w:val="NoSpacing"/>
      </w:pPr>
    </w:p>
    <w:p w14:paraId="686287AF" w14:textId="26FC2CE0" w:rsidR="00891EEF" w:rsidRDefault="00891EEF" w:rsidP="005D49AD">
      <w:pPr>
        <w:pStyle w:val="NoSpacing"/>
      </w:pPr>
    </w:p>
    <w:p w14:paraId="33526139" w14:textId="55E82787" w:rsidR="00891EEF" w:rsidRDefault="00891EEF" w:rsidP="005D49AD">
      <w:pPr>
        <w:pStyle w:val="NoSpacing"/>
      </w:pPr>
    </w:p>
    <w:p w14:paraId="0F589F01" w14:textId="77777777" w:rsidR="00891EEF" w:rsidRPr="006A6A59" w:rsidRDefault="00891EEF" w:rsidP="00891EEF">
      <w:pPr>
        <w:pStyle w:val="Heading3"/>
        <w:rPr>
          <w:rStyle w:val="LocationChar"/>
          <w:b w:val="0"/>
        </w:rPr>
      </w:pPr>
      <w:bookmarkStart w:id="18" w:name="_Toc118270600"/>
      <w:bookmarkStart w:id="19" w:name="_Toc118967936"/>
      <w:r w:rsidRPr="006A6A59"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8"/>
      <w:bookmarkEnd w:id="19"/>
    </w:p>
    <w:p w14:paraId="55D8AB73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Open Virtual Box on the host server </w:t>
      </w:r>
      <w:r w:rsidRPr="00564FC7">
        <w:rPr>
          <w:rStyle w:val="LocationChar"/>
        </w:rPr>
        <w:t>Ubuntu-LAMP</w:t>
      </w:r>
    </w:p>
    <w:p w14:paraId="74363C8E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1A465B57" w14:textId="3226AF49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>In the left column</w:t>
      </w:r>
      <w:r w:rsidR="00564FC7">
        <w:rPr>
          <w:rStyle w:val="LocationChar"/>
          <w:b w:val="0"/>
          <w:bCs w:val="0"/>
          <w:noProof w:val="0"/>
          <w:sz w:val="22"/>
          <w:szCs w:val="22"/>
        </w:rPr>
        <w:t xml:space="preserve">, </w:t>
      </w: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right click the virtual machine </w:t>
      </w:r>
      <w:r w:rsidRPr="00891EEF">
        <w:rPr>
          <w:rStyle w:val="LocationChar"/>
        </w:rPr>
        <w:t>xwm-web</w:t>
      </w:r>
    </w:p>
    <w:p w14:paraId="182AE82F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and select </w:t>
      </w:r>
      <w:r w:rsidRPr="00891EEF">
        <w:rPr>
          <w:rStyle w:val="LocationChar"/>
        </w:rPr>
        <w:t>Settings</w:t>
      </w:r>
    </w:p>
    <w:p w14:paraId="411A02CE" w14:textId="77777777" w:rsidR="00891EEF" w:rsidRDefault="00891EEF" w:rsidP="00891EEF">
      <w:pPr>
        <w:pStyle w:val="NoSpacing"/>
        <w:rPr>
          <w:rStyle w:val="LocationChar"/>
          <w:b w:val="0"/>
        </w:rPr>
      </w:pPr>
    </w:p>
    <w:p w14:paraId="1DEA675D" w14:textId="6D89DD4D" w:rsidR="00891EEF" w:rsidRPr="00D036F5" w:rsidRDefault="00891EEF" w:rsidP="00891EEF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C862" wp14:editId="698A7FBB">
                <wp:simplePos x="0" y="0"/>
                <wp:positionH relativeFrom="column">
                  <wp:posOffset>1491343</wp:posOffset>
                </wp:positionH>
                <wp:positionV relativeFrom="paragraph">
                  <wp:posOffset>1936478</wp:posOffset>
                </wp:positionV>
                <wp:extent cx="582386" cy="168728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168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9F34" id="Rectangle 7" o:spid="_x0000_s1026" style="position:absolute;margin-left:117.45pt;margin-top:152.5pt;width:45.8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5E05" wp14:editId="1D0DAA64">
                <wp:simplePos x="0" y="0"/>
                <wp:positionH relativeFrom="column">
                  <wp:posOffset>185057</wp:posOffset>
                </wp:positionH>
                <wp:positionV relativeFrom="paragraph">
                  <wp:posOffset>1822178</wp:posOffset>
                </wp:positionV>
                <wp:extent cx="859972" cy="370114"/>
                <wp:effectExtent l="0" t="0" r="1651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3AFC" id="Rectangle 27" o:spid="_x0000_s1026" style="position:absolute;margin-left:14.55pt;margin-top:143.5pt;width:67.7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JD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" filled="f" strokecolor="red" strokeweight="1pt"/>
            </w:pict>
          </mc:Fallback>
        </mc:AlternateContent>
      </w:r>
      <w:r w:rsidRPr="00891EEF">
        <w:rPr>
          <w:noProof/>
        </w:rPr>
        <w:t xml:space="preserve"> </w:t>
      </w:r>
      <w:r w:rsidRPr="00891EEF">
        <w:rPr>
          <w:rStyle w:val="LocationChar"/>
          <w:b w:val="0"/>
        </w:rPr>
        <w:drawing>
          <wp:inline distT="0" distB="0" distL="0" distR="0" wp14:anchorId="6B34FF0E" wp14:editId="3F552B0B">
            <wp:extent cx="6696000" cy="26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C0C" w14:textId="77777777" w:rsidR="00891EEF" w:rsidRDefault="00891EEF" w:rsidP="00891EEF">
      <w:pPr>
        <w:pStyle w:val="NoSpacing"/>
      </w:pPr>
    </w:p>
    <w:p w14:paraId="4E1CDA37" w14:textId="77777777" w:rsidR="00891EEF" w:rsidRDefault="00891EEF" w:rsidP="00891EEF">
      <w:pPr>
        <w:pStyle w:val="NoSpacing"/>
      </w:pPr>
    </w:p>
    <w:p w14:paraId="5C208037" w14:textId="1A133ADE" w:rsidR="00891EEF" w:rsidRPr="00D036F5" w:rsidRDefault="00891EEF" w:rsidP="00891EEF">
      <w:pPr>
        <w:pStyle w:val="NoSpacing"/>
      </w:pPr>
      <w:r>
        <w:t xml:space="preserve">In the left column of </w:t>
      </w:r>
      <w:r w:rsidRPr="00564FC7">
        <w:rPr>
          <w:rStyle w:val="LocationChar"/>
        </w:rPr>
        <w:t>Settings</w:t>
      </w:r>
      <w:r>
        <w:t xml:space="preserve">, select </w:t>
      </w:r>
      <w:r w:rsidRPr="00D036F5">
        <w:rPr>
          <w:rStyle w:val="LocationChar"/>
        </w:rPr>
        <w:t>Storage</w:t>
      </w:r>
    </w:p>
    <w:p w14:paraId="6B8873D1" w14:textId="2462FAD9" w:rsidR="00891EEF" w:rsidRPr="00D036F5" w:rsidRDefault="00891EEF" w:rsidP="00891EEF">
      <w:pPr>
        <w:pStyle w:val="NoSpacing"/>
      </w:pPr>
      <w:r>
        <w:t xml:space="preserve">then in the middle panel, select </w:t>
      </w:r>
      <w:r w:rsidRPr="00C04109">
        <w:rPr>
          <w:rStyle w:val="LocationChar"/>
        </w:rPr>
        <w:t>Controller: IDE</w:t>
      </w:r>
      <w:r>
        <w:t xml:space="preserve"> </w:t>
      </w:r>
      <w:r w:rsidRPr="00D036F5">
        <w:t xml:space="preserve"> </w:t>
      </w:r>
    </w:p>
    <w:p w14:paraId="01984FD5" w14:textId="2D897FF6" w:rsidR="00891EEF" w:rsidRDefault="00891EEF" w:rsidP="00891EEF">
      <w:pPr>
        <w:pStyle w:val="NoSpacing"/>
      </w:pPr>
      <w:r>
        <w:t xml:space="preserve">on the right, select </w:t>
      </w:r>
      <w:r w:rsidRPr="000915B9">
        <w:rPr>
          <w:rStyle w:val="LocationChar"/>
        </w:rPr>
        <w:t>Choose a disk file</w:t>
      </w:r>
    </w:p>
    <w:p w14:paraId="4B3B4F4F" w14:textId="3D449B19" w:rsidR="00891EEF" w:rsidRPr="00D036F5" w:rsidRDefault="00891EEF" w:rsidP="00891EEF">
      <w:pPr>
        <w:pStyle w:val="NoSpacing"/>
      </w:pPr>
      <w:r>
        <w:t>and select the downloaded Ubuntu installation image.</w:t>
      </w:r>
    </w:p>
    <w:p w14:paraId="3D5E54A1" w14:textId="77777777" w:rsidR="00891EEF" w:rsidRPr="00D036F5" w:rsidRDefault="00891EEF" w:rsidP="00891EEF">
      <w:pPr>
        <w:pStyle w:val="NoSpacing"/>
      </w:pPr>
    </w:p>
    <w:p w14:paraId="66E17C01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00A32" wp14:editId="1513FB2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E5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5648" behindDoc="0" locked="0" layoutInCell="1" allowOverlap="1" wp14:anchorId="3A95E819" wp14:editId="23F5C905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D98AA" wp14:editId="1B466F0D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DDDE" id="Rectangle 33" o:spid="_x0000_s1026" style="position:absolute;margin-left:298.6pt;margin-top:65.7pt;width:7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0F86" wp14:editId="5AA384A9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0DA0" id="Rectangle 30" o:spid="_x0000_s1026" style="position:absolute;margin-left:79.15pt;margin-top:56.2pt;width:91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52055" wp14:editId="01564E06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3C337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Pr="00C04109">
        <w:rPr>
          <w:noProof/>
        </w:rPr>
        <w:drawing>
          <wp:inline distT="0" distB="0" distL="0" distR="0" wp14:anchorId="66FBFA4B" wp14:editId="6BBDFF56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232" w14:textId="77777777" w:rsidR="00891EEF" w:rsidRDefault="00891EEF" w:rsidP="00891EEF">
      <w:pPr>
        <w:pStyle w:val="NoSpacing"/>
      </w:pPr>
    </w:p>
    <w:p w14:paraId="2149EE38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987B7" wp14:editId="69D872E3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15EE" id="Rectangle 37" o:spid="_x0000_s1026" style="position:absolute;margin-left:444.2pt;margin-top:2.4pt;width:116.3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2C449D1B" w14:textId="77777777" w:rsidR="00891EEF" w:rsidRDefault="00891EEF" w:rsidP="00891EEF">
      <w:pPr>
        <w:pStyle w:val="NoSpacing"/>
      </w:pPr>
    </w:p>
    <w:p w14:paraId="5F4BE894" w14:textId="77777777" w:rsidR="00891EEF" w:rsidRDefault="00891EEF" w:rsidP="00891EEF">
      <w:pPr>
        <w:pStyle w:val="NoSpacing"/>
      </w:pPr>
    </w:p>
    <w:p w14:paraId="7E265273" w14:textId="77777777" w:rsidR="00891EEF" w:rsidRDefault="00891EEF" w:rsidP="00891EEF">
      <w:pPr>
        <w:pStyle w:val="NoSpacing"/>
      </w:pPr>
    </w:p>
    <w:p w14:paraId="1F35FA12" w14:textId="77777777" w:rsidR="00891EEF" w:rsidRDefault="00891EEF" w:rsidP="00891EEF">
      <w:pPr>
        <w:pStyle w:val="NoSpacing"/>
      </w:pPr>
    </w:p>
    <w:p w14:paraId="74C7346A" w14:textId="77777777" w:rsidR="00891EEF" w:rsidRDefault="00891EEF" w:rsidP="00891EEF">
      <w:pPr>
        <w:pStyle w:val="NoSpacing"/>
      </w:pPr>
    </w:p>
    <w:p w14:paraId="1932C956" w14:textId="77777777" w:rsidR="00891EEF" w:rsidRDefault="00891EEF" w:rsidP="00891EEF">
      <w:pPr>
        <w:pStyle w:val="NoSpacing"/>
      </w:pPr>
    </w:p>
    <w:p w14:paraId="4C62A169" w14:textId="77777777" w:rsidR="00891EEF" w:rsidRDefault="00891EEF" w:rsidP="00891EEF">
      <w:pPr>
        <w:pStyle w:val="NoSpacing"/>
      </w:pPr>
    </w:p>
    <w:p w14:paraId="7ED729AF" w14:textId="77777777" w:rsidR="00891EEF" w:rsidRPr="000915B9" w:rsidRDefault="00891EEF" w:rsidP="00891EEF">
      <w:pPr>
        <w:pStyle w:val="NoSpacing"/>
      </w:pPr>
    </w:p>
    <w:p w14:paraId="1F671809" w14:textId="193F8D48" w:rsidR="00891EEF" w:rsidRDefault="00564FC7" w:rsidP="00891EEF">
      <w:pPr>
        <w:pStyle w:val="NoSpacing"/>
      </w:pPr>
      <w:r>
        <w:t xml:space="preserve">The </w:t>
      </w:r>
      <w:r w:rsidR="00891EEF">
        <w:t>installation iso has been selected</w:t>
      </w:r>
    </w:p>
    <w:p w14:paraId="5111D5AE" w14:textId="50640F0A" w:rsidR="00891EEF" w:rsidRDefault="00891EEF" w:rsidP="00891EEF">
      <w:pPr>
        <w:pStyle w:val="NoSpacing"/>
      </w:pPr>
      <w:r>
        <w:t>as the virtual machine’s CD</w:t>
      </w:r>
    </w:p>
    <w:p w14:paraId="6253BE56" w14:textId="77777777" w:rsidR="00564FC7" w:rsidRDefault="00564FC7" w:rsidP="00891EEF">
      <w:pPr>
        <w:pStyle w:val="NoSpacing"/>
      </w:pPr>
    </w:p>
    <w:p w14:paraId="05381649" w14:textId="78E5691E" w:rsidR="00564FC7" w:rsidRDefault="00564FC7" w:rsidP="00891EEF">
      <w:pPr>
        <w:pStyle w:val="NoSpacing"/>
      </w:pPr>
      <w:r>
        <w:t xml:space="preserve">This means that </w:t>
      </w:r>
      <w:r w:rsidR="00891EEF">
        <w:t xml:space="preserve">when </w:t>
      </w:r>
      <w:r w:rsidRPr="00564FC7">
        <w:rPr>
          <w:rStyle w:val="LocationChar"/>
        </w:rPr>
        <w:t>xwm-web</w:t>
      </w:r>
      <w:r>
        <w:rPr>
          <w:rStyle w:val="LocationChar"/>
        </w:rPr>
        <w:t xml:space="preserve"> </w:t>
      </w:r>
      <w:r w:rsidR="00891EEF">
        <w:t xml:space="preserve">boots </w:t>
      </w:r>
    </w:p>
    <w:p w14:paraId="343F47D5" w14:textId="5BCC853A" w:rsidR="00891EEF" w:rsidRDefault="00891EEF" w:rsidP="00891EEF">
      <w:pPr>
        <w:pStyle w:val="NoSpacing"/>
      </w:pPr>
      <w:r>
        <w:t xml:space="preserve">it will </w:t>
      </w:r>
      <w:r w:rsidR="00564FC7">
        <w:t>run the installation iso image</w:t>
      </w:r>
      <w:r>
        <w:t>.</w:t>
      </w:r>
    </w:p>
    <w:p w14:paraId="54071928" w14:textId="77777777" w:rsidR="00891EEF" w:rsidRDefault="00891EEF" w:rsidP="00891EEF">
      <w:pPr>
        <w:pStyle w:val="NoSpacing"/>
      </w:pPr>
    </w:p>
    <w:p w14:paraId="2F5CE92D" w14:textId="3F64D9E6" w:rsidR="00891EEF" w:rsidRDefault="00891EEF" w:rsidP="00891EEF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1A6A2E6E" w14:textId="45177F60" w:rsidR="00891EEF" w:rsidRDefault="00891EEF" w:rsidP="00891EEF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683E595" w14:textId="77777777" w:rsidR="00891EEF" w:rsidRDefault="00891EEF" w:rsidP="00891EEF">
      <w:pPr>
        <w:pStyle w:val="NoSpacing"/>
      </w:pPr>
    </w:p>
    <w:p w14:paraId="3D0B8B1A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C4E99" wp14:editId="66201F24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B986" id="Rectangle 40" o:spid="_x0000_s1026" style="position:absolute;margin-left:253.85pt;margin-top:24.35pt;width:29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7A6EE" wp14:editId="32ABE628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CD45" id="Rectangle 39" o:spid="_x0000_s1026" style="position:absolute;margin-left:258.45pt;margin-top:48.35pt;width:51.7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7A96360" wp14:editId="0856215C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597" w14:textId="77777777" w:rsidR="00891EEF" w:rsidRDefault="00891EEF" w:rsidP="00891EEF">
      <w:pPr>
        <w:pStyle w:val="NoSpacing"/>
      </w:pPr>
      <w:r w:rsidRPr="00D036F5">
        <w:t xml:space="preserve"> </w:t>
      </w:r>
    </w:p>
    <w:p w14:paraId="13E8D732" w14:textId="77777777" w:rsidR="00891EEF" w:rsidRDefault="00891EEF" w:rsidP="00891EEF">
      <w:pPr>
        <w:pStyle w:val="NoSpacing"/>
      </w:pPr>
    </w:p>
    <w:p w14:paraId="2F77823B" w14:textId="1ABAC4DA" w:rsidR="00891EEF" w:rsidRDefault="00564FC7" w:rsidP="00891EEF">
      <w:pPr>
        <w:pStyle w:val="NoSpacing"/>
      </w:pPr>
      <w:r>
        <w:lastRenderedPageBreak/>
        <w:t>T</w:t>
      </w:r>
      <w:r w:rsidR="00891EEF">
        <w:t>he boot options are displayed</w:t>
      </w:r>
      <w:r>
        <w:t>.</w:t>
      </w:r>
    </w:p>
    <w:p w14:paraId="0A1EA495" w14:textId="77777777" w:rsidR="00564FC7" w:rsidRDefault="00564FC7" w:rsidP="00891EEF">
      <w:pPr>
        <w:pStyle w:val="NoSpacing"/>
      </w:pPr>
    </w:p>
    <w:p w14:paraId="16CBE6C8" w14:textId="182F8DCB" w:rsidR="00891EEF" w:rsidRPr="00AF3AF3" w:rsidRDefault="00564FC7" w:rsidP="00891EEF">
      <w:pPr>
        <w:pStyle w:val="NoSpacing"/>
      </w:pPr>
      <w:r>
        <w:t>S</w:t>
      </w:r>
      <w:r w:rsidR="00891EEF">
        <w:t xml:space="preserve">elect:  </w:t>
      </w:r>
      <w:r w:rsidR="00891EEF" w:rsidRPr="00AF3AF3">
        <w:rPr>
          <w:rStyle w:val="LocationChar"/>
        </w:rPr>
        <w:t>Try or install Ubuntu</w:t>
      </w:r>
      <w:r w:rsidR="00891EEF">
        <w:t xml:space="preserve"> </w:t>
      </w:r>
    </w:p>
    <w:p w14:paraId="276135DD" w14:textId="77777777" w:rsidR="00891EEF" w:rsidRDefault="00891EEF" w:rsidP="00891EEF">
      <w:pPr>
        <w:pStyle w:val="NoSpacing"/>
      </w:pPr>
      <w:r w:rsidRPr="00D036F5">
        <w:t xml:space="preserve"> </w:t>
      </w:r>
    </w:p>
    <w:p w14:paraId="575C2365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16719" wp14:editId="3A9D1262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2512" id="Rectangle 42" o:spid="_x0000_s1026" style="position:absolute;margin-left:4.6pt;margin-top:45.5pt;width:85.4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36D70D72" wp14:editId="732BB211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CE" w14:textId="77777777" w:rsidR="00891EEF" w:rsidRDefault="00891EEF" w:rsidP="00891EEF">
      <w:pPr>
        <w:pStyle w:val="NoSpacing"/>
      </w:pPr>
    </w:p>
    <w:p w14:paraId="568612B5" w14:textId="77777777" w:rsidR="00891EEF" w:rsidRDefault="00891EEF" w:rsidP="00891EEF">
      <w:pPr>
        <w:pStyle w:val="NoSpacing"/>
      </w:pPr>
    </w:p>
    <w:p w14:paraId="70887E6C" w14:textId="77777777" w:rsidR="00891EEF" w:rsidRDefault="00891EEF" w:rsidP="00891EEF">
      <w:pPr>
        <w:pStyle w:val="NoSpacing"/>
      </w:pPr>
      <w:r>
        <w:t xml:space="preserve">Follow the installation prompts to install Ubuntu  </w:t>
      </w:r>
    </w:p>
    <w:p w14:paraId="3F66D8D0" w14:textId="77777777" w:rsidR="00891EEF" w:rsidRDefault="00891EEF" w:rsidP="00891EEF">
      <w:pPr>
        <w:pStyle w:val="NoSpacing"/>
        <w:rPr>
          <w:rStyle w:val="LocationChar"/>
        </w:rPr>
      </w:pPr>
    </w:p>
    <w:p w14:paraId="67988CD6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B2657" wp14:editId="39DAD4A9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338B" id="Rectangle 45" o:spid="_x0000_s1026" style="position:absolute;margin-left:198.45pt;margin-top:142.7pt;width:5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1B1D3761" wp14:editId="4AE251DD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F72" w14:textId="77777777" w:rsidR="00891EEF" w:rsidRDefault="00891EEF" w:rsidP="00891EEF">
      <w:pPr>
        <w:pStyle w:val="NoSpacing"/>
      </w:pPr>
    </w:p>
    <w:p w14:paraId="10A6433A" w14:textId="3C4355AA" w:rsidR="00891EEF" w:rsidRDefault="00891EEF" w:rsidP="00891EEF">
      <w:pPr>
        <w:pStyle w:val="NoSpacing"/>
      </w:pPr>
      <w:r>
        <w:t xml:space="preserve">Shut down </w:t>
      </w:r>
      <w:r w:rsidRPr="00A554D0">
        <w:rPr>
          <w:rStyle w:val="LocationChar"/>
        </w:rPr>
        <w:t>xwm-</w:t>
      </w:r>
      <w:r w:rsidR="00564FC7">
        <w:rPr>
          <w:rStyle w:val="LocationChar"/>
        </w:rPr>
        <w:t>web</w:t>
      </w:r>
    </w:p>
    <w:p w14:paraId="556DB061" w14:textId="77777777" w:rsidR="00891EEF" w:rsidRDefault="00891EEF" w:rsidP="00891EEF">
      <w:pPr>
        <w:pStyle w:val="NoSpacing"/>
      </w:pPr>
      <w:r>
        <w:t xml:space="preserve">remove the installation iso </w:t>
      </w:r>
    </w:p>
    <w:p w14:paraId="6C146ECC" w14:textId="1CFF2366" w:rsidR="00891EEF" w:rsidRPr="00D036F5" w:rsidRDefault="00891EEF" w:rsidP="00891EEF">
      <w:pPr>
        <w:pStyle w:val="NoSpacing"/>
      </w:pPr>
      <w:r>
        <w:t xml:space="preserve">then restart the </w:t>
      </w:r>
      <w:r w:rsidR="00070E2D">
        <w:t xml:space="preserve">virtual machine </w:t>
      </w:r>
      <w:r>
        <w:t xml:space="preserve">  </w:t>
      </w:r>
    </w:p>
    <w:p w14:paraId="66EB8816" w14:textId="77777777" w:rsidR="00891EEF" w:rsidRDefault="00891EEF" w:rsidP="00891EEF">
      <w:pPr>
        <w:pStyle w:val="NoSpacing"/>
      </w:pPr>
      <w:r>
        <w:t>to complete the installation.</w:t>
      </w:r>
    </w:p>
    <w:p w14:paraId="74D0971F" w14:textId="77777777" w:rsidR="00891EEF" w:rsidRDefault="00891EEF" w:rsidP="00891EEF">
      <w:pPr>
        <w:pStyle w:val="NoSpacing"/>
      </w:pPr>
    </w:p>
    <w:p w14:paraId="01426605" w14:textId="77777777" w:rsidR="00891EEF" w:rsidRDefault="00891EEF" w:rsidP="00891EEF">
      <w:pPr>
        <w:pStyle w:val="NoSpacing"/>
      </w:pPr>
    </w:p>
    <w:p w14:paraId="6B5074B4" w14:textId="77777777" w:rsidR="00891EEF" w:rsidRDefault="00891EEF" w:rsidP="00891EEF">
      <w:pPr>
        <w:pStyle w:val="NoSpacing"/>
      </w:pPr>
    </w:p>
    <w:p w14:paraId="089A01A6" w14:textId="77777777" w:rsidR="00891EEF" w:rsidRPr="005C6400" w:rsidRDefault="00891EEF" w:rsidP="00891EEF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173DFDAC" w14:textId="2E56F1C7" w:rsidR="00891EEF" w:rsidRDefault="00891EEF" w:rsidP="00070E2D">
      <w:pPr>
        <w:pStyle w:val="NoSpacing"/>
      </w:pPr>
    </w:p>
    <w:p w14:paraId="58861DEF" w14:textId="2C372DF8" w:rsidR="00070E2D" w:rsidRDefault="00070E2D" w:rsidP="00070E2D">
      <w:pPr>
        <w:pStyle w:val="NoSpacing"/>
      </w:pPr>
    </w:p>
    <w:p w14:paraId="5BEB5C42" w14:textId="6F3F2FA8" w:rsidR="00070E2D" w:rsidRDefault="00070E2D" w:rsidP="00070E2D">
      <w:pPr>
        <w:pStyle w:val="NoSpacing"/>
      </w:pPr>
    </w:p>
    <w:p w14:paraId="66143E82" w14:textId="31AEF272" w:rsidR="00070E2D" w:rsidRDefault="00070E2D">
      <w:r>
        <w:br w:type="page"/>
      </w:r>
    </w:p>
    <w:p w14:paraId="1C5A281C" w14:textId="77777777" w:rsidR="00070E2D" w:rsidRDefault="00070E2D" w:rsidP="00070E2D">
      <w:pPr>
        <w:pStyle w:val="Heading2"/>
      </w:pPr>
      <w:bookmarkStart w:id="20" w:name="_Toc118270601"/>
      <w:bookmarkStart w:id="21" w:name="_Toc118967937"/>
      <w:r>
        <w:lastRenderedPageBreak/>
        <w:t>Create a Virtual Box snapshot</w:t>
      </w:r>
      <w:bookmarkEnd w:id="20"/>
      <w:bookmarkEnd w:id="21"/>
    </w:p>
    <w:p w14:paraId="49C18A32" w14:textId="77777777" w:rsidR="00070E2D" w:rsidRDefault="00070E2D" w:rsidP="00070E2D">
      <w:pPr>
        <w:pStyle w:val="NoSpacing"/>
      </w:pPr>
      <w:r>
        <w:t xml:space="preserve">Once the installation completes </w:t>
      </w:r>
    </w:p>
    <w:p w14:paraId="77726E21" w14:textId="77777777" w:rsidR="00FA46FF" w:rsidRDefault="00FA46FF" w:rsidP="00070E2D">
      <w:pPr>
        <w:pStyle w:val="NoSpacing"/>
      </w:pPr>
      <w:r>
        <w:t xml:space="preserve">restart </w:t>
      </w:r>
      <w:r w:rsidR="00070E2D">
        <w:t>the virtual machine</w:t>
      </w:r>
    </w:p>
    <w:p w14:paraId="24DBEE46" w14:textId="6C80006A" w:rsidR="00FA46FF" w:rsidRDefault="00FA46FF" w:rsidP="00070E2D">
      <w:pPr>
        <w:pStyle w:val="NoSpacing"/>
      </w:pPr>
      <w:r>
        <w:t>run Ubuntu updates</w:t>
      </w:r>
    </w:p>
    <w:p w14:paraId="384CCA8E" w14:textId="773FEE18" w:rsidR="00070E2D" w:rsidRDefault="00FA46FF" w:rsidP="00070E2D">
      <w:pPr>
        <w:pStyle w:val="NoSpacing"/>
      </w:pPr>
      <w:r>
        <w:t>then</w:t>
      </w:r>
      <w:r w:rsidR="00070E2D">
        <w:t xml:space="preserve"> create a snapshot of </w:t>
      </w:r>
      <w:r w:rsidR="00070E2D" w:rsidRPr="005C6400">
        <w:rPr>
          <w:rStyle w:val="LocationChar"/>
        </w:rPr>
        <w:t>xwm-</w:t>
      </w:r>
      <w:r w:rsidR="009C43F8">
        <w:rPr>
          <w:rStyle w:val="LocationChar"/>
        </w:rPr>
        <w:t>web</w:t>
      </w:r>
      <w:r w:rsidR="00070E2D">
        <w:t xml:space="preserve">  </w:t>
      </w:r>
    </w:p>
    <w:p w14:paraId="75036D18" w14:textId="77777777" w:rsidR="00070E2D" w:rsidRDefault="00070E2D" w:rsidP="00070E2D">
      <w:pPr>
        <w:pStyle w:val="NoSpacing"/>
      </w:pPr>
    </w:p>
    <w:p w14:paraId="1F7D24D0" w14:textId="77777777" w:rsidR="00070E2D" w:rsidRDefault="00070E2D" w:rsidP="00070E2D">
      <w:pPr>
        <w:pStyle w:val="NoSpacing"/>
      </w:pPr>
      <w:r>
        <w:t xml:space="preserve">Create a snapshot </w:t>
      </w:r>
    </w:p>
    <w:p w14:paraId="1EF9F30A" w14:textId="6689476F" w:rsidR="00070E2D" w:rsidRDefault="00070E2D" w:rsidP="00070E2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</w:p>
    <w:p w14:paraId="75ED984D" w14:textId="77777777" w:rsidR="00070E2D" w:rsidRDefault="00070E2D" w:rsidP="00070E2D">
      <w:pPr>
        <w:pStyle w:val="NoSpacing"/>
      </w:pPr>
    </w:p>
    <w:p w14:paraId="36F8C1BA" w14:textId="77777777" w:rsidR="00070E2D" w:rsidRDefault="00070E2D" w:rsidP="00070E2D">
      <w:pPr>
        <w:pStyle w:val="NoSpacing"/>
      </w:pPr>
      <w:r>
        <w:t>In the left menu of Virtual Box</w:t>
      </w:r>
    </w:p>
    <w:p w14:paraId="002CCAE0" w14:textId="75B14263" w:rsidR="00070E2D" w:rsidRDefault="00070E2D" w:rsidP="00070E2D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  <w:r w:rsidRPr="00B8698D">
        <w:rPr>
          <w:rStyle w:val="LocationChar"/>
        </w:rPr>
        <w:t>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16F9FBB" w14:textId="77777777" w:rsidR="00070E2D" w:rsidRDefault="00070E2D" w:rsidP="00070E2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424FB728" w14:textId="77777777" w:rsidR="00070E2D" w:rsidRDefault="00070E2D" w:rsidP="00070E2D">
      <w:pPr>
        <w:pStyle w:val="NoSpacing"/>
        <w:rPr>
          <w:rStyle w:val="LocationChar"/>
        </w:rPr>
      </w:pPr>
    </w:p>
    <w:p w14:paraId="073242D1" w14:textId="0EC15801" w:rsidR="00070E2D" w:rsidRPr="00B8698D" w:rsidRDefault="00FA46FF" w:rsidP="00070E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236E4" wp14:editId="602B05B2">
                <wp:simplePos x="0" y="0"/>
                <wp:positionH relativeFrom="column">
                  <wp:posOffset>2217692</wp:posOffset>
                </wp:positionH>
                <wp:positionV relativeFrom="paragraph">
                  <wp:posOffset>2035175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A30BB" id="Rectangle 48" o:spid="_x0000_s1026" style="position:absolute;margin-left:174.6pt;margin-top:160.25pt;width:61.85pt;height:21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TFdW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97951" wp14:editId="637109F1">
                <wp:simplePos x="0" y="0"/>
                <wp:positionH relativeFrom="column">
                  <wp:posOffset>163286</wp:posOffset>
                </wp:positionH>
                <wp:positionV relativeFrom="paragraph">
                  <wp:posOffset>1811836</wp:posOffset>
                </wp:positionV>
                <wp:extent cx="885093" cy="364672"/>
                <wp:effectExtent l="0" t="0" r="1079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36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7CAE" id="Rectangle 47" o:spid="_x0000_s1026" style="position:absolute;margin-left:12.85pt;margin-top:142.65pt;width:69.7pt;height:2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kxfgIAAF4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" filled="f" strokecolor="red" strokeweight="1pt"/>
            </w:pict>
          </mc:Fallback>
        </mc:AlternateContent>
      </w:r>
      <w:r w:rsidRPr="00FA46FF">
        <w:rPr>
          <w:noProof/>
        </w:rPr>
        <w:t xml:space="preserve"> </w:t>
      </w:r>
      <w:r w:rsidRPr="00FA46FF">
        <w:rPr>
          <w:noProof/>
        </w:rPr>
        <w:drawing>
          <wp:inline distT="0" distB="0" distL="0" distR="0" wp14:anchorId="6B36A147" wp14:editId="3B94B0CC">
            <wp:extent cx="6699600" cy="273600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1C4" w14:textId="77777777" w:rsidR="00070E2D" w:rsidRDefault="00070E2D" w:rsidP="00070E2D">
      <w:pPr>
        <w:pStyle w:val="NoSpacing"/>
      </w:pPr>
    </w:p>
    <w:p w14:paraId="7FFCBBA0" w14:textId="77777777" w:rsidR="00070E2D" w:rsidRDefault="00070E2D" w:rsidP="00070E2D">
      <w:pPr>
        <w:pStyle w:val="NoSpacing"/>
      </w:pPr>
    </w:p>
    <w:p w14:paraId="1DB6D7A6" w14:textId="77777777" w:rsidR="00070E2D" w:rsidRDefault="00070E2D" w:rsidP="00070E2D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0A7BABC9" w14:textId="77777777" w:rsidR="00070E2D" w:rsidRDefault="00070E2D" w:rsidP="00070E2D">
      <w:pPr>
        <w:pStyle w:val="NoSpacing"/>
      </w:pPr>
    </w:p>
    <w:p w14:paraId="457A0580" w14:textId="77777777" w:rsidR="00070E2D" w:rsidRDefault="00070E2D" w:rsidP="00070E2D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6223F" wp14:editId="202CA494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6634" id="Straight Arrow Connector 53" o:spid="_x0000_s1026" type="#_x0000_t32" style="position:absolute;margin-left:203.1pt;margin-top:46.95pt;width:45.2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28580" wp14:editId="3AB86122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A5F5" id="Rectangle 52" o:spid="_x0000_s1026" style="position:absolute;margin-left:259.85pt;margin-top:81.55pt;width:102.45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89984" behindDoc="0" locked="0" layoutInCell="1" allowOverlap="1" wp14:anchorId="4E7322E7" wp14:editId="320ED1AF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EF146" wp14:editId="6FCB0E4D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B1A90" id="Rectangle 50" o:spid="_x0000_s1026" style="position:absolute;margin-left:171.65pt;margin-top:22.55pt;width:25.85pt;height:2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5BF0942F" wp14:editId="3771C4CA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447" w14:textId="77777777" w:rsidR="00070E2D" w:rsidRDefault="00070E2D" w:rsidP="00070E2D">
      <w:pPr>
        <w:pStyle w:val="NoSpacing"/>
      </w:pPr>
    </w:p>
    <w:p w14:paraId="160F5D66" w14:textId="77777777" w:rsidR="00070E2D" w:rsidRDefault="00070E2D" w:rsidP="00070E2D">
      <w:pPr>
        <w:pStyle w:val="NoSpacing"/>
      </w:pPr>
    </w:p>
    <w:p w14:paraId="667ED138" w14:textId="77777777" w:rsidR="00070E2D" w:rsidRDefault="00070E2D" w:rsidP="00070E2D">
      <w:pPr>
        <w:pStyle w:val="NoSpacing"/>
      </w:pPr>
    </w:p>
    <w:p w14:paraId="2A2D2FE8" w14:textId="77777777" w:rsidR="00070E2D" w:rsidRDefault="00070E2D" w:rsidP="00070E2D">
      <w:pPr>
        <w:pStyle w:val="NoSpacing"/>
      </w:pPr>
    </w:p>
    <w:p w14:paraId="2293939A" w14:textId="77777777" w:rsidR="00070E2D" w:rsidRDefault="00070E2D" w:rsidP="00070E2D">
      <w:pPr>
        <w:pStyle w:val="NoSpacing"/>
      </w:pPr>
    </w:p>
    <w:p w14:paraId="1F97C480" w14:textId="77777777" w:rsidR="00070E2D" w:rsidRPr="00070E2D" w:rsidRDefault="00070E2D" w:rsidP="00070E2D">
      <w:pPr>
        <w:pStyle w:val="NoSpacing"/>
      </w:pPr>
    </w:p>
    <w:p w14:paraId="40396416" w14:textId="16FD8DD5" w:rsidR="00891EEF" w:rsidRDefault="00891EEF" w:rsidP="00891EEF">
      <w:pPr>
        <w:pStyle w:val="NoSpacing"/>
      </w:pPr>
      <w:r>
        <w:br/>
      </w:r>
    </w:p>
    <w:p w14:paraId="1836D7A2" w14:textId="52F11F62" w:rsidR="00FA46FF" w:rsidRDefault="00FA46FF" w:rsidP="00891EEF">
      <w:pPr>
        <w:pStyle w:val="NoSpacing"/>
      </w:pPr>
    </w:p>
    <w:p w14:paraId="074DD609" w14:textId="5018CC2B" w:rsidR="00FA46FF" w:rsidRDefault="00FA46FF" w:rsidP="00891EEF">
      <w:pPr>
        <w:pStyle w:val="NoSpacing"/>
      </w:pPr>
    </w:p>
    <w:p w14:paraId="625D7099" w14:textId="35B59BC3" w:rsidR="00FA46FF" w:rsidRDefault="00FA46FF">
      <w:r>
        <w:br w:type="page"/>
      </w:r>
    </w:p>
    <w:p w14:paraId="1B74A9A5" w14:textId="77777777" w:rsidR="00FA46FF" w:rsidRDefault="00FA46FF" w:rsidP="00FA46FF">
      <w:pPr>
        <w:pStyle w:val="Heading2"/>
      </w:pPr>
      <w:bookmarkStart w:id="22" w:name="_Toc118270602"/>
      <w:bookmarkStart w:id="23" w:name="_Toc118967938"/>
      <w:r>
        <w:lastRenderedPageBreak/>
        <w:t>Bridge the network connection</w:t>
      </w:r>
      <w:bookmarkEnd w:id="22"/>
      <w:bookmarkEnd w:id="23"/>
    </w:p>
    <w:p w14:paraId="659CE30D" w14:textId="161F843C" w:rsidR="00FA46FF" w:rsidRDefault="00FA46FF" w:rsidP="00FA46FF">
      <w:pPr>
        <w:pStyle w:val="NoSpacing"/>
      </w:pPr>
      <w:r w:rsidRPr="00B01760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is currently on it’s on virtual network.</w:t>
      </w:r>
    </w:p>
    <w:p w14:paraId="4EBF47D5" w14:textId="77777777" w:rsidR="00FA46FF" w:rsidRDefault="00FA46FF" w:rsidP="00FA46FF">
      <w:pPr>
        <w:pStyle w:val="NoSpacing"/>
      </w:pPr>
    </w:p>
    <w:p w14:paraId="1B33959E" w14:textId="77777777" w:rsidR="00FA46FF" w:rsidRDefault="00FA46FF" w:rsidP="00FA46FF">
      <w:pPr>
        <w:pStyle w:val="NoSpacing"/>
      </w:pPr>
      <w:r>
        <w:t>To allow it to communicate with other devices on the network</w:t>
      </w:r>
    </w:p>
    <w:p w14:paraId="24FF7CB5" w14:textId="1184ABB2" w:rsidR="00FA46FF" w:rsidRDefault="00FA46FF" w:rsidP="00FA46FF">
      <w:pPr>
        <w:pStyle w:val="NoSpacing"/>
      </w:pPr>
      <w:r>
        <w:t xml:space="preserve">right click </w:t>
      </w:r>
      <w:r w:rsidRPr="00A75A24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from Virtual Box’s left menu</w:t>
      </w:r>
    </w:p>
    <w:p w14:paraId="785FE8F8" w14:textId="77777777" w:rsidR="00FA46FF" w:rsidRDefault="00FA46FF" w:rsidP="00FA46FF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12795B4C" w14:textId="77777777" w:rsidR="00FA46FF" w:rsidRDefault="00FA46FF" w:rsidP="00FA46FF">
      <w:pPr>
        <w:pStyle w:val="NoSpacing"/>
      </w:pPr>
    </w:p>
    <w:p w14:paraId="54B026FC" w14:textId="07A02CBD" w:rsidR="00FA46FF" w:rsidRDefault="00BE1220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6D06F" wp14:editId="3CFB0941">
                <wp:simplePos x="0" y="0"/>
                <wp:positionH relativeFrom="column">
                  <wp:posOffset>1511935</wp:posOffset>
                </wp:positionH>
                <wp:positionV relativeFrom="paragraph">
                  <wp:posOffset>1945277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9CBA" id="Rectangle 66" o:spid="_x0000_s1026" style="position:absolute;margin-left:119.05pt;margin-top:153.15pt;width:44.7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Cm9or7e&#10;AAAACwEAAA8AAAAAAAAAAAAAAAAA2AQAAGRycy9kb3ducmV2LnhtbFBLBQYAAAAABAAEAPMAAADj&#10;BQAAAAA=&#10;" filled="f" strokecolor="red" strokeweight="1pt"/>
            </w:pict>
          </mc:Fallback>
        </mc:AlternateContent>
      </w:r>
      <w:r w:rsidR="00FA46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61E3F" wp14:editId="76AD8B48">
                <wp:simplePos x="0" y="0"/>
                <wp:positionH relativeFrom="column">
                  <wp:posOffset>230596</wp:posOffset>
                </wp:positionH>
                <wp:positionV relativeFrom="paragraph">
                  <wp:posOffset>1846399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9DCBA" id="Rectangle 67" o:spid="_x0000_s1026" style="position:absolute;margin-left:18.15pt;margin-top:145.4pt;width:84.45pt;height:1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03D0E68D" wp14:editId="265D1664">
            <wp:extent cx="6696000" cy="23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A1E" w14:textId="77777777" w:rsidR="00FA46FF" w:rsidRDefault="00FA46FF" w:rsidP="00FA46FF">
      <w:pPr>
        <w:pStyle w:val="NoSpacing"/>
      </w:pPr>
    </w:p>
    <w:p w14:paraId="63F7A8D5" w14:textId="77777777" w:rsidR="00FA46FF" w:rsidRDefault="00FA46FF" w:rsidP="00FA46FF">
      <w:pPr>
        <w:pStyle w:val="NoSpacing"/>
      </w:pPr>
    </w:p>
    <w:p w14:paraId="2F14EC77" w14:textId="77777777" w:rsidR="00FA46FF" w:rsidRDefault="00FA46FF" w:rsidP="00FA46FF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50C05916" w14:textId="77777777" w:rsidR="00FA46FF" w:rsidRDefault="00FA46FF" w:rsidP="00FA46FF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7E26823F" w14:textId="77777777" w:rsidR="00FA46FF" w:rsidRDefault="00FA46FF" w:rsidP="00FA46FF">
      <w:pPr>
        <w:pStyle w:val="NoSpacing"/>
        <w:rPr>
          <w:rStyle w:val="LocationChar"/>
          <w:b w:val="0"/>
        </w:rPr>
      </w:pPr>
    </w:p>
    <w:p w14:paraId="265FA240" w14:textId="77777777" w:rsidR="00FA46FF" w:rsidRPr="00A75A24" w:rsidRDefault="00FA46FF" w:rsidP="00FA46FF">
      <w:pPr>
        <w:pStyle w:val="NoSpacing"/>
        <w:rPr>
          <w:rStyle w:val="LocationChar"/>
          <w:b w:val="0"/>
        </w:rPr>
      </w:pPr>
      <w:r>
        <w:rPr>
          <w:rStyle w:val="LocationChar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3DE0325D" w14:textId="77777777" w:rsidR="00FA46FF" w:rsidRDefault="00FA46FF" w:rsidP="00FA46FF">
      <w:pPr>
        <w:pStyle w:val="NoSpacing"/>
      </w:pPr>
    </w:p>
    <w:p w14:paraId="5CF8EDB4" w14:textId="4A7F509B" w:rsidR="00FA46FF" w:rsidRDefault="00FA46FF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2A309" wp14:editId="1D557E7E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4730" id="Straight Arrow Connector 71" o:spid="_x0000_s1026" type="#_x0000_t32" style="position:absolute;margin-left:61.15pt;margin-top:71.5pt;width:14.25pt;height:7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262BD" wp14:editId="4EF2EAFD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5914" id="Rectangle 69" o:spid="_x0000_s1026" style="position:absolute;margin-left:0;margin-top:79.65pt;width:55.4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CF57" wp14:editId="707817DE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7F738" id="Rectangle 70" o:spid="_x0000_s1026" style="position:absolute;margin-left:81.7pt;margin-top:59.85pt;width:99.7pt;height:17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="00BE1220" w:rsidRPr="00BE1220">
        <w:rPr>
          <w:noProof/>
        </w:rPr>
        <w:t xml:space="preserve"> </w:t>
      </w:r>
      <w:r w:rsidR="00BE1220" w:rsidRPr="00BE1220">
        <w:rPr>
          <w:noProof/>
        </w:rPr>
        <w:drawing>
          <wp:inline distT="0" distB="0" distL="0" distR="0" wp14:anchorId="0D87EBFC" wp14:editId="11442619">
            <wp:extent cx="3916800" cy="290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D03" w14:textId="631B0E15" w:rsidR="00FA46FF" w:rsidRDefault="00FA46FF" w:rsidP="00FA46FF">
      <w:pPr>
        <w:pStyle w:val="NoSpacing"/>
      </w:pPr>
    </w:p>
    <w:p w14:paraId="1FF831CB" w14:textId="7EFF1F25" w:rsidR="00BE1220" w:rsidRDefault="00BE1220" w:rsidP="00FA46FF">
      <w:pPr>
        <w:pStyle w:val="NoSpacing"/>
      </w:pPr>
    </w:p>
    <w:p w14:paraId="1C5ABFCF" w14:textId="607D3B4B" w:rsidR="00BE1220" w:rsidRDefault="00BE1220" w:rsidP="00FA46FF">
      <w:pPr>
        <w:pStyle w:val="NoSpacing"/>
      </w:pPr>
    </w:p>
    <w:p w14:paraId="3F5896F2" w14:textId="44A38E91" w:rsidR="00BE1220" w:rsidRDefault="00BE1220">
      <w:r>
        <w:br w:type="page"/>
      </w:r>
    </w:p>
    <w:p w14:paraId="2DDD87A7" w14:textId="77777777" w:rsidR="00BE1220" w:rsidRDefault="00BE1220" w:rsidP="00BE1220">
      <w:pPr>
        <w:pStyle w:val="Heading2"/>
        <w:rPr>
          <w:noProof/>
        </w:rPr>
      </w:pPr>
      <w:bookmarkStart w:id="24" w:name="_Toc118270603"/>
      <w:bookmarkStart w:id="25" w:name="_Toc118967939"/>
      <w:r>
        <w:lastRenderedPageBreak/>
        <w:t xml:space="preserve">Install </w:t>
      </w:r>
      <w:r>
        <w:rPr>
          <w:noProof/>
        </w:rPr>
        <w:t>deja-dup</w:t>
      </w:r>
      <w:r>
        <w:t xml:space="preserve"> and do a backup</w:t>
      </w:r>
      <w:bookmarkEnd w:id="24"/>
      <w:bookmarkEnd w:id="25"/>
    </w:p>
    <w:p w14:paraId="26A9EAAF" w14:textId="77777777" w:rsidR="00BE1220" w:rsidRPr="00CF0080" w:rsidRDefault="00BE1220" w:rsidP="00BE1220">
      <w:pPr>
        <w:pStyle w:val="Location"/>
        <w:ind w:firstLine="720"/>
      </w:pPr>
      <w:r w:rsidRPr="00CF0080">
        <w:t>https://www.howtoinstall.me/ubuntu/18-04/deja-dup/</w:t>
      </w:r>
    </w:p>
    <w:p w14:paraId="0F3CFA1A" w14:textId="77777777" w:rsidR="00BE1220" w:rsidRDefault="00BE1220" w:rsidP="00BE1220">
      <w:pPr>
        <w:pStyle w:val="NoSpacing"/>
      </w:pPr>
    </w:p>
    <w:p w14:paraId="5A536540" w14:textId="10BD0661" w:rsidR="00BE1220" w:rsidRDefault="00BE1220" w:rsidP="00BE1220">
      <w:pPr>
        <w:pStyle w:val="NoSpacing"/>
      </w:pPr>
      <w:r>
        <w:t xml:space="preserve">Start he virtual machine </w:t>
      </w:r>
      <w:r w:rsidRPr="00BE1220">
        <w:rPr>
          <w:rStyle w:val="LocationChar"/>
        </w:rPr>
        <w:t>xwm-web</w:t>
      </w:r>
    </w:p>
    <w:p w14:paraId="5F9D0D52" w14:textId="399B160C" w:rsidR="00BE1220" w:rsidRDefault="00BE1220" w:rsidP="00BE1220">
      <w:r>
        <w:t xml:space="preserve">and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2714E326" w14:textId="77777777" w:rsidR="00BE1220" w:rsidRPr="00CF008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675AF2E8" w14:textId="77777777" w:rsidR="00BE122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2725A0C6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69959462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2A6A663E" w14:textId="77777777" w:rsidR="00BE1220" w:rsidRDefault="00BE1220" w:rsidP="00BE122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4EE12EEA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3480C" wp14:editId="6D0FB206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8481" id="Rectangle 56" o:spid="_x0000_s1026" style="position:absolute;margin-left:62.75pt;margin-top:13.45pt;width:60pt;height:1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2FD1B16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D7CD4" wp14:editId="021A932E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A1122" id="Rectangle 57" o:spid="_x0000_s1026" style="position:absolute;margin-left:61.4pt;margin-top:105.7pt;width:96pt;height:1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508D0E19" wp14:editId="4E62AC60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9ED" w14:textId="77777777" w:rsidR="00BE1220" w:rsidRDefault="00BE1220" w:rsidP="00BE1220">
      <w:pPr>
        <w:pStyle w:val="NoSpacing"/>
      </w:pPr>
    </w:p>
    <w:p w14:paraId="16DC7618" w14:textId="77777777" w:rsidR="00BE1220" w:rsidRDefault="00BE1220" w:rsidP="00BE1220">
      <w:pPr>
        <w:pStyle w:val="NoSpacing"/>
      </w:pPr>
    </w:p>
    <w:p w14:paraId="22AB24A7" w14:textId="77777777" w:rsidR="00BE1220" w:rsidRDefault="00BE1220" w:rsidP="00BE1220">
      <w:pPr>
        <w:pStyle w:val="NoSpacing"/>
      </w:pPr>
    </w:p>
    <w:p w14:paraId="1AA9DB69" w14:textId="77777777" w:rsidR="00BE1220" w:rsidRDefault="00BE1220" w:rsidP="00BE1220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0152FC3A" w14:textId="77777777" w:rsidR="00BE1220" w:rsidRDefault="00BE1220" w:rsidP="00BE1220">
      <w:pPr>
        <w:pStyle w:val="NoSpacing"/>
      </w:pPr>
      <w:r>
        <w:t xml:space="preserve">from Ubuntu’s </w:t>
      </w:r>
      <w:r w:rsidRPr="009C0C52">
        <w:rPr>
          <w:rStyle w:val="LocationChar"/>
        </w:rPr>
        <w:t>Show Applications</w:t>
      </w:r>
      <w:r>
        <w:t xml:space="preserve"> </w:t>
      </w:r>
      <w:r w:rsidRPr="009C0C52">
        <w:rPr>
          <w:i/>
          <w:sz w:val="20"/>
          <w:szCs w:val="20"/>
        </w:rPr>
        <w:t>(Start)</w:t>
      </w:r>
      <w:r>
        <w:t xml:space="preserve"> menu.</w:t>
      </w:r>
    </w:p>
    <w:p w14:paraId="67A2EF92" w14:textId="77777777" w:rsidR="00BE1220" w:rsidRDefault="00BE1220" w:rsidP="00BE1220">
      <w:pPr>
        <w:pStyle w:val="NoSpacing"/>
      </w:pPr>
    </w:p>
    <w:p w14:paraId="70CD9E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BC0CF" wp14:editId="38A08830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CA18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55BC1" wp14:editId="59EDA512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FF89" id="Rectangle 59" o:spid="_x0000_s1026" style="position:absolute;margin-left:100.6pt;margin-top:17.75pt;width:72.9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CE298F5" wp14:editId="6C129FC8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71AF" w14:textId="77777777" w:rsidR="00BE1220" w:rsidRDefault="00BE1220" w:rsidP="00BE1220">
      <w:pPr>
        <w:pStyle w:val="NoSpacing"/>
      </w:pPr>
    </w:p>
    <w:p w14:paraId="528507FC" w14:textId="77777777" w:rsidR="00BE1220" w:rsidRDefault="00BE1220" w:rsidP="00BE1220">
      <w:pPr>
        <w:pStyle w:val="NoSpacing"/>
      </w:pPr>
    </w:p>
    <w:p w14:paraId="54903E57" w14:textId="77777777" w:rsidR="00BE1220" w:rsidRDefault="00BE1220" w:rsidP="00BE1220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CB469BF" w14:textId="77777777" w:rsidR="00BE1220" w:rsidRDefault="00BE1220" w:rsidP="00BE1220">
      <w:pPr>
        <w:pStyle w:val="NoSpacing"/>
      </w:pPr>
    </w:p>
    <w:p w14:paraId="70498B91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89F03" wp14:editId="11490A8A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65" id="Rectangle 62" o:spid="_x0000_s1026" style="position:absolute;margin-left:88.15pt;margin-top:35.65pt;width:106.3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3A25F872" wp14:editId="5DB8FC9D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8F2" w14:textId="77777777" w:rsidR="00BE1220" w:rsidRDefault="00BE1220" w:rsidP="00BE1220">
      <w:pPr>
        <w:pStyle w:val="NoSpacing"/>
      </w:pPr>
    </w:p>
    <w:p w14:paraId="463B9BB6" w14:textId="77777777" w:rsidR="00BE1220" w:rsidRDefault="00BE1220" w:rsidP="00BE1220">
      <w:pPr>
        <w:pStyle w:val="NoSpacing"/>
      </w:pPr>
    </w:p>
    <w:p w14:paraId="77D1801D" w14:textId="77777777" w:rsidR="00BE1220" w:rsidRDefault="00BE1220" w:rsidP="00BE1220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3B2CC110" w14:textId="77777777" w:rsidR="00BE1220" w:rsidRDefault="00BE1220" w:rsidP="00BE1220">
      <w:pPr>
        <w:pStyle w:val="NoSpacing"/>
      </w:pPr>
      <w:r>
        <w:t>as folders to be backed up.</w:t>
      </w:r>
    </w:p>
    <w:p w14:paraId="3EF74546" w14:textId="77777777" w:rsidR="00BE1220" w:rsidRDefault="00BE1220" w:rsidP="00BE1220">
      <w:pPr>
        <w:pStyle w:val="NoSpacing"/>
      </w:pPr>
    </w:p>
    <w:p w14:paraId="2F296CB1" w14:textId="77777777" w:rsidR="00BE1220" w:rsidRDefault="00BE1220" w:rsidP="00BE1220">
      <w:pPr>
        <w:pStyle w:val="NoSpacing"/>
      </w:pPr>
      <w:r>
        <w:t>In the future I will also need to back up the MySQL folders.</w:t>
      </w:r>
    </w:p>
    <w:p w14:paraId="633B891B" w14:textId="77777777" w:rsidR="00BE1220" w:rsidRDefault="00BE1220" w:rsidP="00BE1220">
      <w:pPr>
        <w:pStyle w:val="NoSpacing"/>
      </w:pPr>
    </w:p>
    <w:p w14:paraId="7E07C39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FECA7" wp14:editId="09E67F70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C33D" id="Rectangle 64" o:spid="_x0000_s1026" style="position:absolute;margin-left:3.7pt;margin-top:43.55pt;width:52.6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6AB3AB13" wp14:editId="09B6EB5F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8EA" w14:textId="77777777" w:rsidR="00BE1220" w:rsidRDefault="00BE1220" w:rsidP="00BE1220">
      <w:pPr>
        <w:pStyle w:val="NoSpacing"/>
      </w:pPr>
    </w:p>
    <w:p w14:paraId="7447D4DF" w14:textId="77777777" w:rsidR="00BE1220" w:rsidRDefault="00BE1220" w:rsidP="00BE1220">
      <w:pPr>
        <w:pStyle w:val="NoSpacing"/>
      </w:pPr>
    </w:p>
    <w:p w14:paraId="02BE743D" w14:textId="77777777" w:rsidR="00BE1220" w:rsidRDefault="00BE1220" w:rsidP="00BE1220">
      <w:pPr>
        <w:pStyle w:val="NoSpacing"/>
      </w:pPr>
    </w:p>
    <w:p w14:paraId="5F7DFA23" w14:textId="77777777" w:rsidR="00BE1220" w:rsidRPr="00C86EF3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7EF1F079" w14:textId="77777777" w:rsidR="00BE1220" w:rsidRPr="00144968" w:rsidRDefault="00BE1220" w:rsidP="00BE1220">
      <w:pPr>
        <w:pStyle w:val="NoSpacing"/>
      </w:pPr>
    </w:p>
    <w:p w14:paraId="51A1238C" w14:textId="77777777" w:rsidR="00BE1220" w:rsidRDefault="00BE1220" w:rsidP="00FA46FF">
      <w:pPr>
        <w:pStyle w:val="NoSpacing"/>
      </w:pPr>
    </w:p>
    <w:p w14:paraId="7DCE4822" w14:textId="77777777" w:rsidR="00FA46FF" w:rsidRDefault="00FA46FF" w:rsidP="00FA46FF">
      <w:pPr>
        <w:pStyle w:val="NoSpacing"/>
      </w:pPr>
    </w:p>
    <w:p w14:paraId="13255D30" w14:textId="6DB23DB4" w:rsidR="00FA46FF" w:rsidRDefault="00FA46FF" w:rsidP="00FA46FF">
      <w:pPr>
        <w:pStyle w:val="NoSpacing"/>
      </w:pPr>
      <w:r>
        <w:t xml:space="preserve">  </w:t>
      </w:r>
    </w:p>
    <w:p w14:paraId="401533C3" w14:textId="191FC1B9" w:rsidR="00891EEF" w:rsidRDefault="00891EEF" w:rsidP="005D49AD">
      <w:pPr>
        <w:pStyle w:val="NoSpacing"/>
      </w:pPr>
    </w:p>
    <w:p w14:paraId="7257936C" w14:textId="77777777" w:rsidR="00070E2D" w:rsidRDefault="00070E2D" w:rsidP="005D49AD">
      <w:pPr>
        <w:pStyle w:val="NoSpacing"/>
      </w:pPr>
    </w:p>
    <w:p w14:paraId="21C17DA6" w14:textId="77777777" w:rsidR="00BE1220" w:rsidRDefault="00BE1220" w:rsidP="00BE1220">
      <w:pPr>
        <w:pStyle w:val="NoSpacing"/>
      </w:pPr>
      <w:r>
        <w:lastRenderedPageBreak/>
        <w:t xml:space="preserve">Save backups to the USB drive </w:t>
      </w:r>
    </w:p>
    <w:p w14:paraId="16FE1DD4" w14:textId="77777777" w:rsidR="00BE1220" w:rsidRDefault="00BE1220" w:rsidP="00BE1220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2DCAFD4C" w14:textId="77777777" w:rsidR="00BE1220" w:rsidRDefault="00BE1220" w:rsidP="00BE1220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5F6417B0" w14:textId="176A394D" w:rsidR="00BE1220" w:rsidRDefault="00BE1220" w:rsidP="00BE1220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vm_backups</w:t>
      </w:r>
    </w:p>
    <w:p w14:paraId="1DED94EE" w14:textId="7E3A3558" w:rsidR="00BE1220" w:rsidRDefault="00BE1220" w:rsidP="00BE1220">
      <w:r>
        <w:t>Folder</w:t>
      </w:r>
      <w:r w:rsidR="00564FC7">
        <w:t>:</w:t>
      </w:r>
      <w:r>
        <w:t xml:space="preserve"> </w:t>
      </w:r>
      <w:r>
        <w:tab/>
      </w:r>
      <w:r>
        <w:tab/>
      </w:r>
      <w:r>
        <w:tab/>
      </w:r>
      <w:r w:rsidRPr="00C86EF3">
        <w:rPr>
          <w:rStyle w:val="LocationChar"/>
        </w:rPr>
        <w:t>xwm-</w:t>
      </w:r>
      <w:r>
        <w:rPr>
          <w:rStyle w:val="LocationChar"/>
        </w:rPr>
        <w:t xml:space="preserve">web </w:t>
      </w:r>
    </w:p>
    <w:p w14:paraId="3E7727B5" w14:textId="3F59ABF5" w:rsidR="00BE1220" w:rsidRDefault="00BE1220" w:rsidP="00BE122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1FD8" wp14:editId="0C0D55B3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ADC5" id="Rectangle 74" o:spid="_x0000_s1026" style="position:absolute;margin-left:4.6pt;margin-top:25.5pt;width:183.25pt;height:5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2CED9FE2" wp14:editId="6E26AC2B">
            <wp:extent cx="2433600" cy="1098000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BE6" w14:textId="77777777" w:rsidR="00BE1220" w:rsidRDefault="00BE1220" w:rsidP="00BE1220">
      <w:pPr>
        <w:pStyle w:val="NoSpacing"/>
      </w:pPr>
    </w:p>
    <w:p w14:paraId="02AA3BE5" w14:textId="77777777" w:rsidR="00BE1220" w:rsidRDefault="00BE1220" w:rsidP="00BE1220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57C8850D" w14:textId="77777777" w:rsidR="00BE1220" w:rsidRDefault="00BE1220" w:rsidP="00BE1220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42A51ACB" w14:textId="77777777" w:rsidR="00BE1220" w:rsidRDefault="00BE1220" w:rsidP="00BE1220">
      <w:pPr>
        <w:pStyle w:val="NoSpacing"/>
      </w:pPr>
    </w:p>
    <w:p w14:paraId="5301AAC6" w14:textId="77777777" w:rsidR="00BE1220" w:rsidRDefault="00BE1220" w:rsidP="00BE1220">
      <w:pPr>
        <w:pStyle w:val="NoSpacing"/>
      </w:pPr>
      <w:r w:rsidRPr="00C86EF3">
        <w:rPr>
          <w:noProof/>
        </w:rPr>
        <w:drawing>
          <wp:inline distT="0" distB="0" distL="0" distR="0" wp14:anchorId="793E166D" wp14:editId="5DEF4FD4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D48" w14:textId="77777777" w:rsidR="00BE1220" w:rsidRDefault="00BE1220" w:rsidP="00BE1220">
      <w:pPr>
        <w:pStyle w:val="NoSpacing"/>
      </w:pPr>
    </w:p>
    <w:p w14:paraId="0498B459" w14:textId="77777777" w:rsidR="00BE1220" w:rsidRDefault="00BE1220" w:rsidP="00BE1220">
      <w:pPr>
        <w:pStyle w:val="NoSpacing"/>
      </w:pPr>
    </w:p>
    <w:p w14:paraId="714B6EDB" w14:textId="77777777" w:rsidR="00BE1220" w:rsidRDefault="00BE1220" w:rsidP="00BE1220">
      <w:pPr>
        <w:pStyle w:val="NoSpacing"/>
      </w:pPr>
      <w:r>
        <w:t>Create the password for the backup</w:t>
      </w:r>
    </w:p>
    <w:p w14:paraId="75E8C50D" w14:textId="5BD50D40" w:rsidR="00BE1220" w:rsidRDefault="00BE1220" w:rsidP="00BE1220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7DDC7E3A" w14:textId="77777777" w:rsidR="00BE1220" w:rsidRDefault="00BE1220" w:rsidP="00BE1220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0EE376AD" w14:textId="77777777" w:rsidR="00BE1220" w:rsidRDefault="00BE1220" w:rsidP="00BE1220">
      <w:pPr>
        <w:pStyle w:val="NoSpacing"/>
      </w:pPr>
    </w:p>
    <w:p w14:paraId="474C8B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65826" wp14:editId="7A00855D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4D3B" id="Rectangle 81" o:spid="_x0000_s1026" style="position:absolute;margin-left:65.4pt;margin-top:100.45pt;width:78.45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93FA5" wp14:editId="5ADB3DFC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A90F" id="Rectangle 80" o:spid="_x0000_s1026" style="position:absolute;margin-left:67.4pt;margin-top:60.4pt;width:36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7E5CA5C" wp14:editId="3590FA3F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194" w14:textId="77777777" w:rsidR="00BE1220" w:rsidRDefault="00BE1220" w:rsidP="00BE1220">
      <w:pPr>
        <w:pStyle w:val="NoSpacing"/>
      </w:pPr>
    </w:p>
    <w:p w14:paraId="4063283C" w14:textId="77777777" w:rsidR="00BE1220" w:rsidRDefault="00BE1220" w:rsidP="00BE1220">
      <w:pPr>
        <w:pStyle w:val="NoSpacing"/>
      </w:pPr>
    </w:p>
    <w:p w14:paraId="370B6E19" w14:textId="77777777" w:rsidR="00BE1220" w:rsidRDefault="00BE1220" w:rsidP="00BE1220">
      <w:pPr>
        <w:pStyle w:val="NoSpacing"/>
      </w:pPr>
      <w:r>
        <w:t>Once the backup completes</w:t>
      </w:r>
    </w:p>
    <w:p w14:paraId="4C8B88ED" w14:textId="77777777" w:rsidR="00BE1220" w:rsidRDefault="00BE1220" w:rsidP="00BE1220">
      <w:pPr>
        <w:pStyle w:val="NoSpacing"/>
      </w:pPr>
      <w:r>
        <w:t xml:space="preserve">select </w:t>
      </w:r>
      <w:r w:rsidRPr="0080394F">
        <w:rPr>
          <w:rStyle w:val="LocationChar"/>
        </w:rPr>
        <w:t>Back up automatically</w:t>
      </w:r>
      <w:r>
        <w:t xml:space="preserve"> </w:t>
      </w:r>
    </w:p>
    <w:p w14:paraId="2010CFC1" w14:textId="77777777" w:rsidR="00BE1220" w:rsidRDefault="00BE1220" w:rsidP="00BE1220">
      <w:pPr>
        <w:pStyle w:val="NoSpacing"/>
      </w:pPr>
    </w:p>
    <w:p w14:paraId="3FFEE8E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D2007" wp14:editId="5F22578D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587D" id="Rectangle 79" o:spid="_x0000_s1026" style="position:absolute;margin-left:137.55pt;margin-top:71.6pt;width:96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4385A01A" wp14:editId="785BE427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3A55FD" w14:textId="77777777" w:rsidR="00BE1220" w:rsidRDefault="00BE1220" w:rsidP="00BE1220">
      <w:pPr>
        <w:pStyle w:val="NoSpacing"/>
      </w:pPr>
    </w:p>
    <w:p w14:paraId="2601A3DA" w14:textId="77777777" w:rsidR="00BE1220" w:rsidRDefault="00BE1220" w:rsidP="00BE1220">
      <w:pPr>
        <w:pStyle w:val="NoSpacing"/>
      </w:pPr>
    </w:p>
    <w:p w14:paraId="27F7ACFA" w14:textId="77777777" w:rsidR="00BE1220" w:rsidRDefault="00BE1220" w:rsidP="00BE1220">
      <w:pPr>
        <w:pStyle w:val="NoSpacing"/>
      </w:pPr>
    </w:p>
    <w:p w14:paraId="63B3B0EF" w14:textId="77777777" w:rsidR="00BE1220" w:rsidRDefault="00BE1220" w:rsidP="00BE1220">
      <w:pPr>
        <w:pStyle w:val="NoSpacing"/>
      </w:pPr>
      <w:r>
        <w:t>Take a snapshot of the virtual machine</w:t>
      </w:r>
    </w:p>
    <w:p w14:paraId="7F97B0EA" w14:textId="77777777" w:rsidR="00BE1220" w:rsidRDefault="00BE1220" w:rsidP="00BE1220">
      <w:pPr>
        <w:pStyle w:val="NoSpacing"/>
      </w:pPr>
    </w:p>
    <w:p w14:paraId="796AF704" w14:textId="77777777" w:rsidR="00BE1220" w:rsidRDefault="00BE1220" w:rsidP="00BE1220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784C9CC8" wp14:editId="2E27A529">
            <wp:extent cx="3228383" cy="10081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57F4" w14:textId="77777777" w:rsidR="00BE1220" w:rsidRDefault="00BE1220" w:rsidP="00BE1220">
      <w:pPr>
        <w:pStyle w:val="NoSpacing"/>
      </w:pPr>
    </w:p>
    <w:p w14:paraId="0AA1FD17" w14:textId="77777777" w:rsidR="00BE1220" w:rsidRDefault="00BE1220" w:rsidP="00BE1220">
      <w:r>
        <w:br w:type="page"/>
      </w:r>
    </w:p>
    <w:p w14:paraId="2B009176" w14:textId="77777777" w:rsidR="00BE1220" w:rsidRDefault="00BE1220" w:rsidP="00BE1220">
      <w:pPr>
        <w:pStyle w:val="Heading2"/>
      </w:pPr>
      <w:bookmarkStart w:id="26" w:name="_Toc118270604"/>
      <w:bookmarkStart w:id="27" w:name="_Toc118967940"/>
      <w:r>
        <w:lastRenderedPageBreak/>
        <w:t>Remote desktop using xRDP</w:t>
      </w:r>
      <w:bookmarkEnd w:id="26"/>
      <w:bookmarkEnd w:id="27"/>
    </w:p>
    <w:p w14:paraId="4FD919AF" w14:textId="77777777" w:rsidR="00BE1220" w:rsidRDefault="00BE1220" w:rsidP="00BE1220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Pr="00D15DD3">
        <w:rPr>
          <w:i/>
          <w:sz w:val="20"/>
          <w:szCs w:val="20"/>
        </w:rPr>
        <w:t>(and ‘snake oil’)</w:t>
      </w:r>
    </w:p>
    <w:p w14:paraId="56BB22CB" w14:textId="77777777" w:rsidR="00BE1220" w:rsidRDefault="00BE1220" w:rsidP="00BE1220">
      <w:r>
        <w:t>then restart the server</w:t>
      </w:r>
    </w:p>
    <w:p w14:paraId="6432A5E1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0612844E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0F6A5677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7D83DA8F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46649D28" w14:textId="77777777" w:rsidR="00BE1220" w:rsidRDefault="00BE1220" w:rsidP="00BE1220">
      <w:pPr>
        <w:pStyle w:val="NoSpacing"/>
      </w:pPr>
    </w:p>
    <w:p w14:paraId="1CEDCF17" w14:textId="77777777" w:rsidR="00BE1220" w:rsidRDefault="00BE1220" w:rsidP="00BE1220">
      <w:pPr>
        <w:pStyle w:val="NoSpacing"/>
      </w:pPr>
    </w:p>
    <w:p w14:paraId="6A2E6ABD" w14:textId="77777777" w:rsidR="00BE1220" w:rsidRDefault="00BE1220" w:rsidP="00BE1220">
      <w:pPr>
        <w:pStyle w:val="Heading4"/>
      </w:pPr>
      <w:r>
        <w:t>Example – install xRDP</w:t>
      </w:r>
    </w:p>
    <w:p w14:paraId="11C1B625" w14:textId="77777777" w:rsidR="00BE1220" w:rsidRPr="00D15DD3" w:rsidRDefault="00BE1220" w:rsidP="00BE1220">
      <w:pPr>
        <w:pStyle w:val="NoSpacing"/>
      </w:pPr>
    </w:p>
    <w:p w14:paraId="4F7568F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AAE4E" wp14:editId="710DD959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F19D4" id="Rectangle 13" o:spid="_x0000_s1026" style="position:absolute;margin-left:60.7pt;margin-top:80.1pt;width:92.55pt;height:11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82491" wp14:editId="3F7FA49E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33CE" id="Rectangle 24" o:spid="_x0000_s1026" style="position:absolute;margin-left:60.9pt;margin-top:16.9pt;width:60.9pt;height:1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1EDB285A" wp14:editId="58A7CE33">
            <wp:extent cx="3549600" cy="13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9403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E5BA3" wp14:editId="2E2E3F47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A230" id="Rectangle 28" o:spid="_x0000_s1026" style="position:absolute;margin-left:65.7pt;margin-top:12.75pt;width:96.3pt;height:1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233198C9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E5013" wp14:editId="5492B51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29CB" id="Rectangle 31" o:spid="_x0000_s1026" style="position:absolute;margin-left:65.65pt;margin-top:27.5pt;width:101.2pt;height:11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1B3A9C3C" wp14:editId="328871F4">
            <wp:extent cx="3592800" cy="5220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4D6" w14:textId="77777777" w:rsidR="00BE1220" w:rsidRDefault="00BE1220" w:rsidP="00BE1220">
      <w:pPr>
        <w:pStyle w:val="NoSpacing"/>
      </w:pPr>
    </w:p>
    <w:p w14:paraId="7D8F29F5" w14:textId="77777777" w:rsidR="00BE1220" w:rsidRDefault="00BE1220" w:rsidP="00BE1220">
      <w:pPr>
        <w:pStyle w:val="NoSpacing"/>
      </w:pPr>
    </w:p>
    <w:p w14:paraId="7849A27F" w14:textId="77777777" w:rsidR="00BE1220" w:rsidRDefault="00BE1220" w:rsidP="00BE1220">
      <w:pPr>
        <w:pStyle w:val="NoSpacing"/>
      </w:pPr>
    </w:p>
    <w:p w14:paraId="3BEBE423" w14:textId="77777777" w:rsidR="00BE1220" w:rsidRDefault="00BE1220" w:rsidP="00BE1220">
      <w:pPr>
        <w:pStyle w:val="Heading3"/>
      </w:pPr>
      <w:bookmarkStart w:id="28" w:name="_Toc118270605"/>
      <w:bookmarkStart w:id="29" w:name="_Toc118967941"/>
      <w:r>
        <w:t>Configure the firewall for RDP</w:t>
      </w:r>
      <w:bookmarkEnd w:id="28"/>
      <w:bookmarkEnd w:id="29"/>
    </w:p>
    <w:p w14:paraId="639BF23F" w14:textId="77777777" w:rsidR="00BE1220" w:rsidRDefault="00BE1220" w:rsidP="00BE1220">
      <w:r>
        <w:t>To allow RDP connections, run the command:</w:t>
      </w:r>
      <w:r>
        <w:tab/>
      </w:r>
    </w:p>
    <w:p w14:paraId="70A94B6D" w14:textId="77777777" w:rsidR="00BE1220" w:rsidRDefault="00BE1220" w:rsidP="00BE1220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29BF8E0F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34B999DC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F50608B" w14:textId="77777777" w:rsidR="00BE1220" w:rsidRDefault="00BE1220" w:rsidP="00BE1220">
      <w:pPr>
        <w:pStyle w:val="NoSpacing"/>
      </w:pPr>
    </w:p>
    <w:p w14:paraId="5994833F" w14:textId="77777777" w:rsidR="00BE1220" w:rsidRPr="004D3E38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87469" wp14:editId="08E6A0A9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A6ED" id="Rectangle 54" o:spid="_x0000_s1026" style="position:absolute;margin-left:60.8pt;margin-top:51.65pt;width:59.7pt;height:1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E35EF" wp14:editId="4057D0B0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83347" id="Rectangle 34" o:spid="_x0000_s1026" style="position:absolute;margin-left:61.9pt;margin-top:37.25pt;width:59.7pt;height:11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DD8FE" wp14:editId="56AA2EB6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0891" id="Rectangle 43" o:spid="_x0000_s1026" style="position:absolute;margin-left:61.45pt;margin-top:16.55pt;width:74.35pt;height:1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59CEDCEC" wp14:editId="6FFE3DA5">
            <wp:extent cx="3603600" cy="154080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E0E" w14:textId="77777777" w:rsidR="00BE1220" w:rsidRDefault="00BE1220" w:rsidP="00BE1220">
      <w:pPr>
        <w:pStyle w:val="NoSpacing"/>
      </w:pPr>
    </w:p>
    <w:p w14:paraId="78029493" w14:textId="77777777" w:rsidR="00BE1220" w:rsidRDefault="00BE1220" w:rsidP="00BE1220">
      <w:pPr>
        <w:pStyle w:val="NoSpacing"/>
      </w:pPr>
    </w:p>
    <w:p w14:paraId="160AD546" w14:textId="4F639521" w:rsidR="00BE1220" w:rsidRDefault="00BE1220" w:rsidP="00BE1220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</w:t>
      </w:r>
      <w:r w:rsidR="00217F71">
        <w:rPr>
          <w:rStyle w:val="LocationChar"/>
        </w:rPr>
        <w:t>web</w:t>
      </w:r>
    </w:p>
    <w:p w14:paraId="38A49A4C" w14:textId="77777777" w:rsidR="00BE1220" w:rsidRDefault="00BE1220" w:rsidP="00BE1220">
      <w:pPr>
        <w:pStyle w:val="NoSpacing"/>
      </w:pPr>
    </w:p>
    <w:p w14:paraId="1DC03479" w14:textId="77777777" w:rsidR="00BE1220" w:rsidRDefault="00BE1220" w:rsidP="00BE1220">
      <w:pPr>
        <w:pStyle w:val="NoSpacing"/>
      </w:pPr>
    </w:p>
    <w:p w14:paraId="71A9B7C8" w14:textId="77777777" w:rsidR="00BE1220" w:rsidRDefault="00BE1220" w:rsidP="00BE1220">
      <w:pPr>
        <w:pStyle w:val="NoSpacing"/>
      </w:pPr>
    </w:p>
    <w:p w14:paraId="16FC6BD8" w14:textId="77777777" w:rsidR="00BE1220" w:rsidRPr="00841868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6CC1FE6E" w14:textId="52B085F5" w:rsidR="00BE1220" w:rsidRDefault="00BE1220" w:rsidP="00217F71">
      <w:pPr>
        <w:pStyle w:val="NoSpacing"/>
      </w:pPr>
    </w:p>
    <w:p w14:paraId="590FEA89" w14:textId="52A55E23" w:rsidR="00217F71" w:rsidRDefault="00217F71" w:rsidP="00217F71">
      <w:pPr>
        <w:pStyle w:val="NoSpacing"/>
      </w:pPr>
    </w:p>
    <w:p w14:paraId="2D1952C9" w14:textId="3F89BC57" w:rsidR="00217F71" w:rsidRDefault="00217F71" w:rsidP="00217F71">
      <w:pPr>
        <w:pStyle w:val="NoSpacing"/>
      </w:pPr>
    </w:p>
    <w:p w14:paraId="220B2ED9" w14:textId="2210FB1F" w:rsidR="00217F71" w:rsidRDefault="00217F71">
      <w:r>
        <w:br w:type="page"/>
      </w:r>
    </w:p>
    <w:p w14:paraId="1609B735" w14:textId="77777777" w:rsidR="00217F71" w:rsidRDefault="00217F71" w:rsidP="00217F71">
      <w:pPr>
        <w:pStyle w:val="Heading2"/>
      </w:pPr>
      <w:bookmarkStart w:id="30" w:name="_Toc118270606"/>
      <w:bookmarkStart w:id="31" w:name="_Toc118967942"/>
      <w:r>
        <w:lastRenderedPageBreak/>
        <w:t>Remote onto xwm-mysql</w:t>
      </w:r>
      <w:bookmarkEnd w:id="30"/>
      <w:bookmarkEnd w:id="31"/>
    </w:p>
    <w:p w14:paraId="0DC62DD2" w14:textId="77777777" w:rsidR="00217F71" w:rsidRDefault="00217F71" w:rsidP="00217F71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06D88DCC" w14:textId="77777777" w:rsidR="00217F71" w:rsidRDefault="00217F71" w:rsidP="00217F71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3CC4854B" w14:textId="77777777" w:rsidR="00217F71" w:rsidRDefault="00217F71" w:rsidP="00217F71">
      <w:pPr>
        <w:pStyle w:val="NoSpacing"/>
      </w:pPr>
    </w:p>
    <w:p w14:paraId="5A3A5697" w14:textId="77777777" w:rsidR="00217F71" w:rsidRDefault="00217F71" w:rsidP="00217F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148B0" wp14:editId="54BE6872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EED2" id="Rectangle 83" o:spid="_x0000_s1026" style="position:absolute;margin-left:50.3pt;margin-top:67.2pt;width:44.3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9B575" wp14:editId="1A730D64">
            <wp:extent cx="3355200" cy="192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3D4" w14:textId="77777777" w:rsidR="00217F71" w:rsidRDefault="00217F71" w:rsidP="00217F71">
      <w:pPr>
        <w:pStyle w:val="NoSpacing"/>
        <w:rPr>
          <w:rStyle w:val="LocationChar"/>
        </w:rPr>
      </w:pPr>
    </w:p>
    <w:p w14:paraId="4DB77EBE" w14:textId="77777777" w:rsidR="00217F71" w:rsidRDefault="00217F71" w:rsidP="00217F71">
      <w:pPr>
        <w:pStyle w:val="NoSpacing"/>
        <w:rPr>
          <w:rStyle w:val="LocationChar"/>
        </w:rPr>
      </w:pPr>
    </w:p>
    <w:p w14:paraId="138617BE" w14:textId="77777777" w:rsidR="00217F71" w:rsidRPr="002F0260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  <w:b w:val="0"/>
          <w:bCs w:val="0"/>
          <w:noProof w:val="0"/>
          <w:sz w:val="22"/>
          <w:szCs w:val="22"/>
        </w:rPr>
        <w:t>After accepting the connection certificate</w:t>
      </w:r>
    </w:p>
    <w:p w14:paraId="07D5A10D" w14:textId="77777777" w:rsidR="00EC4166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</w:rPr>
        <w:t>xwm-</w:t>
      </w:r>
      <w:r w:rsidR="002F0260" w:rsidRPr="002F0260">
        <w:rPr>
          <w:rStyle w:val="LocationChar"/>
        </w:rPr>
        <w:t>web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 xml:space="preserve"> can be </w:t>
      </w:r>
      <w:r w:rsidR="00EC4166">
        <w:rPr>
          <w:rStyle w:val="LocationChar"/>
          <w:b w:val="0"/>
          <w:bCs w:val="0"/>
          <w:noProof w:val="0"/>
          <w:sz w:val="22"/>
          <w:szCs w:val="22"/>
        </w:rPr>
        <w:t xml:space="preserve">logged on to using 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>remote desktop</w:t>
      </w:r>
    </w:p>
    <w:p w14:paraId="1A4989E6" w14:textId="2218F61F" w:rsidR="00217F71" w:rsidRPr="002F0260" w:rsidRDefault="00EC4166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>
        <w:rPr>
          <w:rStyle w:val="LocationChar"/>
          <w:b w:val="0"/>
          <w:bCs w:val="0"/>
          <w:noProof w:val="0"/>
          <w:sz w:val="22"/>
          <w:szCs w:val="22"/>
        </w:rPr>
        <w:t xml:space="preserve">from other devices </w:t>
      </w:r>
      <w:r w:rsidRPr="00EC4166">
        <w:rPr>
          <w:rStyle w:val="LocationChar"/>
          <w:b w:val="0"/>
          <w:bCs w:val="0"/>
          <w:i/>
        </w:rPr>
        <w:t>(eg Naths-Legion)</w:t>
      </w:r>
    </w:p>
    <w:p w14:paraId="123C0709" w14:textId="77777777" w:rsidR="00217F71" w:rsidRDefault="00217F71" w:rsidP="00217F71">
      <w:pPr>
        <w:pStyle w:val="NoSpacing"/>
        <w:rPr>
          <w:rStyle w:val="LocationChar"/>
        </w:rPr>
      </w:pPr>
    </w:p>
    <w:p w14:paraId="23E6ACE1" w14:textId="77777777" w:rsidR="00217F71" w:rsidRDefault="00217F71" w:rsidP="00217F71">
      <w:pPr>
        <w:pStyle w:val="NoSpacing"/>
      </w:pPr>
      <w:r w:rsidRPr="00841868">
        <w:rPr>
          <w:noProof/>
        </w:rPr>
        <w:drawing>
          <wp:inline distT="0" distB="0" distL="0" distR="0" wp14:anchorId="4AD57E88" wp14:editId="7B641300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82E796" w14:textId="49AD9C69" w:rsidR="00217F71" w:rsidRDefault="00217F71" w:rsidP="00217F71">
      <w:pPr>
        <w:pStyle w:val="NoSpacing"/>
      </w:pPr>
    </w:p>
    <w:p w14:paraId="245655C4" w14:textId="1F251014" w:rsidR="002F0260" w:rsidRDefault="002F0260" w:rsidP="00217F71">
      <w:pPr>
        <w:pStyle w:val="NoSpacing"/>
      </w:pPr>
    </w:p>
    <w:p w14:paraId="6BE69ADE" w14:textId="08D01B0E" w:rsidR="002F0260" w:rsidRDefault="002F0260" w:rsidP="00217F71">
      <w:pPr>
        <w:pStyle w:val="NoSpacing"/>
      </w:pPr>
    </w:p>
    <w:p w14:paraId="2FFB5A02" w14:textId="36D44528" w:rsidR="00217F71" w:rsidRDefault="002F0260" w:rsidP="00217F71">
      <w:pPr>
        <w:pStyle w:val="NoSpacing"/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8B8C382" w14:textId="00FCE94D" w:rsidR="00217F71" w:rsidRDefault="00217F71" w:rsidP="00217F71">
      <w:pPr>
        <w:pStyle w:val="NoSpacing"/>
      </w:pPr>
    </w:p>
    <w:p w14:paraId="018ED3FE" w14:textId="19F8234D" w:rsidR="00774728" w:rsidRDefault="00774728" w:rsidP="00217F71">
      <w:pPr>
        <w:pStyle w:val="NoSpacing"/>
      </w:pPr>
      <w:r w:rsidRPr="00774728">
        <w:rPr>
          <w:noProof/>
        </w:rPr>
        <w:drawing>
          <wp:inline distT="0" distB="0" distL="0" distR="0" wp14:anchorId="5F6EF486" wp14:editId="3D7ECC0F">
            <wp:extent cx="3870000" cy="223920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843" w14:textId="7A611E25" w:rsidR="00217F71" w:rsidRDefault="00217F71" w:rsidP="00217F71">
      <w:pPr>
        <w:pStyle w:val="NoSpacing"/>
      </w:pPr>
    </w:p>
    <w:p w14:paraId="7ACE7024" w14:textId="5CB11B46" w:rsidR="00774728" w:rsidRDefault="00774728" w:rsidP="00217F71">
      <w:pPr>
        <w:pStyle w:val="NoSpacing"/>
      </w:pPr>
    </w:p>
    <w:p w14:paraId="1170328F" w14:textId="18506188" w:rsidR="00774728" w:rsidRDefault="00774728" w:rsidP="00217F71">
      <w:pPr>
        <w:pStyle w:val="NoSpacing"/>
      </w:pPr>
    </w:p>
    <w:p w14:paraId="5EBA601E" w14:textId="2F064434" w:rsidR="00774728" w:rsidRDefault="00774728">
      <w:r>
        <w:br w:type="page"/>
      </w:r>
    </w:p>
    <w:p w14:paraId="47B2EB8A" w14:textId="77777777" w:rsidR="00774728" w:rsidRDefault="00774728" w:rsidP="00774728">
      <w:pPr>
        <w:pStyle w:val="Heading1"/>
      </w:pPr>
      <w:bookmarkStart w:id="32" w:name="_Toc118285894"/>
      <w:bookmarkStart w:id="33" w:name="_Toc118967943"/>
      <w:r>
        <w:lastRenderedPageBreak/>
        <w:t>Install Apache</w:t>
      </w:r>
      <w:bookmarkEnd w:id="32"/>
      <w:bookmarkEnd w:id="33"/>
    </w:p>
    <w:p w14:paraId="3602EE51" w14:textId="77777777" w:rsidR="00774728" w:rsidRDefault="00774728" w:rsidP="00774728">
      <w:pPr>
        <w:pStyle w:val="NoSpacing"/>
      </w:pPr>
    </w:p>
    <w:p w14:paraId="297D6375" w14:textId="001E3664" w:rsidR="00774728" w:rsidRPr="003E1C16" w:rsidRDefault="00774728" w:rsidP="00774728">
      <w:pPr>
        <w:pStyle w:val="Heading2"/>
      </w:pPr>
      <w:bookmarkStart w:id="34" w:name="_Toc118285895"/>
      <w:bookmarkStart w:id="35" w:name="_Toc118967944"/>
      <w:r w:rsidRPr="003E1C16">
        <w:t>Overview</w:t>
      </w:r>
      <w:bookmarkEnd w:id="34"/>
      <w:bookmarkEnd w:id="35"/>
    </w:p>
    <w:p w14:paraId="4A5D44AA" w14:textId="77777777" w:rsidR="00774728" w:rsidRDefault="00774728" w:rsidP="00774728">
      <w:pPr>
        <w:pStyle w:val="NoSpacing"/>
      </w:pPr>
      <w:r w:rsidRPr="003E1C16">
        <w:t xml:space="preserve">Apache is an open-source web server </w:t>
      </w:r>
    </w:p>
    <w:p w14:paraId="771FFA55" w14:textId="77777777" w:rsidR="00774728" w:rsidRDefault="00774728" w:rsidP="00774728">
      <w:pPr>
        <w:pStyle w:val="NoSpacing"/>
      </w:pPr>
      <w:r w:rsidRPr="003E1C16">
        <w:t>that’s available for Linux servers free of charge.</w:t>
      </w:r>
    </w:p>
    <w:p w14:paraId="20D38126" w14:textId="77777777" w:rsidR="00774728" w:rsidRPr="003E1C16" w:rsidRDefault="00774728" w:rsidP="00774728">
      <w:pPr>
        <w:pStyle w:val="NoSpacing"/>
      </w:pPr>
    </w:p>
    <w:p w14:paraId="614B2329" w14:textId="77777777" w:rsidR="00774728" w:rsidRDefault="00774728" w:rsidP="00774728">
      <w:pPr>
        <w:pStyle w:val="NoSpacing"/>
      </w:pPr>
      <w:r>
        <w:t xml:space="preserve">The following goes </w:t>
      </w:r>
      <w:r w:rsidRPr="003E1C16">
        <w:t xml:space="preserve">through the steps </w:t>
      </w:r>
    </w:p>
    <w:p w14:paraId="57175591" w14:textId="7FCC523D" w:rsidR="00774728" w:rsidRPr="003E1C16" w:rsidRDefault="00774728" w:rsidP="00774728">
      <w:pPr>
        <w:pStyle w:val="NoSpacing"/>
      </w:pPr>
      <w:r>
        <w:t xml:space="preserve">to </w:t>
      </w:r>
      <w:r w:rsidRPr="003E1C16">
        <w:t xml:space="preserve">set up </w:t>
      </w:r>
      <w:r>
        <w:t xml:space="preserve">the </w:t>
      </w:r>
      <w:r w:rsidRPr="003E1C16">
        <w:t>Apache server.</w:t>
      </w:r>
    </w:p>
    <w:p w14:paraId="353A9330" w14:textId="77777777" w:rsidR="00774728" w:rsidRDefault="00774728" w:rsidP="00774728">
      <w:pPr>
        <w:pStyle w:val="NoSpacing"/>
      </w:pPr>
    </w:p>
    <w:p w14:paraId="232D676A" w14:textId="77777777" w:rsidR="00774728" w:rsidRDefault="00774728" w:rsidP="00774728">
      <w:pPr>
        <w:pStyle w:val="NoSpacing"/>
      </w:pPr>
    </w:p>
    <w:p w14:paraId="1FE51238" w14:textId="77777777" w:rsidR="00774728" w:rsidRDefault="00774728" w:rsidP="00774728">
      <w:pPr>
        <w:pStyle w:val="NoSpacing"/>
      </w:pPr>
    </w:p>
    <w:p w14:paraId="31F8B77A" w14:textId="74BBD246" w:rsidR="00774728" w:rsidRPr="003E1C16" w:rsidRDefault="00774728" w:rsidP="00774728">
      <w:pPr>
        <w:pStyle w:val="Heading2"/>
      </w:pPr>
      <w:bookmarkStart w:id="36" w:name="_Toc118285896"/>
      <w:bookmarkStart w:id="37" w:name="_Toc118967945"/>
      <w:r w:rsidRPr="003E1C16">
        <w:t>Install</w:t>
      </w:r>
      <w:r>
        <w:t xml:space="preserve"> </w:t>
      </w:r>
      <w:r w:rsidRPr="003E1C16">
        <w:t>Apache</w:t>
      </w:r>
      <w:bookmarkEnd w:id="36"/>
      <w:bookmarkEnd w:id="37"/>
    </w:p>
    <w:p w14:paraId="2DA38196" w14:textId="77777777" w:rsidR="00774728" w:rsidRDefault="00774728" w:rsidP="00774728">
      <w:pPr>
        <w:pStyle w:val="NoSpacing"/>
      </w:pPr>
      <w:r w:rsidRPr="003E1C16">
        <w:t>To install Apache</w:t>
      </w:r>
      <w:r>
        <w:t xml:space="preserve">, </w:t>
      </w:r>
      <w:r w:rsidRPr="003E1C16">
        <w:t>install the latest meta-package </w:t>
      </w:r>
      <w:r w:rsidRPr="009D0D57">
        <w:rPr>
          <w:rStyle w:val="LocationChar"/>
        </w:rPr>
        <w:t>apache2</w:t>
      </w:r>
      <w:r w:rsidRPr="003E1C16">
        <w:t> </w:t>
      </w:r>
    </w:p>
    <w:p w14:paraId="74AF2F28" w14:textId="77777777" w:rsidR="00774728" w:rsidRPr="003E1C16" w:rsidRDefault="00774728" w:rsidP="00774728">
      <w:pPr>
        <w:pStyle w:val="NoSpacing"/>
      </w:pPr>
      <w:r w:rsidRPr="003E1C16">
        <w:t>by running:</w:t>
      </w:r>
    </w:p>
    <w:p w14:paraId="7FB0FF4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update</w:t>
      </w:r>
    </w:p>
    <w:p w14:paraId="443F0AD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install apache2</w:t>
      </w:r>
    </w:p>
    <w:p w14:paraId="41906453" w14:textId="77777777" w:rsidR="00774728" w:rsidRDefault="00774728" w:rsidP="00774728">
      <w:pPr>
        <w:pStyle w:val="NoSpacing"/>
      </w:pPr>
    </w:p>
    <w:p w14:paraId="5B65AC27" w14:textId="77777777" w:rsidR="00774728" w:rsidRDefault="00774728" w:rsidP="00774728">
      <w:pPr>
        <w:pStyle w:val="NoSpacing"/>
      </w:pPr>
      <w:r w:rsidRPr="003E1C16">
        <w:t>After letting the command run</w:t>
      </w:r>
    </w:p>
    <w:p w14:paraId="668A3280" w14:textId="77777777" w:rsidR="00774728" w:rsidRDefault="00774728" w:rsidP="00774728">
      <w:pPr>
        <w:pStyle w:val="NoSpacing"/>
      </w:pPr>
      <w:r w:rsidRPr="003E1C16">
        <w:t xml:space="preserve">all </w:t>
      </w:r>
      <w:r>
        <w:t xml:space="preserve">of the </w:t>
      </w:r>
      <w:r w:rsidRPr="003E1C16">
        <w:t xml:space="preserve">required packages are installed </w:t>
      </w:r>
    </w:p>
    <w:p w14:paraId="5EC04CA3" w14:textId="77777777" w:rsidR="00774728" w:rsidRDefault="00774728" w:rsidP="00774728">
      <w:pPr>
        <w:pStyle w:val="NoSpacing"/>
      </w:pPr>
    </w:p>
    <w:p w14:paraId="1248F7E3" w14:textId="77777777" w:rsidR="00774728" w:rsidRDefault="00774728" w:rsidP="00774728">
      <w:pPr>
        <w:pStyle w:val="NoSpacing"/>
      </w:pPr>
      <w:r>
        <w:t>T</w:t>
      </w:r>
      <w:r w:rsidRPr="003E1C16">
        <w:t>est it</w:t>
      </w:r>
      <w:r>
        <w:t xml:space="preserve">, </w:t>
      </w:r>
      <w:r w:rsidRPr="003E1C16">
        <w:t xml:space="preserve">by typing in </w:t>
      </w:r>
      <w:r>
        <w:t xml:space="preserve">the </w:t>
      </w:r>
      <w:r w:rsidRPr="003E1C16">
        <w:t>IP address</w:t>
      </w:r>
      <w:r>
        <w:t xml:space="preserve"> </w:t>
      </w:r>
      <w:r w:rsidRPr="003E1C16">
        <w:t>for the web server</w:t>
      </w:r>
    </w:p>
    <w:p w14:paraId="145A7DCF" w14:textId="77777777" w:rsidR="00774728" w:rsidRDefault="00774728" w:rsidP="00774728">
      <w:pPr>
        <w:pStyle w:val="NoSpacing"/>
      </w:pPr>
      <w:r>
        <w:t>into a web browser.</w:t>
      </w:r>
      <w:r w:rsidRPr="003E1C16">
        <w:t xml:space="preserve"> </w:t>
      </w:r>
    </w:p>
    <w:p w14:paraId="6E992678" w14:textId="77777777" w:rsidR="00774728" w:rsidRDefault="00774728" w:rsidP="00774728">
      <w:pPr>
        <w:pStyle w:val="NoSpacing"/>
      </w:pPr>
    </w:p>
    <w:p w14:paraId="0465B33F" w14:textId="710DB558" w:rsidR="00774728" w:rsidRDefault="00774728" w:rsidP="00774728">
      <w:pPr>
        <w:pStyle w:val="NoSpacing"/>
      </w:pPr>
      <w:r>
        <w:t xml:space="preserve">IP:  </w:t>
      </w:r>
      <w:r w:rsidRPr="00774728">
        <w:rPr>
          <w:rStyle w:val="LocationChar"/>
        </w:rPr>
        <w:t>192.168.178.48</w:t>
      </w:r>
      <w:r>
        <w:rPr>
          <w:rStyle w:val="LocationChar"/>
        </w:rPr>
        <w:t xml:space="preserve">  </w:t>
      </w:r>
      <w:r w:rsidRPr="00AD0A90">
        <w:rPr>
          <w:i/>
          <w:noProof/>
          <w:sz w:val="20"/>
          <w:szCs w:val="20"/>
        </w:rPr>
        <w:t xml:space="preserve">(for </w:t>
      </w:r>
      <w:r>
        <w:rPr>
          <w:i/>
          <w:noProof/>
          <w:sz w:val="20"/>
          <w:szCs w:val="20"/>
        </w:rPr>
        <w:t xml:space="preserve">the virtual machine </w:t>
      </w:r>
      <w:r w:rsidRPr="00774728">
        <w:rPr>
          <w:b/>
          <w:bCs/>
          <w:i/>
          <w:noProof/>
          <w:sz w:val="20"/>
          <w:szCs w:val="20"/>
        </w:rPr>
        <w:t>xwm-web</w:t>
      </w:r>
      <w:r w:rsidRPr="00AD0A90">
        <w:rPr>
          <w:i/>
          <w:noProof/>
          <w:sz w:val="20"/>
          <w:szCs w:val="20"/>
        </w:rPr>
        <w:t>)</w:t>
      </w:r>
    </w:p>
    <w:p w14:paraId="4C9A2FDC" w14:textId="77777777" w:rsidR="00774728" w:rsidRDefault="00774728" w:rsidP="00774728">
      <w:pPr>
        <w:pStyle w:val="NoSpacing"/>
      </w:pPr>
    </w:p>
    <w:p w14:paraId="522AD8B2" w14:textId="77777777" w:rsidR="00774728" w:rsidRDefault="00774728" w:rsidP="00774728">
      <w:pPr>
        <w:pStyle w:val="NoSpacing"/>
      </w:pPr>
      <w:r>
        <w:rPr>
          <w:noProof/>
        </w:rPr>
        <w:drawing>
          <wp:inline distT="0" distB="0" distL="0" distR="0" wp14:anchorId="6123F66B" wp14:editId="3BB15DC8">
            <wp:extent cx="3459600" cy="3193200"/>
            <wp:effectExtent l="0" t="0" r="762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355" w14:textId="77777777" w:rsidR="00774728" w:rsidRDefault="00774728" w:rsidP="00774728">
      <w:pPr>
        <w:pStyle w:val="NoSpacing"/>
      </w:pPr>
    </w:p>
    <w:p w14:paraId="269A8896" w14:textId="77777777" w:rsidR="00774728" w:rsidRDefault="00774728" w:rsidP="00774728">
      <w:pPr>
        <w:pStyle w:val="NoSpacing"/>
      </w:pPr>
    </w:p>
    <w:p w14:paraId="11769AC4" w14:textId="77777777" w:rsidR="00774728" w:rsidRDefault="00774728" w:rsidP="00774728">
      <w:pPr>
        <w:pStyle w:val="NoSpacing"/>
      </w:pPr>
      <w:r w:rsidRPr="00AD0A90">
        <w:t>If you see th</w:t>
      </w:r>
      <w:r>
        <w:t xml:space="preserve">is </w:t>
      </w:r>
      <w:r w:rsidRPr="00AD0A90">
        <w:t xml:space="preserve">page </w:t>
      </w:r>
    </w:p>
    <w:p w14:paraId="0E1C147E" w14:textId="77777777" w:rsidR="00774728" w:rsidRDefault="00774728" w:rsidP="00774728">
      <w:pPr>
        <w:pStyle w:val="NoSpacing"/>
      </w:pPr>
      <w:r w:rsidRPr="00AD0A90">
        <w:t>it means Apache has been successfully installed.</w:t>
      </w:r>
    </w:p>
    <w:p w14:paraId="664ADD98" w14:textId="760300E9" w:rsidR="00774728" w:rsidRDefault="00774728" w:rsidP="00774728">
      <w:pPr>
        <w:pStyle w:val="NoSpacing"/>
      </w:pPr>
    </w:p>
    <w:p w14:paraId="6C46D4D1" w14:textId="745F3E99" w:rsidR="00212A2C" w:rsidRDefault="00212A2C" w:rsidP="00774728">
      <w:pPr>
        <w:pStyle w:val="NoSpacing"/>
      </w:pPr>
    </w:p>
    <w:p w14:paraId="04F16A59" w14:textId="3C898810" w:rsidR="00212A2C" w:rsidRDefault="00212A2C" w:rsidP="00774728">
      <w:pPr>
        <w:pStyle w:val="NoSpacing"/>
      </w:pPr>
    </w:p>
    <w:p w14:paraId="03359C57" w14:textId="6089CE9D" w:rsidR="00212A2C" w:rsidRDefault="00212A2C" w:rsidP="00774728">
      <w:pPr>
        <w:pStyle w:val="NoSpacing"/>
      </w:pPr>
      <w:r>
        <w:br/>
      </w:r>
    </w:p>
    <w:p w14:paraId="21C8542C" w14:textId="77777777" w:rsidR="00212A2C" w:rsidRDefault="00212A2C">
      <w:r>
        <w:br w:type="page"/>
      </w:r>
    </w:p>
    <w:p w14:paraId="1D51EE7C" w14:textId="77777777" w:rsidR="00212A2C" w:rsidRPr="006237DD" w:rsidRDefault="00212A2C" w:rsidP="00212A2C">
      <w:pPr>
        <w:pStyle w:val="Heading3"/>
        <w:rPr>
          <w:lang w:val="en-US"/>
        </w:rPr>
      </w:pPr>
      <w:bookmarkStart w:id="38" w:name="_Toc79521527"/>
      <w:bookmarkStart w:id="39" w:name="_Toc118285897"/>
      <w:bookmarkStart w:id="40" w:name="_Toc118967946"/>
      <w:r w:rsidRPr="006237DD">
        <w:rPr>
          <w:lang w:val="en-US"/>
        </w:rPr>
        <w:lastRenderedPageBreak/>
        <w:t>Setting Up Virtual Hosts</w:t>
      </w:r>
      <w:bookmarkEnd w:id="38"/>
      <w:bookmarkEnd w:id="39"/>
      <w:bookmarkEnd w:id="40"/>
    </w:p>
    <w:p w14:paraId="6B36BDFF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hen using the Apache2 web server </w:t>
      </w:r>
    </w:p>
    <w:p w14:paraId="2E23CD42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you can use </w:t>
      </w:r>
      <w:r w:rsidRPr="006237DD">
        <w:rPr>
          <w:b/>
          <w:i/>
          <w:iCs/>
          <w:lang w:val="en-US"/>
        </w:rPr>
        <w:t>virtual hosts</w:t>
      </w:r>
      <w:r w:rsidRPr="006237DD">
        <w:rPr>
          <w:lang w:val="en-US"/>
        </w:rPr>
        <w:t xml:space="preserve"> to encapsulate configuration details </w:t>
      </w:r>
    </w:p>
    <w:p w14:paraId="2E862CED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and host more than one domain from a single server. </w:t>
      </w:r>
    </w:p>
    <w:p w14:paraId="6C7652AB" w14:textId="77777777" w:rsidR="00212A2C" w:rsidRPr="006237DD" w:rsidRDefault="00212A2C" w:rsidP="00212A2C">
      <w:pPr>
        <w:pStyle w:val="NoSpacing"/>
        <w:rPr>
          <w:lang w:val="en-US"/>
        </w:rPr>
      </w:pPr>
    </w:p>
    <w:p w14:paraId="124E4A68" w14:textId="7C19D965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e will set up a domain called:  </w:t>
      </w:r>
      <w:r w:rsidRPr="00212A2C">
        <w:rPr>
          <w:rStyle w:val="LocationChar"/>
        </w:rPr>
        <w:t>xwm-web</w:t>
      </w:r>
    </w:p>
    <w:p w14:paraId="60893AFE" w14:textId="77777777" w:rsidR="00212A2C" w:rsidRPr="006237DD" w:rsidRDefault="00212A2C" w:rsidP="00212A2C">
      <w:pPr>
        <w:pStyle w:val="NoSpacing"/>
        <w:rPr>
          <w:lang w:val="en-US"/>
        </w:rPr>
      </w:pPr>
    </w:p>
    <w:p w14:paraId="0BA8F97E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Instead of modifying </w:t>
      </w:r>
      <w:r w:rsidRPr="006237DD">
        <w:rPr>
          <w:b/>
          <w:lang w:val="en-US"/>
        </w:rPr>
        <w:t>/var/www/html</w:t>
      </w:r>
      <w:r w:rsidRPr="006237DD">
        <w:rPr>
          <w:lang w:val="en-US"/>
        </w:rPr>
        <w:t xml:space="preserve">, </w:t>
      </w:r>
    </w:p>
    <w:p w14:paraId="6C781ABB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create a directory structure within /var/www for </w:t>
      </w:r>
      <w:r>
        <w:rPr>
          <w:lang w:val="en-US"/>
        </w:rPr>
        <w:t xml:space="preserve">the </w:t>
      </w:r>
      <w:r w:rsidRPr="006237DD">
        <w:rPr>
          <w:rStyle w:val="LocationChar"/>
        </w:rPr>
        <w:t>nathsweb</w:t>
      </w:r>
      <w:r w:rsidRPr="006237DD">
        <w:rPr>
          <w:lang w:val="en-US"/>
        </w:rPr>
        <w:t xml:space="preserve"> site, </w:t>
      </w:r>
    </w:p>
    <w:p w14:paraId="56A66E7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leaving </w:t>
      </w:r>
      <w:r w:rsidRPr="006237DD">
        <w:rPr>
          <w:rStyle w:val="LocationChar"/>
          <w:lang w:val="en-US"/>
        </w:rPr>
        <w:t>/var/www/html</w:t>
      </w:r>
      <w:r w:rsidRPr="006237DD">
        <w:rPr>
          <w:lang w:val="en-US"/>
        </w:rPr>
        <w:t xml:space="preserve"> in place as the default directory </w:t>
      </w:r>
    </w:p>
    <w:p w14:paraId="49E8D93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to be served if a client request doesn’t match any other sites.</w:t>
      </w:r>
    </w:p>
    <w:p w14:paraId="04E21B34" w14:textId="77777777" w:rsidR="00212A2C" w:rsidRPr="006237DD" w:rsidRDefault="00212A2C" w:rsidP="00212A2C">
      <w:pPr>
        <w:pStyle w:val="NoSpacing"/>
        <w:rPr>
          <w:lang w:val="en-US"/>
        </w:rPr>
      </w:pPr>
    </w:p>
    <w:p w14:paraId="713A55E8" w14:textId="08694938" w:rsidR="00212A2C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Create the directory for </w:t>
      </w:r>
      <w:r>
        <w:rPr>
          <w:rStyle w:val="LocationChar"/>
        </w:rPr>
        <w:t>xwm-web</w:t>
      </w:r>
      <w:r w:rsidRPr="006237DD">
        <w:rPr>
          <w:lang w:val="en-US"/>
        </w:rPr>
        <w:t> as follows:</w:t>
      </w:r>
    </w:p>
    <w:p w14:paraId="65FE9213" w14:textId="77777777" w:rsidR="00212A2C" w:rsidRPr="006237DD" w:rsidRDefault="00212A2C" w:rsidP="00212A2C">
      <w:pPr>
        <w:pStyle w:val="NoSpacing"/>
        <w:rPr>
          <w:lang w:val="en-US"/>
        </w:rPr>
      </w:pPr>
    </w:p>
    <w:p w14:paraId="7236D936" w14:textId="77777777" w:rsidR="00212A2C" w:rsidRPr="006237DD" w:rsidRDefault="00212A2C" w:rsidP="00212A2C">
      <w:pPr>
        <w:pStyle w:val="Consolas10"/>
        <w:rPr>
          <w:lang w:val="en-US"/>
        </w:rPr>
      </w:pPr>
      <w:r w:rsidRPr="006237DD">
        <w:rPr>
          <w:lang w:val="en-US"/>
        </w:rPr>
        <w:t>sudo mkdir /var/www/</w:t>
      </w:r>
      <w:r w:rsidRPr="00212A2C">
        <w:rPr>
          <w:i/>
          <w:lang w:val="en-US"/>
        </w:rPr>
        <w:t>your_domain</w:t>
      </w:r>
    </w:p>
    <w:p w14:paraId="3D37E58D" w14:textId="77777777" w:rsidR="00212A2C" w:rsidRDefault="00212A2C" w:rsidP="00212A2C">
      <w:pPr>
        <w:pStyle w:val="NoSpacing"/>
      </w:pPr>
    </w:p>
    <w:p w14:paraId="246E32A8" w14:textId="70886522" w:rsidR="00212A2C" w:rsidRDefault="00212A2C" w:rsidP="00212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CC7FB" wp14:editId="06B87904">
                <wp:simplePos x="0" y="0"/>
                <wp:positionH relativeFrom="column">
                  <wp:posOffset>359230</wp:posOffset>
                </wp:positionH>
                <wp:positionV relativeFrom="paragraph">
                  <wp:posOffset>801007</wp:posOffset>
                </wp:positionV>
                <wp:extent cx="462642" cy="141514"/>
                <wp:effectExtent l="0" t="0" r="1397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1018" id="Rectangle 94" o:spid="_x0000_s1026" style="position:absolute;margin-left:28.3pt;margin-top:63.05pt;width:36.45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BA71E" wp14:editId="6C5DD4BB">
                <wp:simplePos x="0" y="0"/>
                <wp:positionH relativeFrom="column">
                  <wp:posOffset>1186543</wp:posOffset>
                </wp:positionH>
                <wp:positionV relativeFrom="paragraph">
                  <wp:posOffset>588736</wp:posOffset>
                </wp:positionV>
                <wp:extent cx="1039586" cy="141514"/>
                <wp:effectExtent l="0" t="0" r="27305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B9B" id="Rectangle 88" o:spid="_x0000_s1026" style="position:absolute;margin-left:93.45pt;margin-top:46.35pt;width:81.85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yfg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t xml:space="preserve"> </w:t>
      </w:r>
      <w:r w:rsidRPr="00212A2C">
        <w:rPr>
          <w:noProof/>
        </w:rPr>
        <w:drawing>
          <wp:inline distT="0" distB="0" distL="0" distR="0" wp14:anchorId="3D5DEA21" wp14:editId="26393DCF">
            <wp:extent cx="4240800" cy="104040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81B" w14:textId="77777777" w:rsidR="00212A2C" w:rsidRDefault="00212A2C" w:rsidP="00212A2C">
      <w:pPr>
        <w:pStyle w:val="NoSpacing"/>
      </w:pPr>
    </w:p>
    <w:p w14:paraId="5F015BD0" w14:textId="77777777" w:rsidR="00212A2C" w:rsidRDefault="00212A2C" w:rsidP="00212A2C">
      <w:pPr>
        <w:pStyle w:val="NoSpacing"/>
      </w:pPr>
    </w:p>
    <w:p w14:paraId="522C29C1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Next, assign ownership of the directory </w:t>
      </w:r>
    </w:p>
    <w:p w14:paraId="034AC03C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>with the $USER environment variable</w:t>
      </w:r>
    </w:p>
    <w:p w14:paraId="65BD7F95" w14:textId="77777777" w:rsidR="00212A2C" w:rsidRDefault="00212A2C" w:rsidP="00212A2C">
      <w:pPr>
        <w:pStyle w:val="NoSpacing"/>
        <w:rPr>
          <w:lang w:val="en-US"/>
        </w:rPr>
      </w:pPr>
    </w:p>
    <w:p w14:paraId="31D46367" w14:textId="77777777" w:rsidR="00212A2C" w:rsidRDefault="00212A2C" w:rsidP="00212A2C">
      <w:pPr>
        <w:pStyle w:val="Consolas10"/>
      </w:pPr>
      <w:r w:rsidRPr="0017172C">
        <w:rPr>
          <w:lang w:val="en-US"/>
        </w:rPr>
        <w:t>sudo chown -R $USER:$USER /var/www/</w:t>
      </w:r>
      <w:r w:rsidRPr="0048436A">
        <w:rPr>
          <w:i/>
          <w:lang w:val="en-US"/>
        </w:rPr>
        <w:t>sitename</w:t>
      </w:r>
    </w:p>
    <w:p w14:paraId="3BF642F4" w14:textId="77777777" w:rsidR="00212A2C" w:rsidRDefault="00212A2C" w:rsidP="00212A2C">
      <w:pPr>
        <w:pStyle w:val="NoSpacing"/>
      </w:pPr>
    </w:p>
    <w:p w14:paraId="717370FD" w14:textId="30379DEA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8ECAB" wp14:editId="6DF6F28F">
                <wp:simplePos x="0" y="0"/>
                <wp:positionH relativeFrom="column">
                  <wp:posOffset>1148443</wp:posOffset>
                </wp:positionH>
                <wp:positionV relativeFrom="paragraph">
                  <wp:posOffset>268332</wp:posOffset>
                </wp:positionV>
                <wp:extent cx="2307771" cy="157843"/>
                <wp:effectExtent l="0" t="0" r="1651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F57" id="Rectangle 111" o:spid="_x0000_s1026" style="position:absolute;margin-left:90.45pt;margin-top:21.15pt;width:181.7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60B1E575" wp14:editId="19ABCC40">
            <wp:extent cx="4251600" cy="741600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EC1" w14:textId="77777777" w:rsidR="00212A2C" w:rsidRDefault="00212A2C" w:rsidP="00212A2C">
      <w:pPr>
        <w:pStyle w:val="NoSpacing"/>
      </w:pPr>
    </w:p>
    <w:p w14:paraId="69515443" w14:textId="77777777" w:rsidR="00212A2C" w:rsidRDefault="00212A2C" w:rsidP="00212A2C">
      <w:pPr>
        <w:pStyle w:val="NoSpacing"/>
      </w:pPr>
    </w:p>
    <w:p w14:paraId="701A7BCF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he permissions of your web roots should be correct if you haven’t modified your </w:t>
      </w:r>
      <w:proofErr w:type="spellStart"/>
      <w:r w:rsidRPr="0017172C">
        <w:rPr>
          <w:lang w:val="en-US"/>
        </w:rPr>
        <w:t>umask</w:t>
      </w:r>
      <w:proofErr w:type="spellEnd"/>
      <w:r w:rsidRPr="0017172C">
        <w:rPr>
          <w:lang w:val="en-US"/>
        </w:rPr>
        <w:t xml:space="preserve"> value, </w:t>
      </w:r>
    </w:p>
    <w:p w14:paraId="430C9C80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ch sets default file permissions. </w:t>
      </w:r>
    </w:p>
    <w:p w14:paraId="55DCAE58" w14:textId="77777777" w:rsidR="00212A2C" w:rsidRPr="0017172C" w:rsidRDefault="00212A2C" w:rsidP="00212A2C">
      <w:pPr>
        <w:pStyle w:val="NoSpacing"/>
        <w:rPr>
          <w:lang w:val="en-US"/>
        </w:rPr>
      </w:pPr>
    </w:p>
    <w:p w14:paraId="0E1949A0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o ensure that your permissions are correct </w:t>
      </w:r>
    </w:p>
    <w:p w14:paraId="7B2A48ED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and allow the owner to read, write, and execute the files </w:t>
      </w:r>
    </w:p>
    <w:p w14:paraId="203CA915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le granting only read and execute permissions to groups and others, </w:t>
      </w:r>
    </w:p>
    <w:p w14:paraId="522F3D34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you can </w:t>
      </w:r>
      <w:r>
        <w:rPr>
          <w:lang w:val="en-US"/>
        </w:rPr>
        <w:t xml:space="preserve">run </w:t>
      </w:r>
      <w:r w:rsidRPr="0017172C">
        <w:rPr>
          <w:lang w:val="en-US"/>
        </w:rPr>
        <w:t>the following command:</w:t>
      </w:r>
    </w:p>
    <w:p w14:paraId="794BE507" w14:textId="77777777" w:rsidR="00212A2C" w:rsidRDefault="00212A2C" w:rsidP="00212A2C">
      <w:pPr>
        <w:pStyle w:val="NoSpacing"/>
      </w:pPr>
    </w:p>
    <w:p w14:paraId="6F9E4862" w14:textId="77777777" w:rsidR="00212A2C" w:rsidRDefault="00212A2C" w:rsidP="00212A2C">
      <w:pPr>
        <w:pStyle w:val="Consolas10"/>
        <w:rPr>
          <w:rStyle w:val="Consolas10Char"/>
        </w:rPr>
      </w:pPr>
      <w:r>
        <w:rPr>
          <w:rStyle w:val="Consolas10Char"/>
        </w:rPr>
        <w:t>s</w:t>
      </w:r>
      <w:r w:rsidRPr="00BC44B5">
        <w:rPr>
          <w:rStyle w:val="Consolas10Char"/>
        </w:rPr>
        <w:t>udo chmod -R 755 /var/www/</w:t>
      </w:r>
      <w:r w:rsidRPr="0048436A">
        <w:rPr>
          <w:rStyle w:val="Consolas10Char"/>
          <w:i/>
        </w:rPr>
        <w:t>sitename</w:t>
      </w:r>
    </w:p>
    <w:p w14:paraId="264BC7C5" w14:textId="77777777" w:rsidR="00212A2C" w:rsidRDefault="00212A2C" w:rsidP="00212A2C">
      <w:pPr>
        <w:pStyle w:val="NoSpacing"/>
      </w:pPr>
    </w:p>
    <w:p w14:paraId="443BA742" w14:textId="42347EA1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42D37" wp14:editId="2F8F9646">
                <wp:simplePos x="0" y="0"/>
                <wp:positionH relativeFrom="column">
                  <wp:posOffset>1164771</wp:posOffset>
                </wp:positionH>
                <wp:positionV relativeFrom="paragraph">
                  <wp:posOffset>265973</wp:posOffset>
                </wp:positionV>
                <wp:extent cx="1866900" cy="168729"/>
                <wp:effectExtent l="0" t="0" r="1905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E2B2" id="Rectangle 91" o:spid="_x0000_s1026" style="position:absolute;margin-left:91.7pt;margin-top:20.95pt;width:147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igfgIAAF8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72EAC066" wp14:editId="7115FCCA">
            <wp:extent cx="4251600" cy="68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EE3" w14:textId="3284CFF3" w:rsidR="00212A2C" w:rsidRDefault="00212A2C" w:rsidP="00212A2C">
      <w:pPr>
        <w:pStyle w:val="NoSpacing"/>
      </w:pPr>
    </w:p>
    <w:p w14:paraId="2C2A72EC" w14:textId="3D1973E8" w:rsidR="00212A2C" w:rsidRDefault="00212A2C" w:rsidP="00212A2C">
      <w:pPr>
        <w:pStyle w:val="NoSpacing"/>
      </w:pPr>
    </w:p>
    <w:p w14:paraId="14806366" w14:textId="1C720AE9" w:rsidR="00212A2C" w:rsidRDefault="00212A2C" w:rsidP="00212A2C">
      <w:pPr>
        <w:pStyle w:val="NoSpacing"/>
      </w:pPr>
    </w:p>
    <w:p w14:paraId="5E1951BA" w14:textId="0C61388C" w:rsidR="00212A2C" w:rsidRDefault="00212A2C">
      <w:r>
        <w:br w:type="page"/>
      </w:r>
    </w:p>
    <w:p w14:paraId="1679A746" w14:textId="77777777" w:rsidR="00212A2C" w:rsidRDefault="00212A2C" w:rsidP="00212A2C">
      <w:pPr>
        <w:pStyle w:val="NoSpacing"/>
      </w:pPr>
      <w:r w:rsidRPr="00963E37">
        <w:lastRenderedPageBreak/>
        <w:t>Next, create a sample </w:t>
      </w:r>
      <w:r w:rsidRPr="007B3094">
        <w:rPr>
          <w:rStyle w:val="LocationChar"/>
        </w:rPr>
        <w:t>index.html</w:t>
      </w:r>
      <w:r w:rsidRPr="00963E37">
        <w:t xml:space="preserve"> page </w:t>
      </w:r>
    </w:p>
    <w:p w14:paraId="5412DD2E" w14:textId="77777777" w:rsidR="00212A2C" w:rsidRDefault="00212A2C" w:rsidP="00212A2C">
      <w:pPr>
        <w:pStyle w:val="NoSpacing"/>
      </w:pPr>
      <w:r w:rsidRPr="00963E37">
        <w:t>using </w:t>
      </w:r>
      <w:r w:rsidRPr="007B3094">
        <w:rPr>
          <w:rStyle w:val="LocationChar"/>
        </w:rPr>
        <w:t>Nano</w:t>
      </w:r>
    </w:p>
    <w:p w14:paraId="72BC02C0" w14:textId="77777777" w:rsidR="00212A2C" w:rsidRDefault="00212A2C" w:rsidP="00212A2C">
      <w:pPr>
        <w:pStyle w:val="NoSpacing"/>
      </w:pPr>
    </w:p>
    <w:p w14:paraId="31C2862C" w14:textId="77777777" w:rsidR="00212A2C" w:rsidRDefault="00212A2C" w:rsidP="00212A2C">
      <w:pPr>
        <w:pStyle w:val="NoSpacing"/>
        <w:rPr>
          <w:rStyle w:val="Consolas10Char"/>
        </w:rPr>
      </w:pPr>
      <w:r w:rsidRPr="00963E37">
        <w:rPr>
          <w:rStyle w:val="Consolas10Char"/>
        </w:rPr>
        <w:t>sudo nano /var/www/your_domain/index.html</w:t>
      </w:r>
    </w:p>
    <w:p w14:paraId="0EA21ABB" w14:textId="77777777" w:rsidR="00212A2C" w:rsidRDefault="00212A2C" w:rsidP="00212A2C">
      <w:pPr>
        <w:pStyle w:val="NoSpacing"/>
      </w:pPr>
    </w:p>
    <w:p w14:paraId="7BE83C1D" w14:textId="7DC419C3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D4619" wp14:editId="7AE5C8D6">
                <wp:simplePos x="0" y="0"/>
                <wp:positionH relativeFrom="column">
                  <wp:posOffset>1170577</wp:posOffset>
                </wp:positionH>
                <wp:positionV relativeFrom="paragraph">
                  <wp:posOffset>262890</wp:posOffset>
                </wp:positionV>
                <wp:extent cx="2001570" cy="168729"/>
                <wp:effectExtent l="0" t="0" r="17780" b="222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7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AB44" id="Rectangle 99" o:spid="_x0000_s1026" style="position:absolute;margin-left:92.15pt;margin-top:20.7pt;width:157.6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3AC3F3E6" wp14:editId="195D115A">
            <wp:extent cx="4298400" cy="561600"/>
            <wp:effectExtent l="0" t="0" r="698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FFB" w14:textId="77777777" w:rsidR="00212A2C" w:rsidRDefault="00212A2C" w:rsidP="00212A2C">
      <w:pPr>
        <w:pStyle w:val="NoSpacing"/>
      </w:pPr>
    </w:p>
    <w:p w14:paraId="06D86503" w14:textId="77777777" w:rsidR="00212A2C" w:rsidRDefault="00212A2C" w:rsidP="00212A2C">
      <w:pPr>
        <w:pStyle w:val="NoSpacing"/>
      </w:pPr>
    </w:p>
    <w:p w14:paraId="36A7D9BD" w14:textId="77777777" w:rsidR="00212A2C" w:rsidRDefault="00212A2C" w:rsidP="00212A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 the following sample HTML  </w:t>
      </w:r>
    </w:p>
    <w:p w14:paraId="60590398" w14:textId="77777777" w:rsidR="00212A2C" w:rsidRPr="008A4645" w:rsidRDefault="00212A2C" w:rsidP="00212A2C">
      <w:pPr>
        <w:pStyle w:val="NoSpacing"/>
        <w:keepNext/>
        <w:rPr>
          <w:sz w:val="20"/>
          <w:szCs w:val="20"/>
        </w:rPr>
      </w:pPr>
    </w:p>
    <w:p w14:paraId="51EBD98D" w14:textId="77777777" w:rsidR="00212A2C" w:rsidRPr="00371678" w:rsidRDefault="00212A2C" w:rsidP="00212A2C">
      <w:pPr>
        <w:pStyle w:val="Consolas10"/>
      </w:pPr>
      <w:r w:rsidRPr="00371678">
        <w:t>&lt;html&gt;</w:t>
      </w:r>
    </w:p>
    <w:p w14:paraId="6005CF50" w14:textId="77777777" w:rsidR="00212A2C" w:rsidRPr="00371678" w:rsidRDefault="00212A2C" w:rsidP="00212A2C">
      <w:pPr>
        <w:pStyle w:val="Consolas10"/>
      </w:pPr>
      <w:r w:rsidRPr="00371678">
        <w:t xml:space="preserve">    &lt;head&gt;</w:t>
      </w:r>
    </w:p>
    <w:p w14:paraId="59EF08C7" w14:textId="77777777" w:rsidR="00212A2C" w:rsidRPr="00371678" w:rsidRDefault="00212A2C" w:rsidP="00212A2C">
      <w:pPr>
        <w:pStyle w:val="Consolas10"/>
      </w:pPr>
      <w:r w:rsidRPr="00371678">
        <w:t xml:space="preserve">        &lt;title&gt;Welcome to </w:t>
      </w:r>
      <w:r>
        <w:t>nathsweb</w:t>
      </w:r>
      <w:r w:rsidRPr="00371678">
        <w:t>&lt;/title&gt;</w:t>
      </w:r>
    </w:p>
    <w:p w14:paraId="42309688" w14:textId="77777777" w:rsidR="00212A2C" w:rsidRPr="00371678" w:rsidRDefault="00212A2C" w:rsidP="00212A2C">
      <w:pPr>
        <w:pStyle w:val="Consolas10"/>
      </w:pPr>
      <w:r w:rsidRPr="00371678">
        <w:t xml:space="preserve">    &lt;/head&gt;</w:t>
      </w:r>
    </w:p>
    <w:p w14:paraId="5D0BA9E2" w14:textId="77777777" w:rsidR="00212A2C" w:rsidRPr="00371678" w:rsidRDefault="00212A2C" w:rsidP="00212A2C">
      <w:pPr>
        <w:pStyle w:val="Consolas10"/>
      </w:pPr>
      <w:r w:rsidRPr="00371678">
        <w:t xml:space="preserve">    &lt;body&gt;</w:t>
      </w:r>
    </w:p>
    <w:p w14:paraId="23813213" w14:textId="77777777" w:rsidR="00212A2C" w:rsidRPr="00371678" w:rsidRDefault="00212A2C" w:rsidP="00212A2C">
      <w:pPr>
        <w:pStyle w:val="Consolas10"/>
      </w:pPr>
      <w:r w:rsidRPr="00371678">
        <w:t xml:space="preserve">        &lt;h1&gt;Success!  The </w:t>
      </w:r>
      <w:r>
        <w:t>nathsweb</w:t>
      </w:r>
      <w:r w:rsidRPr="00371678">
        <w:t xml:space="preserve"> domain virtual host is working!&lt;/h1&gt;</w:t>
      </w:r>
    </w:p>
    <w:p w14:paraId="2E6AB6C1" w14:textId="77777777" w:rsidR="00212A2C" w:rsidRPr="00371678" w:rsidRDefault="00212A2C" w:rsidP="00212A2C">
      <w:pPr>
        <w:pStyle w:val="Consolas10"/>
      </w:pPr>
      <w:r w:rsidRPr="00371678">
        <w:t xml:space="preserve">    &lt;/body&gt;</w:t>
      </w:r>
    </w:p>
    <w:p w14:paraId="4EF1D843" w14:textId="77777777" w:rsidR="00212A2C" w:rsidRPr="00371678" w:rsidRDefault="00212A2C" w:rsidP="00212A2C">
      <w:pPr>
        <w:pStyle w:val="Consolas10"/>
      </w:pPr>
      <w:r w:rsidRPr="00371678">
        <w:t>&lt;/html&gt;</w:t>
      </w:r>
    </w:p>
    <w:p w14:paraId="2F026D7D" w14:textId="77777777" w:rsidR="00212A2C" w:rsidRDefault="00212A2C" w:rsidP="00212A2C">
      <w:pPr>
        <w:pStyle w:val="NoSpacing"/>
        <w:rPr>
          <w:sz w:val="20"/>
          <w:szCs w:val="20"/>
        </w:rPr>
      </w:pPr>
    </w:p>
    <w:p w14:paraId="0B2F2483" w14:textId="02079B9D" w:rsidR="00212A2C" w:rsidRDefault="00573F8C" w:rsidP="00212A2C">
      <w:pPr>
        <w:pStyle w:val="NoSpacing"/>
      </w:pPr>
      <w:r w:rsidRPr="00573F8C">
        <w:rPr>
          <w:noProof/>
        </w:rPr>
        <w:drawing>
          <wp:inline distT="0" distB="0" distL="0" distR="0" wp14:anchorId="78E99605" wp14:editId="4B5F0D51">
            <wp:extent cx="4244400" cy="1976400"/>
            <wp:effectExtent l="0" t="0" r="381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FBC" w14:textId="188EC2B5" w:rsidR="00212A2C" w:rsidRDefault="00212A2C" w:rsidP="00212A2C">
      <w:pPr>
        <w:pStyle w:val="NoSpacing"/>
      </w:pPr>
    </w:p>
    <w:p w14:paraId="37D04AE8" w14:textId="2EF81F78" w:rsidR="00573F8C" w:rsidRDefault="00573F8C" w:rsidP="00212A2C">
      <w:pPr>
        <w:pStyle w:val="NoSpacing"/>
      </w:pPr>
    </w:p>
    <w:p w14:paraId="7FDC046C" w14:textId="2469CE15" w:rsidR="00573F8C" w:rsidRDefault="00573F8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3BF84" wp14:editId="7B81B8F9">
                <wp:simplePos x="0" y="0"/>
                <wp:positionH relativeFrom="column">
                  <wp:posOffset>-45085</wp:posOffset>
                </wp:positionH>
                <wp:positionV relativeFrom="paragraph">
                  <wp:posOffset>576089</wp:posOffset>
                </wp:positionV>
                <wp:extent cx="656715" cy="155818"/>
                <wp:effectExtent l="0" t="0" r="10160" b="158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5" cy="155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62A" id="Rectangle 102" o:spid="_x0000_s1026" style="position:absolute;margin-left:-3.55pt;margin-top:45.35pt;width:51.7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" filled="f" strokecolor="red" strokeweight="1pt"/>
            </w:pict>
          </mc:Fallback>
        </mc:AlternateContent>
      </w:r>
      <w:r w:rsidRPr="00573F8C">
        <w:rPr>
          <w:noProof/>
        </w:rPr>
        <w:drawing>
          <wp:inline distT="0" distB="0" distL="0" distR="0" wp14:anchorId="46EE94DD" wp14:editId="0E86E529">
            <wp:extent cx="4244400" cy="925200"/>
            <wp:effectExtent l="0" t="0" r="381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757" w14:textId="77777777" w:rsidR="00212A2C" w:rsidRDefault="00212A2C" w:rsidP="00212A2C">
      <w:pPr>
        <w:pStyle w:val="NoSpacing"/>
      </w:pPr>
    </w:p>
    <w:p w14:paraId="5C3A687D" w14:textId="77777777" w:rsidR="00212A2C" w:rsidRDefault="00212A2C" w:rsidP="00212A2C">
      <w:pPr>
        <w:pStyle w:val="NoSpacing"/>
      </w:pPr>
    </w:p>
    <w:p w14:paraId="47C772FA" w14:textId="77777777" w:rsidR="00212A2C" w:rsidRPr="006E2EF5" w:rsidRDefault="00212A2C" w:rsidP="00212A2C">
      <w:pPr>
        <w:pStyle w:val="NoSpacing"/>
        <w:ind w:firstLine="397"/>
        <w:rPr>
          <w:i/>
          <w:sz w:val="20"/>
          <w:szCs w:val="20"/>
        </w:rPr>
      </w:pPr>
      <w:r w:rsidRPr="006E2EF5">
        <w:rPr>
          <w:i/>
          <w:sz w:val="20"/>
          <w:szCs w:val="20"/>
        </w:rPr>
        <w:t>Next, edit the virtual host file …</w:t>
      </w:r>
    </w:p>
    <w:p w14:paraId="08C2FC86" w14:textId="20667CD1" w:rsidR="00212A2C" w:rsidRDefault="00212A2C" w:rsidP="00212A2C">
      <w:pPr>
        <w:pStyle w:val="NoSpacing"/>
      </w:pPr>
    </w:p>
    <w:p w14:paraId="16CF3465" w14:textId="3DEC594E" w:rsidR="006C16B0" w:rsidRDefault="006C16B0" w:rsidP="00212A2C">
      <w:pPr>
        <w:pStyle w:val="NoSpacing"/>
      </w:pPr>
    </w:p>
    <w:p w14:paraId="2F2AD61C" w14:textId="1964C2AC" w:rsidR="006C16B0" w:rsidRDefault="006C16B0" w:rsidP="00212A2C">
      <w:pPr>
        <w:pStyle w:val="NoSpacing"/>
      </w:pPr>
    </w:p>
    <w:p w14:paraId="498CF36F" w14:textId="3F63D6F2" w:rsidR="006C16B0" w:rsidRDefault="006C16B0">
      <w:r>
        <w:br w:type="page"/>
      </w:r>
    </w:p>
    <w:p w14:paraId="7439D1C9" w14:textId="77777777" w:rsidR="006C16B0" w:rsidRDefault="006C16B0" w:rsidP="00212A2C">
      <w:pPr>
        <w:pStyle w:val="NoSpacing"/>
      </w:pPr>
    </w:p>
    <w:p w14:paraId="2E6C6B01" w14:textId="77777777" w:rsidR="006C16B0" w:rsidRDefault="006C16B0" w:rsidP="006C16B0">
      <w:pPr>
        <w:pStyle w:val="NoSpacing"/>
      </w:pPr>
      <w:r w:rsidRPr="00EA38A2">
        <w:t xml:space="preserve">In order for Apache to serve this content, </w:t>
      </w:r>
    </w:p>
    <w:p w14:paraId="415E3B17" w14:textId="77777777" w:rsidR="00EC4166" w:rsidRDefault="006C16B0" w:rsidP="006C16B0">
      <w:pPr>
        <w:pStyle w:val="NoSpacing"/>
      </w:pPr>
      <w:r w:rsidRPr="00EA38A2">
        <w:t xml:space="preserve">it’s necessary to create a virtual host file </w:t>
      </w:r>
    </w:p>
    <w:p w14:paraId="1051E0EE" w14:textId="32A6BAEF" w:rsidR="006C16B0" w:rsidRDefault="006C16B0" w:rsidP="006C16B0">
      <w:pPr>
        <w:pStyle w:val="NoSpacing"/>
      </w:pPr>
      <w:r w:rsidRPr="00EA38A2">
        <w:t xml:space="preserve">with the correct directives. </w:t>
      </w:r>
    </w:p>
    <w:p w14:paraId="302EBC97" w14:textId="77777777" w:rsidR="006C16B0" w:rsidRDefault="006C16B0" w:rsidP="006C16B0">
      <w:pPr>
        <w:pStyle w:val="NoSpacing"/>
      </w:pPr>
    </w:p>
    <w:p w14:paraId="0C05B431" w14:textId="77777777" w:rsidR="006C16B0" w:rsidRDefault="006C16B0" w:rsidP="006C16B0">
      <w:pPr>
        <w:pStyle w:val="NoSpacing"/>
      </w:pPr>
      <w:r w:rsidRPr="00EA38A2">
        <w:t xml:space="preserve">Instead of modifying the default configuration file </w:t>
      </w:r>
    </w:p>
    <w:p w14:paraId="51DE6C47" w14:textId="77777777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located at </w:t>
      </w:r>
      <w:r w:rsidRPr="002A07B4">
        <w:rPr>
          <w:b/>
          <w:noProof/>
          <w:sz w:val="20"/>
        </w:rPr>
        <w:t>/etc/apache2/sites-available/000-default.conf</w:t>
      </w:r>
      <w:r w:rsidRPr="00EA38A2">
        <w:rPr>
          <w:noProof/>
        </w:rPr>
        <w:t xml:space="preserve">, </w:t>
      </w:r>
    </w:p>
    <w:p w14:paraId="5CECCDA3" w14:textId="0688A41E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make a new one at </w:t>
      </w:r>
      <w:r w:rsidRPr="002A07B4">
        <w:rPr>
          <w:b/>
          <w:noProof/>
          <w:sz w:val="20"/>
        </w:rPr>
        <w:t>/etc/apache2/sites-available/</w:t>
      </w:r>
      <w:r w:rsidR="00D0766B">
        <w:rPr>
          <w:b/>
          <w:noProof/>
          <w:sz w:val="20"/>
        </w:rPr>
        <w:t>xwm-</w:t>
      </w:r>
      <w:r>
        <w:rPr>
          <w:b/>
          <w:noProof/>
          <w:sz w:val="20"/>
        </w:rPr>
        <w:t>web</w:t>
      </w:r>
    </w:p>
    <w:p w14:paraId="0399CAFF" w14:textId="77777777" w:rsidR="006C16B0" w:rsidRDefault="006C16B0" w:rsidP="006C16B0">
      <w:pPr>
        <w:pStyle w:val="NoSpacing"/>
        <w:rPr>
          <w:noProof/>
        </w:rPr>
      </w:pPr>
    </w:p>
    <w:p w14:paraId="3E0D57E0" w14:textId="4F84E500" w:rsidR="006C16B0" w:rsidRDefault="006C16B0" w:rsidP="006C16B0">
      <w:pPr>
        <w:spacing w:after="0"/>
        <w:rPr>
          <w:rStyle w:val="Consolas10Char"/>
          <w:b/>
        </w:rPr>
      </w:pPr>
      <w:r w:rsidRPr="002A07B4">
        <w:rPr>
          <w:rStyle w:val="Consolas10Char"/>
        </w:rPr>
        <w:t>sudo nano /etc/apache2/sites-available/</w:t>
      </w:r>
      <w:r w:rsidR="00D0766B">
        <w:rPr>
          <w:rStyle w:val="Consolas10Char"/>
        </w:rPr>
        <w:t>xwm-w</w:t>
      </w:r>
      <w:r w:rsidRPr="00DF727F">
        <w:rPr>
          <w:rStyle w:val="Consolas10Char"/>
        </w:rPr>
        <w:t>eb.conf</w:t>
      </w:r>
    </w:p>
    <w:p w14:paraId="20F111E8" w14:textId="77777777" w:rsidR="006C16B0" w:rsidRDefault="006C16B0" w:rsidP="006C16B0">
      <w:pPr>
        <w:pStyle w:val="NoSpacing"/>
        <w:rPr>
          <w:rStyle w:val="Consolas10Char"/>
          <w:b/>
        </w:rPr>
      </w:pPr>
    </w:p>
    <w:p w14:paraId="5B48A97A" w14:textId="7377ACEA" w:rsidR="006C16B0" w:rsidRDefault="006C16B0" w:rsidP="006C16B0">
      <w:pPr>
        <w:pStyle w:val="NoSpacing"/>
        <w:rPr>
          <w:rStyle w:val="Consolas10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0D6FF" wp14:editId="27A48ECF">
                <wp:simplePos x="0" y="0"/>
                <wp:positionH relativeFrom="column">
                  <wp:posOffset>2240915</wp:posOffset>
                </wp:positionH>
                <wp:positionV relativeFrom="paragraph">
                  <wp:posOffset>379458</wp:posOffset>
                </wp:positionV>
                <wp:extent cx="1219233" cy="147557"/>
                <wp:effectExtent l="0" t="0" r="19050" b="241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33" cy="14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C385" id="Rectangle 128" o:spid="_x0000_s1026" style="position:absolute;margin-left:176.45pt;margin-top:29.9pt;width:96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ZUfwIAAF8FAAAOAAAAZHJzL2Uyb0RvYy54bWysVMFu2zAMvQ/YPwi6r47TZF2D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" filled="f" strokecolor="red" strokeweight="1pt"/>
            </w:pict>
          </mc:Fallback>
        </mc:AlternateContent>
      </w:r>
      <w:r w:rsidR="00D0766B" w:rsidRPr="00D0766B">
        <w:rPr>
          <w:noProof/>
        </w:rPr>
        <w:t xml:space="preserve"> </w:t>
      </w:r>
      <w:r w:rsidR="00D0766B" w:rsidRPr="00D0766B">
        <w:rPr>
          <w:noProof/>
        </w:rPr>
        <w:drawing>
          <wp:inline distT="0" distB="0" distL="0" distR="0" wp14:anchorId="5131868A" wp14:editId="44FE1F8A">
            <wp:extent cx="4251600" cy="698400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001" w14:textId="77777777" w:rsidR="006C16B0" w:rsidRDefault="006C16B0" w:rsidP="006C16B0">
      <w:pPr>
        <w:pStyle w:val="NoSpacing"/>
      </w:pPr>
    </w:p>
    <w:p w14:paraId="7D93324D" w14:textId="77777777" w:rsidR="006C16B0" w:rsidRDefault="006C16B0" w:rsidP="006C16B0">
      <w:pPr>
        <w:pStyle w:val="NoSpacing"/>
      </w:pPr>
    </w:p>
    <w:p w14:paraId="12FDC02B" w14:textId="77777777" w:rsidR="006C16B0" w:rsidRDefault="006C16B0" w:rsidP="006C16B0">
      <w:pPr>
        <w:pStyle w:val="NoSpacing"/>
      </w:pPr>
      <w:r>
        <w:t xml:space="preserve">Copy </w:t>
      </w:r>
      <w:r w:rsidRPr="002A07B4">
        <w:t xml:space="preserve">the following configuration block, which is similar to the default, </w:t>
      </w:r>
    </w:p>
    <w:p w14:paraId="2BC1DF67" w14:textId="77777777" w:rsidR="006C16B0" w:rsidRDefault="006C16B0" w:rsidP="006C16B0">
      <w:pPr>
        <w:pStyle w:val="NoSpacing"/>
      </w:pPr>
      <w:r w:rsidRPr="002A07B4">
        <w:t>but updated for ou</w:t>
      </w:r>
      <w:r>
        <w:t>r new directory and domain name.</w:t>
      </w:r>
    </w:p>
    <w:p w14:paraId="47A44B95" w14:textId="77777777" w:rsidR="006C16B0" w:rsidRDefault="006C16B0" w:rsidP="006C16B0">
      <w:pPr>
        <w:pStyle w:val="NoSpacing"/>
      </w:pPr>
    </w:p>
    <w:p w14:paraId="04F472D1" w14:textId="77777777" w:rsidR="006C16B0" w:rsidRDefault="006C16B0" w:rsidP="006C16B0">
      <w:pPr>
        <w:pStyle w:val="Consolas10"/>
      </w:pPr>
      <w:r>
        <w:t>&lt;VirtualHost *:80&gt;</w:t>
      </w:r>
    </w:p>
    <w:p w14:paraId="30E56DAE" w14:textId="77777777" w:rsidR="006C16B0" w:rsidRDefault="006C16B0" w:rsidP="006C16B0">
      <w:pPr>
        <w:pStyle w:val="Consolas10"/>
      </w:pPr>
      <w:r>
        <w:t xml:space="preserve">    ServerAdmin NathsLAMP@hotmail.com</w:t>
      </w:r>
    </w:p>
    <w:p w14:paraId="6CAD7710" w14:textId="7B16C6B9" w:rsidR="006C16B0" w:rsidRDefault="006C16B0" w:rsidP="006C16B0">
      <w:pPr>
        <w:pStyle w:val="Consolas10"/>
      </w:pPr>
      <w:r>
        <w:t xml:space="preserve">    ServerName </w:t>
      </w:r>
      <w:r w:rsidR="00D0766B">
        <w:t>xwm-</w:t>
      </w:r>
      <w:r>
        <w:t>web</w:t>
      </w:r>
    </w:p>
    <w:p w14:paraId="55BD8C42" w14:textId="107F45AE" w:rsidR="006C16B0" w:rsidRDefault="006C16B0" w:rsidP="006C16B0">
      <w:pPr>
        <w:pStyle w:val="Consolas10"/>
      </w:pPr>
      <w:r>
        <w:t xml:space="preserve">    ServerAlias www.</w:t>
      </w:r>
      <w:r w:rsidR="00D0766B">
        <w:t>xwm-</w:t>
      </w:r>
      <w:r>
        <w:t>web</w:t>
      </w:r>
    </w:p>
    <w:p w14:paraId="63BAAC19" w14:textId="4E50B3DD" w:rsidR="006C16B0" w:rsidRDefault="006C16B0" w:rsidP="006C16B0">
      <w:pPr>
        <w:pStyle w:val="Consolas10"/>
      </w:pPr>
      <w:r>
        <w:t xml:space="preserve">    DocumentRoot /var/www/</w:t>
      </w:r>
      <w:r w:rsidR="00D0766B">
        <w:t>xwm-</w:t>
      </w:r>
      <w:r>
        <w:t>web</w:t>
      </w:r>
    </w:p>
    <w:p w14:paraId="0B69190C" w14:textId="77777777" w:rsidR="006C16B0" w:rsidRDefault="006C16B0" w:rsidP="006C16B0">
      <w:pPr>
        <w:pStyle w:val="Consolas10"/>
      </w:pPr>
      <w:r>
        <w:t xml:space="preserve">    ErrorLog ${APACHE_LOG_DIR}/error.log</w:t>
      </w:r>
    </w:p>
    <w:p w14:paraId="59F28C4B" w14:textId="77777777" w:rsidR="006C16B0" w:rsidRDefault="006C16B0" w:rsidP="006C16B0">
      <w:pPr>
        <w:pStyle w:val="Consolas10"/>
      </w:pPr>
      <w:r>
        <w:t xml:space="preserve">    CustomLog ${APACHE_LOG_DIR}/access.log combined</w:t>
      </w:r>
    </w:p>
    <w:p w14:paraId="48FCF628" w14:textId="77777777" w:rsidR="006C16B0" w:rsidRDefault="006C16B0" w:rsidP="006C16B0">
      <w:pPr>
        <w:pStyle w:val="Consolas10"/>
      </w:pPr>
      <w:r w:rsidRPr="009404F1">
        <w:t xml:space="preserve"> </w:t>
      </w:r>
      <w:r>
        <w:t>&lt;/VirtualHost&gt;</w:t>
      </w:r>
    </w:p>
    <w:p w14:paraId="2B7C3F5D" w14:textId="4E57A6EC" w:rsidR="006C16B0" w:rsidRDefault="006C16B0" w:rsidP="006C16B0">
      <w:pPr>
        <w:pStyle w:val="NoSpacing"/>
      </w:pPr>
    </w:p>
    <w:p w14:paraId="13AB8F2B" w14:textId="77777777" w:rsidR="00CD2541" w:rsidRDefault="00CD2541" w:rsidP="006C16B0">
      <w:pPr>
        <w:pStyle w:val="NoSpacing"/>
      </w:pPr>
    </w:p>
    <w:p w14:paraId="21CAC275" w14:textId="39CC965C" w:rsidR="00CD2541" w:rsidRDefault="00CD2541" w:rsidP="006C16B0">
      <w:pPr>
        <w:pStyle w:val="NoSpacing"/>
      </w:pPr>
      <w:r w:rsidRPr="00CD2541">
        <w:rPr>
          <w:noProof/>
        </w:rPr>
        <w:drawing>
          <wp:inline distT="0" distB="0" distL="0" distR="0" wp14:anchorId="78B116FE" wp14:editId="45EA7357">
            <wp:extent cx="4244400" cy="18684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CAA" w14:textId="77777777" w:rsidR="006C16B0" w:rsidRDefault="006C16B0" w:rsidP="006C16B0">
      <w:pPr>
        <w:pStyle w:val="NoSpacing"/>
      </w:pPr>
    </w:p>
    <w:p w14:paraId="4B620358" w14:textId="3B4AFC80" w:rsidR="006C16B0" w:rsidRDefault="006C16B0" w:rsidP="006C16B0">
      <w:pPr>
        <w:pStyle w:val="NoSpacing"/>
      </w:pPr>
    </w:p>
    <w:p w14:paraId="0A271BCB" w14:textId="77777777" w:rsidR="006C16B0" w:rsidRDefault="006C16B0" w:rsidP="006C16B0">
      <w:pPr>
        <w:pStyle w:val="NoSpacing"/>
      </w:pPr>
    </w:p>
    <w:p w14:paraId="1961DF8A" w14:textId="77777777" w:rsidR="006C16B0" w:rsidRDefault="006C16B0" w:rsidP="006C16B0">
      <w:pPr>
        <w:pStyle w:val="NoSpacing"/>
      </w:pPr>
    </w:p>
    <w:p w14:paraId="5AC96BBA" w14:textId="3FC26598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Notice that we’ve updated the</w:t>
      </w:r>
      <w:r w:rsidRPr="003D3707">
        <w:rPr>
          <w:noProof/>
          <w:lang w:val="en-US"/>
        </w:rPr>
        <w:t> </w:t>
      </w:r>
      <w:r w:rsidRPr="003D3707">
        <w:rPr>
          <w:b/>
          <w:noProof/>
          <w:lang w:val="en-US"/>
        </w:rPr>
        <w:t>DocumentRoot</w:t>
      </w:r>
      <w:r w:rsidRPr="003D3707">
        <w:rPr>
          <w:lang w:val="en-US"/>
        </w:rPr>
        <w:t xml:space="preserve"> to our new directory </w:t>
      </w:r>
    </w:p>
    <w:p w14:paraId="7C369A0E" w14:textId="1FC051AF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an</w:t>
      </w:r>
      <w:r w:rsidR="00A67B1C">
        <w:rPr>
          <w:lang w:val="en-US"/>
        </w:rPr>
        <w:t>d updated</w:t>
      </w:r>
      <w:r w:rsidRPr="003D3707">
        <w:rPr>
          <w:lang w:val="en-US"/>
        </w:rPr>
        <w:t> </w:t>
      </w:r>
      <w:r w:rsidRPr="003D3707">
        <w:rPr>
          <w:b/>
          <w:lang w:val="en-US"/>
        </w:rPr>
        <w:t>ServerAdmin</w:t>
      </w:r>
      <w:r w:rsidRPr="003D3707">
        <w:rPr>
          <w:lang w:val="en-US"/>
        </w:rPr>
        <w:t> to an email that the </w:t>
      </w:r>
      <w:r w:rsidR="00A67B1C">
        <w:rPr>
          <w:rStyle w:val="LocationChar"/>
        </w:rPr>
        <w:t>xwm-</w:t>
      </w:r>
      <w:r w:rsidRPr="003D3707">
        <w:rPr>
          <w:rStyle w:val="LocationChar"/>
        </w:rPr>
        <w:t>web</w:t>
      </w:r>
      <w:r w:rsidRPr="003D3707">
        <w:rPr>
          <w:lang w:val="en-US"/>
        </w:rPr>
        <w:t xml:space="preserve"> site administrator can access. </w:t>
      </w:r>
    </w:p>
    <w:p w14:paraId="55C102F8" w14:textId="77777777" w:rsidR="006C16B0" w:rsidRDefault="006C16B0" w:rsidP="006C16B0">
      <w:pPr>
        <w:pStyle w:val="NoSpacing"/>
        <w:rPr>
          <w:lang w:val="en-US"/>
        </w:rPr>
      </w:pPr>
    </w:p>
    <w:p w14:paraId="689BD5E8" w14:textId="77777777" w:rsidR="006C16B0" w:rsidRPr="003D3707" w:rsidRDefault="006C16B0" w:rsidP="006C16B0">
      <w:pPr>
        <w:pStyle w:val="NoSpacing"/>
        <w:rPr>
          <w:lang w:val="en-US"/>
        </w:rPr>
      </w:pPr>
    </w:p>
    <w:p w14:paraId="3D6A221D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We’ve also added two directives: </w:t>
      </w:r>
    </w:p>
    <w:p w14:paraId="2BAB7D8A" w14:textId="77777777" w:rsidR="006C16B0" w:rsidRDefault="006C16B0" w:rsidP="006C16B0">
      <w:pPr>
        <w:pStyle w:val="NoSpacing"/>
        <w:rPr>
          <w:b/>
          <w:lang w:val="en-US"/>
        </w:rPr>
      </w:pPr>
    </w:p>
    <w:p w14:paraId="6CFBEA27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Name</w:t>
      </w:r>
      <w:r w:rsidRPr="003D3707">
        <w:rPr>
          <w:lang w:val="en-US"/>
        </w:rPr>
        <w:t xml:space="preserve"> which establishes the base domain </w:t>
      </w:r>
    </w:p>
    <w:p w14:paraId="1752BDE6" w14:textId="570DBA25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for this virtual host definition</w:t>
      </w:r>
      <w:r w:rsidR="00EC4166">
        <w:rPr>
          <w:lang w:val="en-US"/>
        </w:rPr>
        <w:t>.</w:t>
      </w:r>
      <w:r w:rsidRPr="003D3707">
        <w:rPr>
          <w:lang w:val="en-US"/>
        </w:rPr>
        <w:t xml:space="preserve"> </w:t>
      </w:r>
    </w:p>
    <w:p w14:paraId="5C4BF167" w14:textId="77777777" w:rsidR="006C16B0" w:rsidRDefault="006C16B0" w:rsidP="006C16B0">
      <w:pPr>
        <w:pStyle w:val="NoSpacing"/>
        <w:rPr>
          <w:lang w:val="en-US"/>
        </w:rPr>
      </w:pPr>
    </w:p>
    <w:p w14:paraId="6878D5E1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Alias</w:t>
      </w:r>
      <w:r w:rsidRPr="003D3707">
        <w:rPr>
          <w:lang w:val="en-US"/>
        </w:rPr>
        <w:t xml:space="preserve"> which defines further names </w:t>
      </w:r>
    </w:p>
    <w:p w14:paraId="7EB2144B" w14:textId="44AB00A6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as if they were the base name</w:t>
      </w:r>
      <w:r w:rsidR="00EC4166">
        <w:rPr>
          <w:lang w:val="en-US"/>
        </w:rPr>
        <w:t>.</w:t>
      </w:r>
    </w:p>
    <w:p w14:paraId="10C16F3E" w14:textId="77777777" w:rsidR="006C16B0" w:rsidRDefault="006C16B0" w:rsidP="006C16B0">
      <w:pPr>
        <w:pStyle w:val="NoSpacing"/>
        <w:rPr>
          <w:lang w:val="en-US"/>
        </w:rPr>
      </w:pPr>
    </w:p>
    <w:p w14:paraId="67D569E0" w14:textId="77777777" w:rsidR="006C16B0" w:rsidRDefault="006C16B0" w:rsidP="006C16B0">
      <w:pPr>
        <w:pStyle w:val="NoSpacing"/>
        <w:rPr>
          <w:rStyle w:val="LocationChar"/>
        </w:rPr>
      </w:pPr>
      <w:r>
        <w:t>E</w:t>
      </w:r>
      <w:r w:rsidRPr="009404F1">
        <w:t>nable the file with the</w:t>
      </w:r>
      <w:r>
        <w:t xml:space="preserve"> tool</w:t>
      </w:r>
      <w:r w:rsidRPr="003D3707">
        <w:rPr>
          <w:rStyle w:val="LocationChar"/>
        </w:rPr>
        <w:t> a2ensite</w:t>
      </w:r>
    </w:p>
    <w:p w14:paraId="014B93BD" w14:textId="77777777" w:rsidR="006C16B0" w:rsidRDefault="006C16B0" w:rsidP="006C16B0">
      <w:pPr>
        <w:pStyle w:val="NoSpacing"/>
      </w:pPr>
    </w:p>
    <w:p w14:paraId="4B6F7993" w14:textId="34A5124F" w:rsidR="006C16B0" w:rsidRDefault="006C16B0" w:rsidP="006C16B0">
      <w:pPr>
        <w:pStyle w:val="NoSpacing"/>
      </w:pPr>
      <w:r w:rsidRPr="009C49F1">
        <w:rPr>
          <w:rStyle w:val="Consolas10Char"/>
        </w:rPr>
        <w:t xml:space="preserve">sudo a2ensite </w:t>
      </w:r>
      <w:r w:rsidR="00CD2541">
        <w:rPr>
          <w:rStyle w:val="Consolas10Char"/>
        </w:rPr>
        <w:t>xwm-</w:t>
      </w:r>
      <w:r>
        <w:rPr>
          <w:rStyle w:val="Consolas10Char"/>
        </w:rPr>
        <w:t>web</w:t>
      </w:r>
      <w:r w:rsidRPr="009C49F1">
        <w:rPr>
          <w:rStyle w:val="Consolas10Char"/>
        </w:rPr>
        <w:t>.conf</w:t>
      </w:r>
    </w:p>
    <w:p w14:paraId="0E97D3EC" w14:textId="77777777" w:rsidR="006C16B0" w:rsidRPr="003D3707" w:rsidRDefault="006C16B0" w:rsidP="006C16B0">
      <w:pPr>
        <w:pStyle w:val="NoSpacing"/>
        <w:rPr>
          <w:lang w:val="en-US"/>
        </w:rPr>
      </w:pPr>
    </w:p>
    <w:p w14:paraId="71A9C9AA" w14:textId="29BF8901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7C5BD" wp14:editId="51ACAB44">
                <wp:simplePos x="0" y="0"/>
                <wp:positionH relativeFrom="column">
                  <wp:posOffset>846455</wp:posOffset>
                </wp:positionH>
                <wp:positionV relativeFrom="paragraph">
                  <wp:posOffset>279763</wp:posOffset>
                </wp:positionV>
                <wp:extent cx="1429663" cy="137604"/>
                <wp:effectExtent l="0" t="0" r="18415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63" cy="137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5DEF" id="Rectangle 132" o:spid="_x0000_s1026" style="position:absolute;margin-left:66.65pt;margin-top:22.05pt;width:112.55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n2fwIAAF8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" filled="f" strokecolor="red" strokeweight="1pt"/>
            </w:pict>
          </mc:Fallback>
        </mc:AlternateContent>
      </w:r>
      <w:r w:rsidR="00A67B1C" w:rsidRPr="00A67B1C">
        <w:rPr>
          <w:noProof/>
        </w:rPr>
        <w:t xml:space="preserve"> </w:t>
      </w:r>
      <w:r w:rsidR="00A67B1C" w:rsidRPr="00A67B1C">
        <w:rPr>
          <w:noProof/>
        </w:rPr>
        <w:drawing>
          <wp:inline distT="0" distB="0" distL="0" distR="0" wp14:anchorId="35BDD024" wp14:editId="33F7A8CE">
            <wp:extent cx="4240800" cy="982800"/>
            <wp:effectExtent l="0" t="0" r="762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329" w14:textId="77777777" w:rsidR="006C16B0" w:rsidRDefault="006C16B0" w:rsidP="006C16B0">
      <w:pPr>
        <w:pStyle w:val="NoSpacing"/>
      </w:pPr>
    </w:p>
    <w:p w14:paraId="3D766DDF" w14:textId="77777777" w:rsidR="006C16B0" w:rsidRDefault="006C16B0" w:rsidP="006C16B0">
      <w:pPr>
        <w:pStyle w:val="NoSpacing"/>
      </w:pPr>
    </w:p>
    <w:p w14:paraId="0361E3C6" w14:textId="77777777" w:rsidR="006C16B0" w:rsidRDefault="006C16B0" w:rsidP="006C16B0">
      <w:pPr>
        <w:pStyle w:val="NoSpacing"/>
      </w:pPr>
      <w:r w:rsidRPr="00231A2D">
        <w:t>Restart Apache to implement your changes:</w:t>
      </w:r>
    </w:p>
    <w:p w14:paraId="5D6BDBA6" w14:textId="77777777" w:rsidR="006C16B0" w:rsidRDefault="006C16B0" w:rsidP="006C16B0">
      <w:pPr>
        <w:pStyle w:val="NoSpacing"/>
      </w:pPr>
    </w:p>
    <w:p w14:paraId="0DD65C67" w14:textId="77777777" w:rsidR="006C16B0" w:rsidRDefault="006C16B0" w:rsidP="006C16B0">
      <w:pPr>
        <w:pStyle w:val="NoSpacing"/>
        <w:rPr>
          <w:rStyle w:val="Consolas10Char"/>
        </w:rPr>
      </w:pPr>
      <w:r>
        <w:rPr>
          <w:rStyle w:val="Consolas10Char"/>
        </w:rPr>
        <w:t>s</w:t>
      </w:r>
      <w:r w:rsidRPr="00231A2D">
        <w:rPr>
          <w:rStyle w:val="Consolas10Char"/>
        </w:rPr>
        <w:t>udo systemctl restart apache2</w:t>
      </w:r>
    </w:p>
    <w:p w14:paraId="73A3A0E0" w14:textId="77777777" w:rsidR="006C16B0" w:rsidRDefault="006C16B0" w:rsidP="006C16B0">
      <w:pPr>
        <w:pStyle w:val="NoSpacing"/>
      </w:pPr>
    </w:p>
    <w:p w14:paraId="675F99D3" w14:textId="77777777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EF259" wp14:editId="2213FA1B">
                <wp:simplePos x="0" y="0"/>
                <wp:positionH relativeFrom="column">
                  <wp:posOffset>1109708</wp:posOffset>
                </wp:positionH>
                <wp:positionV relativeFrom="paragraph">
                  <wp:posOffset>230621</wp:posOffset>
                </wp:positionV>
                <wp:extent cx="1420427" cy="142043"/>
                <wp:effectExtent l="0" t="0" r="2794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27" cy="142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CB9D" id="Rectangle 103" o:spid="_x0000_s1026" style="position:absolute;margin-left:87.4pt;margin-top:18.15pt;width:111.85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" filled="f" strokecolor="red" strokeweight="1pt"/>
            </w:pict>
          </mc:Fallback>
        </mc:AlternateContent>
      </w:r>
      <w:r w:rsidRPr="008955C4">
        <w:rPr>
          <w:noProof/>
        </w:rPr>
        <w:drawing>
          <wp:inline distT="0" distB="0" distL="0" distR="0" wp14:anchorId="736E9301" wp14:editId="740A8C37">
            <wp:extent cx="3657600" cy="504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595" w14:textId="77777777" w:rsidR="006C16B0" w:rsidRDefault="006C16B0" w:rsidP="006C16B0">
      <w:pPr>
        <w:pStyle w:val="NoSpacing"/>
      </w:pPr>
    </w:p>
    <w:p w14:paraId="7A51DE7A" w14:textId="77777777" w:rsidR="006C16B0" w:rsidRDefault="006C16B0" w:rsidP="006C16B0">
      <w:pPr>
        <w:pStyle w:val="NoSpacing"/>
      </w:pPr>
    </w:p>
    <w:p w14:paraId="0986C120" w14:textId="77777777" w:rsidR="00212A2C" w:rsidRDefault="00212A2C" w:rsidP="00212A2C">
      <w:pPr>
        <w:pStyle w:val="NoSpacing"/>
      </w:pPr>
    </w:p>
    <w:p w14:paraId="61D5C23F" w14:textId="77777777" w:rsidR="00212A2C" w:rsidRDefault="00212A2C" w:rsidP="00774728">
      <w:pPr>
        <w:pStyle w:val="NoSpacing"/>
      </w:pPr>
    </w:p>
    <w:p w14:paraId="277BBB59" w14:textId="77777777" w:rsidR="00A67B1C" w:rsidRDefault="00A67B1C" w:rsidP="00A67B1C">
      <w:pPr>
        <w:pStyle w:val="Heading2"/>
      </w:pPr>
      <w:bookmarkStart w:id="41" w:name="_Toc118285898"/>
      <w:bookmarkStart w:id="42" w:name="_Toc118967947"/>
      <w:r>
        <w:t>Test the site</w:t>
      </w:r>
      <w:bookmarkEnd w:id="41"/>
      <w:bookmarkEnd w:id="42"/>
    </w:p>
    <w:p w14:paraId="0D038672" w14:textId="77777777" w:rsidR="00A67B1C" w:rsidRDefault="00A67B1C" w:rsidP="00A67B1C">
      <w:pPr>
        <w:pStyle w:val="NoSpacing"/>
        <w:ind w:left="720"/>
      </w:pPr>
    </w:p>
    <w:p w14:paraId="50CEFAD5" w14:textId="23E46BAD" w:rsidR="00A67B1C" w:rsidRDefault="00A67B1C" w:rsidP="00A67B1C">
      <w:pPr>
        <w:pStyle w:val="NoSpacing"/>
        <w:numPr>
          <w:ilvl w:val="0"/>
          <w:numId w:val="2"/>
        </w:numPr>
      </w:pPr>
      <w:r>
        <w:t>Restart the server</w:t>
      </w:r>
    </w:p>
    <w:p w14:paraId="2F798B61" w14:textId="77777777" w:rsidR="00A67B1C" w:rsidRDefault="00A67B1C" w:rsidP="00A67B1C">
      <w:pPr>
        <w:pStyle w:val="NoSpacing"/>
      </w:pPr>
    </w:p>
    <w:p w14:paraId="64E4E572" w14:textId="77777777" w:rsidR="00A67B1C" w:rsidRDefault="00A67B1C" w:rsidP="00A67B1C">
      <w:pPr>
        <w:pStyle w:val="NoSpacing"/>
        <w:numPr>
          <w:ilvl w:val="0"/>
          <w:numId w:val="2"/>
        </w:numPr>
      </w:pPr>
      <w:r>
        <w:t>Clear the Firefox browser cache by clicking:</w:t>
      </w:r>
    </w:p>
    <w:p w14:paraId="3C43451E" w14:textId="77777777" w:rsidR="00A67B1C" w:rsidRDefault="00A67B1C" w:rsidP="00D75A48">
      <w:pPr>
        <w:pStyle w:val="Location"/>
        <w:spacing w:before="80"/>
        <w:ind w:left="720" w:firstLine="720"/>
      </w:pPr>
      <w:r>
        <w:t>Settings &gt; Privacy &amp; Security &gt; Cookies &amp; Site Data &gt; Clear Data</w:t>
      </w:r>
    </w:p>
    <w:p w14:paraId="7BBF6FA7" w14:textId="77777777" w:rsidR="00A67B1C" w:rsidRDefault="00A67B1C" w:rsidP="00A67B1C">
      <w:pPr>
        <w:pStyle w:val="NoSpacing"/>
      </w:pPr>
    </w:p>
    <w:p w14:paraId="7A2B5F1D" w14:textId="77777777" w:rsidR="00A67B1C" w:rsidRDefault="00A67B1C" w:rsidP="00A67B1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192C3" wp14:editId="50080ED1">
                <wp:simplePos x="0" y="0"/>
                <wp:positionH relativeFrom="column">
                  <wp:posOffset>200654</wp:posOffset>
                </wp:positionH>
                <wp:positionV relativeFrom="paragraph">
                  <wp:posOffset>1123315</wp:posOffset>
                </wp:positionV>
                <wp:extent cx="581025" cy="255905"/>
                <wp:effectExtent l="0" t="0" r="28575" b="107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31AC" id="Rectangle 113" o:spid="_x0000_s1026" style="position:absolute;margin-left:15.8pt;margin-top:88.45pt;width:45.75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D544F" wp14:editId="46083DE7">
                <wp:simplePos x="0" y="0"/>
                <wp:positionH relativeFrom="column">
                  <wp:posOffset>1047115</wp:posOffset>
                </wp:positionH>
                <wp:positionV relativeFrom="paragraph">
                  <wp:posOffset>766451</wp:posOffset>
                </wp:positionV>
                <wp:extent cx="1002665" cy="164471"/>
                <wp:effectExtent l="0" t="0" r="26035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6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0F24" id="Rectangle 114" o:spid="_x0000_s1026" style="position:absolute;margin-left:82.45pt;margin-top:60.35pt;width:78.9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BB3A4" wp14:editId="1E676390">
                <wp:simplePos x="0" y="0"/>
                <wp:positionH relativeFrom="column">
                  <wp:posOffset>3047371</wp:posOffset>
                </wp:positionH>
                <wp:positionV relativeFrom="paragraph">
                  <wp:posOffset>901700</wp:posOffset>
                </wp:positionV>
                <wp:extent cx="648070" cy="180368"/>
                <wp:effectExtent l="0" t="0" r="19050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0" cy="180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CB24" id="Rectangle 115" o:spid="_x0000_s1026" style="position:absolute;margin-left:239.95pt;margin-top:71pt;width:51.05pt;height:1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fQIAAF4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33BA3" wp14:editId="1CF3E27D">
                <wp:simplePos x="0" y="0"/>
                <wp:positionH relativeFrom="column">
                  <wp:posOffset>4829452</wp:posOffset>
                </wp:positionH>
                <wp:positionV relativeFrom="paragraph">
                  <wp:posOffset>185371</wp:posOffset>
                </wp:positionV>
                <wp:extent cx="146482" cy="128726"/>
                <wp:effectExtent l="0" t="0" r="25400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2" cy="128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24CC" id="Rectangle 116" o:spid="_x0000_s1026" style="position:absolute;margin-left:380.25pt;margin-top:14.6pt;width:11.55pt;height:1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 </w:t>
      </w:r>
      <w:r w:rsidRPr="00B177CC">
        <w:rPr>
          <w:noProof/>
        </w:rPr>
        <w:drawing>
          <wp:inline distT="0" distB="0" distL="0" distR="0" wp14:anchorId="53449C11" wp14:editId="0A241D08">
            <wp:extent cx="4942800" cy="1774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8B4" w14:textId="77777777" w:rsidR="00A67B1C" w:rsidRDefault="00A67B1C" w:rsidP="00A67B1C">
      <w:pPr>
        <w:pStyle w:val="NoSpacing"/>
      </w:pPr>
    </w:p>
    <w:p w14:paraId="52DC9441" w14:textId="77777777" w:rsidR="00A67B1C" w:rsidRDefault="00A67B1C" w:rsidP="00A67B1C">
      <w:pPr>
        <w:pStyle w:val="NoSpacing"/>
      </w:pPr>
    </w:p>
    <w:p w14:paraId="73306CFC" w14:textId="2AF8B39A" w:rsidR="00A67B1C" w:rsidRDefault="00AA60F0" w:rsidP="00A67B1C">
      <w:pPr>
        <w:pStyle w:val="NoSpacing"/>
        <w:numPr>
          <w:ilvl w:val="0"/>
          <w:numId w:val="2"/>
        </w:numPr>
      </w:pPr>
      <w:r>
        <w:t xml:space="preserve">The following </w:t>
      </w:r>
      <w:r w:rsidR="00A67B1C">
        <w:t>will display the website</w:t>
      </w:r>
    </w:p>
    <w:p w14:paraId="23D1E48D" w14:textId="0A04D23D" w:rsidR="00A67B1C" w:rsidRDefault="00A67B1C" w:rsidP="00A67B1C">
      <w:pPr>
        <w:pStyle w:val="NoSpacing"/>
        <w:spacing w:before="80"/>
        <w:ind w:left="720"/>
      </w:pPr>
      <w:r>
        <w:t>URL:</w:t>
      </w:r>
      <w:r>
        <w:tab/>
      </w:r>
      <w:r>
        <w:tab/>
      </w:r>
      <w:hyperlink r:id="rId52" w:history="1">
        <w:r w:rsidR="00D75A48" w:rsidRPr="0069535E">
          <w:rPr>
            <w:rStyle w:val="Hyperlink"/>
            <w:noProof/>
            <w:sz w:val="20"/>
            <w:szCs w:val="20"/>
          </w:rPr>
          <w:t>http://xwm-web</w:t>
        </w:r>
      </w:hyperlink>
    </w:p>
    <w:p w14:paraId="371F80BF" w14:textId="220EE4AD" w:rsidR="00A67B1C" w:rsidRDefault="00A67B1C" w:rsidP="00A67B1C">
      <w:pPr>
        <w:pStyle w:val="NoSpacing"/>
      </w:pPr>
    </w:p>
    <w:p w14:paraId="3067907F" w14:textId="101F3533" w:rsidR="00AA60F0" w:rsidRDefault="00AA60F0" w:rsidP="00A67B1C">
      <w:pPr>
        <w:pStyle w:val="NoSpacing"/>
      </w:pPr>
    </w:p>
    <w:p w14:paraId="1848AFEF" w14:textId="37922576" w:rsidR="00AA60F0" w:rsidRDefault="00AA60F0" w:rsidP="00A67B1C">
      <w:pPr>
        <w:pStyle w:val="NoSpacing"/>
      </w:pPr>
    </w:p>
    <w:p w14:paraId="4E9AF780" w14:textId="432D2080" w:rsidR="00A67B1C" w:rsidRDefault="009E5CD6" w:rsidP="0046229A">
      <w:pPr>
        <w:pStyle w:val="Heading4"/>
        <w:spacing w:after="120"/>
      </w:pPr>
      <w:r>
        <w:t>Test – xwm-web is displayed on local web browser</w:t>
      </w:r>
    </w:p>
    <w:p w14:paraId="2A15DAB8" w14:textId="04F72019" w:rsidR="00A67B1C" w:rsidRPr="00A2396D" w:rsidRDefault="00A67B1C" w:rsidP="00A67B1C">
      <w:r>
        <w:t xml:space="preserve">Test from </w:t>
      </w:r>
      <w:r w:rsidR="00AA60F0" w:rsidRPr="00AA60F0">
        <w:rPr>
          <w:rStyle w:val="LocationChar"/>
        </w:rPr>
        <w:t>xwm-web</w:t>
      </w:r>
      <w:r w:rsidR="009E5CD6">
        <w:rPr>
          <w:rStyle w:val="LocationChar"/>
        </w:rPr>
        <w:t xml:space="preserve"> - </w:t>
      </w:r>
      <w:r w:rsidR="009E5CD6" w:rsidRPr="009E5CD6">
        <w:rPr>
          <w:rStyle w:val="LocationChar"/>
          <w:b w:val="0"/>
          <w:bCs w:val="0"/>
          <w:color w:val="00B050"/>
        </w:rPr>
        <w:t>okay</w:t>
      </w:r>
    </w:p>
    <w:p w14:paraId="237489EE" w14:textId="02FB1C5D" w:rsidR="00A67B1C" w:rsidRDefault="00AA60F0" w:rsidP="00A67B1C">
      <w:pPr>
        <w:pStyle w:val="NoSpacing"/>
      </w:pPr>
      <w:r w:rsidRPr="00AA60F0">
        <w:rPr>
          <w:noProof/>
        </w:rPr>
        <w:drawing>
          <wp:inline distT="0" distB="0" distL="0" distR="0" wp14:anchorId="767BC06C" wp14:editId="557888C0">
            <wp:extent cx="4431600" cy="95760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512" w14:textId="77777777" w:rsidR="00A67B1C" w:rsidRDefault="00A67B1C" w:rsidP="00A67B1C">
      <w:pPr>
        <w:pStyle w:val="NoSpacing"/>
      </w:pPr>
    </w:p>
    <w:p w14:paraId="42ECC390" w14:textId="77777777" w:rsidR="00A67B1C" w:rsidRDefault="00A67B1C" w:rsidP="00A67B1C">
      <w:pPr>
        <w:pStyle w:val="NoSpacing"/>
      </w:pPr>
    </w:p>
    <w:p w14:paraId="101744DB" w14:textId="77777777" w:rsidR="00A67B1C" w:rsidRDefault="00A67B1C" w:rsidP="00A67B1C">
      <w:pPr>
        <w:pStyle w:val="NoSpacing"/>
      </w:pPr>
      <w:r>
        <w:t>Using the IP address will also work from other devices on the same subnet</w:t>
      </w:r>
    </w:p>
    <w:p w14:paraId="67B93B5B" w14:textId="77777777" w:rsidR="00A67B1C" w:rsidRDefault="00A67B1C" w:rsidP="00A67B1C">
      <w:pPr>
        <w:pStyle w:val="NoSpacing"/>
      </w:pPr>
      <w:r>
        <w:t xml:space="preserve">providing the firewall has been configured </w:t>
      </w:r>
    </w:p>
    <w:p w14:paraId="4826FBEF" w14:textId="77777777" w:rsidR="00A67B1C" w:rsidRDefault="00A67B1C" w:rsidP="00A67B1C">
      <w:pPr>
        <w:pStyle w:val="NoSpacing"/>
      </w:pPr>
      <w:r>
        <w:t>to allow http data.</w:t>
      </w:r>
    </w:p>
    <w:p w14:paraId="1A9BCC8E" w14:textId="2931E427" w:rsidR="00A67B1C" w:rsidRDefault="00A67B1C" w:rsidP="00A67B1C">
      <w:pPr>
        <w:pStyle w:val="NoSpacing"/>
      </w:pPr>
    </w:p>
    <w:p w14:paraId="0036F2BD" w14:textId="2ED79992" w:rsidR="009E5CD6" w:rsidRDefault="009E5CD6" w:rsidP="009E5CD6">
      <w:r>
        <w:t>Configure the firewall to allow http and https</w:t>
      </w:r>
      <w:r w:rsidR="0046229A">
        <w:t>.</w:t>
      </w:r>
      <w:r>
        <w:t xml:space="preserve"> </w:t>
      </w:r>
    </w:p>
    <w:p w14:paraId="5B20EF93" w14:textId="63936982" w:rsidR="009E5CD6" w:rsidRDefault="009E5CD6" w:rsidP="009E5CD6">
      <w:pPr>
        <w:pStyle w:val="Consolas10"/>
      </w:pPr>
      <w:r>
        <w:t xml:space="preserve">sudo </w:t>
      </w:r>
      <w:r w:rsidRPr="00E406F3">
        <w:t>ufw allow http</w:t>
      </w:r>
    </w:p>
    <w:p w14:paraId="1993C388" w14:textId="3B9C5BBB" w:rsidR="009E5CD6" w:rsidRDefault="009E5CD6" w:rsidP="009E5CD6">
      <w:pPr>
        <w:pStyle w:val="Consolas10"/>
        <w:spacing w:after="160"/>
      </w:pPr>
      <w:r>
        <w:t xml:space="preserve">sudo </w:t>
      </w:r>
      <w:r w:rsidRPr="00E406F3">
        <w:t>ufw allow http</w:t>
      </w:r>
      <w:r>
        <w:t xml:space="preserve">s </w:t>
      </w:r>
      <w:r w:rsidRPr="009E5CD6">
        <w:t xml:space="preserve"> </w:t>
      </w:r>
    </w:p>
    <w:p w14:paraId="52CA1A2D" w14:textId="32834358" w:rsidR="009E5CD6" w:rsidRDefault="009E5CD6" w:rsidP="009E5C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8AB50" wp14:editId="5809463C">
                <wp:simplePos x="0" y="0"/>
                <wp:positionH relativeFrom="column">
                  <wp:posOffset>1201692</wp:posOffset>
                </wp:positionH>
                <wp:positionV relativeFrom="paragraph">
                  <wp:posOffset>271780</wp:posOffset>
                </wp:positionV>
                <wp:extent cx="1107522" cy="152400"/>
                <wp:effectExtent l="0" t="0" r="16510" b="19050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2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3FC44" id="Rectangle 1370" o:spid="_x0000_s1026" style="position:absolute;margin-left:94.6pt;margin-top:21.4pt;width:87.2pt;height:1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" filled="f" strokecolor="red" strokeweight="1pt"/>
            </w:pict>
          </mc:Fallback>
        </mc:AlternateContent>
      </w:r>
      <w:r w:rsidRPr="009E5CD6">
        <w:rPr>
          <w:noProof/>
        </w:rPr>
        <w:t xml:space="preserve"> </w:t>
      </w:r>
      <w:r w:rsidRPr="009E5CD6">
        <w:rPr>
          <w:noProof/>
        </w:rPr>
        <w:drawing>
          <wp:inline distT="0" distB="0" distL="0" distR="0" wp14:anchorId="3A6CED4E" wp14:editId="675DD0F6">
            <wp:extent cx="4240800" cy="20628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697" w14:textId="77777777" w:rsidR="009E5CD6" w:rsidRDefault="009E5CD6" w:rsidP="009E5CD6">
      <w:pPr>
        <w:pStyle w:val="NoSpacing"/>
      </w:pPr>
    </w:p>
    <w:p w14:paraId="7A0A8255" w14:textId="77777777" w:rsidR="009E5CD6" w:rsidRDefault="009E5CD6" w:rsidP="00A67B1C">
      <w:pPr>
        <w:pStyle w:val="NoSpacing"/>
      </w:pPr>
    </w:p>
    <w:p w14:paraId="281F74EB" w14:textId="59D51118" w:rsidR="00AA60F0" w:rsidRDefault="00AA60F0" w:rsidP="00A67B1C">
      <w:pPr>
        <w:pStyle w:val="NoSpacing"/>
      </w:pPr>
    </w:p>
    <w:p w14:paraId="5DFDA89F" w14:textId="77777777" w:rsidR="00AA60F0" w:rsidRDefault="00AA60F0" w:rsidP="00A67B1C">
      <w:pPr>
        <w:pStyle w:val="NoSpacing"/>
      </w:pPr>
    </w:p>
    <w:p w14:paraId="6BCA1CA2" w14:textId="3E2EFE33" w:rsidR="0046229A" w:rsidRPr="0046229A" w:rsidRDefault="009E5CD6" w:rsidP="0046229A">
      <w:pPr>
        <w:pStyle w:val="Heading4"/>
        <w:spacing w:after="120"/>
      </w:pPr>
      <w:r>
        <w:t xml:space="preserve">Test – xwm-web is displayed on another </w:t>
      </w:r>
      <w:r w:rsidR="0046229A">
        <w:t xml:space="preserve">device’s </w:t>
      </w:r>
      <w:r>
        <w:t>web browser</w:t>
      </w:r>
    </w:p>
    <w:p w14:paraId="1F98927D" w14:textId="7BADBD10" w:rsidR="00A67B1C" w:rsidRPr="00A2396D" w:rsidRDefault="009E5CD6" w:rsidP="00A67B1C">
      <w:r>
        <w:t xml:space="preserve">Test from </w:t>
      </w:r>
      <w:r w:rsidRPr="009E5CD6">
        <w:rPr>
          <w:rStyle w:val="LocationChar"/>
        </w:rPr>
        <w:t>Naths-Legion</w:t>
      </w:r>
      <w:r>
        <w:t xml:space="preserve"> - </w:t>
      </w:r>
      <w:r w:rsidRPr="009E5CD6">
        <w:rPr>
          <w:color w:val="00B050"/>
        </w:rPr>
        <w:t>o</w:t>
      </w:r>
      <w:r w:rsidR="00A67B1C" w:rsidRPr="009E5CD6">
        <w:rPr>
          <w:color w:val="00B050"/>
        </w:rPr>
        <w:t>kay</w:t>
      </w:r>
    </w:p>
    <w:p w14:paraId="3B387870" w14:textId="7B8B527F" w:rsidR="00A67B1C" w:rsidRDefault="009E5CD6" w:rsidP="00A67B1C">
      <w:pPr>
        <w:pStyle w:val="NoSpacing"/>
      </w:pPr>
      <w:r>
        <w:rPr>
          <w:noProof/>
        </w:rPr>
        <w:drawing>
          <wp:inline distT="0" distB="0" distL="0" distR="0" wp14:anchorId="2AE8D5CA" wp14:editId="60429D14">
            <wp:extent cx="5986800" cy="1242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EEB" w14:textId="427A71D7" w:rsidR="00A67B1C" w:rsidRDefault="00A67B1C" w:rsidP="00A67B1C">
      <w:pPr>
        <w:pStyle w:val="NoSpacing"/>
      </w:pPr>
    </w:p>
    <w:p w14:paraId="6E6E1D38" w14:textId="1163DE90" w:rsidR="009E5CD6" w:rsidRDefault="009E5CD6" w:rsidP="00A67B1C">
      <w:pPr>
        <w:pStyle w:val="NoSpacing"/>
      </w:pPr>
    </w:p>
    <w:p w14:paraId="73C200AB" w14:textId="68BFD8B8" w:rsidR="009E5CD6" w:rsidRDefault="009E5CD6" w:rsidP="00A67B1C">
      <w:pPr>
        <w:pStyle w:val="NoSpacing"/>
      </w:pPr>
    </w:p>
    <w:p w14:paraId="76FC4E81" w14:textId="77777777" w:rsidR="009E5CD6" w:rsidRDefault="009E5CD6">
      <w:r>
        <w:br w:type="page"/>
      </w:r>
    </w:p>
    <w:p w14:paraId="3481A52B" w14:textId="485C99D5" w:rsidR="009E5CD6" w:rsidRDefault="009E5CD6" w:rsidP="009E5CD6">
      <w:r>
        <w:lastRenderedPageBreak/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3F81F10B" w14:textId="3E0CD5AD" w:rsidR="009E5CD6" w:rsidRPr="00217F71" w:rsidRDefault="009E5CD6" w:rsidP="00217F71">
      <w:pPr>
        <w:pStyle w:val="NoSpacing"/>
      </w:pPr>
      <w:r w:rsidRPr="009E5CD6">
        <w:rPr>
          <w:noProof/>
        </w:rPr>
        <w:drawing>
          <wp:inline distT="0" distB="0" distL="0" distR="0" wp14:anchorId="0D6E2954" wp14:editId="59BF780D">
            <wp:extent cx="2952000" cy="17208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69D" w14:textId="619AA97E" w:rsidR="005D49AD" w:rsidRDefault="005D49AD" w:rsidP="005D49AD">
      <w:pPr>
        <w:pStyle w:val="NoSpacing"/>
      </w:pPr>
    </w:p>
    <w:p w14:paraId="05653466" w14:textId="1697D691" w:rsidR="000154DD" w:rsidRDefault="000154DD" w:rsidP="005D49AD">
      <w:pPr>
        <w:pStyle w:val="NoSpacing"/>
      </w:pPr>
    </w:p>
    <w:p w14:paraId="5A0F4447" w14:textId="163E7BDB" w:rsidR="000154DD" w:rsidRDefault="000154DD" w:rsidP="005D49AD">
      <w:pPr>
        <w:pStyle w:val="NoSpacing"/>
      </w:pPr>
      <w:r w:rsidRPr="000154DD">
        <w:rPr>
          <w:noProof/>
        </w:rPr>
        <w:drawing>
          <wp:inline distT="0" distB="0" distL="0" distR="0" wp14:anchorId="76223CCC" wp14:editId="261B554F">
            <wp:extent cx="2951480" cy="1847907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3693" cy="1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01B" w14:textId="72928D64" w:rsidR="005D49AD" w:rsidRDefault="005D49AD" w:rsidP="005D49AD">
      <w:pPr>
        <w:pStyle w:val="NoSpacing"/>
      </w:pPr>
    </w:p>
    <w:p w14:paraId="7B47395A" w14:textId="7670248F" w:rsidR="000154DD" w:rsidRDefault="000154DD" w:rsidP="005D49AD">
      <w:pPr>
        <w:pStyle w:val="NoSpacing"/>
      </w:pPr>
    </w:p>
    <w:p w14:paraId="47376D52" w14:textId="3469C7DE" w:rsidR="000154DD" w:rsidRDefault="000154DD" w:rsidP="005D49AD">
      <w:pPr>
        <w:pStyle w:val="NoSpacing"/>
      </w:pPr>
    </w:p>
    <w:p w14:paraId="193868BE" w14:textId="66124B96" w:rsidR="000154DD" w:rsidRDefault="000154DD">
      <w:r>
        <w:br w:type="page"/>
      </w:r>
    </w:p>
    <w:p w14:paraId="51ACC3D5" w14:textId="77777777" w:rsidR="000154DD" w:rsidRDefault="000154DD" w:rsidP="000154DD">
      <w:pPr>
        <w:pStyle w:val="Heading2"/>
      </w:pPr>
      <w:bookmarkStart w:id="43" w:name="_Toc118967948"/>
      <w:r>
        <w:lastRenderedPageBreak/>
        <w:t>Install Visual Studio code</w:t>
      </w:r>
      <w:bookmarkEnd w:id="43"/>
    </w:p>
    <w:p w14:paraId="1BCEAE73" w14:textId="6197C5C5" w:rsidR="00FB4EB4" w:rsidRDefault="00FB4EB4" w:rsidP="00FB4EB4">
      <w:pPr>
        <w:pStyle w:val="NoSpacing"/>
      </w:pPr>
      <w:r>
        <w:t>To install Visual Studio Code</w:t>
      </w:r>
    </w:p>
    <w:p w14:paraId="168B05EA" w14:textId="0CD1C448" w:rsidR="00FB4EB4" w:rsidRDefault="00FB4EB4" w:rsidP="00FB4EB4">
      <w:r>
        <w:t xml:space="preserve">run the following command </w:t>
      </w:r>
    </w:p>
    <w:p w14:paraId="3CD1316D" w14:textId="421A847E" w:rsidR="00FB4EB4" w:rsidRDefault="00FB4EB4" w:rsidP="00F5294D">
      <w:pPr>
        <w:pStyle w:val="Consolas10"/>
      </w:pPr>
      <w:r w:rsidRPr="00FB4EB4">
        <w:t>sudo snap install code</w:t>
      </w:r>
      <w:r>
        <w:t xml:space="preserve"> --classic</w:t>
      </w:r>
    </w:p>
    <w:p w14:paraId="6DEAE085" w14:textId="66B452B6" w:rsidR="00F5294D" w:rsidRDefault="00F5294D" w:rsidP="005D49AD">
      <w:pPr>
        <w:pStyle w:val="NoSpacing"/>
      </w:pPr>
    </w:p>
    <w:p w14:paraId="6F4665FB" w14:textId="3BC9B127" w:rsidR="00FB4EB4" w:rsidRDefault="00FB4EB4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C4784" wp14:editId="1E6FB80E">
                <wp:simplePos x="0" y="0"/>
                <wp:positionH relativeFrom="column">
                  <wp:posOffset>805180</wp:posOffset>
                </wp:positionH>
                <wp:positionV relativeFrom="paragraph">
                  <wp:posOffset>256268</wp:posOffset>
                </wp:positionV>
                <wp:extent cx="1758043" cy="172607"/>
                <wp:effectExtent l="0" t="0" r="13970" b="18415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043" cy="172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4FE7C" id="Rectangle 1346" o:spid="_x0000_s1026" style="position:absolute;margin-left:63.4pt;margin-top:20.2pt;width:138.45pt;height:1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abfw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GymF1e59PPlHCUFbPJV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" filled="f" strokecolor="red" strokeweight="1pt"/>
            </w:pict>
          </mc:Fallback>
        </mc:AlternateContent>
      </w:r>
      <w:r w:rsidRPr="00FB4EB4">
        <w:rPr>
          <w:noProof/>
        </w:rPr>
        <w:drawing>
          <wp:inline distT="0" distB="0" distL="0" distR="0" wp14:anchorId="04E16C61" wp14:editId="52812F3E">
            <wp:extent cx="4305600" cy="72720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634AE" w14:textId="6589848F" w:rsidR="00FB4EB4" w:rsidRDefault="00FB4EB4" w:rsidP="005D49AD">
      <w:pPr>
        <w:pStyle w:val="NoSpacing"/>
      </w:pPr>
    </w:p>
    <w:p w14:paraId="25A05B4C" w14:textId="04FC2C35" w:rsidR="00FB4EB4" w:rsidRDefault="00FB4EB4" w:rsidP="005D49AD">
      <w:pPr>
        <w:pStyle w:val="NoSpacing"/>
      </w:pPr>
    </w:p>
    <w:p w14:paraId="34A13A45" w14:textId="74AF55B1" w:rsidR="00FB4EB4" w:rsidRDefault="00FB4EB4" w:rsidP="00FB4EB4">
      <w:r>
        <w:t xml:space="preserve">Once installed Visual Studio Code can be run from the start menu </w:t>
      </w:r>
    </w:p>
    <w:p w14:paraId="0DFA31B2" w14:textId="590A1F0B" w:rsidR="00F91617" w:rsidRDefault="00F91617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B7B87" wp14:editId="178A5107">
                <wp:simplePos x="0" y="0"/>
                <wp:positionH relativeFrom="column">
                  <wp:posOffset>1649186</wp:posOffset>
                </wp:positionH>
                <wp:positionV relativeFrom="paragraph">
                  <wp:posOffset>1098369</wp:posOffset>
                </wp:positionV>
                <wp:extent cx="1050471" cy="413657"/>
                <wp:effectExtent l="0" t="0" r="73660" b="62865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D1E4" id="Straight Arrow Connector 1350" o:spid="_x0000_s1026" type="#_x0000_t32" style="position:absolute;margin-left:129.85pt;margin-top:86.5pt;width:82.7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F91617">
        <w:rPr>
          <w:noProof/>
        </w:rPr>
        <w:drawing>
          <wp:anchor distT="0" distB="0" distL="114300" distR="114300" simplePos="0" relativeHeight="251746304" behindDoc="0" locked="0" layoutInCell="1" allowOverlap="1" wp14:anchorId="3CAD5E92" wp14:editId="61DE4B50">
            <wp:simplePos x="0" y="0"/>
            <wp:positionH relativeFrom="column">
              <wp:posOffset>2839901</wp:posOffset>
            </wp:positionH>
            <wp:positionV relativeFrom="paragraph">
              <wp:posOffset>743664</wp:posOffset>
            </wp:positionV>
            <wp:extent cx="5925600" cy="2491200"/>
            <wp:effectExtent l="0" t="0" r="0" b="4445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E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05590" wp14:editId="4A8226A0">
                <wp:simplePos x="0" y="0"/>
                <wp:positionH relativeFrom="column">
                  <wp:posOffset>288471</wp:posOffset>
                </wp:positionH>
                <wp:positionV relativeFrom="paragraph">
                  <wp:posOffset>183969</wp:posOffset>
                </wp:positionV>
                <wp:extent cx="408215" cy="266700"/>
                <wp:effectExtent l="0" t="0" r="11430" b="1905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B2F9" id="Rectangle 1348" o:spid="_x0000_s1026" style="position:absolute;margin-left:22.7pt;margin-top:14.5pt;width:32.1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Gfw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" filled="f" strokecolor="red" strokeweight="1pt"/>
            </w:pict>
          </mc:Fallback>
        </mc:AlternateContent>
      </w:r>
      <w:r w:rsidR="00FB4EB4" w:rsidRPr="00FB4EB4">
        <w:rPr>
          <w:noProof/>
        </w:rPr>
        <w:drawing>
          <wp:inline distT="0" distB="0" distL="0" distR="0" wp14:anchorId="03F31D12" wp14:editId="735FF740">
            <wp:extent cx="2318400" cy="1461600"/>
            <wp:effectExtent l="0" t="0" r="5715" b="5715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EB4">
        <w:t xml:space="preserve">  </w:t>
      </w:r>
    </w:p>
    <w:p w14:paraId="0F96B73F" w14:textId="4B707938" w:rsidR="00F91617" w:rsidRDefault="00F91617" w:rsidP="00F91617"/>
    <w:p w14:paraId="34E7483D" w14:textId="27CB1F68" w:rsidR="00F91617" w:rsidRDefault="00F91617" w:rsidP="00F91617"/>
    <w:p w14:paraId="3680AB0E" w14:textId="012EFC80" w:rsidR="00F91617" w:rsidRDefault="00F91617" w:rsidP="00F91617"/>
    <w:p w14:paraId="029967C3" w14:textId="522E4C3A" w:rsidR="00F91617" w:rsidRDefault="00F91617" w:rsidP="00F91617"/>
    <w:p w14:paraId="552F2EBC" w14:textId="0E20D5D7" w:rsidR="00F91617" w:rsidRDefault="00F91617" w:rsidP="00F91617"/>
    <w:p w14:paraId="1CB85008" w14:textId="65E2FBDA" w:rsidR="00F91617" w:rsidRDefault="00F91617" w:rsidP="00F91617"/>
    <w:p w14:paraId="4FE4B5D5" w14:textId="14208BD7" w:rsidR="00F91617" w:rsidRDefault="00F91617" w:rsidP="00F91617"/>
    <w:p w14:paraId="3FA17A51" w14:textId="126D4AC0" w:rsidR="00F91617" w:rsidRDefault="00F91617" w:rsidP="00F91617"/>
    <w:p w14:paraId="05D95D41" w14:textId="7EDB2E3F" w:rsidR="008020F2" w:rsidRDefault="008020F2" w:rsidP="00F91617"/>
    <w:p w14:paraId="048BC936" w14:textId="77777777" w:rsidR="008020F2" w:rsidRDefault="008020F2" w:rsidP="008020F2">
      <w:r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01B2D604" w14:textId="77777777" w:rsidR="008020F2" w:rsidRPr="00217F71" w:rsidRDefault="008020F2" w:rsidP="008020F2">
      <w:pPr>
        <w:pStyle w:val="NoSpacing"/>
      </w:pPr>
      <w:r w:rsidRPr="009E5CD6">
        <w:rPr>
          <w:noProof/>
        </w:rPr>
        <w:drawing>
          <wp:inline distT="0" distB="0" distL="0" distR="0" wp14:anchorId="707E5514" wp14:editId="059BA946">
            <wp:extent cx="2952000" cy="1720800"/>
            <wp:effectExtent l="0" t="0" r="127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02D" w14:textId="1B239A34" w:rsidR="008020F2" w:rsidRDefault="008020F2" w:rsidP="008020F2">
      <w:pPr>
        <w:pStyle w:val="NoSpacing"/>
      </w:pPr>
    </w:p>
    <w:p w14:paraId="3FDF8785" w14:textId="7D5ECFDB" w:rsidR="007C6D1D" w:rsidRDefault="007C6D1D" w:rsidP="008020F2">
      <w:pPr>
        <w:pStyle w:val="NoSpacing"/>
      </w:pPr>
    </w:p>
    <w:p w14:paraId="398A2A76" w14:textId="3EE67582" w:rsidR="008020F2" w:rsidRDefault="007C6D1D" w:rsidP="00F91617">
      <w:r w:rsidRPr="007C6D1D">
        <w:rPr>
          <w:noProof/>
        </w:rPr>
        <w:drawing>
          <wp:inline distT="0" distB="0" distL="0" distR="0" wp14:anchorId="2A36C057" wp14:editId="00316E53">
            <wp:extent cx="2951480" cy="1847526"/>
            <wp:effectExtent l="0" t="0" r="1270" b="635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624" cy="18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ED3" w14:textId="03621729" w:rsidR="00F5294D" w:rsidRDefault="00F91617" w:rsidP="005D49AD">
      <w:pPr>
        <w:pStyle w:val="NoSpacing"/>
      </w:pPr>
      <w:r>
        <w:t xml:space="preserve"> </w:t>
      </w:r>
    </w:p>
    <w:p w14:paraId="651F2B6D" w14:textId="77D1F143" w:rsidR="008A092C" w:rsidRDefault="008A092C" w:rsidP="005D49AD">
      <w:pPr>
        <w:pStyle w:val="NoSpacing"/>
      </w:pPr>
    </w:p>
    <w:p w14:paraId="4C218A48" w14:textId="3DC2B835" w:rsidR="008A092C" w:rsidRDefault="008A092C" w:rsidP="005D49AD">
      <w:pPr>
        <w:pStyle w:val="NoSpacing"/>
      </w:pPr>
    </w:p>
    <w:p w14:paraId="7221B11A" w14:textId="11942936" w:rsidR="008A092C" w:rsidRDefault="008A092C">
      <w:r>
        <w:br w:type="page"/>
      </w:r>
    </w:p>
    <w:p w14:paraId="7BFDAC58" w14:textId="4DDD0125" w:rsidR="008A092C" w:rsidRDefault="008A092C" w:rsidP="008A092C">
      <w:pPr>
        <w:pStyle w:val="Heading1"/>
      </w:pPr>
      <w:bookmarkStart w:id="44" w:name="_Toc118967949"/>
      <w:r>
        <w:lastRenderedPageBreak/>
        <w:t>Install MySQL</w:t>
      </w:r>
      <w:bookmarkEnd w:id="44"/>
    </w:p>
    <w:p w14:paraId="3281C069" w14:textId="3A49371D" w:rsidR="008A092C" w:rsidRDefault="008A092C" w:rsidP="008A092C">
      <w:pPr>
        <w:pStyle w:val="NoSpacing"/>
      </w:pPr>
      <w:r>
        <w:t xml:space="preserve">Although MySQL will not be running on </w:t>
      </w:r>
      <w:r w:rsidR="00611CDB" w:rsidRPr="00611CDB">
        <w:rPr>
          <w:rStyle w:val="LocationChar"/>
        </w:rPr>
        <w:t>xwm-web</w:t>
      </w:r>
    </w:p>
    <w:p w14:paraId="17637E62" w14:textId="38B2D133" w:rsidR="008A092C" w:rsidRDefault="008A092C" w:rsidP="008A092C">
      <w:pPr>
        <w:pStyle w:val="NoSpacing"/>
      </w:pPr>
      <w:r>
        <w:t xml:space="preserve">it’s really handy to have it installed </w:t>
      </w:r>
    </w:p>
    <w:p w14:paraId="5A4D7D42" w14:textId="25D41CE4" w:rsidR="008A092C" w:rsidRDefault="008A092C" w:rsidP="008A092C">
      <w:pPr>
        <w:pStyle w:val="NoSpacing"/>
      </w:pPr>
      <w:r>
        <w:t xml:space="preserve">so remote </w:t>
      </w:r>
      <w:r w:rsidR="00611CDB">
        <w:t xml:space="preserve">tests to the </w:t>
      </w:r>
      <w:r>
        <w:t xml:space="preserve">MySQL </w:t>
      </w:r>
      <w:r w:rsidR="00611CDB">
        <w:t xml:space="preserve">server </w:t>
      </w:r>
      <w:r>
        <w:t>can be conducted</w:t>
      </w:r>
      <w:r w:rsidR="00611CDB">
        <w:t>.</w:t>
      </w:r>
    </w:p>
    <w:p w14:paraId="108B6ADE" w14:textId="4F8F7C12" w:rsidR="008A092C" w:rsidRDefault="008A092C" w:rsidP="008A092C">
      <w:pPr>
        <w:pStyle w:val="NoSpacing"/>
      </w:pPr>
    </w:p>
    <w:p w14:paraId="38191401" w14:textId="77777777" w:rsidR="00BD5571" w:rsidRDefault="00611CDB" w:rsidP="00611CDB">
      <w:pPr>
        <w:pStyle w:val="NoSpacing"/>
        <w:rPr>
          <w:rStyle w:val="LocationChar"/>
        </w:rPr>
      </w:pPr>
      <w:r>
        <w:t>W</w:t>
      </w:r>
      <w:r w:rsidR="008A092C">
        <w:t xml:space="preserve">hen </w:t>
      </w:r>
      <w:r>
        <w:t xml:space="preserve">new code that communicates with the MySQL server </w:t>
      </w:r>
      <w:r w:rsidRPr="008A092C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04E4CA15" w14:textId="4BE6BA34" w:rsidR="00611CDB" w:rsidRDefault="00611CDB" w:rsidP="00611CDB">
      <w:pPr>
        <w:pStyle w:val="NoSpacing"/>
      </w:pPr>
      <w:r>
        <w:t>is being developed</w:t>
      </w:r>
      <w:r w:rsidR="00BD5571">
        <w:t xml:space="preserve">, </w:t>
      </w:r>
      <w:r>
        <w:t>i</w:t>
      </w:r>
      <w:r w:rsidR="008A092C">
        <w:t>t</w:t>
      </w:r>
      <w:r>
        <w:t>’</w:t>
      </w:r>
      <w:r w:rsidR="008A092C">
        <w:t xml:space="preserve">s </w:t>
      </w:r>
      <w:r>
        <w:t xml:space="preserve">important </w:t>
      </w:r>
      <w:r w:rsidR="008A092C">
        <w:t>to know if issue</w:t>
      </w:r>
      <w:r>
        <w:t xml:space="preserve">s are: </w:t>
      </w:r>
    </w:p>
    <w:p w14:paraId="29400780" w14:textId="048F62B8" w:rsidR="00611CDB" w:rsidRDefault="00BD5571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code bugs </w:t>
      </w:r>
    </w:p>
    <w:p w14:paraId="34E099A2" w14:textId="77777777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a </w:t>
      </w:r>
      <w:r>
        <w:rPr>
          <w:noProof/>
        </w:rPr>
        <w:t>network issue</w:t>
      </w:r>
    </w:p>
    <w:p w14:paraId="693E0A18" w14:textId="31714860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>a problem on the MySQL server</w:t>
      </w:r>
    </w:p>
    <w:p w14:paraId="4B2E3CA2" w14:textId="77777777" w:rsidR="00BD5571" w:rsidRDefault="00BD5571" w:rsidP="00611CDB">
      <w:pPr>
        <w:pStyle w:val="NoSpacing"/>
      </w:pPr>
    </w:p>
    <w:p w14:paraId="74DF203A" w14:textId="2EE4540C" w:rsidR="00611CDB" w:rsidRDefault="00611CDB" w:rsidP="00611CDB">
      <w:pPr>
        <w:pStyle w:val="NoSpacing"/>
      </w:pPr>
    </w:p>
    <w:p w14:paraId="08791752" w14:textId="63E3CF08" w:rsidR="00611CDB" w:rsidRPr="00611CDB" w:rsidRDefault="00611CDB" w:rsidP="00611CDB">
      <w:pPr>
        <w:pStyle w:val="Heading2"/>
      </w:pPr>
      <w:bookmarkStart w:id="45" w:name="_Toc118967950"/>
      <w:r w:rsidRPr="00611CDB">
        <w:t xml:space="preserve">Install MySQL on </w:t>
      </w:r>
      <w:r w:rsidRPr="00611CDB">
        <w:rPr>
          <w:rStyle w:val="LocationChar"/>
          <w:b w:val="0"/>
          <w:bCs w:val="0"/>
          <w:noProof w:val="0"/>
          <w:sz w:val="26"/>
          <w:szCs w:val="26"/>
        </w:rPr>
        <w:t>xwm-web</w:t>
      </w:r>
      <w:bookmarkEnd w:id="45"/>
    </w:p>
    <w:p w14:paraId="6134AFBD" w14:textId="77777777" w:rsidR="00611CDB" w:rsidRPr="009B62AF" w:rsidRDefault="00611CDB" w:rsidP="00611CDB">
      <w:r w:rsidRPr="009B62AF">
        <w:t>To install MySQL</w:t>
      </w:r>
      <w:r>
        <w:t xml:space="preserve"> </w:t>
      </w:r>
      <w:r w:rsidRPr="009B62AF">
        <w:t>run the following command</w:t>
      </w:r>
    </w:p>
    <w:p w14:paraId="3D46C6B1" w14:textId="77777777" w:rsidR="00611CDB" w:rsidRDefault="00611CDB" w:rsidP="00611CDB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5F4156C1" w14:textId="77777777" w:rsidR="00611CDB" w:rsidRDefault="00611CDB" w:rsidP="00611CDB">
      <w:pPr>
        <w:pStyle w:val="Consolas10"/>
        <w:ind w:firstLine="397"/>
      </w:pPr>
      <w:r w:rsidRPr="009B62AF">
        <w:t>sudo apt install mysql-server</w:t>
      </w:r>
    </w:p>
    <w:p w14:paraId="6ABFA2B0" w14:textId="2201F76D" w:rsidR="00611CDB" w:rsidRDefault="00611CDB" w:rsidP="00611CDB">
      <w:pPr>
        <w:pStyle w:val="NoSpacing"/>
      </w:pPr>
    </w:p>
    <w:p w14:paraId="407DE232" w14:textId="38ABDE0B" w:rsidR="00611CDB" w:rsidRDefault="00670FDD" w:rsidP="00611CD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22610" wp14:editId="5F5A69C5">
                <wp:simplePos x="0" y="0"/>
                <wp:positionH relativeFrom="column">
                  <wp:posOffset>817880</wp:posOffset>
                </wp:positionH>
                <wp:positionV relativeFrom="paragraph">
                  <wp:posOffset>258445</wp:posOffset>
                </wp:positionV>
                <wp:extent cx="1579880" cy="177800"/>
                <wp:effectExtent l="0" t="0" r="2032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C8E" id="Rectangle 46" o:spid="_x0000_s1026" style="position:absolute;margin-left:64.4pt;margin-top:20.35pt;width:124.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" filled="f" strokecolor="red" strokeweight="1pt"/>
            </w:pict>
          </mc:Fallback>
        </mc:AlternateContent>
      </w:r>
      <w:r w:rsidR="00611CDB" w:rsidRPr="00611CDB">
        <w:rPr>
          <w:noProof/>
        </w:rPr>
        <w:drawing>
          <wp:inline distT="0" distB="0" distL="0" distR="0" wp14:anchorId="66E0AB0D" wp14:editId="5D3030CF">
            <wp:extent cx="4244400" cy="720000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9D5" w14:textId="574C8F1D" w:rsidR="00611CDB" w:rsidRDefault="00611CDB" w:rsidP="00670FDD">
      <w:pPr>
        <w:pStyle w:val="NoSpacing"/>
      </w:pPr>
    </w:p>
    <w:p w14:paraId="2F1B35B6" w14:textId="41E8495B" w:rsidR="00670FDD" w:rsidRDefault="00670FDD" w:rsidP="00670FDD">
      <w:pPr>
        <w:pStyle w:val="NoSpacing"/>
      </w:pPr>
    </w:p>
    <w:p w14:paraId="01F47DF8" w14:textId="77777777" w:rsidR="0026558D" w:rsidRDefault="0026558D" w:rsidP="0026558D">
      <w:r>
        <w:t>Check MySQL’s status, by running the command</w:t>
      </w:r>
    </w:p>
    <w:p w14:paraId="1B9152DC" w14:textId="77777777" w:rsidR="0026558D" w:rsidRPr="00577A6D" w:rsidRDefault="0026558D" w:rsidP="0026558D">
      <w:pPr>
        <w:pStyle w:val="Consolas10"/>
        <w:ind w:firstLine="397"/>
      </w:pPr>
      <w:r w:rsidRPr="00577A6D">
        <w:t>sudo service mysql status</w:t>
      </w:r>
    </w:p>
    <w:p w14:paraId="31248B81" w14:textId="77777777" w:rsidR="0026558D" w:rsidRDefault="0026558D" w:rsidP="0026558D">
      <w:pPr>
        <w:pStyle w:val="NoSpacing"/>
      </w:pPr>
    </w:p>
    <w:p w14:paraId="6208AC94" w14:textId="75949AFB" w:rsidR="0026558D" w:rsidRDefault="0026558D" w:rsidP="0026558D">
      <w:pPr>
        <w:pStyle w:val="NoSpacing"/>
      </w:pPr>
      <w:r w:rsidRPr="0026558D">
        <w:rPr>
          <w:noProof/>
        </w:rPr>
        <w:drawing>
          <wp:inline distT="0" distB="0" distL="0" distR="0" wp14:anchorId="610A7D67" wp14:editId="5AD7D2B7">
            <wp:extent cx="4298400" cy="1569600"/>
            <wp:effectExtent l="0" t="0" r="6985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602" w14:textId="77777777" w:rsidR="0026558D" w:rsidRDefault="0026558D" w:rsidP="0026558D">
      <w:pPr>
        <w:pStyle w:val="NoSpacing"/>
      </w:pPr>
    </w:p>
    <w:p w14:paraId="5E0E9ED7" w14:textId="77777777" w:rsidR="0026558D" w:rsidRDefault="0026558D" w:rsidP="0026558D">
      <w:pPr>
        <w:pStyle w:val="NoSpacing"/>
      </w:pPr>
    </w:p>
    <w:p w14:paraId="71F08D13" w14:textId="77777777" w:rsidR="0026558D" w:rsidRDefault="0026558D" w:rsidP="0026558D">
      <w:pPr>
        <w:pStyle w:val="NoSpacing"/>
      </w:pPr>
    </w:p>
    <w:p w14:paraId="3461031F" w14:textId="776590C5" w:rsidR="0026558D" w:rsidRDefault="0026558D" w:rsidP="0026558D">
      <w:pPr>
        <w:pStyle w:val="NoSpacing"/>
      </w:pPr>
      <w:r w:rsidRPr="00CC78F1">
        <w:t>If the</w:t>
      </w:r>
      <w:r w:rsidR="00BD5571">
        <w:t xml:space="preserve"> MySQL </w:t>
      </w:r>
      <w:r w:rsidRPr="00CC78F1">
        <w:t>server is not running correctly</w:t>
      </w:r>
    </w:p>
    <w:p w14:paraId="08C1816D" w14:textId="67E6335D" w:rsidR="0026558D" w:rsidRPr="00CC78F1" w:rsidRDefault="0026558D" w:rsidP="0026558D">
      <w:r>
        <w:t xml:space="preserve">the following command will </w:t>
      </w:r>
      <w:r w:rsidR="00BD5571">
        <w:t xml:space="preserve">restart </w:t>
      </w:r>
      <w:r w:rsidRPr="00CC78F1">
        <w:t>it:</w:t>
      </w:r>
    </w:p>
    <w:p w14:paraId="028ED8D1" w14:textId="77777777" w:rsidR="0026558D" w:rsidRDefault="0026558D" w:rsidP="0026558D">
      <w:pPr>
        <w:pStyle w:val="Consolas10"/>
        <w:ind w:firstLine="397"/>
      </w:pPr>
      <w:r w:rsidRPr="00CC78F1">
        <w:t>sudo service mysql restart</w:t>
      </w:r>
    </w:p>
    <w:p w14:paraId="3D206F77" w14:textId="77777777" w:rsidR="0026558D" w:rsidRDefault="0026558D" w:rsidP="0026558D">
      <w:pPr>
        <w:pStyle w:val="NoSpacing"/>
      </w:pPr>
      <w:r>
        <w:t xml:space="preserve"> </w:t>
      </w:r>
    </w:p>
    <w:p w14:paraId="20610226" w14:textId="77777777" w:rsidR="0026558D" w:rsidRDefault="0026558D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14304" wp14:editId="4A34A0DB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8DE5" id="Rectangle 1344" o:spid="_x0000_s1026" style="position:absolute;margin-left:63.65pt;margin-top:19.75pt;width:96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600BD86F" wp14:editId="417B0339">
            <wp:extent cx="3952800" cy="658800"/>
            <wp:effectExtent l="0" t="0" r="0" b="8255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9C3516" w14:textId="074E1515" w:rsidR="0026558D" w:rsidRDefault="0026558D" w:rsidP="0026558D">
      <w:pPr>
        <w:pStyle w:val="NoSpacing"/>
      </w:pPr>
    </w:p>
    <w:p w14:paraId="598B89D7" w14:textId="5933D452" w:rsidR="00E37FB1" w:rsidRDefault="00E37FB1" w:rsidP="0026558D">
      <w:pPr>
        <w:pStyle w:val="NoSpacing"/>
      </w:pPr>
    </w:p>
    <w:p w14:paraId="3465381D" w14:textId="2A2680B6" w:rsidR="00E37FB1" w:rsidRDefault="00E37FB1" w:rsidP="0026558D">
      <w:pPr>
        <w:pStyle w:val="NoSpacing"/>
      </w:pPr>
    </w:p>
    <w:p w14:paraId="2224873B" w14:textId="5D18B1CC" w:rsidR="00E37FB1" w:rsidRPr="00E37FB1" w:rsidRDefault="00E37FB1" w:rsidP="00E37FB1">
      <w:pPr>
        <w:pStyle w:val="NoSpacing"/>
        <w:ind w:firstLine="720"/>
        <w:rPr>
          <w:i/>
          <w:sz w:val="20"/>
          <w:szCs w:val="20"/>
        </w:rPr>
      </w:pPr>
      <w:r w:rsidRPr="00E37FB1">
        <w:rPr>
          <w:i/>
          <w:sz w:val="20"/>
          <w:szCs w:val="20"/>
        </w:rPr>
        <w:t xml:space="preserve">Next, Connect to </w:t>
      </w:r>
      <w:r>
        <w:rPr>
          <w:i/>
          <w:sz w:val="20"/>
          <w:szCs w:val="20"/>
        </w:rPr>
        <w:t>a</w:t>
      </w:r>
      <w:r w:rsidRPr="00E37FB1">
        <w:rPr>
          <w:i/>
          <w:sz w:val="20"/>
          <w:szCs w:val="20"/>
        </w:rPr>
        <w:t xml:space="preserve"> remote MySQL server …</w:t>
      </w:r>
    </w:p>
    <w:p w14:paraId="0CC18816" w14:textId="35E51429" w:rsidR="00E37FB1" w:rsidRDefault="00E37FB1" w:rsidP="0026558D">
      <w:pPr>
        <w:pStyle w:val="NoSpacing"/>
      </w:pPr>
    </w:p>
    <w:p w14:paraId="304335EC" w14:textId="1D786E16" w:rsidR="00E37FB1" w:rsidRDefault="00E37FB1" w:rsidP="0026558D">
      <w:pPr>
        <w:pStyle w:val="NoSpacing"/>
      </w:pPr>
    </w:p>
    <w:p w14:paraId="58128DCA" w14:textId="77777777" w:rsidR="00E37FB1" w:rsidRDefault="00E37FB1">
      <w:r>
        <w:br w:type="page"/>
      </w:r>
    </w:p>
    <w:p w14:paraId="06D1862B" w14:textId="31D21257" w:rsidR="00E37FB1" w:rsidRDefault="00E37FB1" w:rsidP="00E37FB1">
      <w:pPr>
        <w:pStyle w:val="Heading2"/>
      </w:pPr>
      <w:bookmarkStart w:id="46" w:name="_Toc118967951"/>
      <w:r>
        <w:lastRenderedPageBreak/>
        <w:t>Connect to a remote MySQL server</w:t>
      </w:r>
      <w:bookmarkEnd w:id="46"/>
    </w:p>
    <w:p w14:paraId="071CE21F" w14:textId="30784B9C" w:rsidR="00BD5571" w:rsidRDefault="00BD5571" w:rsidP="0026558D">
      <w:pPr>
        <w:pStyle w:val="NoSpacing"/>
      </w:pPr>
      <w:r>
        <w:t xml:space="preserve">Now MySQL server has been installed on the web server </w:t>
      </w:r>
      <w:r w:rsidRPr="00BD5571">
        <w:rPr>
          <w:rStyle w:val="LocationChar"/>
        </w:rPr>
        <w:t>xwm-web</w:t>
      </w:r>
    </w:p>
    <w:p w14:paraId="3024032E" w14:textId="72CA2017" w:rsidR="00E37FB1" w:rsidRDefault="00BD5571" w:rsidP="0026558D">
      <w:pPr>
        <w:pStyle w:val="NoSpacing"/>
      </w:pPr>
      <w:r>
        <w:t>c</w:t>
      </w:r>
      <w:r w:rsidR="00E37FB1">
        <w:t xml:space="preserve">onnect to the remote MySQL server </w:t>
      </w:r>
      <w:r w:rsidR="00E37FB1" w:rsidRPr="00E37FB1">
        <w:rPr>
          <w:rStyle w:val="LocationChar"/>
        </w:rPr>
        <w:t>xwm-mysql</w:t>
      </w:r>
    </w:p>
    <w:p w14:paraId="0C2F4393" w14:textId="7C0ACBE7" w:rsidR="00E37FB1" w:rsidRDefault="00E37FB1" w:rsidP="00E37FB1">
      <w:r>
        <w:t xml:space="preserve">using the following command </w:t>
      </w:r>
    </w:p>
    <w:p w14:paraId="0E33EE30" w14:textId="453D5BC6" w:rsidR="00E37FB1" w:rsidRDefault="00E37FB1" w:rsidP="00E37FB1">
      <w:pPr>
        <w:pStyle w:val="Consolas10"/>
      </w:pPr>
      <w:r w:rsidRPr="00E37FB1">
        <w:t>mysql -h xwm-mysql -u admin -p</w:t>
      </w:r>
    </w:p>
    <w:p w14:paraId="5DF68256" w14:textId="77777777" w:rsidR="00E37FB1" w:rsidRDefault="00E37FB1" w:rsidP="00E37FB1">
      <w:pPr>
        <w:pStyle w:val="Consolas10"/>
      </w:pPr>
    </w:p>
    <w:p w14:paraId="75C328E8" w14:textId="095803D2" w:rsidR="00E37FB1" w:rsidRDefault="00E37FB1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1F990" wp14:editId="412915C2">
                <wp:simplePos x="0" y="0"/>
                <wp:positionH relativeFrom="column">
                  <wp:posOffset>812800</wp:posOffset>
                </wp:positionH>
                <wp:positionV relativeFrom="paragraph">
                  <wp:posOffset>252095</wp:posOffset>
                </wp:positionV>
                <wp:extent cx="1635760" cy="177800"/>
                <wp:effectExtent l="0" t="0" r="21590" b="1270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F61E" id="Rectangle 1357" o:spid="_x0000_s1026" style="position:absolute;margin-left:64pt;margin-top:19.85pt;width:128.8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S9gAIAAF8FAAAOAAAAZHJzL2Uyb0RvYy54bWysVMFu2zAMvQ/YPwi6r7aztum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" filled="f" strokecolor="red" strokeweight="1pt"/>
            </w:pict>
          </mc:Fallback>
        </mc:AlternateContent>
      </w:r>
      <w:r w:rsidR="00BD5571" w:rsidRPr="00BD5571">
        <w:rPr>
          <w:noProof/>
        </w:rPr>
        <w:drawing>
          <wp:inline distT="0" distB="0" distL="0" distR="0" wp14:anchorId="109746F7" wp14:editId="4C85D6A4">
            <wp:extent cx="4240800" cy="2919600"/>
            <wp:effectExtent l="0" t="0" r="762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16B" w14:textId="59FA29F0" w:rsidR="00670FDD" w:rsidRDefault="00670FDD" w:rsidP="00670FDD">
      <w:pPr>
        <w:pStyle w:val="NoSpacing"/>
      </w:pPr>
    </w:p>
    <w:p w14:paraId="6D27D292" w14:textId="2BC62AF1" w:rsidR="00E37FB1" w:rsidRDefault="00E37FB1" w:rsidP="00670FDD">
      <w:pPr>
        <w:pStyle w:val="NoSpacing"/>
      </w:pPr>
    </w:p>
    <w:p w14:paraId="6C6A3BC9" w14:textId="42847EDD" w:rsidR="00E37FB1" w:rsidRDefault="00E37FB1" w:rsidP="00670FDD">
      <w:pPr>
        <w:pStyle w:val="NoSpacing"/>
      </w:pPr>
    </w:p>
    <w:p w14:paraId="581240C8" w14:textId="3FE1DA97" w:rsidR="00E37FB1" w:rsidRDefault="00E37FB1" w:rsidP="00E37FB1">
      <w:pPr>
        <w:pStyle w:val="Heading4"/>
        <w:rPr>
          <w:rStyle w:val="LocationChar"/>
        </w:rPr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68BA773" w14:textId="50AD6748" w:rsidR="00E37FB1" w:rsidRDefault="00E37FB1" w:rsidP="00E37FB1">
      <w:pPr>
        <w:pStyle w:val="NoSpacing"/>
      </w:pPr>
    </w:p>
    <w:p w14:paraId="27600ABA" w14:textId="7045A684" w:rsidR="00E37FB1" w:rsidRDefault="00E37FB1" w:rsidP="00E37FB1">
      <w:pPr>
        <w:pStyle w:val="NoSpacing"/>
      </w:pPr>
      <w:r w:rsidRPr="00E37FB1">
        <w:rPr>
          <w:noProof/>
        </w:rPr>
        <w:drawing>
          <wp:inline distT="0" distB="0" distL="0" distR="0" wp14:anchorId="3B120D51" wp14:editId="0CC98B0E">
            <wp:extent cx="2952000" cy="1720800"/>
            <wp:effectExtent l="0" t="0" r="127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252" w14:textId="3AF3E306" w:rsidR="00E37FB1" w:rsidRDefault="00E37FB1" w:rsidP="00E37FB1">
      <w:pPr>
        <w:pStyle w:val="NoSpacing"/>
      </w:pPr>
    </w:p>
    <w:p w14:paraId="395931D9" w14:textId="77777777" w:rsidR="00E37FB1" w:rsidRPr="00E37FB1" w:rsidRDefault="00E37FB1" w:rsidP="00E37FB1">
      <w:pPr>
        <w:pStyle w:val="NoSpacing"/>
      </w:pPr>
    </w:p>
    <w:p w14:paraId="7003AD0A" w14:textId="18C12961" w:rsidR="00E37FB1" w:rsidRDefault="00E37FB1" w:rsidP="00670FDD">
      <w:pPr>
        <w:pStyle w:val="NoSpacing"/>
      </w:pPr>
      <w:r w:rsidRPr="00E37FB1">
        <w:rPr>
          <w:noProof/>
        </w:rPr>
        <w:drawing>
          <wp:inline distT="0" distB="0" distL="0" distR="0" wp14:anchorId="455D2CF4" wp14:editId="44328812">
            <wp:extent cx="2951480" cy="1840530"/>
            <wp:effectExtent l="0" t="0" r="1270" b="762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8630" cy="1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B0" w14:textId="5321C531" w:rsidR="00E37FB1" w:rsidRDefault="00E37FB1" w:rsidP="00670FDD">
      <w:pPr>
        <w:pStyle w:val="NoSpacing"/>
      </w:pPr>
    </w:p>
    <w:p w14:paraId="5196BD18" w14:textId="1EE128D3" w:rsidR="007108C9" w:rsidRDefault="007108C9" w:rsidP="00670FDD">
      <w:pPr>
        <w:pStyle w:val="NoSpacing"/>
      </w:pPr>
    </w:p>
    <w:p w14:paraId="3EE7D7BB" w14:textId="5F4BF9CC" w:rsidR="007108C9" w:rsidRDefault="007108C9" w:rsidP="00670FDD">
      <w:pPr>
        <w:pStyle w:val="NoSpacing"/>
      </w:pPr>
    </w:p>
    <w:p w14:paraId="00BAF149" w14:textId="1EC73FC2" w:rsidR="007108C9" w:rsidRDefault="007108C9">
      <w:r>
        <w:br w:type="page"/>
      </w:r>
    </w:p>
    <w:p w14:paraId="5CE5BED5" w14:textId="6B428B2D" w:rsidR="007108C9" w:rsidRDefault="007108C9" w:rsidP="007108C9">
      <w:pPr>
        <w:pStyle w:val="Heading1"/>
      </w:pPr>
      <w:bookmarkStart w:id="47" w:name="_Toc118967952"/>
      <w:r>
        <w:lastRenderedPageBreak/>
        <w:t>Create the folder ‘examples’</w:t>
      </w:r>
      <w:bookmarkEnd w:id="47"/>
    </w:p>
    <w:p w14:paraId="435F7E59" w14:textId="2600D519" w:rsidR="007108C9" w:rsidRDefault="007108C9" w:rsidP="007108C9">
      <w:pPr>
        <w:pStyle w:val="NoSpacing"/>
      </w:pPr>
      <w:r>
        <w:t>I have a good understanding of the principles of:</w:t>
      </w:r>
    </w:p>
    <w:p w14:paraId="5583468A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HTML</w:t>
      </w:r>
    </w:p>
    <w:p w14:paraId="2DC60487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CSS</w:t>
      </w:r>
    </w:p>
    <w:p w14:paraId="04B659AA" w14:textId="5A35C3FB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Javascript</w:t>
      </w:r>
    </w:p>
    <w:p w14:paraId="3BC5FFCB" w14:textId="01924F0B" w:rsidR="00E37FB1" w:rsidRP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 xml:space="preserve">PHP  </w:t>
      </w:r>
    </w:p>
    <w:p w14:paraId="43B1CA14" w14:textId="1526FB78" w:rsidR="00E37FB1" w:rsidRDefault="00E37FB1" w:rsidP="00670FDD">
      <w:pPr>
        <w:pStyle w:val="NoSpacing"/>
      </w:pPr>
    </w:p>
    <w:p w14:paraId="166700E2" w14:textId="5EDBF96F" w:rsidR="007108C9" w:rsidRDefault="007108C9" w:rsidP="00670FDD">
      <w:pPr>
        <w:pStyle w:val="NoSpacing"/>
      </w:pPr>
      <w:r>
        <w:t>However, web design is not my field of expertise.</w:t>
      </w:r>
    </w:p>
    <w:p w14:paraId="7FE49118" w14:textId="76589F8B" w:rsidR="007108C9" w:rsidRDefault="007108C9" w:rsidP="00670FDD">
      <w:pPr>
        <w:pStyle w:val="NoSpacing"/>
      </w:pPr>
      <w:r>
        <w:t>and this is the perfect opportunity for me to become more familiar.</w:t>
      </w:r>
    </w:p>
    <w:p w14:paraId="0A102AB0" w14:textId="29426AFF" w:rsidR="007108C9" w:rsidRDefault="007108C9" w:rsidP="00670FDD">
      <w:pPr>
        <w:pStyle w:val="NoSpacing"/>
      </w:pPr>
    </w:p>
    <w:p w14:paraId="70C1F153" w14:textId="3AFBA859" w:rsidR="007108C9" w:rsidRDefault="007108C9" w:rsidP="00670FDD">
      <w:pPr>
        <w:pStyle w:val="NoSpacing"/>
      </w:pPr>
      <w:r>
        <w:t xml:space="preserve">I like the idea of creating </w:t>
      </w:r>
      <w:r w:rsidR="00D836E6">
        <w:t xml:space="preserve">the folder </w:t>
      </w:r>
      <w:r w:rsidRPr="00D836E6">
        <w:rPr>
          <w:rStyle w:val="LocationChar"/>
        </w:rPr>
        <w:t>examples</w:t>
      </w:r>
      <w:r>
        <w:t xml:space="preserve"> </w:t>
      </w:r>
    </w:p>
    <w:p w14:paraId="740F6FEE" w14:textId="6F724E89" w:rsidR="007108C9" w:rsidRDefault="007108C9" w:rsidP="00670FDD">
      <w:pPr>
        <w:pStyle w:val="NoSpacing"/>
      </w:pPr>
      <w:r>
        <w:t xml:space="preserve">in the root directory of the website </w:t>
      </w:r>
      <w:r w:rsidRPr="007108C9">
        <w:rPr>
          <w:rStyle w:val="LocationChar"/>
        </w:rPr>
        <w:t>xwm-web</w:t>
      </w:r>
      <w:r>
        <w:t xml:space="preserve"> </w:t>
      </w:r>
    </w:p>
    <w:p w14:paraId="192D1B86" w14:textId="0F3BC0FA" w:rsidR="007108C9" w:rsidRDefault="007108C9" w:rsidP="00670FDD">
      <w:pPr>
        <w:pStyle w:val="NoSpacing"/>
      </w:pPr>
    </w:p>
    <w:p w14:paraId="772AE719" w14:textId="77777777" w:rsidR="007108C9" w:rsidRDefault="007108C9" w:rsidP="00670FDD">
      <w:pPr>
        <w:pStyle w:val="NoSpacing"/>
      </w:pPr>
      <w:r>
        <w:t>That way I can quickly find examples of code</w:t>
      </w:r>
    </w:p>
    <w:p w14:paraId="0266FD2F" w14:textId="63762E34" w:rsidR="007108C9" w:rsidRDefault="007108C9" w:rsidP="00670FDD">
      <w:pPr>
        <w:pStyle w:val="NoSpacing"/>
      </w:pPr>
      <w:r>
        <w:t>to create the design the website.</w:t>
      </w:r>
    </w:p>
    <w:p w14:paraId="47D772DB" w14:textId="6039D38E" w:rsidR="00D836E6" w:rsidRDefault="00D836E6" w:rsidP="00670FDD">
      <w:pPr>
        <w:pStyle w:val="NoSpacing"/>
      </w:pPr>
    </w:p>
    <w:p w14:paraId="2575C6A1" w14:textId="3251D260" w:rsidR="00D836E6" w:rsidRDefault="00D836E6" w:rsidP="00670FDD">
      <w:pPr>
        <w:pStyle w:val="NoSpacing"/>
      </w:pPr>
    </w:p>
    <w:p w14:paraId="08007615" w14:textId="700DCD07" w:rsidR="00D836E6" w:rsidRDefault="00D836E6" w:rsidP="00D836E6">
      <w:pPr>
        <w:pStyle w:val="Heading4"/>
      </w:pPr>
      <w:r>
        <w:t>Example – Create the folder examples</w:t>
      </w:r>
    </w:p>
    <w:p w14:paraId="5C7F8140" w14:textId="7AFD11D3" w:rsidR="00D836E6" w:rsidRPr="00D836E6" w:rsidRDefault="00D836E6" w:rsidP="00D836E6">
      <w:r>
        <w:t xml:space="preserve">Create the folder </w:t>
      </w:r>
      <w:r w:rsidRPr="00D836E6">
        <w:rPr>
          <w:rStyle w:val="LocationChar"/>
        </w:rPr>
        <w:t>examples</w:t>
      </w:r>
      <w:r>
        <w:rPr>
          <w:rStyle w:val="LocationChar"/>
        </w:rPr>
        <w:t xml:space="preserve"> </w:t>
      </w:r>
    </w:p>
    <w:p w14:paraId="0CDA97A5" w14:textId="15C0EB94" w:rsidR="00D836E6" w:rsidRPr="00D836E6" w:rsidRDefault="00D836E6" w:rsidP="00D836E6">
      <w:pPr>
        <w:pStyle w:val="Consolas10"/>
      </w:pPr>
      <w:r w:rsidRPr="00D836E6">
        <w:t>cd /var/www/xwm-web/</w:t>
      </w:r>
    </w:p>
    <w:p w14:paraId="2BAB5C0A" w14:textId="7A6286AA" w:rsidR="00D836E6" w:rsidRDefault="00D836E6" w:rsidP="00D836E6">
      <w:pPr>
        <w:pStyle w:val="Consolas10"/>
      </w:pPr>
      <w:r w:rsidRPr="00D836E6">
        <w:t>mkdir examples</w:t>
      </w:r>
      <w:r>
        <w:t xml:space="preserve"> </w:t>
      </w:r>
    </w:p>
    <w:p w14:paraId="30D52B1C" w14:textId="7CE394AE" w:rsidR="00D836E6" w:rsidRDefault="00D836E6" w:rsidP="00D836E6">
      <w:pPr>
        <w:pStyle w:val="Consolas10"/>
      </w:pPr>
    </w:p>
    <w:p w14:paraId="48FD097E" w14:textId="70D6212F" w:rsidR="00D836E6" w:rsidRDefault="00D836E6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409B3" wp14:editId="456D065C">
                <wp:simplePos x="0" y="0"/>
                <wp:positionH relativeFrom="column">
                  <wp:posOffset>1598893</wp:posOffset>
                </wp:positionH>
                <wp:positionV relativeFrom="paragraph">
                  <wp:posOffset>386715</wp:posOffset>
                </wp:positionV>
                <wp:extent cx="781178" cy="125505"/>
                <wp:effectExtent l="0" t="0" r="19050" b="27305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8" cy="12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CE2C7" id="Rectangle 1361" o:spid="_x0000_s1026" style="position:absolute;margin-left:125.9pt;margin-top:30.45pt;width:61.5pt;height: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" filled="f" strokecolor="red" strokeweight="1pt"/>
            </w:pict>
          </mc:Fallback>
        </mc:AlternateContent>
      </w:r>
      <w:r w:rsidRPr="00D836E6">
        <w:rPr>
          <w:noProof/>
        </w:rPr>
        <w:drawing>
          <wp:inline distT="0" distB="0" distL="0" distR="0" wp14:anchorId="20957708" wp14:editId="4F7FAA25">
            <wp:extent cx="4262400" cy="954000"/>
            <wp:effectExtent l="0" t="0" r="508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6F1" w14:textId="421CC5D0" w:rsidR="007108C9" w:rsidRDefault="007108C9" w:rsidP="00670FDD">
      <w:pPr>
        <w:pStyle w:val="NoSpacing"/>
      </w:pPr>
    </w:p>
    <w:p w14:paraId="64DD8E3B" w14:textId="22A66D30" w:rsidR="00D836E6" w:rsidRDefault="00D836E6" w:rsidP="00670FDD">
      <w:pPr>
        <w:pStyle w:val="NoSpacing"/>
      </w:pPr>
    </w:p>
    <w:p w14:paraId="71EF0794" w14:textId="61F106D8" w:rsidR="00D836E6" w:rsidRDefault="00D836E6" w:rsidP="00670FDD">
      <w:pPr>
        <w:pStyle w:val="NoSpacing"/>
      </w:pPr>
      <w:r>
        <w:t xml:space="preserve">In the folder </w:t>
      </w:r>
      <w:r w:rsidRPr="00D836E6">
        <w:rPr>
          <w:rStyle w:val="LocationChar"/>
        </w:rPr>
        <w:t>examples</w:t>
      </w:r>
      <w:r>
        <w:t xml:space="preserve"> create the sub-folders:</w:t>
      </w:r>
    </w:p>
    <w:p w14:paraId="1FA3EC44" w14:textId="14C8F4B0" w:rsidR="00D836E6" w:rsidRDefault="00CD7BE1" w:rsidP="00D836E6">
      <w:pPr>
        <w:pStyle w:val="Location"/>
        <w:ind w:firstLine="720"/>
      </w:pPr>
      <w:r>
        <w:t>html</w:t>
      </w:r>
    </w:p>
    <w:p w14:paraId="2CE2A847" w14:textId="310D1539" w:rsidR="00D836E6" w:rsidRDefault="00CD7BE1" w:rsidP="00D836E6">
      <w:pPr>
        <w:pStyle w:val="Location"/>
        <w:ind w:firstLine="720"/>
      </w:pPr>
      <w:r>
        <w:t>css</w:t>
      </w:r>
    </w:p>
    <w:p w14:paraId="1A22CE8C" w14:textId="23B282C4" w:rsidR="00D836E6" w:rsidRDefault="00CD7BE1" w:rsidP="00D836E6">
      <w:pPr>
        <w:pStyle w:val="Location"/>
        <w:ind w:firstLine="720"/>
      </w:pPr>
      <w:r>
        <w:t>j</w:t>
      </w:r>
      <w:r w:rsidR="00D836E6">
        <w:t>ava</w:t>
      </w:r>
      <w:r>
        <w:t>s</w:t>
      </w:r>
      <w:r w:rsidR="00D836E6">
        <w:t>cript</w:t>
      </w:r>
    </w:p>
    <w:p w14:paraId="5870C501" w14:textId="466F3775" w:rsidR="00D836E6" w:rsidRDefault="00CD7BE1" w:rsidP="00D836E6">
      <w:pPr>
        <w:pStyle w:val="Location"/>
        <w:ind w:firstLine="720"/>
      </w:pPr>
      <w:r>
        <w:t>php</w:t>
      </w:r>
    </w:p>
    <w:p w14:paraId="73F38A8C" w14:textId="611717E4" w:rsidR="00D836E6" w:rsidRDefault="00D836E6" w:rsidP="00D836E6">
      <w:pPr>
        <w:pStyle w:val="NoSpacing"/>
      </w:pPr>
    </w:p>
    <w:p w14:paraId="4DFC698F" w14:textId="21BFBA90" w:rsidR="00D836E6" w:rsidRPr="00D836E6" w:rsidRDefault="00D836E6" w:rsidP="00D836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EC2366" wp14:editId="550D4CD4">
                <wp:simplePos x="0" y="0"/>
                <wp:positionH relativeFrom="column">
                  <wp:posOffset>2043953</wp:posOffset>
                </wp:positionH>
                <wp:positionV relativeFrom="paragraph">
                  <wp:posOffset>400424</wp:posOffset>
                </wp:positionV>
                <wp:extent cx="959223" cy="425823"/>
                <wp:effectExtent l="0" t="0" r="12700" b="12700"/>
                <wp:wrapNone/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3" cy="425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4779E" id="Rectangle 1363" o:spid="_x0000_s1026" style="position:absolute;margin-left:160.95pt;margin-top:31.55pt;width:75.55pt;height:33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" filled="f" strokecolor="red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5364DECF" wp14:editId="10F16527">
            <wp:extent cx="4240800" cy="1213200"/>
            <wp:effectExtent l="0" t="0" r="7620" b="635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E0D" w14:textId="4D806E21" w:rsidR="007108C9" w:rsidRDefault="007108C9" w:rsidP="00670FDD">
      <w:pPr>
        <w:pStyle w:val="NoSpacing"/>
      </w:pPr>
    </w:p>
    <w:p w14:paraId="530DCE31" w14:textId="53ABFE59" w:rsidR="00D836E6" w:rsidRDefault="00D836E6" w:rsidP="00670FDD">
      <w:pPr>
        <w:pStyle w:val="NoSpacing"/>
      </w:pPr>
    </w:p>
    <w:p w14:paraId="0849804A" w14:textId="06CB5633" w:rsidR="00D836E6" w:rsidRDefault="00D836E6" w:rsidP="00670FDD">
      <w:pPr>
        <w:pStyle w:val="NoSpacing"/>
      </w:pPr>
    </w:p>
    <w:p w14:paraId="59D74A9A" w14:textId="77777777" w:rsidR="00D836E6" w:rsidRDefault="00D836E6" w:rsidP="00670FDD">
      <w:pPr>
        <w:pStyle w:val="NoSpacing"/>
      </w:pPr>
      <w:r>
        <w:t xml:space="preserve">I will start the web page </w:t>
      </w:r>
      <w:r w:rsidRPr="00D836E6">
        <w:rPr>
          <w:rStyle w:val="LocationChar"/>
        </w:rPr>
        <w:t>xwm-web</w:t>
      </w:r>
      <w:r>
        <w:t xml:space="preserve"> design </w:t>
      </w:r>
    </w:p>
    <w:p w14:paraId="41B6A8A9" w14:textId="511802BF" w:rsidR="00D836E6" w:rsidRDefault="00D836E6" w:rsidP="00670FDD">
      <w:pPr>
        <w:pStyle w:val="NoSpacing"/>
      </w:pPr>
      <w:r>
        <w:t>by creating a few HTML page examples</w:t>
      </w:r>
      <w:r w:rsidR="00352206">
        <w:t>.</w:t>
      </w:r>
    </w:p>
    <w:p w14:paraId="212E34E0" w14:textId="04AF46E7" w:rsidR="00352206" w:rsidRDefault="00352206" w:rsidP="00670FDD">
      <w:pPr>
        <w:pStyle w:val="NoSpacing"/>
      </w:pPr>
    </w:p>
    <w:p w14:paraId="533FB102" w14:textId="57AC62A4" w:rsidR="00352206" w:rsidRDefault="00352206" w:rsidP="00670FDD">
      <w:pPr>
        <w:pStyle w:val="NoSpacing"/>
      </w:pPr>
      <w:r>
        <w:t>This will give me an opportunity to revise HTML</w:t>
      </w:r>
    </w:p>
    <w:p w14:paraId="77DF0D65" w14:textId="77777777" w:rsidR="006F5C84" w:rsidRDefault="00352206" w:rsidP="00670FDD">
      <w:pPr>
        <w:pStyle w:val="NoSpacing"/>
      </w:pPr>
      <w:r>
        <w:t>and provide good codes examples</w:t>
      </w:r>
    </w:p>
    <w:p w14:paraId="07CB53F2" w14:textId="59756500" w:rsidR="00352206" w:rsidRDefault="006F5C84" w:rsidP="00670FDD">
      <w:pPr>
        <w:pStyle w:val="NoSpacing"/>
      </w:pPr>
      <w:r>
        <w:t xml:space="preserve">when </w:t>
      </w:r>
      <w:r w:rsidR="00352206">
        <w:t>I need them in the future.</w:t>
      </w:r>
    </w:p>
    <w:p w14:paraId="07B0A418" w14:textId="65827584" w:rsidR="006F5C84" w:rsidRDefault="006F5C84" w:rsidP="00670FDD">
      <w:pPr>
        <w:pStyle w:val="NoSpacing"/>
      </w:pPr>
    </w:p>
    <w:p w14:paraId="58E33B4B" w14:textId="20668D21" w:rsidR="006F5C84" w:rsidRDefault="006F5C84" w:rsidP="00670FDD">
      <w:pPr>
        <w:pStyle w:val="NoSpacing"/>
      </w:pPr>
    </w:p>
    <w:p w14:paraId="1940FF83" w14:textId="6D96F3DE" w:rsidR="006F5C84" w:rsidRDefault="006F5C84" w:rsidP="00670FDD">
      <w:pPr>
        <w:pStyle w:val="NoSpacing"/>
      </w:pPr>
    </w:p>
    <w:p w14:paraId="53167D17" w14:textId="1894C1E6" w:rsidR="006F5C84" w:rsidRPr="006F5C84" w:rsidRDefault="006F5C84" w:rsidP="006F5C84">
      <w:pPr>
        <w:pStyle w:val="NoSpacing"/>
        <w:ind w:firstLine="720"/>
        <w:rPr>
          <w:i/>
          <w:sz w:val="20"/>
          <w:szCs w:val="20"/>
        </w:rPr>
      </w:pPr>
      <w:r w:rsidRPr="006F5C84">
        <w:rPr>
          <w:i/>
          <w:sz w:val="20"/>
          <w:szCs w:val="20"/>
        </w:rPr>
        <w:t>Next, Create the HTML page ‘1–first_page.html’ …</w:t>
      </w:r>
    </w:p>
    <w:p w14:paraId="2A0CAFD6" w14:textId="6A8B8320" w:rsidR="006F5C84" w:rsidRDefault="006F5C84" w:rsidP="00670FDD">
      <w:pPr>
        <w:pStyle w:val="NoSpacing"/>
      </w:pPr>
    </w:p>
    <w:p w14:paraId="05325A11" w14:textId="77B5DFD1" w:rsidR="006F5C84" w:rsidRDefault="006F5C84" w:rsidP="00670FDD">
      <w:pPr>
        <w:pStyle w:val="NoSpacing"/>
      </w:pPr>
    </w:p>
    <w:p w14:paraId="1758441F" w14:textId="303A2205" w:rsidR="006F5C84" w:rsidRDefault="006F5C84" w:rsidP="00670FDD">
      <w:pPr>
        <w:pStyle w:val="NoSpacing"/>
      </w:pPr>
    </w:p>
    <w:p w14:paraId="4137DB9B" w14:textId="16F08F38" w:rsidR="006F5C84" w:rsidRDefault="006F5C84">
      <w:r>
        <w:br w:type="page"/>
      </w:r>
    </w:p>
    <w:p w14:paraId="510E0291" w14:textId="26B7C19A" w:rsidR="006F5C84" w:rsidRDefault="006F5C84" w:rsidP="006F5C84">
      <w:pPr>
        <w:pStyle w:val="Heading1"/>
      </w:pPr>
      <w:bookmarkStart w:id="48" w:name="_Toc118967953"/>
      <w:r>
        <w:lastRenderedPageBreak/>
        <w:t>HTML</w:t>
      </w:r>
      <w:bookmarkEnd w:id="48"/>
    </w:p>
    <w:p w14:paraId="20822E02" w14:textId="5BF55D6B" w:rsidR="004141F5" w:rsidRPr="004141F5" w:rsidRDefault="00BC50E9" w:rsidP="004825EC">
      <w:pPr>
        <w:pStyle w:val="Heading3"/>
      </w:pPr>
      <w:bookmarkStart w:id="49" w:name="_Toc118967954"/>
      <w:r>
        <w:t>F</w:t>
      </w:r>
      <w:r w:rsidR="00680ED2">
        <w:t xml:space="preserve">irst HTML </w:t>
      </w:r>
      <w:r w:rsidR="006F5C84">
        <w:t>page</w:t>
      </w:r>
      <w:bookmarkEnd w:id="49"/>
    </w:p>
    <w:p w14:paraId="7F6E8D75" w14:textId="77777777" w:rsidR="00680ED2" w:rsidRDefault="00680ED2" w:rsidP="00680ED2">
      <w:pPr>
        <w:pStyle w:val="NoSpacing"/>
      </w:pPr>
    </w:p>
    <w:p w14:paraId="6A06F429" w14:textId="023D2985" w:rsidR="004141F5" w:rsidRDefault="004141F5" w:rsidP="004141F5">
      <w:pPr>
        <w:pStyle w:val="Heading4"/>
      </w:pPr>
      <w:r>
        <w:t xml:space="preserve">Example – HTML page creation  </w:t>
      </w:r>
    </w:p>
    <w:p w14:paraId="176DAC94" w14:textId="1A70C6D9" w:rsidR="006F5C84" w:rsidRPr="006F5C84" w:rsidRDefault="006F5C84" w:rsidP="006F5C84">
      <w:pPr>
        <w:pStyle w:val="NoSpacing"/>
      </w:pPr>
      <w:r>
        <w:t>To c</w:t>
      </w:r>
      <w:r w:rsidRPr="006F5C84">
        <w:t xml:space="preserve">reate the HTML page </w:t>
      </w:r>
      <w:r w:rsidR="00680ED2">
        <w:rPr>
          <w:rStyle w:val="LocationChar"/>
        </w:rPr>
        <w:t>001</w:t>
      </w:r>
      <w:r w:rsidRPr="006F5C84">
        <w:rPr>
          <w:rStyle w:val="LocationChar"/>
        </w:rPr>
        <w:t>–firstpage.html</w:t>
      </w:r>
      <w:r w:rsidR="004141F5" w:rsidRPr="004141F5">
        <w:t>:</w:t>
      </w:r>
    </w:p>
    <w:p w14:paraId="6B29B517" w14:textId="0A6EACE8" w:rsidR="00352206" w:rsidRDefault="006F5C84" w:rsidP="004141F5">
      <w:pPr>
        <w:pStyle w:val="NoSpacing"/>
        <w:spacing w:before="80"/>
        <w:ind w:left="720"/>
      </w:pPr>
      <w:r>
        <w:t xml:space="preserve">open </w:t>
      </w:r>
      <w:r w:rsidR="004141F5">
        <w:tab/>
      </w:r>
      <w:r w:rsidR="004141F5">
        <w:tab/>
      </w:r>
      <w:r w:rsidRPr="004141F5">
        <w:rPr>
          <w:rStyle w:val="LocationChar"/>
        </w:rPr>
        <w:t>VS Code</w:t>
      </w:r>
    </w:p>
    <w:p w14:paraId="1521B116" w14:textId="58144EF2" w:rsidR="006F5C84" w:rsidRDefault="006F5C84" w:rsidP="004141F5">
      <w:pPr>
        <w:pStyle w:val="NoSpacing"/>
        <w:spacing w:before="80"/>
        <w:ind w:left="720"/>
      </w:pPr>
      <w:r>
        <w:t xml:space="preserve">press </w:t>
      </w:r>
      <w:r w:rsidR="004141F5">
        <w:tab/>
      </w:r>
      <w:r w:rsidR="004141F5">
        <w:tab/>
      </w:r>
      <w:r w:rsidR="004141F5" w:rsidRPr="004141F5">
        <w:rPr>
          <w:rStyle w:val="LocationChar"/>
        </w:rPr>
        <w:t>Ctrl+N</w:t>
      </w:r>
      <w:r w:rsidR="004141F5">
        <w:rPr>
          <w:rStyle w:val="LocationChar"/>
        </w:rPr>
        <w:t xml:space="preserve"> </w:t>
      </w:r>
      <w:r w:rsidR="004141F5" w:rsidRPr="004141F5">
        <w:rPr>
          <w:i/>
          <w:sz w:val="20"/>
          <w:szCs w:val="20"/>
        </w:rPr>
        <w:t>(</w:t>
      </w:r>
      <w:r w:rsidR="004141F5">
        <w:rPr>
          <w:i/>
          <w:sz w:val="20"/>
          <w:szCs w:val="20"/>
        </w:rPr>
        <w:t xml:space="preserve">to create </w:t>
      </w:r>
      <w:r w:rsidR="004141F5" w:rsidRPr="004141F5">
        <w:rPr>
          <w:i/>
          <w:sz w:val="20"/>
          <w:szCs w:val="20"/>
        </w:rPr>
        <w:t>a new file)</w:t>
      </w:r>
    </w:p>
    <w:p w14:paraId="231F7490" w14:textId="194DF386" w:rsidR="004141F5" w:rsidRDefault="004141F5" w:rsidP="004141F5">
      <w:pPr>
        <w:pStyle w:val="NoSpacing"/>
        <w:spacing w:before="80"/>
        <w:ind w:left="720"/>
      </w:pPr>
      <w:r>
        <w:t>click</w:t>
      </w:r>
      <w:r>
        <w:tab/>
      </w:r>
      <w:r>
        <w:tab/>
      </w:r>
      <w:r w:rsidRPr="004141F5">
        <w:rPr>
          <w:i/>
        </w:rPr>
        <w:t>‘Select a language’</w:t>
      </w:r>
      <w:r>
        <w:t xml:space="preserve"> </w:t>
      </w:r>
      <w:r>
        <w:tab/>
      </w:r>
    </w:p>
    <w:p w14:paraId="050B1722" w14:textId="2EF8C944" w:rsidR="004141F5" w:rsidRDefault="004141F5" w:rsidP="004141F5">
      <w:pPr>
        <w:pStyle w:val="NoSpacing"/>
        <w:spacing w:before="80"/>
        <w:ind w:left="720"/>
      </w:pPr>
      <w:r>
        <w:t>then type</w:t>
      </w:r>
      <w:r>
        <w:tab/>
      </w:r>
      <w:r w:rsidRPr="004141F5">
        <w:rPr>
          <w:i/>
        </w:rPr>
        <w:t>‘HTML’</w:t>
      </w:r>
    </w:p>
    <w:p w14:paraId="7D4A35C5" w14:textId="77777777" w:rsidR="00D836E6" w:rsidRDefault="00D836E6" w:rsidP="00670FDD">
      <w:pPr>
        <w:pStyle w:val="NoSpacing"/>
      </w:pPr>
    </w:p>
    <w:p w14:paraId="3DF12A4A" w14:textId="5FD13952" w:rsidR="00D836E6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0E669" wp14:editId="5A32A763">
                <wp:simplePos x="0" y="0"/>
                <wp:positionH relativeFrom="column">
                  <wp:posOffset>1111624</wp:posOffset>
                </wp:positionH>
                <wp:positionV relativeFrom="paragraph">
                  <wp:posOffset>895761</wp:posOffset>
                </wp:positionV>
                <wp:extent cx="228600" cy="829235"/>
                <wp:effectExtent l="0" t="0" r="76200" b="47625"/>
                <wp:wrapNone/>
                <wp:docPr id="1368" name="Straight Arrow Connector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1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8" o:spid="_x0000_s1026" type="#_x0000_t32" style="position:absolute;margin-left:87.55pt;margin-top:70.55pt;width:18pt;height:6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45ADA0" wp14:editId="5FD70907">
                <wp:simplePos x="0" y="0"/>
                <wp:positionH relativeFrom="column">
                  <wp:posOffset>663388</wp:posOffset>
                </wp:positionH>
                <wp:positionV relativeFrom="paragraph">
                  <wp:posOffset>564067</wp:posOffset>
                </wp:positionV>
                <wp:extent cx="968188" cy="161364"/>
                <wp:effectExtent l="0" t="0" r="22860" b="1016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F2F4" id="Rectangle 1365" o:spid="_x0000_s1026" style="position:absolute;margin-left:52.25pt;margin-top:44.4pt;width:76.25pt;height:1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25D6E512" wp14:editId="31D5CDE1">
            <wp:extent cx="4849200" cy="1076400"/>
            <wp:effectExtent l="0" t="0" r="8890" b="9525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451" w14:textId="0D012E06" w:rsidR="007108C9" w:rsidRDefault="007108C9" w:rsidP="00670FDD">
      <w:pPr>
        <w:pStyle w:val="NoSpacing"/>
      </w:pPr>
    </w:p>
    <w:p w14:paraId="014F61CB" w14:textId="77777777" w:rsidR="004141F5" w:rsidRDefault="004141F5" w:rsidP="00670FDD">
      <w:pPr>
        <w:pStyle w:val="NoSpacing"/>
      </w:pPr>
    </w:p>
    <w:p w14:paraId="1B83FB7F" w14:textId="673FEE2A" w:rsidR="007108C9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26832" wp14:editId="5A730E37">
                <wp:simplePos x="0" y="0"/>
                <wp:positionH relativeFrom="column">
                  <wp:posOffset>904875</wp:posOffset>
                </wp:positionH>
                <wp:positionV relativeFrom="paragraph">
                  <wp:posOffset>401283</wp:posOffset>
                </wp:positionV>
                <wp:extent cx="909918" cy="345141"/>
                <wp:effectExtent l="0" t="0" r="24130" b="17145"/>
                <wp:wrapNone/>
                <wp:docPr id="1367" name="Rectangl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11F5" id="Rectangle 1367" o:spid="_x0000_s1026" style="position:absolute;margin-left:71.25pt;margin-top:31.6pt;width:71.6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590CA9B3" wp14:editId="72480840">
            <wp:extent cx="4820400" cy="106920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A97" w14:textId="4451E58A" w:rsidR="007108C9" w:rsidRDefault="007108C9" w:rsidP="00670FDD">
      <w:pPr>
        <w:pStyle w:val="NoSpacing"/>
      </w:pPr>
    </w:p>
    <w:p w14:paraId="14DFB6E0" w14:textId="2543A72A" w:rsidR="004141F5" w:rsidRDefault="004141F5" w:rsidP="00670FDD">
      <w:pPr>
        <w:pStyle w:val="NoSpacing"/>
      </w:pPr>
    </w:p>
    <w:p w14:paraId="686EF2A6" w14:textId="731C4529" w:rsidR="004141F5" w:rsidRPr="00670FDD" w:rsidRDefault="004141F5" w:rsidP="00CA6A12">
      <w:r>
        <w:t xml:space="preserve">Save the file as:  </w:t>
      </w:r>
      <w:r w:rsidRPr="004141F5">
        <w:rPr>
          <w:rStyle w:val="LocationChar"/>
          <w:b w:val="0"/>
        </w:rPr>
        <w:t>/var/www/xwm-web/examples/1-HTML/</w:t>
      </w:r>
      <w:r w:rsidRPr="004141F5">
        <w:rPr>
          <w:rStyle w:val="LocationChar"/>
        </w:rPr>
        <w:t>001-firstpage</w:t>
      </w:r>
      <w:r w:rsidR="00680ED2">
        <w:rPr>
          <w:rStyle w:val="LocationChar"/>
        </w:rPr>
        <w:t>.html</w:t>
      </w:r>
      <w:r w:rsidR="00CA6A12">
        <w:rPr>
          <w:rStyle w:val="LocationChar"/>
        </w:rPr>
        <w:t xml:space="preserve"> </w:t>
      </w:r>
    </w:p>
    <w:p w14:paraId="6F5E8F22" w14:textId="4A5CE101" w:rsidR="00611CDB" w:rsidRDefault="00CA6A1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7E59B" wp14:editId="226AE090">
                <wp:simplePos x="0" y="0"/>
                <wp:positionH relativeFrom="column">
                  <wp:posOffset>309281</wp:posOffset>
                </wp:positionH>
                <wp:positionV relativeFrom="paragraph">
                  <wp:posOffset>556783</wp:posOffset>
                </wp:positionV>
                <wp:extent cx="3034553" cy="170329"/>
                <wp:effectExtent l="0" t="0" r="13970" b="2032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53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24BB" id="Rectangle 1371" o:spid="_x0000_s1026" style="position:absolute;margin-left:24.35pt;margin-top:43.85pt;width:238.95pt;height: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" filled="f" strokecolor="white [3212]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6830D1BB" wp14:editId="54F1D4BE">
            <wp:extent cx="4240800" cy="1040400"/>
            <wp:effectExtent l="0" t="0" r="7620" b="762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B20" w14:textId="1C92AC9E" w:rsidR="004141F5" w:rsidRDefault="004141F5" w:rsidP="008A092C">
      <w:pPr>
        <w:pStyle w:val="NoSpacing"/>
      </w:pPr>
    </w:p>
    <w:p w14:paraId="41F4F959" w14:textId="6E0E9DE7" w:rsidR="00276CBF" w:rsidRDefault="00276CBF" w:rsidP="008A092C">
      <w:pPr>
        <w:pStyle w:val="NoSpacing"/>
      </w:pPr>
    </w:p>
    <w:p w14:paraId="41CC8733" w14:textId="5E6B991A" w:rsidR="00276CBF" w:rsidRDefault="00276CBF" w:rsidP="008A092C">
      <w:pPr>
        <w:pStyle w:val="NoSpacing"/>
      </w:pPr>
    </w:p>
    <w:p w14:paraId="60DD51A9" w14:textId="33CA27A1" w:rsidR="00276CBF" w:rsidRPr="00276CBF" w:rsidRDefault="00276CBF" w:rsidP="008A092C">
      <w:pPr>
        <w:pStyle w:val="NoSpacing"/>
        <w:rPr>
          <w:i/>
          <w:sz w:val="20"/>
          <w:szCs w:val="20"/>
        </w:rPr>
      </w:pPr>
      <w:r w:rsidRPr="00276CBF">
        <w:rPr>
          <w:i/>
          <w:sz w:val="20"/>
          <w:szCs w:val="20"/>
        </w:rPr>
        <w:t>Next, Create the first HTML page example …</w:t>
      </w:r>
    </w:p>
    <w:p w14:paraId="21239B3D" w14:textId="777132D4" w:rsidR="005E4AE2" w:rsidRDefault="005E4AE2" w:rsidP="008A092C">
      <w:pPr>
        <w:pStyle w:val="NoSpacing"/>
      </w:pPr>
    </w:p>
    <w:p w14:paraId="4CB7D811" w14:textId="43E8D121" w:rsidR="005E4AE2" w:rsidRDefault="005E4AE2" w:rsidP="008A092C">
      <w:pPr>
        <w:pStyle w:val="NoSpacing"/>
      </w:pPr>
    </w:p>
    <w:p w14:paraId="39EFA0D8" w14:textId="77777777" w:rsidR="00276CBF" w:rsidRDefault="00276CB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5ABA75E" w14:textId="1282AB3B" w:rsidR="005E4AE2" w:rsidRDefault="005E4AE2" w:rsidP="005E4AE2">
      <w:pPr>
        <w:pStyle w:val="Heading4"/>
      </w:pPr>
      <w:r>
        <w:lastRenderedPageBreak/>
        <w:t xml:space="preserve">Example – Create the first HTML page </w:t>
      </w:r>
    </w:p>
    <w:p w14:paraId="494666BC" w14:textId="4E371777" w:rsidR="00276CBF" w:rsidRDefault="00276CBF" w:rsidP="008A092C">
      <w:pPr>
        <w:pStyle w:val="NoSpacing"/>
      </w:pPr>
      <w:r>
        <w:t>Location:</w:t>
      </w:r>
      <w:r>
        <w:tab/>
      </w:r>
      <w:r w:rsidRPr="00276CBF">
        <w:rPr>
          <w:rStyle w:val="LocationChar"/>
        </w:rPr>
        <w:t>/var/www/xwm-web/examples/html/001-firstpage.html</w:t>
      </w:r>
      <w:r w:rsidRPr="00276CBF">
        <w:rPr>
          <w:rStyle w:val="LocationChar"/>
        </w:rPr>
        <w:tab/>
      </w:r>
    </w:p>
    <w:p w14:paraId="2F5D4F04" w14:textId="7F1780B1" w:rsidR="00276CBF" w:rsidRDefault="00276CBF" w:rsidP="008A092C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xwm-web/examples/html/001-firstpage.html</w:t>
      </w:r>
      <w:r w:rsidRPr="00276CBF">
        <w:rPr>
          <w:rStyle w:val="LocationChar"/>
        </w:rPr>
        <w:tab/>
      </w:r>
    </w:p>
    <w:p w14:paraId="2C0221E2" w14:textId="77777777" w:rsidR="00276CBF" w:rsidRDefault="00276CBF" w:rsidP="008A092C">
      <w:pPr>
        <w:pStyle w:val="NoSpacing"/>
      </w:pPr>
    </w:p>
    <w:p w14:paraId="36E47A2A" w14:textId="417C8C87" w:rsidR="00A7372C" w:rsidRDefault="00CD7BE1" w:rsidP="00276CBF">
      <w:r>
        <w:t>As the first HTML page</w:t>
      </w:r>
      <w:r w:rsidR="00276CBF">
        <w:t xml:space="preserve">, </w:t>
      </w:r>
      <w:r>
        <w:t>e</w:t>
      </w:r>
      <w:r w:rsidR="00A7372C">
        <w:t>nter t</w:t>
      </w:r>
      <w:r>
        <w:t>he</w:t>
      </w:r>
      <w:r w:rsidR="00A7372C">
        <w:t xml:space="preserve"> following code</w:t>
      </w:r>
      <w:r>
        <w:t xml:space="preserve">: </w:t>
      </w:r>
      <w:r w:rsidR="00A7372C">
        <w:t xml:space="preserve"> </w:t>
      </w:r>
    </w:p>
    <w:p w14:paraId="480F4919" w14:textId="77777777" w:rsidR="005E4AE2" w:rsidRDefault="005E4AE2" w:rsidP="005E4AE2">
      <w:pPr>
        <w:pStyle w:val="Consolas10"/>
      </w:pPr>
      <w:r>
        <w:t>&lt;!doctype html&gt;</w:t>
      </w:r>
    </w:p>
    <w:p w14:paraId="0D740D97" w14:textId="77777777" w:rsidR="005E4AE2" w:rsidRDefault="005E4AE2" w:rsidP="005E4AE2">
      <w:pPr>
        <w:pStyle w:val="Consolas10"/>
      </w:pPr>
      <w:r>
        <w:t>&lt;html&gt;</w:t>
      </w:r>
    </w:p>
    <w:p w14:paraId="383A149A" w14:textId="77777777" w:rsidR="005E4AE2" w:rsidRDefault="005E4AE2" w:rsidP="005E4AE2">
      <w:pPr>
        <w:pStyle w:val="Consolas10"/>
      </w:pPr>
      <w:r>
        <w:t xml:space="preserve">    &lt;head&gt;</w:t>
      </w:r>
    </w:p>
    <w:p w14:paraId="27351B02" w14:textId="77777777" w:rsidR="005E4AE2" w:rsidRDefault="005E4AE2" w:rsidP="005E4AE2">
      <w:pPr>
        <w:pStyle w:val="Consolas10"/>
      </w:pPr>
      <w:r>
        <w:t xml:space="preserve">        &lt;title&gt;Firstpage&lt;/title&gt;</w:t>
      </w:r>
    </w:p>
    <w:p w14:paraId="3B59E502" w14:textId="77777777" w:rsidR="005E4AE2" w:rsidRDefault="005E4AE2" w:rsidP="005E4AE2">
      <w:pPr>
        <w:pStyle w:val="Consolas10"/>
      </w:pPr>
      <w:r>
        <w:t xml:space="preserve">    &lt;/head&gt;</w:t>
      </w:r>
    </w:p>
    <w:p w14:paraId="02B349EF" w14:textId="77777777" w:rsidR="005E4AE2" w:rsidRDefault="005E4AE2" w:rsidP="005E4AE2">
      <w:pPr>
        <w:pStyle w:val="Consolas10"/>
      </w:pPr>
    </w:p>
    <w:p w14:paraId="3327FEE3" w14:textId="77777777" w:rsidR="005E4AE2" w:rsidRDefault="005E4AE2" w:rsidP="005E4AE2">
      <w:pPr>
        <w:pStyle w:val="Consolas10"/>
      </w:pPr>
      <w:r>
        <w:t xml:space="preserve">    &lt;body&gt;</w:t>
      </w:r>
    </w:p>
    <w:p w14:paraId="206A12A0" w14:textId="77777777" w:rsidR="005E4AE2" w:rsidRDefault="005E4AE2" w:rsidP="005E4AE2">
      <w:pPr>
        <w:pStyle w:val="Consolas10"/>
      </w:pPr>
      <w:r>
        <w:t xml:space="preserve">        &lt;h1&gt;Firstpage&lt;/h1&gt;</w:t>
      </w:r>
    </w:p>
    <w:p w14:paraId="20594B89" w14:textId="3C73881F" w:rsidR="005E4AE2" w:rsidRDefault="005E4AE2" w:rsidP="005E4AE2">
      <w:pPr>
        <w:pStyle w:val="Consolas10"/>
      </w:pPr>
      <w:r>
        <w:t xml:space="preserve">        &lt;p&gt;This is the first HTML example</w:t>
      </w:r>
      <w:r w:rsidR="00276CBF">
        <w:t>.</w:t>
      </w:r>
      <w:r>
        <w:t>&lt;/p&gt;</w:t>
      </w:r>
    </w:p>
    <w:p w14:paraId="1CB37E38" w14:textId="77777777" w:rsidR="005E4AE2" w:rsidRDefault="005E4AE2" w:rsidP="005E4AE2">
      <w:pPr>
        <w:pStyle w:val="Consolas10"/>
      </w:pPr>
      <w:r>
        <w:t xml:space="preserve">    &lt;/body&gt;</w:t>
      </w:r>
    </w:p>
    <w:p w14:paraId="384D6F21" w14:textId="498C47F3" w:rsidR="00A7372C" w:rsidRDefault="005E4AE2" w:rsidP="005E4AE2">
      <w:pPr>
        <w:pStyle w:val="Consolas10"/>
      </w:pPr>
      <w:r>
        <w:t>&lt;/html&gt;</w:t>
      </w:r>
    </w:p>
    <w:p w14:paraId="0B97C7BB" w14:textId="006E58A4" w:rsidR="00B57AC4" w:rsidRDefault="00B57AC4" w:rsidP="005E4AE2">
      <w:pPr>
        <w:pStyle w:val="Consolas10"/>
      </w:pPr>
    </w:p>
    <w:p w14:paraId="244B4F17" w14:textId="77777777" w:rsidR="00B57AC4" w:rsidRDefault="00B57AC4" w:rsidP="005E4AE2">
      <w:pPr>
        <w:pStyle w:val="Consolas10"/>
      </w:pPr>
    </w:p>
    <w:p w14:paraId="1E275761" w14:textId="2ACFDD59" w:rsidR="00CD7BE1" w:rsidRDefault="00CD7BE1" w:rsidP="005E4AE2">
      <w:pPr>
        <w:pStyle w:val="Consolas10"/>
      </w:pPr>
      <w:r w:rsidRPr="00CD7BE1">
        <w:drawing>
          <wp:inline distT="0" distB="0" distL="0" distR="0" wp14:anchorId="036B77D4" wp14:editId="608CBA63">
            <wp:extent cx="3423600" cy="1756800"/>
            <wp:effectExtent l="0" t="0" r="571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32E" w14:textId="7825F215" w:rsidR="005E4AE2" w:rsidRDefault="005E4AE2" w:rsidP="005E4AE2">
      <w:pPr>
        <w:pStyle w:val="Consolas10"/>
      </w:pPr>
    </w:p>
    <w:p w14:paraId="62C4F4F8" w14:textId="38F6AE87" w:rsidR="00B57AC4" w:rsidRDefault="00B57AC4" w:rsidP="005E4AE2">
      <w:pPr>
        <w:pStyle w:val="Consolas10"/>
      </w:pPr>
    </w:p>
    <w:p w14:paraId="6A92421D" w14:textId="07FF40E9" w:rsidR="00B57AC4" w:rsidRDefault="00B57AC4" w:rsidP="005E4AE2">
      <w:pPr>
        <w:pStyle w:val="Consolas10"/>
      </w:pPr>
    </w:p>
    <w:p w14:paraId="05ECA264" w14:textId="77777777" w:rsidR="00276CBF" w:rsidRDefault="00276CBF" w:rsidP="00276CBF">
      <w:pPr>
        <w:pStyle w:val="NoSpacing"/>
      </w:pPr>
      <w:r>
        <w:t xml:space="preserve">Enter the address of the page in to the web browser </w:t>
      </w:r>
    </w:p>
    <w:p w14:paraId="621E7DE3" w14:textId="77777777" w:rsidR="00276CBF" w:rsidRDefault="00276CBF" w:rsidP="00276CBF">
      <w:pPr>
        <w:pStyle w:val="NoSpacing"/>
      </w:pPr>
      <w:r>
        <w:t xml:space="preserve">in the format:  </w:t>
      </w:r>
      <w:r w:rsidRPr="00276CBF">
        <w:rPr>
          <w:rStyle w:val="LocationChar"/>
          <w:i/>
        </w:rPr>
        <w:t>http://servername/f</w:t>
      </w:r>
      <w:r>
        <w:rPr>
          <w:rStyle w:val="LocationChar"/>
          <w:i/>
        </w:rPr>
        <w:t>older</w:t>
      </w:r>
      <w:r w:rsidRPr="00276CBF">
        <w:rPr>
          <w:rStyle w:val="LocationChar"/>
          <w:i/>
        </w:rPr>
        <w:t>path/pagename</w:t>
      </w:r>
      <w:r>
        <w:t xml:space="preserve"> </w:t>
      </w:r>
    </w:p>
    <w:p w14:paraId="447D5571" w14:textId="3FD2630E" w:rsidR="00276CBF" w:rsidRDefault="00276CBF" w:rsidP="005E4AE2">
      <w:pPr>
        <w:pStyle w:val="Consolas10"/>
      </w:pPr>
    </w:p>
    <w:p w14:paraId="052EF0F9" w14:textId="42DBD6FD" w:rsidR="00276CBF" w:rsidRDefault="00276CBF" w:rsidP="005E4AE2">
      <w:pPr>
        <w:pStyle w:val="Consolas10"/>
      </w:pPr>
      <w:r w:rsidRPr="00276CBF">
        <w:drawing>
          <wp:inline distT="0" distB="0" distL="0" distR="0" wp14:anchorId="06D37E62" wp14:editId="048F8F8C">
            <wp:extent cx="3945600" cy="1224000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E81A" w14:textId="46D06A12" w:rsidR="00276CBF" w:rsidRDefault="00276CBF" w:rsidP="00276CBF">
      <w:pPr>
        <w:pStyle w:val="NoSpacing"/>
      </w:pPr>
    </w:p>
    <w:p w14:paraId="44821100" w14:textId="4CD30C62" w:rsidR="00276CBF" w:rsidRDefault="00276CBF" w:rsidP="00276CBF">
      <w:pPr>
        <w:pStyle w:val="NoSpacing"/>
      </w:pPr>
    </w:p>
    <w:p w14:paraId="578EEE35" w14:textId="65C4CA46" w:rsidR="00276CBF" w:rsidRDefault="00276CBF" w:rsidP="00276CBF">
      <w:pPr>
        <w:pStyle w:val="NoSpacing"/>
      </w:pPr>
    </w:p>
    <w:p w14:paraId="4990D8AA" w14:textId="77777777" w:rsidR="00680ED2" w:rsidRDefault="00680ED2" w:rsidP="00276CBF">
      <w:pPr>
        <w:pStyle w:val="NoSpacing"/>
      </w:pPr>
    </w:p>
    <w:p w14:paraId="3C12B0C1" w14:textId="424C363D" w:rsidR="00680ED2" w:rsidRPr="00680ED2" w:rsidRDefault="00680ED2" w:rsidP="00680ED2">
      <w:pPr>
        <w:pStyle w:val="NoSpacing"/>
        <w:rPr>
          <w:sz w:val="20"/>
          <w:szCs w:val="20"/>
        </w:rPr>
      </w:pPr>
      <w:r w:rsidRPr="00680ED2">
        <w:rPr>
          <w:sz w:val="20"/>
          <w:szCs w:val="20"/>
        </w:rPr>
        <w:t>NOTE:</w:t>
      </w:r>
      <w:r w:rsidRPr="00680ED2">
        <w:rPr>
          <w:sz w:val="20"/>
          <w:szCs w:val="20"/>
        </w:rPr>
        <w:tab/>
      </w:r>
      <w:r w:rsidR="00276CBF" w:rsidRPr="00680ED2">
        <w:rPr>
          <w:sz w:val="20"/>
          <w:szCs w:val="20"/>
        </w:rPr>
        <w:t>The files path can be copied from the tab</w:t>
      </w:r>
      <w:r w:rsidR="00B57AC4" w:rsidRPr="00680ED2">
        <w:rPr>
          <w:sz w:val="20"/>
          <w:szCs w:val="20"/>
        </w:rPr>
        <w:t xml:space="preserve"> </w:t>
      </w:r>
      <w:r w:rsidRPr="00680ED2">
        <w:rPr>
          <w:sz w:val="20"/>
          <w:szCs w:val="20"/>
        </w:rPr>
        <w:t>at the top of the GUI</w:t>
      </w:r>
    </w:p>
    <w:p w14:paraId="3E5E475A" w14:textId="61A18D07" w:rsidR="00611CDB" w:rsidRDefault="00B57AC4" w:rsidP="00680ED2">
      <w:pPr>
        <w:pStyle w:val="NoSpacing"/>
        <w:spacing w:after="120"/>
        <w:ind w:firstLine="720"/>
      </w:pPr>
      <w:r w:rsidRPr="00680ED2">
        <w:rPr>
          <w:sz w:val="20"/>
          <w:szCs w:val="20"/>
        </w:rPr>
        <w:t>containing the filename</w:t>
      </w:r>
      <w:r w:rsidR="00680ED2">
        <w:rPr>
          <w:sz w:val="20"/>
          <w:szCs w:val="20"/>
        </w:rPr>
        <w:t xml:space="preserve">. </w:t>
      </w:r>
    </w:p>
    <w:p w14:paraId="0DC6B0AB" w14:textId="75D30E24" w:rsidR="00680ED2" w:rsidRDefault="00680ED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1F5F6" wp14:editId="21A8DA20">
                <wp:simplePos x="0" y="0"/>
                <wp:positionH relativeFrom="column">
                  <wp:posOffset>801370</wp:posOffset>
                </wp:positionH>
                <wp:positionV relativeFrom="paragraph">
                  <wp:posOffset>313690</wp:posOffset>
                </wp:positionV>
                <wp:extent cx="748030" cy="170180"/>
                <wp:effectExtent l="0" t="0" r="13970" b="20320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83A0" id="Rectangle 1380" o:spid="_x0000_s1026" style="position:absolute;margin-left:63.1pt;margin-top:24.7pt;width:58.9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M9fwIAAF4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8mF7mn4lSSariIi8u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86235" wp14:editId="36BA3C52">
                <wp:simplePos x="0" y="0"/>
                <wp:positionH relativeFrom="column">
                  <wp:posOffset>1550035</wp:posOffset>
                </wp:positionH>
                <wp:positionV relativeFrom="paragraph">
                  <wp:posOffset>1106805</wp:posOffset>
                </wp:positionV>
                <wp:extent cx="1250315" cy="170180"/>
                <wp:effectExtent l="0" t="0" r="26035" b="2032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532D6" id="Rectangle 1381" o:spid="_x0000_s1026" style="position:absolute;margin-left:122.05pt;margin-top:87.15pt;width:98.45pt;height:13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258680" wp14:editId="26E4E88D">
                <wp:simplePos x="0" y="0"/>
                <wp:positionH relativeFrom="column">
                  <wp:posOffset>1277508</wp:posOffset>
                </wp:positionH>
                <wp:positionV relativeFrom="paragraph">
                  <wp:posOffset>578896</wp:posOffset>
                </wp:positionV>
                <wp:extent cx="272900" cy="452718"/>
                <wp:effectExtent l="0" t="0" r="70485" b="62230"/>
                <wp:wrapNone/>
                <wp:docPr id="1382" name="Straight Arrow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00" cy="452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D9A4" id="Straight Arrow Connector 1382" o:spid="_x0000_s1026" type="#_x0000_t32" style="position:absolute;margin-left:100.6pt;margin-top:45.6pt;width:21.5pt;height:35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tab/>
      </w:r>
      <w:r w:rsidRPr="00570A54">
        <w:rPr>
          <w:noProof/>
        </w:rPr>
        <w:drawing>
          <wp:inline distT="0" distB="0" distL="0" distR="0" wp14:anchorId="2A24BAC6" wp14:editId="668C13EA">
            <wp:extent cx="5662800" cy="1695600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7ED" w14:textId="4577A5E6" w:rsidR="00570A54" w:rsidRDefault="00570A54" w:rsidP="00680ED2">
      <w:pPr>
        <w:pStyle w:val="NoSpacing"/>
      </w:pPr>
    </w:p>
    <w:p w14:paraId="1A244984" w14:textId="7D250213" w:rsidR="00680ED2" w:rsidRDefault="00680ED2" w:rsidP="00680ED2">
      <w:pPr>
        <w:pStyle w:val="NoSpacing"/>
      </w:pPr>
    </w:p>
    <w:p w14:paraId="0FCD8ACA" w14:textId="5B5232D6" w:rsidR="00680ED2" w:rsidRDefault="00680ED2" w:rsidP="00680ED2">
      <w:pPr>
        <w:pStyle w:val="NoSpacing"/>
      </w:pPr>
    </w:p>
    <w:p w14:paraId="7B751235" w14:textId="55486C9F" w:rsidR="00680ED2" w:rsidRDefault="00680ED2">
      <w:r>
        <w:br w:type="page"/>
      </w:r>
    </w:p>
    <w:p w14:paraId="567BE2DB" w14:textId="20D8C755" w:rsidR="00680ED2" w:rsidRDefault="00BC50E9" w:rsidP="004825EC">
      <w:pPr>
        <w:pStyle w:val="Heading3"/>
      </w:pPr>
      <w:bookmarkStart w:id="50" w:name="_Toc118967955"/>
      <w:r>
        <w:lastRenderedPageBreak/>
        <w:t>T</w:t>
      </w:r>
      <w:r w:rsidR="00680ED2">
        <w:t>able</w:t>
      </w:r>
      <w:bookmarkEnd w:id="50"/>
    </w:p>
    <w:p w14:paraId="40471742" w14:textId="4745D79C" w:rsidR="00680ED2" w:rsidRDefault="00680ED2" w:rsidP="00680ED2">
      <w:pPr>
        <w:pStyle w:val="Heading4"/>
      </w:pPr>
      <w:r>
        <w:t xml:space="preserve">Example – Create a HTML table </w:t>
      </w:r>
    </w:p>
    <w:p w14:paraId="02540C75" w14:textId="2615FD8F" w:rsidR="00680ED2" w:rsidRDefault="00680ED2" w:rsidP="00680ED2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6D6E90EF" w14:textId="5628BEA3" w:rsidR="00680ED2" w:rsidRDefault="00680ED2" w:rsidP="00680ED2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45BB1604" w14:textId="77777777" w:rsidR="00680ED2" w:rsidRDefault="00680ED2" w:rsidP="00680ED2">
      <w:pPr>
        <w:pStyle w:val="NoSpacing"/>
      </w:pPr>
    </w:p>
    <w:p w14:paraId="3548654E" w14:textId="67FE69BC" w:rsidR="00680ED2" w:rsidRDefault="00680ED2" w:rsidP="00680ED2">
      <w:r>
        <w:t xml:space="preserve">To create a HTML table, enter the following code:  </w:t>
      </w:r>
    </w:p>
    <w:p w14:paraId="3D529CFA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!doctype HTML&gt;</w:t>
      </w:r>
    </w:p>
    <w:p w14:paraId="255CF70B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html&gt;</w:t>
      </w:r>
    </w:p>
    <w:p w14:paraId="7A7E1AC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head&gt;</w:t>
      </w:r>
    </w:p>
    <w:p w14:paraId="52D5ACC4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title&gt;Table&lt;/title&gt;</w:t>
      </w:r>
    </w:p>
    <w:p w14:paraId="6A51B3D7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head&gt;</w:t>
      </w:r>
    </w:p>
    <w:p w14:paraId="5B6D3ABC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0873334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body&gt;</w:t>
      </w:r>
    </w:p>
    <w:p w14:paraId="46825992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h1&gt;HTML Table&lt;/h1&gt;</w:t>
      </w:r>
    </w:p>
    <w:p w14:paraId="11B313C7" w14:textId="4FEA595C" w:rsidR="00DB4291" w:rsidRPr="00DB4291" w:rsidRDefault="00DB4291" w:rsidP="00DB4291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72F38A" wp14:editId="2AA55C0B">
                <wp:simplePos x="0" y="0"/>
                <wp:positionH relativeFrom="column">
                  <wp:posOffset>430306</wp:posOffset>
                </wp:positionH>
                <wp:positionV relativeFrom="paragraph">
                  <wp:posOffset>67870</wp:posOffset>
                </wp:positionV>
                <wp:extent cx="2111188" cy="2909047"/>
                <wp:effectExtent l="0" t="0" r="22860" b="24765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188" cy="2909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AC8C6" id="Rectangle 1383" o:spid="_x0000_s1026" style="position:absolute;margin-left:33.9pt;margin-top:5.35pt;width:166.25pt;height:229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yIfQIAAGAFAAAOAAAAZHJzL2Uyb0RvYy54bWysVE1v2zAMvQ/YfxB0X+0E6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" filled="f" strokecolor="red" strokeweight="1pt"/>
            </w:pict>
          </mc:Fallback>
        </mc:AlternateContent>
      </w:r>
    </w:p>
    <w:p w14:paraId="1E0A75B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table&gt;</w:t>
      </w:r>
    </w:p>
    <w:p w14:paraId="1251A3DA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1079D8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Company&lt;/th&gt;</w:t>
      </w:r>
    </w:p>
    <w:p w14:paraId="7C338B93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Founder&lt;/th&gt;</w:t>
      </w:r>
    </w:p>
    <w:p w14:paraId="607E7B7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6F526D6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83BC99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8B21A5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Microsoft&lt;/td&gt;</w:t>
      </w:r>
    </w:p>
    <w:p w14:paraId="23A9966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Bill Gates&lt;/td&gt;</w:t>
      </w:r>
    </w:p>
    <w:p w14:paraId="3BFBF7F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4C646C9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3A696A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8ED53AF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Apple&lt;/td&gt;</w:t>
      </w:r>
    </w:p>
    <w:p w14:paraId="73B05F6D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Steve Jobs&lt;/td&gt;</w:t>
      </w:r>
    </w:p>
    <w:p w14:paraId="5049C64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39490217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0E1F3D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7543D8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Tesla&lt;/td&gt;</w:t>
      </w:r>
    </w:p>
    <w:p w14:paraId="35C8FCEC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Elon Musk&lt;/td&gt;</w:t>
      </w:r>
    </w:p>
    <w:p w14:paraId="40AB5E1D" w14:textId="13504DB2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0946615F" w14:textId="0AC16AE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/table&gt;</w:t>
      </w:r>
    </w:p>
    <w:p w14:paraId="392ECD1A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6C121D06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body&gt;</w:t>
      </w:r>
    </w:p>
    <w:p w14:paraId="64AE5B8E" w14:textId="0DF07322" w:rsidR="00611CDB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/html&gt;</w:t>
      </w:r>
    </w:p>
    <w:p w14:paraId="541EF043" w14:textId="6637B711" w:rsidR="00611CDB" w:rsidRDefault="00611CDB" w:rsidP="00DB4291">
      <w:pPr>
        <w:pStyle w:val="NoSpacing"/>
      </w:pPr>
    </w:p>
    <w:p w14:paraId="027700B7" w14:textId="2A63116C" w:rsidR="00DB4291" w:rsidRDefault="00DB4291" w:rsidP="00DB4291">
      <w:pPr>
        <w:pStyle w:val="NoSpacing"/>
      </w:pPr>
    </w:p>
    <w:p w14:paraId="35A024C5" w14:textId="7C88DC11" w:rsidR="00DB4291" w:rsidRPr="00DB4291" w:rsidRDefault="00DB4291" w:rsidP="00DB4291">
      <w:pPr>
        <w:pStyle w:val="NoSpacing"/>
      </w:pPr>
      <w:r w:rsidRPr="00DB4291">
        <w:rPr>
          <w:noProof/>
        </w:rPr>
        <w:drawing>
          <wp:inline distT="0" distB="0" distL="0" distR="0" wp14:anchorId="296F808C" wp14:editId="5393C41E">
            <wp:extent cx="2714400" cy="437040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FF7" w14:textId="66D78398" w:rsidR="00611CDB" w:rsidRDefault="00611CDB" w:rsidP="008A092C">
      <w:pPr>
        <w:pStyle w:val="NoSpacing"/>
      </w:pPr>
    </w:p>
    <w:p w14:paraId="74E0501B" w14:textId="5C6E1F9B" w:rsidR="00DB4291" w:rsidRDefault="00DB4291" w:rsidP="008A092C">
      <w:pPr>
        <w:pStyle w:val="NoSpacing"/>
      </w:pPr>
    </w:p>
    <w:p w14:paraId="07BF6AA2" w14:textId="556A7CDA" w:rsidR="00DB4291" w:rsidRDefault="00DB4291" w:rsidP="008A092C">
      <w:pPr>
        <w:pStyle w:val="NoSpacing"/>
      </w:pPr>
    </w:p>
    <w:p w14:paraId="71449348" w14:textId="1FD2CE39" w:rsidR="00DB4291" w:rsidRDefault="00DB4291" w:rsidP="008A092C">
      <w:pPr>
        <w:pStyle w:val="NoSpacing"/>
      </w:pPr>
      <w:r w:rsidRPr="00DB4291">
        <w:rPr>
          <w:noProof/>
        </w:rPr>
        <w:drawing>
          <wp:inline distT="0" distB="0" distL="0" distR="0" wp14:anchorId="753E3380" wp14:editId="4182FF13">
            <wp:extent cx="3949200" cy="1447200"/>
            <wp:effectExtent l="0" t="0" r="0" b="635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AA0" w14:textId="59804D59" w:rsidR="00611CDB" w:rsidRDefault="00611CDB" w:rsidP="008A092C">
      <w:pPr>
        <w:pStyle w:val="NoSpacing"/>
      </w:pPr>
    </w:p>
    <w:p w14:paraId="2A243A2E" w14:textId="4AD8D14D" w:rsidR="00DB4291" w:rsidRDefault="00DB4291" w:rsidP="008A092C">
      <w:pPr>
        <w:pStyle w:val="NoSpacing"/>
      </w:pPr>
    </w:p>
    <w:p w14:paraId="7AE24199" w14:textId="54FB877D" w:rsidR="00DB4291" w:rsidRDefault="00DB4291" w:rsidP="008A092C">
      <w:pPr>
        <w:pStyle w:val="NoSpacing"/>
      </w:pPr>
    </w:p>
    <w:p w14:paraId="50899875" w14:textId="49AA965F" w:rsidR="00DB4291" w:rsidRDefault="00DB4291">
      <w:r>
        <w:br w:type="page"/>
      </w:r>
    </w:p>
    <w:p w14:paraId="4F4FD2A7" w14:textId="4D3EE2E2" w:rsidR="00DB4291" w:rsidRDefault="00DB4291" w:rsidP="004825EC">
      <w:pPr>
        <w:pStyle w:val="Heading3"/>
      </w:pPr>
      <w:bookmarkStart w:id="51" w:name="_Toc118967956"/>
      <w:r>
        <w:lastRenderedPageBreak/>
        <w:t>Link</w:t>
      </w:r>
      <w:bookmarkEnd w:id="51"/>
    </w:p>
    <w:p w14:paraId="445131B3" w14:textId="163089D0" w:rsidR="00DB4291" w:rsidRDefault="00DB4291" w:rsidP="00DB4291">
      <w:pPr>
        <w:pStyle w:val="Heading4"/>
      </w:pPr>
      <w:r>
        <w:t>Example – Create a HTML link</w:t>
      </w:r>
    </w:p>
    <w:p w14:paraId="4D858EA1" w14:textId="77777777" w:rsidR="00DB4291" w:rsidRDefault="00DB4291" w:rsidP="00DB4291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17BD89E3" w14:textId="77777777" w:rsidR="00DB4291" w:rsidRDefault="00DB4291" w:rsidP="00DB4291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5D5F834F" w14:textId="77777777" w:rsidR="00DB4291" w:rsidRDefault="00DB4291" w:rsidP="00DB4291">
      <w:pPr>
        <w:pStyle w:val="NoSpacing"/>
      </w:pPr>
    </w:p>
    <w:p w14:paraId="343D503B" w14:textId="77777777" w:rsidR="00DB4291" w:rsidRDefault="00DB4291" w:rsidP="00DB4291">
      <w:r>
        <w:t xml:space="preserve">To create a HTML table, enter the following code:  </w:t>
      </w:r>
    </w:p>
    <w:p w14:paraId="6A30C29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!doctype html&gt;</w:t>
      </w:r>
    </w:p>
    <w:p w14:paraId="6BA6085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html&gt;</w:t>
      </w:r>
    </w:p>
    <w:p w14:paraId="5B9A407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head&gt;</w:t>
      </w:r>
    </w:p>
    <w:p w14:paraId="47A775F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title&gt;HTML Link&lt;/title&gt;</w:t>
      </w:r>
    </w:p>
    <w:p w14:paraId="7E66283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head&gt;</w:t>
      </w:r>
    </w:p>
    <w:p w14:paraId="30211CB2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0156AF5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body&gt;</w:t>
      </w:r>
    </w:p>
    <w:p w14:paraId="759215F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h1&gt;HTML Link&lt;/h1&gt;</w:t>
      </w:r>
    </w:p>
    <w:p w14:paraId="006191C2" w14:textId="30DD687C" w:rsidR="00C27807" w:rsidRPr="00C27807" w:rsidRDefault="00C27807" w:rsidP="00C2780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E3B9B" wp14:editId="3C6ADAB8">
                <wp:simplePos x="0" y="0"/>
                <wp:positionH relativeFrom="column">
                  <wp:posOffset>331470</wp:posOffset>
                </wp:positionH>
                <wp:positionV relativeFrom="paragraph">
                  <wp:posOffset>68617</wp:posOffset>
                </wp:positionV>
                <wp:extent cx="4823012" cy="214591"/>
                <wp:effectExtent l="0" t="0" r="15875" b="1460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012" cy="214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42055" id="Rectangle 1386" o:spid="_x0000_s1026" style="position:absolute;margin-left:26.1pt;margin-top:5.4pt;width:379.75pt;height:16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" filled="f" strokecolor="red" strokeweight="1pt"/>
            </w:pict>
          </mc:Fallback>
        </mc:AlternateContent>
      </w:r>
    </w:p>
    <w:p w14:paraId="3A216338" w14:textId="174D36F5" w:rsid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</w:t>
      </w:r>
      <w:r w:rsidRPr="00C27807">
        <w:t xml:space="preserve">&lt;p&gt;Here is a link to the &lt;a href="/index.html"&gt;index&lt;/a&gt;  page.&lt;/p&gt;        </w:t>
      </w:r>
    </w:p>
    <w:p w14:paraId="0842136C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2DE82779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body&gt;</w:t>
      </w:r>
    </w:p>
    <w:p w14:paraId="30579A7F" w14:textId="3E3F23CD" w:rsidR="00DB4291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/html&gt;</w:t>
      </w:r>
    </w:p>
    <w:p w14:paraId="6E4824D4" w14:textId="118B09EA" w:rsidR="008A092C" w:rsidRDefault="008A092C" w:rsidP="008A092C">
      <w:pPr>
        <w:pStyle w:val="NoSpacing"/>
      </w:pPr>
    </w:p>
    <w:p w14:paraId="1E08189F" w14:textId="37A55199" w:rsidR="00432408" w:rsidRDefault="00432408" w:rsidP="008A092C">
      <w:pPr>
        <w:pStyle w:val="NoSpacing"/>
      </w:pPr>
    </w:p>
    <w:p w14:paraId="4EC6985C" w14:textId="77777777" w:rsidR="00432408" w:rsidRDefault="00432408" w:rsidP="008A092C">
      <w:pPr>
        <w:pStyle w:val="NoSpacing"/>
      </w:pPr>
      <w:r w:rsidRPr="00432408">
        <w:rPr>
          <w:noProof/>
        </w:rPr>
        <w:drawing>
          <wp:inline distT="0" distB="0" distL="0" distR="0" wp14:anchorId="1113A580" wp14:editId="342E60B8">
            <wp:extent cx="4597200" cy="187200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573" w14:textId="77777777" w:rsidR="00432408" w:rsidRDefault="00432408" w:rsidP="008A092C">
      <w:pPr>
        <w:pStyle w:val="NoSpacing"/>
      </w:pPr>
    </w:p>
    <w:p w14:paraId="269354A1" w14:textId="77777777" w:rsidR="00432408" w:rsidRDefault="00432408" w:rsidP="008A092C">
      <w:pPr>
        <w:pStyle w:val="NoSpacing"/>
      </w:pPr>
    </w:p>
    <w:p w14:paraId="6FEE9404" w14:textId="74463587" w:rsidR="00432408" w:rsidRDefault="00432408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0731B" wp14:editId="1B44341D">
                <wp:simplePos x="0" y="0"/>
                <wp:positionH relativeFrom="column">
                  <wp:posOffset>1080247</wp:posOffset>
                </wp:positionH>
                <wp:positionV relativeFrom="paragraph">
                  <wp:posOffset>987350</wp:posOffset>
                </wp:positionV>
                <wp:extent cx="515471" cy="313765"/>
                <wp:effectExtent l="0" t="0" r="75565" b="4826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71" cy="313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F95B" id="Straight Arrow Connector 1390" o:spid="_x0000_s1026" type="#_x0000_t32" style="position:absolute;margin-left:85.05pt;margin-top:77.75pt;width:40.6pt;height:2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432408">
        <w:rPr>
          <w:noProof/>
        </w:rPr>
        <w:drawing>
          <wp:anchor distT="0" distB="0" distL="114300" distR="114300" simplePos="0" relativeHeight="251766784" behindDoc="0" locked="0" layoutInCell="1" allowOverlap="1" wp14:anchorId="11A1A07E" wp14:editId="78E86E42">
            <wp:simplePos x="0" y="0"/>
            <wp:positionH relativeFrom="column">
              <wp:posOffset>1649506</wp:posOffset>
            </wp:positionH>
            <wp:positionV relativeFrom="paragraph">
              <wp:posOffset>834353</wp:posOffset>
            </wp:positionV>
            <wp:extent cx="3949200" cy="1198800"/>
            <wp:effectExtent l="0" t="0" r="0" b="1905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08">
        <w:rPr>
          <w:noProof/>
        </w:rPr>
        <w:drawing>
          <wp:inline distT="0" distB="0" distL="0" distR="0" wp14:anchorId="7B2F51F4" wp14:editId="6CA7A30B">
            <wp:extent cx="3949200" cy="1198800"/>
            <wp:effectExtent l="0" t="0" r="0" b="1905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8E93F4" w14:textId="2290534C" w:rsidR="00432408" w:rsidRDefault="00432408" w:rsidP="00432408"/>
    <w:p w14:paraId="15D85ADC" w14:textId="28227201" w:rsidR="00432408" w:rsidRDefault="00432408" w:rsidP="00432408"/>
    <w:p w14:paraId="4C7C6029" w14:textId="5A81EFE4" w:rsidR="00432408" w:rsidRDefault="00432408" w:rsidP="00432408"/>
    <w:p w14:paraId="45DCE65A" w14:textId="467DF372" w:rsidR="00432408" w:rsidRDefault="00432408" w:rsidP="00432408"/>
    <w:p w14:paraId="68F133B4" w14:textId="1CF5F2ED" w:rsidR="00432408" w:rsidRDefault="00432408" w:rsidP="00432408">
      <w:pPr>
        <w:pStyle w:val="NoSpacing"/>
      </w:pPr>
    </w:p>
    <w:p w14:paraId="22751F67" w14:textId="024279D4" w:rsidR="00432408" w:rsidRDefault="00432408" w:rsidP="00432408">
      <w:pPr>
        <w:pStyle w:val="NoSpacing"/>
      </w:pPr>
    </w:p>
    <w:p w14:paraId="4B487176" w14:textId="3535A598" w:rsidR="00432408" w:rsidRDefault="00432408">
      <w:r>
        <w:br w:type="page"/>
      </w:r>
    </w:p>
    <w:p w14:paraId="5C381925" w14:textId="46AF5DFD" w:rsidR="00432408" w:rsidRDefault="00BC50E9" w:rsidP="004825EC">
      <w:pPr>
        <w:pStyle w:val="Heading3"/>
      </w:pPr>
      <w:bookmarkStart w:id="52" w:name="_Toc118967957"/>
      <w:r>
        <w:lastRenderedPageBreak/>
        <w:t>Image</w:t>
      </w:r>
      <w:bookmarkEnd w:id="52"/>
      <w:r>
        <w:t xml:space="preserve"> </w:t>
      </w:r>
    </w:p>
    <w:p w14:paraId="30087493" w14:textId="06F018FD" w:rsidR="00BC50E9" w:rsidRDefault="00BC50E9" w:rsidP="00BC50E9">
      <w:pPr>
        <w:pStyle w:val="Heading4"/>
      </w:pPr>
      <w:r>
        <w:t>Example – Create an Image</w:t>
      </w:r>
    </w:p>
    <w:p w14:paraId="4F6CFCC6" w14:textId="590580EB" w:rsidR="00BC50E9" w:rsidRDefault="00BC50E9" w:rsidP="00BC50E9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32A1BD0" w14:textId="40ED629E" w:rsidR="00BC50E9" w:rsidRDefault="00BC50E9" w:rsidP="00BC50E9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179B2E9" w14:textId="45FEC2C3" w:rsidR="00BC50E9" w:rsidRDefault="00BC50E9" w:rsidP="00BC50E9">
      <w:pPr>
        <w:pStyle w:val="NoSpacing"/>
      </w:pPr>
    </w:p>
    <w:p w14:paraId="598294C5" w14:textId="77777777" w:rsidR="001E11F7" w:rsidRDefault="001E11F7" w:rsidP="00BC50E9">
      <w:pPr>
        <w:pStyle w:val="NoSpacing"/>
      </w:pPr>
    </w:p>
    <w:p w14:paraId="2BD8B79E" w14:textId="14AF3CFF" w:rsidR="00BC50E9" w:rsidRDefault="00BC50E9" w:rsidP="0003584B">
      <w:r>
        <w:t xml:space="preserve">Create the folder:  </w:t>
      </w:r>
      <w:r w:rsidRPr="00BC50E9">
        <w:rPr>
          <w:rStyle w:val="LocationChar"/>
          <w:b w:val="0"/>
        </w:rPr>
        <w:t>/var/www/xwm-web</w:t>
      </w:r>
      <w:r w:rsidRPr="00680ED2">
        <w:rPr>
          <w:rStyle w:val="LocationChar"/>
        </w:rPr>
        <w:t>/</w:t>
      </w:r>
      <w:r>
        <w:rPr>
          <w:rStyle w:val="LocationChar"/>
        </w:rPr>
        <w:t>images</w:t>
      </w:r>
      <w:r w:rsidR="0003584B">
        <w:rPr>
          <w:rStyle w:val="LocationChar"/>
        </w:rPr>
        <w:t xml:space="preserve"> </w:t>
      </w:r>
    </w:p>
    <w:p w14:paraId="5DB858AC" w14:textId="3101CA79" w:rsidR="0003584B" w:rsidRDefault="0003584B" w:rsidP="00BC50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13FC0" wp14:editId="71BDAD53">
                <wp:simplePos x="0" y="0"/>
                <wp:positionH relativeFrom="column">
                  <wp:posOffset>1559560</wp:posOffset>
                </wp:positionH>
                <wp:positionV relativeFrom="paragraph">
                  <wp:posOffset>389255</wp:posOffset>
                </wp:positionV>
                <wp:extent cx="726440" cy="116840"/>
                <wp:effectExtent l="0" t="0" r="16510" b="16510"/>
                <wp:wrapNone/>
                <wp:docPr id="1362" name="Rectangl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9AB4" id="Rectangle 1362" o:spid="_x0000_s1026" style="position:absolute;margin-left:122.8pt;margin-top:30.65pt;width:57.2pt;height: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" filled="f" strokecolor="red" strokeweight="1pt"/>
            </w:pict>
          </mc:Fallback>
        </mc:AlternateContent>
      </w:r>
      <w:r w:rsidRPr="0003584B">
        <w:rPr>
          <w:noProof/>
        </w:rPr>
        <w:drawing>
          <wp:inline distT="0" distB="0" distL="0" distR="0" wp14:anchorId="4454CFC3" wp14:editId="6AE148C3">
            <wp:extent cx="4240800" cy="943200"/>
            <wp:effectExtent l="0" t="0" r="7620" b="9525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7B9" w14:textId="019232EB" w:rsidR="0003584B" w:rsidRDefault="0003584B" w:rsidP="00BC50E9">
      <w:pPr>
        <w:pStyle w:val="NoSpacing"/>
      </w:pPr>
    </w:p>
    <w:p w14:paraId="60B823AE" w14:textId="77777777" w:rsidR="001E11F7" w:rsidRDefault="001E11F7" w:rsidP="00BC50E9">
      <w:pPr>
        <w:pStyle w:val="NoSpacing"/>
      </w:pPr>
    </w:p>
    <w:p w14:paraId="08DF790F" w14:textId="0033F7D0" w:rsidR="0003584B" w:rsidRDefault="0003584B" w:rsidP="00BC50E9">
      <w:pPr>
        <w:pStyle w:val="NoSpacing"/>
      </w:pPr>
    </w:p>
    <w:p w14:paraId="5B40117E" w14:textId="4D048801" w:rsidR="0003584B" w:rsidRDefault="001E11F7" w:rsidP="00BC50E9">
      <w:pPr>
        <w:pStyle w:val="NoSpacing"/>
      </w:pPr>
      <w:r>
        <w:t xml:space="preserve">In </w:t>
      </w:r>
      <w:r w:rsidR="00BC50E9">
        <w:t>th</w:t>
      </w:r>
      <w:r w:rsidR="0003584B">
        <w:t xml:space="preserve">e </w:t>
      </w:r>
      <w:r>
        <w:t xml:space="preserve">new </w:t>
      </w:r>
      <w:r w:rsidR="0003584B">
        <w:t>folder</w:t>
      </w:r>
      <w:r w:rsidR="00BC50E9">
        <w:t xml:space="preserve"> </w:t>
      </w:r>
      <w:r w:rsidR="0003584B" w:rsidRPr="0003584B">
        <w:rPr>
          <w:rStyle w:val="LocationChar"/>
        </w:rPr>
        <w:t>/var/www/xwm-web/images</w:t>
      </w:r>
      <w:r w:rsidR="0003584B" w:rsidRPr="0003584B">
        <w:t xml:space="preserve"> </w:t>
      </w:r>
    </w:p>
    <w:p w14:paraId="5488BF4B" w14:textId="41843B82" w:rsidR="00BC50E9" w:rsidRDefault="0003584B" w:rsidP="001E11F7">
      <w:r>
        <w:t xml:space="preserve">add the </w:t>
      </w:r>
      <w:r w:rsidR="00BC50E9">
        <w:t xml:space="preserve">image </w:t>
      </w:r>
      <w:r w:rsidR="00BC50E9" w:rsidRPr="0003584B">
        <w:rPr>
          <w:rStyle w:val="LocationChar"/>
        </w:rPr>
        <w:t>Flex.jpg</w:t>
      </w:r>
      <w:r w:rsidR="001E11F7">
        <w:rPr>
          <w:rStyle w:val="LocationChar"/>
        </w:rPr>
        <w:t xml:space="preserve"> </w:t>
      </w:r>
    </w:p>
    <w:p w14:paraId="48AFBDEA" w14:textId="082AF3B3" w:rsidR="0003584B" w:rsidRDefault="001E11F7" w:rsidP="00BC50E9">
      <w:pPr>
        <w:pStyle w:val="NoSpacing"/>
      </w:pPr>
      <w:r w:rsidRPr="001E11F7">
        <w:rPr>
          <w:noProof/>
        </w:rPr>
        <w:drawing>
          <wp:inline distT="0" distB="0" distL="0" distR="0" wp14:anchorId="72D3C94E" wp14:editId="15B0FA6F">
            <wp:extent cx="4287600" cy="1645200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E26" w14:textId="133DC0E7" w:rsidR="001E11F7" w:rsidRDefault="001E11F7" w:rsidP="00BC50E9">
      <w:pPr>
        <w:pStyle w:val="NoSpacing"/>
      </w:pPr>
    </w:p>
    <w:p w14:paraId="431E1211" w14:textId="73A80032" w:rsidR="001E11F7" w:rsidRDefault="001E11F7" w:rsidP="00BC50E9">
      <w:pPr>
        <w:pStyle w:val="NoSpacing"/>
      </w:pPr>
    </w:p>
    <w:p w14:paraId="0F1C7F32" w14:textId="60BE7367" w:rsidR="001E11F7" w:rsidRDefault="00E85B1E" w:rsidP="00E85B1E">
      <w:pPr>
        <w:pStyle w:val="Heading4"/>
      </w:pPr>
      <w:r>
        <w:t>Example – Display an image</w:t>
      </w:r>
    </w:p>
    <w:p w14:paraId="14FFA03E" w14:textId="4B02ACA5" w:rsidR="001E11F7" w:rsidRDefault="00BC50E9" w:rsidP="00BC50E9">
      <w:pPr>
        <w:pStyle w:val="NoSpacing"/>
      </w:pPr>
      <w:r>
        <w:t xml:space="preserve">To </w:t>
      </w:r>
      <w:r w:rsidR="001E11F7">
        <w:t xml:space="preserve">display the image </w:t>
      </w:r>
      <w:r w:rsidR="001E11F7" w:rsidRPr="001E11F7">
        <w:rPr>
          <w:rStyle w:val="LocationChar"/>
        </w:rPr>
        <w:t>flex.jpg</w:t>
      </w:r>
    </w:p>
    <w:p w14:paraId="3B84D6AD" w14:textId="421BC4A8" w:rsidR="001E11F7" w:rsidRDefault="001E11F7" w:rsidP="00BC50E9">
      <w:pPr>
        <w:pStyle w:val="NoSpacing"/>
      </w:pPr>
      <w:r>
        <w:t xml:space="preserve">in the file </w:t>
      </w:r>
      <w:r w:rsidRPr="001E11F7">
        <w:rPr>
          <w:rStyle w:val="LocationChar"/>
          <w:b w:val="0"/>
        </w:rPr>
        <w:t>/var/www/xwm-web/examples/html/</w:t>
      </w:r>
      <w:r w:rsidRPr="00680ED2">
        <w:rPr>
          <w:rStyle w:val="LocationChar"/>
        </w:rPr>
        <w:t>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090724FB" w14:textId="77777777" w:rsidR="00E85B1E" w:rsidRDefault="00BC50E9" w:rsidP="00BC50E9">
      <w:r>
        <w:t>enter the following code:</w:t>
      </w:r>
    </w:p>
    <w:p w14:paraId="6C4031A5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!doctype html&gt;</w:t>
      </w:r>
    </w:p>
    <w:p w14:paraId="75BD83EB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html&gt;</w:t>
      </w:r>
    </w:p>
    <w:p w14:paraId="027ACDAE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head&gt;</w:t>
      </w:r>
    </w:p>
    <w:p w14:paraId="3C3130B4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title&gt;Image&lt;/title&gt;</w:t>
      </w:r>
    </w:p>
    <w:p w14:paraId="46262E7A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head&gt;</w:t>
      </w:r>
    </w:p>
    <w:p w14:paraId="41D1DAEF" w14:textId="77777777" w:rsidR="00E85B1E" w:rsidRPr="00E85B1E" w:rsidRDefault="00E85B1E" w:rsidP="00E85B1E">
      <w:pPr>
        <w:pStyle w:val="Consolas10"/>
        <w:rPr>
          <w:sz w:val="14"/>
          <w:szCs w:val="14"/>
        </w:rPr>
      </w:pPr>
    </w:p>
    <w:p w14:paraId="2AC8C9C8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body&gt;</w:t>
      </w:r>
    </w:p>
    <w:p w14:paraId="73F1D804" w14:textId="03EBDE21" w:rsid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h1&gt;Display an image&lt;/h1&gt;</w:t>
      </w:r>
    </w:p>
    <w:p w14:paraId="0AB55C1A" w14:textId="618E8FC4" w:rsidR="00E85B1E" w:rsidRPr="00E85B1E" w:rsidRDefault="00E85B1E" w:rsidP="00E85B1E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E3B67" wp14:editId="7C6B2752">
                <wp:simplePos x="0" y="0"/>
                <wp:positionH relativeFrom="column">
                  <wp:posOffset>431800</wp:posOffset>
                </wp:positionH>
                <wp:positionV relativeFrom="paragraph">
                  <wp:posOffset>55880</wp:posOffset>
                </wp:positionV>
                <wp:extent cx="3434080" cy="370840"/>
                <wp:effectExtent l="0" t="0" r="13970" b="10160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5D0D" id="Rectangle 1372" o:spid="_x0000_s1026" style="position:absolute;margin-left:34pt;margin-top:4.4pt;width:270.4pt;height:2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WjgAIAAF8FAAAOAAAAZHJzL2Uyb0RvYy54bWysVE1v2zAMvQ/YfxB0X+2k6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" filled="f" strokecolor="red" strokeweight="1pt"/>
            </w:pict>
          </mc:Fallback>
        </mc:AlternateContent>
      </w:r>
    </w:p>
    <w:p w14:paraId="1FF913E8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&lt;img src="/images/flex.jpg" alt="Image of flex.jpg" </w:t>
      </w:r>
    </w:p>
    <w:p w14:paraId="317D67E6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     width="250" height="250"&gt;</w:t>
      </w:r>
    </w:p>
    <w:p w14:paraId="58BC7C09" w14:textId="77777777" w:rsidR="00E85B1E" w:rsidRDefault="00E85B1E" w:rsidP="00E85B1E">
      <w:pPr>
        <w:pStyle w:val="Consolas10"/>
        <w:rPr>
          <w:sz w:val="14"/>
          <w:szCs w:val="14"/>
        </w:rPr>
      </w:pPr>
    </w:p>
    <w:p w14:paraId="3307BA5F" w14:textId="6A9B0931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body&gt;</w:t>
      </w:r>
    </w:p>
    <w:p w14:paraId="54D15EE6" w14:textId="4A85A3DB" w:rsidR="00BC50E9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/html&gt;</w:t>
      </w:r>
      <w:r w:rsidR="00BC50E9" w:rsidRPr="00E85B1E">
        <w:rPr>
          <w:sz w:val="14"/>
          <w:szCs w:val="14"/>
        </w:rPr>
        <w:t xml:space="preserve">  </w:t>
      </w:r>
    </w:p>
    <w:p w14:paraId="2FF39E30" w14:textId="08EE6D33" w:rsidR="00BC50E9" w:rsidRDefault="00BC50E9" w:rsidP="00E85B1E">
      <w:pPr>
        <w:pStyle w:val="NoSpacing"/>
      </w:pPr>
    </w:p>
    <w:p w14:paraId="3DDFE996" w14:textId="5210F1D6" w:rsidR="00E85B1E" w:rsidRDefault="00E85B1E" w:rsidP="00E85B1E">
      <w:pPr>
        <w:pStyle w:val="NoSpacing"/>
      </w:pPr>
    </w:p>
    <w:p w14:paraId="6CC3D3EF" w14:textId="77777777" w:rsidR="003D7416" w:rsidRDefault="00E85B1E" w:rsidP="00BC50E9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99A15" wp14:editId="040C4BE7">
                <wp:simplePos x="0" y="0"/>
                <wp:positionH relativeFrom="column">
                  <wp:posOffset>807720</wp:posOffset>
                </wp:positionH>
                <wp:positionV relativeFrom="paragraph">
                  <wp:posOffset>1273810</wp:posOffset>
                </wp:positionV>
                <wp:extent cx="2890520" cy="313734"/>
                <wp:effectExtent l="0" t="0" r="24130" b="10160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313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31A0" id="Rectangle 1391" o:spid="_x0000_s1026" style="position:absolute;margin-left:63.6pt;margin-top:100.3pt;width:227.6pt;height:2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" filled="f" strokecolor="white [3212]" strokeweight="1pt"/>
            </w:pict>
          </mc:Fallback>
        </mc:AlternateContent>
      </w:r>
      <w:r w:rsidRPr="00E85B1E">
        <w:rPr>
          <w:noProof/>
        </w:rPr>
        <w:drawing>
          <wp:inline distT="0" distB="0" distL="0" distR="0" wp14:anchorId="5372CA94" wp14:editId="240A9268">
            <wp:extent cx="4024800" cy="19656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16">
        <w:t xml:space="preserve"> </w:t>
      </w:r>
    </w:p>
    <w:p w14:paraId="0128DE4B" w14:textId="77777777" w:rsidR="003D7416" w:rsidRDefault="003D7416" w:rsidP="003D7416">
      <w:pPr>
        <w:pStyle w:val="NoSpacing"/>
      </w:pPr>
    </w:p>
    <w:p w14:paraId="36A53252" w14:textId="77777777" w:rsidR="003D7416" w:rsidRDefault="003D7416" w:rsidP="003D7416">
      <w:pPr>
        <w:pStyle w:val="NoSpacing"/>
      </w:pPr>
    </w:p>
    <w:p w14:paraId="5AD61285" w14:textId="77777777" w:rsidR="003D7416" w:rsidRDefault="003D7416" w:rsidP="003D7416">
      <w:pPr>
        <w:pStyle w:val="NoSpacing"/>
      </w:pPr>
    </w:p>
    <w:p w14:paraId="2364E807" w14:textId="77777777" w:rsidR="003D7416" w:rsidRDefault="003D7416">
      <w:r>
        <w:br w:type="page"/>
      </w:r>
    </w:p>
    <w:p w14:paraId="7132F44B" w14:textId="77777777" w:rsidR="003D7416" w:rsidRDefault="003D7416" w:rsidP="003D7416">
      <w:pPr>
        <w:pStyle w:val="Heading1"/>
      </w:pPr>
      <w:bookmarkStart w:id="53" w:name="_Toc118967958"/>
      <w:r>
        <w:lastRenderedPageBreak/>
        <w:t>CSS</w:t>
      </w:r>
      <w:bookmarkEnd w:id="53"/>
    </w:p>
    <w:p w14:paraId="6E98D3FE" w14:textId="7809A7F6" w:rsidR="003D7416" w:rsidRDefault="003D7416" w:rsidP="003D7416">
      <w:pPr>
        <w:pStyle w:val="NoSpacing"/>
      </w:pPr>
      <w:r w:rsidRPr="003D7416">
        <w:t xml:space="preserve">CSS complements HTML </w:t>
      </w:r>
    </w:p>
    <w:p w14:paraId="6ABB2DC9" w14:textId="319011C9" w:rsidR="00E85B1E" w:rsidRDefault="003D7416" w:rsidP="003D7416">
      <w:pPr>
        <w:pStyle w:val="NoSpacing"/>
      </w:pPr>
      <w:r w:rsidRPr="003D7416">
        <w:t>by providing a look and feel to web pages.</w:t>
      </w:r>
    </w:p>
    <w:p w14:paraId="7F071DEA" w14:textId="4F13884D" w:rsidR="003D7416" w:rsidRDefault="003D7416" w:rsidP="003D7416">
      <w:pPr>
        <w:pStyle w:val="NoSpacing"/>
      </w:pPr>
    </w:p>
    <w:p w14:paraId="7448B193" w14:textId="77777777" w:rsidR="003D7416" w:rsidRDefault="003D7416" w:rsidP="003D7416"/>
    <w:p w14:paraId="2F79CBF2" w14:textId="28A77CF8" w:rsidR="003D7416" w:rsidRDefault="003D7416" w:rsidP="003D7416">
      <w:pPr>
        <w:pStyle w:val="Heading3"/>
      </w:pPr>
      <w:bookmarkStart w:id="54" w:name="_Toc118967959"/>
      <w:r>
        <w:t>CSS Comments</w:t>
      </w:r>
      <w:bookmarkEnd w:id="54"/>
    </w:p>
    <w:p w14:paraId="0D9FA368" w14:textId="01F3C1F4" w:rsidR="003D7416" w:rsidRDefault="003D7416" w:rsidP="003D7416">
      <w:pPr>
        <w:pStyle w:val="NoSpacing"/>
        <w:rPr>
          <w:rStyle w:val="Consolas10Char"/>
        </w:rPr>
      </w:pPr>
      <w:r>
        <w:t>Comments in CSS are opened with</w:t>
      </w:r>
      <w:r w:rsidRPr="003D7416">
        <w:rPr>
          <w:rStyle w:val="Consolas10Char"/>
        </w:rPr>
        <w:t xml:space="preserve"> /* </w:t>
      </w:r>
      <w:r>
        <w:t>and closed with</w:t>
      </w:r>
      <w:r w:rsidRPr="003D7416">
        <w:rPr>
          <w:rStyle w:val="Consolas10Char"/>
        </w:rPr>
        <w:t xml:space="preserve"> */ </w:t>
      </w:r>
    </w:p>
    <w:p w14:paraId="7F644EAE" w14:textId="415AB15D" w:rsidR="003D7416" w:rsidRDefault="003D7416" w:rsidP="003D7416">
      <w:pPr>
        <w:pStyle w:val="NoSpacing"/>
        <w:rPr>
          <w:rStyle w:val="Consolas10Char"/>
        </w:rPr>
      </w:pPr>
    </w:p>
    <w:p w14:paraId="4F53247C" w14:textId="43AB91DF" w:rsidR="004825EC" w:rsidRDefault="004825EC" w:rsidP="003D7416">
      <w:pPr>
        <w:pStyle w:val="NoSpacing"/>
        <w:rPr>
          <w:rStyle w:val="Consolas10Char"/>
        </w:rPr>
      </w:pPr>
    </w:p>
    <w:p w14:paraId="2807F646" w14:textId="547FA23C" w:rsidR="004825EC" w:rsidRDefault="004825EC" w:rsidP="003D7416">
      <w:pPr>
        <w:pStyle w:val="NoSpacing"/>
        <w:rPr>
          <w:rStyle w:val="Consolas10Char"/>
        </w:rPr>
      </w:pPr>
    </w:p>
    <w:p w14:paraId="680DEF4D" w14:textId="5572A104" w:rsidR="003D7416" w:rsidRPr="004825EC" w:rsidRDefault="00D61DF8" w:rsidP="004825EC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55" w:name="_Toc118967960"/>
      <w:r w:rsidRPr="004825EC">
        <w:rPr>
          <w:rStyle w:val="Consolas10Char"/>
          <w:rFonts w:asciiTheme="majorHAnsi" w:hAnsiTheme="majorHAnsi"/>
          <w:noProof w:val="0"/>
          <w:sz w:val="24"/>
          <w:szCs w:val="24"/>
        </w:rPr>
        <w:t>Inline CSS</w:t>
      </w:r>
      <w:bookmarkEnd w:id="55"/>
    </w:p>
    <w:p w14:paraId="615F613D" w14:textId="2FB38DE8" w:rsidR="003D7416" w:rsidRPr="003D7416" w:rsidRDefault="003D7416" w:rsidP="003D7416">
      <w:pPr>
        <w:pStyle w:val="Heading4"/>
        <w:rPr>
          <w:rStyle w:val="Consolas10Char"/>
          <w:rFonts w:asciiTheme="majorHAnsi" w:hAnsiTheme="majorHAnsi"/>
          <w:noProof w:val="0"/>
          <w:sz w:val="22"/>
          <w:szCs w:val="22"/>
        </w:rPr>
      </w:pPr>
      <w:r w:rsidRPr="003D7416">
        <w:rPr>
          <w:rStyle w:val="Consolas10Char"/>
          <w:rFonts w:asciiTheme="majorHAnsi" w:hAnsiTheme="majorHAnsi"/>
          <w:noProof w:val="0"/>
          <w:sz w:val="22"/>
          <w:szCs w:val="22"/>
        </w:rPr>
        <w:t>Example – Inline CSS</w:t>
      </w:r>
    </w:p>
    <w:p w14:paraId="6E881C1B" w14:textId="3D69FEBA" w:rsidR="003D7416" w:rsidRDefault="003D7416" w:rsidP="003D7416">
      <w:pPr>
        <w:pStyle w:val="NoSpacing"/>
      </w:pPr>
      <w:r>
        <w:t>Location:</w:t>
      </w:r>
      <w:r w:rsidR="00A967E0">
        <w:tab/>
      </w:r>
      <w:r w:rsidR="00A967E0" w:rsidRPr="00A967E0">
        <w:rPr>
          <w:rStyle w:val="LocationChar"/>
        </w:rPr>
        <w:t>/var/www/xwm-web/examples/css/001-</w:t>
      </w:r>
      <w:r w:rsidR="006C786D">
        <w:rPr>
          <w:rStyle w:val="LocationChar"/>
        </w:rPr>
        <w:t>i</w:t>
      </w:r>
      <w:r w:rsidR="00A967E0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  <w:r w:rsidRPr="00A967E0">
        <w:rPr>
          <w:rStyle w:val="LocationChar"/>
        </w:rPr>
        <w:tab/>
      </w:r>
    </w:p>
    <w:p w14:paraId="4F30F078" w14:textId="07A1B221" w:rsidR="003D7416" w:rsidRDefault="003D7416" w:rsidP="003D7416">
      <w:pPr>
        <w:pStyle w:val="NoSpacing"/>
      </w:pPr>
      <w:r>
        <w:t>URL:</w:t>
      </w:r>
      <w:r>
        <w:tab/>
      </w:r>
      <w:r>
        <w:tab/>
      </w:r>
      <w:r w:rsidR="00A967E0" w:rsidRPr="00A967E0">
        <w:rPr>
          <w:rStyle w:val="LocationChar"/>
        </w:rPr>
        <w:t>http:// xwm-web/examples/css/</w:t>
      </w:r>
      <w:r w:rsidR="006C786D" w:rsidRPr="00A967E0">
        <w:rPr>
          <w:rStyle w:val="LocationChar"/>
        </w:rPr>
        <w:t>001-</w:t>
      </w:r>
      <w:r w:rsidR="006C786D">
        <w:rPr>
          <w:rStyle w:val="LocationChar"/>
        </w:rPr>
        <w:t>i</w:t>
      </w:r>
      <w:r w:rsidR="006C786D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</w:p>
    <w:p w14:paraId="1DF5E66D" w14:textId="77777777" w:rsidR="003D7416" w:rsidRDefault="003D7416" w:rsidP="003D7416">
      <w:pPr>
        <w:pStyle w:val="NoSpacing"/>
      </w:pPr>
    </w:p>
    <w:p w14:paraId="746BBEA5" w14:textId="76AB1FF5" w:rsidR="003D7416" w:rsidRPr="003D7416" w:rsidRDefault="003D7416" w:rsidP="003D7416">
      <w:pPr>
        <w:pStyle w:val="NoSpacing"/>
      </w:pPr>
      <w:r w:rsidRPr="003D7416">
        <w:t>To add CSS to a single element, use inline CSS</w:t>
      </w:r>
    </w:p>
    <w:p w14:paraId="7483AC5F" w14:textId="59B367EF" w:rsidR="003D7416" w:rsidRDefault="003D7416" w:rsidP="00A967E0">
      <w:r>
        <w:t xml:space="preserve">as shown in </w:t>
      </w:r>
      <w:r w:rsidRPr="003D7416">
        <w:t>the following example</w:t>
      </w:r>
      <w:r w:rsidR="00A967E0">
        <w:t xml:space="preserve">. </w:t>
      </w:r>
    </w:p>
    <w:p w14:paraId="30F5D2CD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!doctype html&gt;</w:t>
      </w:r>
    </w:p>
    <w:p w14:paraId="61A4BD37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html&gt;</w:t>
      </w:r>
    </w:p>
    <w:p w14:paraId="07FBD069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head&gt;</w:t>
      </w:r>
    </w:p>
    <w:p w14:paraId="6276EF0F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title&gt;Inline CSS&lt;/title&gt;</w:t>
      </w:r>
    </w:p>
    <w:p w14:paraId="07BE0505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head&gt;</w:t>
      </w:r>
    </w:p>
    <w:p w14:paraId="1FD339E1" w14:textId="77777777" w:rsidR="00A967E0" w:rsidRPr="00A967E0" w:rsidRDefault="00A967E0" w:rsidP="00A967E0">
      <w:pPr>
        <w:pStyle w:val="Consolas10"/>
        <w:rPr>
          <w:sz w:val="14"/>
          <w:szCs w:val="14"/>
        </w:rPr>
      </w:pPr>
    </w:p>
    <w:p w14:paraId="056034E6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body&gt;</w:t>
      </w:r>
    </w:p>
    <w:p w14:paraId="56DA0BF5" w14:textId="52A71F7A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h1&gt;Inline CSS&lt;/h1&gt;</w:t>
      </w:r>
    </w:p>
    <w:p w14:paraId="706F7B7C" w14:textId="7147F822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D1A6F" wp14:editId="590D7232">
                <wp:simplePos x="0" y="0"/>
                <wp:positionH relativeFrom="column">
                  <wp:posOffset>340360</wp:posOffset>
                </wp:positionH>
                <wp:positionV relativeFrom="paragraph">
                  <wp:posOffset>54610</wp:posOffset>
                </wp:positionV>
                <wp:extent cx="4277360" cy="228600"/>
                <wp:effectExtent l="0" t="0" r="27940" b="19050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FE018" id="Rectangle 1373" o:spid="_x0000_s1026" style="position:absolute;margin-left:26.8pt;margin-top:4.3pt;width:336.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" filled="f" strokecolor="red" strokeweight="1pt"/>
            </w:pict>
          </mc:Fallback>
        </mc:AlternateContent>
      </w:r>
    </w:p>
    <w:p w14:paraId="06099CE2" w14:textId="012834B0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>&lt;div style="font-weight: bold;"&gt;This is an example webpage. &lt;/div&gt;</w:t>
      </w:r>
    </w:p>
    <w:p w14:paraId="7F88827B" w14:textId="2450D690" w:rsidR="00A967E0" w:rsidRDefault="00A967E0" w:rsidP="00A967E0">
      <w:pPr>
        <w:pStyle w:val="Consolas10"/>
        <w:rPr>
          <w:sz w:val="14"/>
          <w:szCs w:val="14"/>
        </w:rPr>
      </w:pPr>
    </w:p>
    <w:p w14:paraId="39D44CA3" w14:textId="6F2AA308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br&gt;</w:t>
      </w:r>
    </w:p>
    <w:p w14:paraId="05D6F815" w14:textId="17142F03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2CD1A7" wp14:editId="29804F53">
                <wp:simplePos x="0" y="0"/>
                <wp:positionH relativeFrom="column">
                  <wp:posOffset>325755</wp:posOffset>
                </wp:positionH>
                <wp:positionV relativeFrom="paragraph">
                  <wp:posOffset>55880</wp:posOffset>
                </wp:positionV>
                <wp:extent cx="4819836" cy="228600"/>
                <wp:effectExtent l="0" t="0" r="19050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8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D6444" id="Rectangle 1392" o:spid="_x0000_s1026" style="position:absolute;margin-left:25.65pt;margin-top:4.4pt;width:379.5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" filled="f" strokecolor="red" strokeweight="1pt"/>
            </w:pict>
          </mc:Fallback>
        </mc:AlternateContent>
      </w:r>
    </w:p>
    <w:p w14:paraId="208CEE72" w14:textId="2AF23F82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 xml:space="preserve">&lt;div&gt;That uses &lt;span style="font-style: italic;"&gt; Inline CSS.&lt;/span&gt;&lt;/div&gt;        </w:t>
      </w:r>
    </w:p>
    <w:p w14:paraId="1AECA160" w14:textId="561347D9" w:rsidR="00A967E0" w:rsidRDefault="00A967E0" w:rsidP="00A967E0">
      <w:pPr>
        <w:pStyle w:val="Consolas10"/>
        <w:rPr>
          <w:sz w:val="14"/>
          <w:szCs w:val="14"/>
        </w:rPr>
      </w:pPr>
    </w:p>
    <w:p w14:paraId="59A44E19" w14:textId="36DF0EEF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body&gt;</w:t>
      </w:r>
    </w:p>
    <w:p w14:paraId="00F4BD07" w14:textId="5D83CD9D" w:rsidR="003D7416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/html&gt;</w:t>
      </w:r>
    </w:p>
    <w:p w14:paraId="0B104968" w14:textId="0269111A" w:rsidR="003D7416" w:rsidRDefault="003D7416" w:rsidP="003D7416">
      <w:pPr>
        <w:pStyle w:val="NoSpacing"/>
      </w:pPr>
      <w:r w:rsidRPr="003D7416">
        <w:t xml:space="preserve"> </w:t>
      </w:r>
    </w:p>
    <w:p w14:paraId="13C1D18A" w14:textId="7C5C4540" w:rsidR="00AB416D" w:rsidRPr="003D7416" w:rsidRDefault="00AB416D" w:rsidP="003D7416">
      <w:pPr>
        <w:pStyle w:val="NoSpacing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1C366" wp14:editId="527EF545">
                <wp:simplePos x="0" y="0"/>
                <wp:positionH relativeFrom="column">
                  <wp:posOffset>812800</wp:posOffset>
                </wp:positionH>
                <wp:positionV relativeFrom="paragraph">
                  <wp:posOffset>1189355</wp:posOffset>
                </wp:positionV>
                <wp:extent cx="4124960" cy="421640"/>
                <wp:effectExtent l="0" t="0" r="27940" b="1651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A895" id="Rectangle 1394" o:spid="_x0000_s1026" style="position:absolute;margin-left:64pt;margin-top:93.65pt;width:324.8pt;height:3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" filled="f" strokecolor="white [3212]" strokeweight="1pt"/>
            </w:pict>
          </mc:Fallback>
        </mc:AlternateContent>
      </w:r>
      <w:r w:rsidRPr="00AB416D">
        <w:rPr>
          <w:noProof/>
        </w:rPr>
        <w:drawing>
          <wp:inline distT="0" distB="0" distL="0" distR="0" wp14:anchorId="52A1CD87" wp14:editId="42BA51AF">
            <wp:extent cx="5133600" cy="1998000"/>
            <wp:effectExtent l="0" t="0" r="0" b="254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A33" w14:textId="7F6EA732" w:rsidR="003D7416" w:rsidRDefault="003D7416" w:rsidP="003D7416">
      <w:pPr>
        <w:pStyle w:val="NoSpacing"/>
      </w:pPr>
    </w:p>
    <w:p w14:paraId="53112FE2" w14:textId="5566E1B8" w:rsidR="00AB416D" w:rsidRDefault="00AB416D" w:rsidP="003D7416">
      <w:pPr>
        <w:pStyle w:val="NoSpacing"/>
      </w:pPr>
    </w:p>
    <w:p w14:paraId="3440C673" w14:textId="77777777" w:rsidR="008661C4" w:rsidRDefault="00AB416D" w:rsidP="003D7416">
      <w:pPr>
        <w:pStyle w:val="NoSpacing"/>
      </w:pPr>
      <w:r w:rsidRPr="00AB416D">
        <w:rPr>
          <w:noProof/>
        </w:rPr>
        <w:drawing>
          <wp:inline distT="0" distB="0" distL="0" distR="0" wp14:anchorId="4594E018" wp14:editId="0E0075F8">
            <wp:extent cx="3870000" cy="1346400"/>
            <wp:effectExtent l="0" t="0" r="0" b="635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1C4">
        <w:t xml:space="preserve"> </w:t>
      </w:r>
    </w:p>
    <w:p w14:paraId="00420A2D" w14:textId="77777777" w:rsidR="008661C4" w:rsidRDefault="008661C4" w:rsidP="003D7416">
      <w:pPr>
        <w:pStyle w:val="NoSpacing"/>
      </w:pPr>
    </w:p>
    <w:p w14:paraId="3FD99058" w14:textId="77777777" w:rsidR="008661C4" w:rsidRDefault="008661C4" w:rsidP="003D7416">
      <w:pPr>
        <w:pStyle w:val="NoSpacing"/>
      </w:pPr>
    </w:p>
    <w:p w14:paraId="7F94CA5C" w14:textId="77777777" w:rsidR="008661C4" w:rsidRDefault="008661C4" w:rsidP="003D7416">
      <w:pPr>
        <w:pStyle w:val="NoSpacing"/>
      </w:pPr>
    </w:p>
    <w:p w14:paraId="66EE29E8" w14:textId="26C8C19A" w:rsidR="00AB416D" w:rsidRDefault="008661C4" w:rsidP="008661C4">
      <w:pPr>
        <w:pStyle w:val="NoSpacing"/>
        <w:ind w:firstLine="720"/>
        <w:rPr>
          <w:i/>
          <w:sz w:val="20"/>
          <w:szCs w:val="20"/>
        </w:rPr>
      </w:pPr>
      <w:r w:rsidRPr="008661C4">
        <w:rPr>
          <w:i/>
          <w:sz w:val="20"/>
          <w:szCs w:val="20"/>
        </w:rPr>
        <w:t xml:space="preserve">Next, Internal CSS … </w:t>
      </w:r>
    </w:p>
    <w:p w14:paraId="7EB7FBF2" w14:textId="52F81E40" w:rsidR="008661C4" w:rsidRDefault="008661C4" w:rsidP="008661C4">
      <w:pPr>
        <w:pStyle w:val="NoSpacing"/>
      </w:pPr>
    </w:p>
    <w:p w14:paraId="13AD5F2F" w14:textId="7D29510F" w:rsidR="008661C4" w:rsidRDefault="008661C4" w:rsidP="008661C4">
      <w:pPr>
        <w:pStyle w:val="NoSpacing"/>
      </w:pPr>
    </w:p>
    <w:p w14:paraId="35179520" w14:textId="64C0BD05" w:rsidR="008661C4" w:rsidRDefault="008661C4" w:rsidP="008661C4">
      <w:pPr>
        <w:pStyle w:val="NoSpacing"/>
      </w:pPr>
    </w:p>
    <w:p w14:paraId="51206532" w14:textId="62D71D15" w:rsidR="008661C4" w:rsidRDefault="008661C4">
      <w:r>
        <w:br w:type="page"/>
      </w:r>
    </w:p>
    <w:p w14:paraId="71839A60" w14:textId="3758842F" w:rsidR="008661C4" w:rsidRDefault="00FB4CBD" w:rsidP="004825EC">
      <w:pPr>
        <w:pStyle w:val="Heading3"/>
      </w:pPr>
      <w:bookmarkStart w:id="56" w:name="_Toc118967961"/>
      <w:r>
        <w:lastRenderedPageBreak/>
        <w:t>Internal CSS</w:t>
      </w:r>
      <w:bookmarkEnd w:id="56"/>
    </w:p>
    <w:p w14:paraId="12A57403" w14:textId="77777777" w:rsidR="00D61DF8" w:rsidRDefault="00D61DF8" w:rsidP="00D61DF8">
      <w:pPr>
        <w:pStyle w:val="Heading4"/>
      </w:pPr>
      <w:r>
        <w:t>Example - Internal CSS</w:t>
      </w:r>
    </w:p>
    <w:p w14:paraId="2F20270A" w14:textId="2ADCFAAB" w:rsidR="008661C4" w:rsidRDefault="00FB4CBD" w:rsidP="00FB4CBD">
      <w:pPr>
        <w:pStyle w:val="NoSpacing"/>
      </w:pPr>
      <w:r>
        <w:t>Location:</w:t>
      </w:r>
      <w:r>
        <w:tab/>
      </w:r>
      <w:r w:rsidRPr="00FB4CBD">
        <w:rPr>
          <w:rStyle w:val="LocationChar"/>
        </w:rPr>
        <w:t>/var/www/xwm-web/examples/css/002-</w:t>
      </w:r>
      <w:r w:rsidR="006C786D">
        <w:rPr>
          <w:rStyle w:val="LocationChar"/>
        </w:rPr>
        <w:t>i</w:t>
      </w:r>
      <w:r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79EBEA9D" w14:textId="3C7B4F1B" w:rsidR="00FB4CBD" w:rsidRPr="00FB4CBD" w:rsidRDefault="00FB4CBD" w:rsidP="00FB4CBD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FB4CBD">
        <w:rPr>
          <w:rStyle w:val="LocationChar"/>
        </w:rPr>
        <w:t>/xwm-web/examples/css/</w:t>
      </w:r>
      <w:r w:rsidR="006C786D" w:rsidRPr="00FB4CBD">
        <w:rPr>
          <w:rStyle w:val="LocationChar"/>
        </w:rPr>
        <w:t>002-</w:t>
      </w:r>
      <w:r w:rsidR="006C786D">
        <w:rPr>
          <w:rStyle w:val="LocationChar"/>
        </w:rPr>
        <w:t>i</w:t>
      </w:r>
      <w:r w:rsidR="006C786D"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620E7BBF" w14:textId="60AE3304" w:rsidR="008661C4" w:rsidRDefault="008661C4" w:rsidP="008661C4">
      <w:pPr>
        <w:pStyle w:val="NoSpacing"/>
      </w:pPr>
    </w:p>
    <w:p w14:paraId="796B8D96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!DOCTYPE html&gt;</w:t>
      </w:r>
    </w:p>
    <w:p w14:paraId="2E23B25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html&gt;</w:t>
      </w:r>
    </w:p>
    <w:p w14:paraId="2A7DC7BE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head&gt;</w:t>
      </w:r>
    </w:p>
    <w:p w14:paraId="36647B7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title&gt;Internal CSS&lt;/title&gt;</w:t>
      </w:r>
    </w:p>
    <w:p w14:paraId="47E19451" w14:textId="7EF5567E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33EAA" wp14:editId="61396DE5">
                <wp:simplePos x="0" y="0"/>
                <wp:positionH relativeFrom="column">
                  <wp:posOffset>472440</wp:posOffset>
                </wp:positionH>
                <wp:positionV relativeFrom="paragraph">
                  <wp:posOffset>67945</wp:posOffset>
                </wp:positionV>
                <wp:extent cx="2219960" cy="1442720"/>
                <wp:effectExtent l="0" t="0" r="27940" b="2413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144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9F1E4" id="Rectangle 1396" o:spid="_x0000_s1026" style="position:absolute;margin-left:37.2pt;margin-top:5.35pt;width:174.8pt;height:11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" filled="f" strokecolor="red" strokeweight="1pt"/>
            </w:pict>
          </mc:Fallback>
        </mc:AlternateContent>
      </w:r>
    </w:p>
    <w:p w14:paraId="3403CC94" w14:textId="77777777" w:rsidR="008661C4" w:rsidRPr="008661C4" w:rsidRDefault="008661C4" w:rsidP="008661C4">
      <w:pPr>
        <w:pStyle w:val="Consolas10"/>
      </w:pPr>
      <w:r w:rsidRPr="008661C4">
        <w:t xml:space="preserve">        &lt;style type="text/css"&gt;</w:t>
      </w:r>
    </w:p>
    <w:p w14:paraId="10CC2BDA" w14:textId="0906B1A4" w:rsidR="008661C4" w:rsidRPr="008661C4" w:rsidRDefault="008661C4" w:rsidP="008661C4">
      <w:pPr>
        <w:pStyle w:val="Consolas10"/>
      </w:pPr>
      <w:r w:rsidRPr="008661C4">
        <w:t xml:space="preserve">            div{</w:t>
      </w:r>
    </w:p>
    <w:p w14:paraId="03BAF4C2" w14:textId="15F13FF6" w:rsidR="008661C4" w:rsidRPr="008661C4" w:rsidRDefault="008661C4" w:rsidP="008661C4">
      <w:pPr>
        <w:pStyle w:val="Consolas10"/>
      </w:pPr>
      <w:r w:rsidRPr="008661C4">
        <w:t xml:space="preserve">                font-weight: bold;</w:t>
      </w:r>
    </w:p>
    <w:p w14:paraId="364C708C" w14:textId="6DB327F7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2D867BEF" w14:textId="3B39FAD1" w:rsidR="008661C4" w:rsidRPr="008661C4" w:rsidRDefault="008661C4" w:rsidP="008661C4">
      <w:pPr>
        <w:pStyle w:val="Consolas10"/>
      </w:pPr>
    </w:p>
    <w:p w14:paraId="1B4D47D5" w14:textId="77777777" w:rsidR="008661C4" w:rsidRPr="008661C4" w:rsidRDefault="008661C4" w:rsidP="008661C4">
      <w:pPr>
        <w:pStyle w:val="Consolas10"/>
      </w:pPr>
      <w:r w:rsidRPr="008661C4">
        <w:t xml:space="preserve">            span{</w:t>
      </w:r>
    </w:p>
    <w:p w14:paraId="7EC97F35" w14:textId="7A7EDD98" w:rsidR="008661C4" w:rsidRPr="008661C4" w:rsidRDefault="008661C4" w:rsidP="008661C4">
      <w:pPr>
        <w:pStyle w:val="Consolas10"/>
      </w:pPr>
      <w:r w:rsidRPr="008661C4">
        <w:t xml:space="preserve">                font-style: italic;</w:t>
      </w:r>
    </w:p>
    <w:p w14:paraId="13220360" w14:textId="5DD0489C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1AE83BBD" w14:textId="3E9F97E0" w:rsidR="008661C4" w:rsidRPr="008661C4" w:rsidRDefault="008661C4" w:rsidP="008661C4">
      <w:pPr>
        <w:pStyle w:val="Consolas10"/>
      </w:pPr>
      <w:r w:rsidRPr="008661C4">
        <w:t xml:space="preserve">        &lt;/style&gt;</w:t>
      </w:r>
    </w:p>
    <w:p w14:paraId="5A488E89" w14:textId="3889DBC7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2C91058C" w14:textId="26AF67BB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head&gt;</w:t>
      </w:r>
    </w:p>
    <w:p w14:paraId="528E954A" w14:textId="0D49AA76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43021206" w14:textId="52B9B8D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body&gt;</w:t>
      </w:r>
    </w:p>
    <w:p w14:paraId="417A375D" w14:textId="7437732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h1&gt;Internal CSS&lt;/h1&gt;</w:t>
      </w:r>
    </w:p>
    <w:p w14:paraId="08AAB3B2" w14:textId="052640A3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p&gt;This is an example webpage. &lt;/p&gt;</w:t>
      </w:r>
    </w:p>
    <w:p w14:paraId="17BC5D07" w14:textId="2D487E00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br&gt;</w:t>
      </w:r>
    </w:p>
    <w:p w14:paraId="431098F7" w14:textId="70080029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F202FB" wp14:editId="1AF30096">
                <wp:simplePos x="0" y="0"/>
                <wp:positionH relativeFrom="column">
                  <wp:posOffset>327025</wp:posOffset>
                </wp:positionH>
                <wp:positionV relativeFrom="paragraph">
                  <wp:posOffset>67945</wp:posOffset>
                </wp:positionV>
                <wp:extent cx="3442767" cy="227666"/>
                <wp:effectExtent l="0" t="0" r="24765" b="2032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767" cy="22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7B96" id="Rectangle 1397" o:spid="_x0000_s1026" style="position:absolute;margin-left:25.75pt;margin-top:5.35pt;width:271.1pt;height:1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" filled="f" strokecolor="red" strokeweight="1pt"/>
            </w:pict>
          </mc:Fallback>
        </mc:AlternateContent>
      </w:r>
    </w:p>
    <w:p w14:paraId="30499336" w14:textId="6252E2D0" w:rsidR="008661C4" w:rsidRPr="008661C4" w:rsidRDefault="008661C4" w:rsidP="008661C4">
      <w:pPr>
        <w:pStyle w:val="Consolas10"/>
      </w:pPr>
      <w:r w:rsidRPr="008661C4">
        <w:rPr>
          <w:sz w:val="14"/>
          <w:szCs w:val="14"/>
        </w:rPr>
        <w:t xml:space="preserve">        </w:t>
      </w:r>
      <w:r w:rsidRPr="008661C4">
        <w:t xml:space="preserve">&lt;div&gt;That uses &lt;span&gt;Internal CSS.&lt;/span&gt;&lt;/div&gt;           </w:t>
      </w:r>
    </w:p>
    <w:p w14:paraId="30F48EBE" w14:textId="77777777" w:rsidR="008661C4" w:rsidRDefault="008661C4" w:rsidP="008661C4">
      <w:pPr>
        <w:pStyle w:val="Consolas10"/>
        <w:rPr>
          <w:sz w:val="14"/>
          <w:szCs w:val="14"/>
        </w:rPr>
      </w:pPr>
    </w:p>
    <w:p w14:paraId="11A144E7" w14:textId="6EC905E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body&gt;</w:t>
      </w:r>
    </w:p>
    <w:p w14:paraId="15E7F81F" w14:textId="4F2DF561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/html&gt;</w:t>
      </w:r>
    </w:p>
    <w:p w14:paraId="312B711E" w14:textId="5F8CA54A" w:rsidR="00FB4CBD" w:rsidRDefault="00FB4CBD" w:rsidP="00FB4CBD">
      <w:pPr>
        <w:pStyle w:val="NoSpacing"/>
      </w:pPr>
    </w:p>
    <w:p w14:paraId="31AE0098" w14:textId="7B599298" w:rsidR="00FB4CBD" w:rsidRDefault="00FB4CBD" w:rsidP="00FB4CBD">
      <w:pPr>
        <w:pStyle w:val="NoSpacing"/>
      </w:pPr>
    </w:p>
    <w:p w14:paraId="7B374EF9" w14:textId="77777777" w:rsidR="00D61DF8" w:rsidRDefault="00FB4CBD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8853FB" wp14:editId="51325790">
                <wp:simplePos x="0" y="0"/>
                <wp:positionH relativeFrom="column">
                  <wp:posOffset>767080</wp:posOffset>
                </wp:positionH>
                <wp:positionV relativeFrom="paragraph">
                  <wp:posOffset>2716530</wp:posOffset>
                </wp:positionV>
                <wp:extent cx="2646680" cy="177800"/>
                <wp:effectExtent l="0" t="0" r="20320" b="1270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65C8" id="Rectangle 1400" o:spid="_x0000_s1026" style="position:absolute;margin-left:60.4pt;margin-top:213.9pt;width:208.4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2AAD7B" wp14:editId="1BD3ED35">
                <wp:simplePos x="0" y="0"/>
                <wp:positionH relativeFrom="column">
                  <wp:posOffset>767080</wp:posOffset>
                </wp:positionH>
                <wp:positionV relativeFrom="paragraph">
                  <wp:posOffset>811530</wp:posOffset>
                </wp:positionV>
                <wp:extent cx="1711960" cy="1163320"/>
                <wp:effectExtent l="0" t="0" r="21590" b="1778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16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20425" id="Rectangle 1399" o:spid="_x0000_s1026" style="position:absolute;margin-left:60.4pt;margin-top:63.9pt;width:134.8pt;height:91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" filled="f" strokecolor="white [3212]" strokeweight="1pt"/>
            </w:pict>
          </mc:Fallback>
        </mc:AlternateContent>
      </w:r>
      <w:r w:rsidRPr="00FB4CBD">
        <w:rPr>
          <w:noProof/>
        </w:rPr>
        <w:drawing>
          <wp:inline distT="0" distB="0" distL="0" distR="0" wp14:anchorId="0D903809" wp14:editId="6CD66299">
            <wp:extent cx="3690000" cy="3294000"/>
            <wp:effectExtent l="0" t="0" r="5715" b="1905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F8">
        <w:t xml:space="preserve"> </w:t>
      </w:r>
    </w:p>
    <w:p w14:paraId="37CE4479" w14:textId="77777777" w:rsidR="00D61DF8" w:rsidRDefault="00D61DF8" w:rsidP="00FB4CBD">
      <w:pPr>
        <w:pStyle w:val="NoSpacing"/>
      </w:pPr>
    </w:p>
    <w:p w14:paraId="788C8C4C" w14:textId="77777777" w:rsidR="00D61DF8" w:rsidRDefault="00D61DF8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4FADEE" wp14:editId="71B181AE">
                <wp:simplePos x="0" y="0"/>
                <wp:positionH relativeFrom="column">
                  <wp:posOffset>30480</wp:posOffset>
                </wp:positionH>
                <wp:positionV relativeFrom="paragraph">
                  <wp:posOffset>1074420</wp:posOffset>
                </wp:positionV>
                <wp:extent cx="1143000" cy="182880"/>
                <wp:effectExtent l="0" t="0" r="19050" b="2667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715A1" id="Rectangle 1402" o:spid="_x0000_s1026" style="position:absolute;margin-left:2.4pt;margin-top:84.6pt;width:90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" filled="f" strokecolor="red" strokeweight="1pt"/>
            </w:pict>
          </mc:Fallback>
        </mc:AlternateContent>
      </w:r>
      <w:r w:rsidRPr="00D61DF8">
        <w:rPr>
          <w:noProof/>
        </w:rPr>
        <w:drawing>
          <wp:inline distT="0" distB="0" distL="0" distR="0" wp14:anchorId="69E06817" wp14:editId="4529E6D5">
            <wp:extent cx="3866400" cy="1411200"/>
            <wp:effectExtent l="0" t="0" r="127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3C22A2" w14:textId="77777777" w:rsidR="00D61DF8" w:rsidRDefault="00D61DF8" w:rsidP="00FB4CBD">
      <w:pPr>
        <w:pStyle w:val="NoSpacing"/>
      </w:pPr>
    </w:p>
    <w:p w14:paraId="1A0CC0E8" w14:textId="26A84B7B" w:rsidR="00D61DF8" w:rsidRDefault="00D61DF8" w:rsidP="00FB4CBD">
      <w:pPr>
        <w:pStyle w:val="NoSpacing"/>
      </w:pPr>
    </w:p>
    <w:p w14:paraId="21646E0D" w14:textId="24DE9D53" w:rsidR="001120E9" w:rsidRDefault="001120E9" w:rsidP="00FB4CBD">
      <w:pPr>
        <w:pStyle w:val="NoSpacing"/>
      </w:pPr>
    </w:p>
    <w:p w14:paraId="0B464043" w14:textId="211C0C47" w:rsidR="001120E9" w:rsidRDefault="001120E9" w:rsidP="00FB4CBD">
      <w:pPr>
        <w:pStyle w:val="NoSpacing"/>
      </w:pPr>
    </w:p>
    <w:p w14:paraId="4C0FD3A3" w14:textId="1636F7DF" w:rsidR="001120E9" w:rsidRDefault="001120E9">
      <w:r>
        <w:br w:type="page"/>
      </w:r>
    </w:p>
    <w:p w14:paraId="3574A7C1" w14:textId="04A0E6B0" w:rsidR="001120E9" w:rsidRPr="00A17F35" w:rsidRDefault="001120E9" w:rsidP="004825EC">
      <w:pPr>
        <w:pStyle w:val="Heading3"/>
      </w:pPr>
      <w:bookmarkStart w:id="57" w:name="_Toc118967962"/>
      <w:r w:rsidRPr="00A17F35">
        <w:lastRenderedPageBreak/>
        <w:t>External CSS</w:t>
      </w:r>
      <w:bookmarkEnd w:id="57"/>
      <w:r w:rsidRPr="00A17F35">
        <w:t xml:space="preserve"> </w:t>
      </w:r>
    </w:p>
    <w:p w14:paraId="16EAF75C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You can also use external style sheets </w:t>
      </w:r>
    </w:p>
    <w:p w14:paraId="4F204203" w14:textId="77777777" w:rsidR="001120E9" w:rsidRPr="001120E9" w:rsidRDefault="001120E9" w:rsidP="001120E9">
      <w:pPr>
        <w:spacing w:after="0" w:line="240" w:lineRule="auto"/>
      </w:pPr>
      <w:r w:rsidRPr="001120E9">
        <w:t>to share CSS among multiple pages</w:t>
      </w:r>
    </w:p>
    <w:p w14:paraId="239152C5" w14:textId="77777777" w:rsidR="001120E9" w:rsidRPr="001120E9" w:rsidRDefault="001120E9" w:rsidP="001120E9">
      <w:pPr>
        <w:spacing w:after="0" w:line="240" w:lineRule="auto"/>
      </w:pPr>
      <w:r w:rsidRPr="001120E9">
        <w:t>using the element</w:t>
      </w:r>
      <w:r w:rsidRPr="001120E9">
        <w:rPr>
          <w:rFonts w:ascii="Consolas" w:hAnsi="Consolas"/>
          <w:noProof/>
          <w:sz w:val="20"/>
          <w:szCs w:val="20"/>
        </w:rPr>
        <w:t xml:space="preserve"> &lt;link&gt;</w:t>
      </w:r>
      <w:r w:rsidRPr="001120E9">
        <w:t xml:space="preserve"> </w:t>
      </w:r>
    </w:p>
    <w:p w14:paraId="192115B4" w14:textId="77777777" w:rsidR="001120E9" w:rsidRPr="001120E9" w:rsidRDefault="001120E9" w:rsidP="001120E9">
      <w:pPr>
        <w:spacing w:after="0" w:line="240" w:lineRule="auto"/>
      </w:pPr>
    </w:p>
    <w:p w14:paraId="254A4E78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>You don’t need to include opening or closing</w:t>
      </w:r>
      <w:r w:rsidRPr="001120E9">
        <w:rPr>
          <w:rFonts w:ascii="Consolas" w:hAnsi="Consolas"/>
          <w:noProof/>
          <w:sz w:val="20"/>
          <w:szCs w:val="20"/>
        </w:rPr>
        <w:t xml:space="preserve"> &lt;style&gt; </w:t>
      </w:r>
      <w:r w:rsidRPr="001120E9">
        <w:t xml:space="preserve">elements </w:t>
      </w:r>
    </w:p>
    <w:p w14:paraId="2EB10E49" w14:textId="04B018C5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within </w:t>
      </w:r>
      <w:r w:rsidR="00CC0B1E">
        <w:t xml:space="preserve">an </w:t>
      </w:r>
      <w:r w:rsidRPr="001120E9">
        <w:t xml:space="preserve">external style sheet. </w:t>
      </w:r>
    </w:p>
    <w:p w14:paraId="2BBE9700" w14:textId="123A4A52" w:rsidR="001120E9" w:rsidRDefault="001120E9" w:rsidP="001120E9">
      <w:pPr>
        <w:pStyle w:val="NoSpacing"/>
      </w:pPr>
    </w:p>
    <w:p w14:paraId="6141EEC6" w14:textId="39720A9B" w:rsidR="001120E9" w:rsidRDefault="001120E9" w:rsidP="001120E9">
      <w:pPr>
        <w:pStyle w:val="NoSpacing"/>
      </w:pPr>
    </w:p>
    <w:p w14:paraId="57545CDF" w14:textId="77777777" w:rsidR="001120E9" w:rsidRPr="001120E9" w:rsidRDefault="001120E9" w:rsidP="001120E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1120E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Example - External CSS </w:t>
      </w:r>
    </w:p>
    <w:p w14:paraId="5A7BB4F8" w14:textId="7A3A5FA5" w:rsidR="001120E9" w:rsidRPr="001120E9" w:rsidRDefault="001120E9" w:rsidP="001120E9">
      <w:pPr>
        <w:spacing w:before="80" w:after="0" w:line="240" w:lineRule="auto"/>
      </w:pPr>
      <w:r w:rsidRPr="001120E9">
        <w:t>Location 1:</w:t>
      </w:r>
      <w:r>
        <w:tab/>
      </w:r>
      <w:r w:rsidRPr="001120E9">
        <w:rPr>
          <w:rStyle w:val="LocationChar"/>
        </w:rPr>
        <w:t>/var/www/xwm-web/examples/css/003-external_css.html</w:t>
      </w:r>
    </w:p>
    <w:p w14:paraId="56DA85C1" w14:textId="3F092275" w:rsidR="001120E9" w:rsidRPr="001120E9" w:rsidRDefault="001120E9" w:rsidP="001120E9">
      <w:pPr>
        <w:spacing w:before="80" w:after="0" w:line="240" w:lineRule="auto"/>
      </w:pPr>
      <w:r w:rsidRPr="001120E9">
        <w:t>Location 2:</w:t>
      </w:r>
      <w:r w:rsidRPr="001120E9">
        <w:tab/>
      </w:r>
      <w:r w:rsidRPr="001120E9">
        <w:rPr>
          <w:rStyle w:val="LocationChar"/>
        </w:rPr>
        <w:t>/var/www/xwm-web/examples/css/003-external_css.css</w:t>
      </w:r>
    </w:p>
    <w:p w14:paraId="184A1A07" w14:textId="2B9DF9C4" w:rsidR="001120E9" w:rsidRPr="001120E9" w:rsidRDefault="001120E9" w:rsidP="001120E9">
      <w:pPr>
        <w:spacing w:before="80" w:after="0" w:line="240" w:lineRule="auto"/>
      </w:pPr>
      <w:r w:rsidRPr="001120E9">
        <w:t>URL:</w:t>
      </w:r>
      <w:r>
        <w:tab/>
      </w:r>
      <w:r>
        <w:tab/>
      </w:r>
      <w:r w:rsidRPr="001120E9">
        <w:rPr>
          <w:rStyle w:val="LocationChar"/>
        </w:rPr>
        <w:t>http://xwm-web/examples/css/003-external_css.html</w:t>
      </w:r>
    </w:p>
    <w:p w14:paraId="6DD53B02" w14:textId="2C0FF148" w:rsidR="001120E9" w:rsidRDefault="001120E9" w:rsidP="001120E9">
      <w:pPr>
        <w:spacing w:after="0" w:line="240" w:lineRule="auto"/>
      </w:pPr>
    </w:p>
    <w:p w14:paraId="7AA814BE" w14:textId="1D30C911" w:rsidR="001120E9" w:rsidRDefault="001120E9" w:rsidP="001120E9">
      <w:pPr>
        <w:spacing w:after="0" w:line="240" w:lineRule="auto"/>
      </w:pPr>
    </w:p>
    <w:p w14:paraId="55CFEFD1" w14:textId="66DDA89F" w:rsidR="001120E9" w:rsidRDefault="001120E9" w:rsidP="00FB4CBD">
      <w:pPr>
        <w:pStyle w:val="NoSpacing"/>
        <w:rPr>
          <w:rStyle w:val="LocationChar"/>
        </w:rPr>
      </w:pPr>
      <w:r w:rsidRPr="001120E9">
        <w:rPr>
          <w:rStyle w:val="LocationChar"/>
        </w:rPr>
        <w:t>003-external_css.html</w:t>
      </w:r>
    </w:p>
    <w:p w14:paraId="609AC1F6" w14:textId="77777777" w:rsidR="001120E9" w:rsidRDefault="001120E9" w:rsidP="00FB4CBD">
      <w:pPr>
        <w:pStyle w:val="NoSpacing"/>
      </w:pPr>
    </w:p>
    <w:p w14:paraId="1F49BF0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!DOCTYPE html&gt;</w:t>
      </w:r>
    </w:p>
    <w:p w14:paraId="6B31E460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html&gt;</w:t>
      </w:r>
    </w:p>
    <w:p w14:paraId="7413349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head&gt;</w:t>
      </w:r>
    </w:p>
    <w:p w14:paraId="1FD5F05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Title&gt;External Style Sheet&lt;/Title&gt;</w:t>
      </w:r>
    </w:p>
    <w:p w14:paraId="6D72A900" w14:textId="2389E201" w:rsidR="001120E9" w:rsidRPr="001120E9" w:rsidRDefault="001120E9" w:rsidP="001120E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B00119" wp14:editId="3B6A563E">
                <wp:simplePos x="0" y="0"/>
                <wp:positionH relativeFrom="column">
                  <wp:posOffset>393700</wp:posOffset>
                </wp:positionH>
                <wp:positionV relativeFrom="paragraph">
                  <wp:posOffset>68898</wp:posOffset>
                </wp:positionV>
                <wp:extent cx="3305175" cy="2190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84860" id="Rectangle 89" o:spid="_x0000_s1026" style="position:absolute;margin-left:31pt;margin-top:5.45pt;width:260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MEfQIAAF8FAAAOAAAAZHJzL2Uyb0RvYy54bWysVM1u2zAMvg/YOwi6r7bTZl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" filled="f" strokecolor="red" strokeweight="1pt"/>
            </w:pict>
          </mc:Fallback>
        </mc:AlternateContent>
      </w:r>
    </w:p>
    <w:p w14:paraId="62CA4BF3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</w:t>
      </w:r>
      <w:r w:rsidRPr="001120E9">
        <w:rPr>
          <w:sz w:val="18"/>
          <w:szCs w:val="18"/>
        </w:rPr>
        <w:t>&lt;link rel="stylesheet" href="003-external_css.css"&gt;</w:t>
      </w:r>
    </w:p>
    <w:p w14:paraId="05D0994D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E95C14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head&gt;</w:t>
      </w:r>
    </w:p>
    <w:p w14:paraId="42251511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3A5F73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body&gt;</w:t>
      </w:r>
    </w:p>
    <w:p w14:paraId="3109716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h1&gt;External Style Sheet&lt;/h1&gt;</w:t>
      </w:r>
    </w:p>
    <w:p w14:paraId="5250BC15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7E4C63E4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div&gt;This page has an external style sheet&lt;/div&gt;</w:t>
      </w:r>
    </w:p>
    <w:p w14:paraId="53A1221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body&gt;</w:t>
      </w:r>
    </w:p>
    <w:p w14:paraId="3B9BDE4A" w14:textId="77777777" w:rsid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/html&gt;</w:t>
      </w:r>
    </w:p>
    <w:p w14:paraId="4862F3F0" w14:textId="77777777" w:rsidR="001120E9" w:rsidRDefault="001120E9" w:rsidP="001120E9">
      <w:pPr>
        <w:pStyle w:val="NoSpacing"/>
      </w:pPr>
    </w:p>
    <w:p w14:paraId="6B6EB022" w14:textId="77777777" w:rsidR="001120E9" w:rsidRDefault="001120E9" w:rsidP="001120E9">
      <w:pPr>
        <w:pStyle w:val="NoSpacing"/>
      </w:pPr>
    </w:p>
    <w:p w14:paraId="01C3E545" w14:textId="77777777" w:rsidR="001120E9" w:rsidRDefault="001120E9" w:rsidP="001120E9">
      <w:pPr>
        <w:pStyle w:val="NoSpacing"/>
      </w:pPr>
    </w:p>
    <w:p w14:paraId="3DA2F5C2" w14:textId="77777777" w:rsidR="001120E9" w:rsidRDefault="001120E9" w:rsidP="001120E9">
      <w:pPr>
        <w:pStyle w:val="NoSpacing"/>
      </w:pPr>
      <w:r w:rsidRPr="001120E9">
        <w:rPr>
          <w:rStyle w:val="LocationChar"/>
        </w:rPr>
        <w:t>003-external_css.css</w:t>
      </w:r>
      <w:r>
        <w:t xml:space="preserve"> </w:t>
      </w:r>
    </w:p>
    <w:p w14:paraId="0B8A3177" w14:textId="4FE7A1B3" w:rsidR="001120E9" w:rsidRDefault="001120E9" w:rsidP="001120E9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C9BB7B" wp14:editId="38EE6541">
                <wp:simplePos x="0" y="0"/>
                <wp:positionH relativeFrom="column">
                  <wp:posOffset>-76200</wp:posOffset>
                </wp:positionH>
                <wp:positionV relativeFrom="paragraph">
                  <wp:posOffset>84138</wp:posOffset>
                </wp:positionV>
                <wp:extent cx="3490913" cy="1166812"/>
                <wp:effectExtent l="0" t="0" r="14605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913" cy="1166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D8A6" id="Rectangle 90" o:spid="_x0000_s1026" style="position:absolute;margin-left:-6pt;margin-top:6.65pt;width:274.9pt;height:9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xL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fQ6vy7OOZMkK4rLy6tiE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" filled="f" strokecolor="red" strokeweight="1pt"/>
            </w:pict>
          </mc:Fallback>
        </mc:AlternateContent>
      </w:r>
    </w:p>
    <w:p w14:paraId="7DA2CC17" w14:textId="144D4FA4" w:rsidR="001120E9" w:rsidRDefault="001120E9" w:rsidP="001120E9">
      <w:pPr>
        <w:pStyle w:val="Consolas10"/>
      </w:pPr>
      <w:r>
        <w:t>body{</w:t>
      </w:r>
    </w:p>
    <w:p w14:paraId="697C90E1" w14:textId="54E6EA63" w:rsidR="001120E9" w:rsidRDefault="001120E9" w:rsidP="001120E9">
      <w:pPr>
        <w:pStyle w:val="Consolas10"/>
      </w:pPr>
      <w:r>
        <w:t xml:space="preserve">    font-family: Arial, Helvetica, sans-serif;</w:t>
      </w:r>
    </w:p>
    <w:p w14:paraId="6ACEF1C2" w14:textId="0334F878" w:rsidR="001120E9" w:rsidRDefault="001120E9" w:rsidP="001120E9">
      <w:pPr>
        <w:pStyle w:val="Consolas10"/>
      </w:pPr>
      <w:r>
        <w:t>}</w:t>
      </w:r>
    </w:p>
    <w:p w14:paraId="201DA081" w14:textId="1CCE4DD1" w:rsidR="001120E9" w:rsidRDefault="001120E9" w:rsidP="001120E9">
      <w:pPr>
        <w:pStyle w:val="Consolas10"/>
      </w:pPr>
    </w:p>
    <w:p w14:paraId="2BA3469D" w14:textId="6482223E" w:rsidR="001120E9" w:rsidRDefault="001120E9" w:rsidP="001120E9">
      <w:pPr>
        <w:pStyle w:val="Consolas10"/>
      </w:pPr>
      <w:r>
        <w:t>div{</w:t>
      </w:r>
    </w:p>
    <w:p w14:paraId="31D8AF08" w14:textId="0E3557C8" w:rsidR="001120E9" w:rsidRDefault="001120E9" w:rsidP="001120E9">
      <w:pPr>
        <w:pStyle w:val="Consolas10"/>
      </w:pPr>
      <w:r>
        <w:t xml:space="preserve">    font-style: italic;</w:t>
      </w:r>
    </w:p>
    <w:p w14:paraId="22FDB0CF" w14:textId="739B86DF" w:rsidR="001120E9" w:rsidRDefault="001120E9" w:rsidP="001120E9">
      <w:pPr>
        <w:pStyle w:val="Consolas10"/>
      </w:pPr>
      <w:r>
        <w:t xml:space="preserve">} </w:t>
      </w:r>
    </w:p>
    <w:p w14:paraId="7530BF3E" w14:textId="16537C35" w:rsidR="001120E9" w:rsidRDefault="001120E9" w:rsidP="001120E9">
      <w:pPr>
        <w:pStyle w:val="NoSpacing"/>
      </w:pPr>
    </w:p>
    <w:p w14:paraId="436F5FC4" w14:textId="222CCF50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EF0498" wp14:editId="21316C51">
                <wp:simplePos x="0" y="0"/>
                <wp:positionH relativeFrom="column">
                  <wp:posOffset>47626</wp:posOffset>
                </wp:positionH>
                <wp:positionV relativeFrom="paragraph">
                  <wp:posOffset>138430</wp:posOffset>
                </wp:positionV>
                <wp:extent cx="952500" cy="185420"/>
                <wp:effectExtent l="0" t="0" r="19050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5EF6" id="Rectangle 105" o:spid="_x0000_s1026" style="position:absolute;margin-left:3.75pt;margin-top:10.9pt;width:75pt;height:1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" filled="f" strokecolor="red" strokeweight="1pt"/>
            </w:pict>
          </mc:Fallback>
        </mc:AlternateContent>
      </w:r>
    </w:p>
    <w:p w14:paraId="4C1650A8" w14:textId="7702F37E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4744277A" wp14:editId="73A1E538">
            <wp:extent cx="3776400" cy="223920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6E5" w14:textId="77777777" w:rsidR="00A04B45" w:rsidRDefault="00A04B45" w:rsidP="001120E9">
      <w:pPr>
        <w:pStyle w:val="NoSpacing"/>
      </w:pPr>
    </w:p>
    <w:p w14:paraId="16998A70" w14:textId="3D9A6D04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BD27CE" wp14:editId="765AF7CD">
                <wp:simplePos x="0" y="0"/>
                <wp:positionH relativeFrom="column">
                  <wp:posOffset>1090612</wp:posOffset>
                </wp:positionH>
                <wp:positionV relativeFrom="paragraph">
                  <wp:posOffset>142875</wp:posOffset>
                </wp:positionV>
                <wp:extent cx="952500" cy="185420"/>
                <wp:effectExtent l="0" t="0" r="19050" b="241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9A9C" id="Rectangle 106" o:spid="_x0000_s1026" style="position:absolute;margin-left:85.85pt;margin-top:11.25pt;width:75pt;height:14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" filled="f" strokecolor="red" strokeweight="1pt"/>
            </w:pict>
          </mc:Fallback>
        </mc:AlternateContent>
      </w:r>
    </w:p>
    <w:p w14:paraId="10916977" w14:textId="77777777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63975911" wp14:editId="0FBD89D5">
            <wp:extent cx="3207600" cy="127440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3926E3C" w14:textId="466882D0" w:rsidR="001120E9" w:rsidRDefault="001120E9" w:rsidP="001120E9">
      <w:pPr>
        <w:pStyle w:val="NoSpacing"/>
      </w:pPr>
    </w:p>
    <w:p w14:paraId="326F4BEA" w14:textId="77777777" w:rsidR="001120E9" w:rsidRDefault="001120E9" w:rsidP="001120E9">
      <w:pPr>
        <w:pStyle w:val="NoSpacing"/>
      </w:pPr>
    </w:p>
    <w:p w14:paraId="561404E1" w14:textId="77777777" w:rsidR="00A04B45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5FEAF832" wp14:editId="46A86CF3">
            <wp:extent cx="3974400" cy="11448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45">
        <w:t xml:space="preserve"> </w:t>
      </w:r>
    </w:p>
    <w:p w14:paraId="412163B1" w14:textId="77777777" w:rsidR="00A04B45" w:rsidRDefault="00A04B45" w:rsidP="001120E9">
      <w:pPr>
        <w:pStyle w:val="NoSpacing"/>
      </w:pPr>
    </w:p>
    <w:p w14:paraId="2689CB7E" w14:textId="590C1F80" w:rsidR="00D61DF8" w:rsidRDefault="00A04B45" w:rsidP="001120E9">
      <w:pPr>
        <w:pStyle w:val="NoSpacing"/>
      </w:pPr>
      <w:r>
        <w:t xml:space="preserve"> </w:t>
      </w:r>
      <w:r w:rsidR="00D61DF8">
        <w:br w:type="page"/>
      </w:r>
      <w:r w:rsidR="001120E9">
        <w:lastRenderedPageBreak/>
        <w:t xml:space="preserve"> </w:t>
      </w:r>
    </w:p>
    <w:p w14:paraId="4DF953C4" w14:textId="710F63C9" w:rsidR="00AC030B" w:rsidRDefault="00AC030B" w:rsidP="004825EC">
      <w:pPr>
        <w:pStyle w:val="Heading3"/>
      </w:pPr>
      <w:bookmarkStart w:id="58" w:name="_Toc118967963"/>
      <w:r>
        <w:t>Element selectors</w:t>
      </w:r>
      <w:bookmarkEnd w:id="58"/>
    </w:p>
    <w:p w14:paraId="1192A510" w14:textId="2511B151" w:rsidR="00EC36DE" w:rsidRDefault="00EC36DE" w:rsidP="00EC36DE">
      <w:pPr>
        <w:pStyle w:val="Heading4"/>
      </w:pPr>
      <w:r>
        <w:t>Example – Element selector</w:t>
      </w:r>
    </w:p>
    <w:p w14:paraId="64EBEB66" w14:textId="77777777" w:rsidR="00EC36DE" w:rsidRPr="00EC36DE" w:rsidRDefault="00EC36DE" w:rsidP="00EC36DE">
      <w:pPr>
        <w:pStyle w:val="NoSpacing"/>
      </w:pPr>
    </w:p>
    <w:p w14:paraId="41D3245D" w14:textId="77777777" w:rsidR="00EC36DE" w:rsidRDefault="00EC36DE" w:rsidP="00EC36DE">
      <w:pPr>
        <w:pStyle w:val="Consolas10"/>
      </w:pPr>
      <w:r>
        <w:t>body{</w:t>
      </w:r>
    </w:p>
    <w:p w14:paraId="5C26DD8C" w14:textId="77777777" w:rsidR="00EC36DE" w:rsidRDefault="00EC36DE" w:rsidP="00EC36DE">
      <w:pPr>
        <w:pStyle w:val="Consolas10"/>
      </w:pPr>
      <w:r>
        <w:t xml:space="preserve">    font-family: Arial, Helvetica, sans-serif;</w:t>
      </w:r>
    </w:p>
    <w:p w14:paraId="5A0E34ED" w14:textId="77777777" w:rsidR="00EC36DE" w:rsidRDefault="00EC36DE" w:rsidP="00EC36DE">
      <w:pPr>
        <w:pStyle w:val="Consolas10"/>
      </w:pPr>
      <w:r>
        <w:t>}</w:t>
      </w:r>
    </w:p>
    <w:p w14:paraId="6E11459B" w14:textId="77777777" w:rsidR="00EC36DE" w:rsidRDefault="00EC36DE" w:rsidP="00EC36DE">
      <w:pPr>
        <w:pStyle w:val="Consolas10"/>
      </w:pPr>
      <w:r>
        <w:t xml:space="preserve">            </w:t>
      </w:r>
    </w:p>
    <w:p w14:paraId="27A83F86" w14:textId="77777777" w:rsidR="00EC36DE" w:rsidRDefault="00EC36DE" w:rsidP="00EC36DE">
      <w:pPr>
        <w:pStyle w:val="Consolas10"/>
      </w:pPr>
      <w:r>
        <w:t>div{</w:t>
      </w:r>
    </w:p>
    <w:p w14:paraId="7C99C706" w14:textId="6D214A64" w:rsidR="00EC36DE" w:rsidRDefault="00EC36DE" w:rsidP="00EC36DE">
      <w:pPr>
        <w:pStyle w:val="Consolas10"/>
      </w:pPr>
      <w:r>
        <w:t xml:space="preserve">    font-weight: bold;</w:t>
      </w:r>
    </w:p>
    <w:p w14:paraId="312FD5EA" w14:textId="4ABF04AA" w:rsidR="00EC36DE" w:rsidRDefault="00EC36DE" w:rsidP="00EC36DE">
      <w:pPr>
        <w:pStyle w:val="Consolas10"/>
      </w:pPr>
      <w:r>
        <w:t xml:space="preserve">    font-style: italic;</w:t>
      </w:r>
    </w:p>
    <w:p w14:paraId="32753F18" w14:textId="77777777" w:rsidR="00EC36DE" w:rsidRDefault="00EC36DE" w:rsidP="00EC36DE">
      <w:pPr>
        <w:pStyle w:val="Consolas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4421533D" w14:textId="00FBCA6C" w:rsidR="00AC030B" w:rsidRDefault="00AC030B" w:rsidP="00AC030B">
      <w:pPr>
        <w:pStyle w:val="NoSpacing"/>
      </w:pPr>
    </w:p>
    <w:p w14:paraId="56913F2A" w14:textId="1D31155D" w:rsidR="004A14B2" w:rsidRDefault="004A14B2" w:rsidP="00AC030B">
      <w:pPr>
        <w:pStyle w:val="NoSpacing"/>
      </w:pPr>
    </w:p>
    <w:p w14:paraId="7F0D4D53" w14:textId="3C5C605D" w:rsidR="004A14B2" w:rsidRDefault="004A14B2" w:rsidP="00AC030B">
      <w:pPr>
        <w:pStyle w:val="NoSpacing"/>
      </w:pPr>
    </w:p>
    <w:p w14:paraId="39B6B39D" w14:textId="102BF251" w:rsidR="00AC030B" w:rsidRDefault="004A14B2" w:rsidP="004825EC">
      <w:pPr>
        <w:pStyle w:val="Heading3"/>
      </w:pPr>
      <w:bookmarkStart w:id="59" w:name="_Toc118967964"/>
      <w:r>
        <w:t>I</w:t>
      </w:r>
      <w:r w:rsidR="00AC030B">
        <w:t>ndividual element</w:t>
      </w:r>
      <w:r>
        <w:t xml:space="preserve"> selector</w:t>
      </w:r>
      <w:bookmarkEnd w:id="59"/>
    </w:p>
    <w:p w14:paraId="6A2A4986" w14:textId="77777777" w:rsidR="00FE6BDE" w:rsidRDefault="00FE6BDE" w:rsidP="00FE6BDE">
      <w:pPr>
        <w:pStyle w:val="NoSpacing"/>
      </w:pPr>
      <w:r>
        <w:t xml:space="preserve">Individual element selectors are defined </w:t>
      </w:r>
    </w:p>
    <w:p w14:paraId="791DA169" w14:textId="60F1B65F" w:rsidR="00FE6BDE" w:rsidRDefault="00FE6BDE" w:rsidP="00FE6BDE">
      <w:pPr>
        <w:pStyle w:val="NoSpacing"/>
      </w:pPr>
      <w:r>
        <w:t>using a hash symbol ‘</w:t>
      </w:r>
      <w:r w:rsidRPr="00FE6BDE">
        <w:rPr>
          <w:rStyle w:val="Consolas10Char"/>
          <w:b/>
          <w:bCs/>
        </w:rPr>
        <w:t>#</w:t>
      </w:r>
      <w:r>
        <w:t>’</w:t>
      </w:r>
    </w:p>
    <w:p w14:paraId="7584C2D8" w14:textId="0133DB13" w:rsidR="00FE6BDE" w:rsidRDefault="00FE6BDE" w:rsidP="00FE6BDE">
      <w:pPr>
        <w:pStyle w:val="NoSpacing"/>
      </w:pPr>
    </w:p>
    <w:p w14:paraId="5BA4C44B" w14:textId="3A2A2397" w:rsidR="00FE6BDE" w:rsidRDefault="00FE6BDE" w:rsidP="00FE6BDE">
      <w:pPr>
        <w:pStyle w:val="NoSpacing"/>
      </w:pPr>
      <w:r>
        <w:t>When using an</w:t>
      </w:r>
      <w:r w:rsidRPr="004A14B2">
        <w:rPr>
          <w:rStyle w:val="Consolas10Char"/>
        </w:rPr>
        <w:t xml:space="preserve"> id </w:t>
      </w:r>
      <w:r>
        <w:t xml:space="preserve">it should </w:t>
      </w:r>
      <w:r w:rsidR="000B4499">
        <w:t xml:space="preserve">only </w:t>
      </w:r>
      <w:r>
        <w:t xml:space="preserve">be used once </w:t>
      </w:r>
    </w:p>
    <w:p w14:paraId="5B0B52CD" w14:textId="3C82F74B" w:rsidR="00FE6BDE" w:rsidRDefault="00FE6BDE" w:rsidP="00FE6BD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n the entire page. </w:t>
      </w:r>
    </w:p>
    <w:p w14:paraId="490D93E5" w14:textId="33EE4656" w:rsidR="00FE6BDE" w:rsidRDefault="00FE6BDE" w:rsidP="00FE6BDE">
      <w:pPr>
        <w:pStyle w:val="NoSpacing"/>
      </w:pPr>
    </w:p>
    <w:p w14:paraId="570D1354" w14:textId="2BAB5F4C" w:rsidR="00FE6BDE" w:rsidRDefault="00FE6BDE" w:rsidP="00FE6BDE">
      <w:pPr>
        <w:pStyle w:val="NoSpacing"/>
      </w:pPr>
    </w:p>
    <w:p w14:paraId="6873C205" w14:textId="3BE72ABC" w:rsidR="00FE6BDE" w:rsidRDefault="00FE6BDE" w:rsidP="00FE6BDE">
      <w:pPr>
        <w:pStyle w:val="NoSpacing"/>
      </w:pPr>
    </w:p>
    <w:p w14:paraId="4379AA05" w14:textId="655B42C6" w:rsidR="009136F0" w:rsidRDefault="009136F0" w:rsidP="009136F0">
      <w:pPr>
        <w:pStyle w:val="Heading4"/>
      </w:pPr>
      <w:r>
        <w:t xml:space="preserve">Example - </w:t>
      </w:r>
      <w:r w:rsidR="004A14B2">
        <w:t>I</w:t>
      </w:r>
      <w:r>
        <w:t>ndividual element</w:t>
      </w:r>
      <w:r w:rsidR="004A14B2">
        <w:t xml:space="preserve"> selector</w:t>
      </w:r>
    </w:p>
    <w:p w14:paraId="018AE0C6" w14:textId="6D2A7D3D" w:rsidR="009136F0" w:rsidRDefault="009136F0" w:rsidP="009136F0">
      <w:pPr>
        <w:pStyle w:val="NoSpacing"/>
      </w:pPr>
      <w:r>
        <w:t>Location:</w:t>
      </w:r>
      <w:r>
        <w:tab/>
      </w:r>
      <w:r w:rsidRPr="009136F0">
        <w:rPr>
          <w:rStyle w:val="LocationChar"/>
        </w:rPr>
        <w:t>/var/www/xwm-web/examples/css/04-select_individual_elements.html</w:t>
      </w:r>
    </w:p>
    <w:p w14:paraId="251351A4" w14:textId="77777777" w:rsidR="00EF3C4C" w:rsidRDefault="009136F0" w:rsidP="009136F0">
      <w:pPr>
        <w:pStyle w:val="NoSpacing"/>
      </w:pPr>
      <w:r>
        <w:t>URL:</w:t>
      </w:r>
      <w:r>
        <w:tab/>
      </w:r>
      <w:r>
        <w:tab/>
      </w:r>
      <w:r w:rsidRPr="009136F0">
        <w:rPr>
          <w:rStyle w:val="LocationChar"/>
        </w:rPr>
        <w:t>http://xwm-web/examples/css/04-select_individual_elements.html</w:t>
      </w:r>
      <w:r>
        <w:t xml:space="preserve"> </w:t>
      </w:r>
    </w:p>
    <w:p w14:paraId="700606E4" w14:textId="16D56A1B" w:rsidR="004A14B2" w:rsidRDefault="004A14B2" w:rsidP="00EF3C4C">
      <w:pPr>
        <w:pStyle w:val="NoSpacing"/>
      </w:pPr>
    </w:p>
    <w:p w14:paraId="2DB6F147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!DOCTYPE html&gt;</w:t>
      </w:r>
    </w:p>
    <w:p w14:paraId="5E52FDBE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html&gt;</w:t>
      </w:r>
    </w:p>
    <w:p w14:paraId="30DD50C5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head&gt;</w:t>
      </w:r>
    </w:p>
    <w:p w14:paraId="35705AE0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title&gt;Select Individual Elements&lt;/title&gt;</w:t>
      </w:r>
    </w:p>
    <w:p w14:paraId="325B1DE4" w14:textId="079D3CCA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7FAAB" wp14:editId="7652C550">
                <wp:simplePos x="0" y="0"/>
                <wp:positionH relativeFrom="column">
                  <wp:posOffset>352697</wp:posOffset>
                </wp:positionH>
                <wp:positionV relativeFrom="paragraph">
                  <wp:posOffset>57150</wp:posOffset>
                </wp:positionV>
                <wp:extent cx="1660071" cy="771287"/>
                <wp:effectExtent l="0" t="0" r="16510" b="1016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771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BF31" id="Rectangle 1403" o:spid="_x0000_s1026" style="position:absolute;margin-left:27.75pt;margin-top:4.5pt;width:130.7pt;height:60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" filled="f" strokecolor="red" strokeweight="1pt"/>
            </w:pict>
          </mc:Fallback>
        </mc:AlternateContent>
      </w:r>
    </w:p>
    <w:p w14:paraId="6C96777C" w14:textId="16AFBCB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style&gt;</w:t>
      </w:r>
    </w:p>
    <w:p w14:paraId="6372D112" w14:textId="4BCFEB1D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#myName{</w:t>
      </w:r>
    </w:p>
    <w:p w14:paraId="46CB97A6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  font-weight: bold;</w:t>
      </w:r>
    </w:p>
    <w:p w14:paraId="0B859BAA" w14:textId="3153B57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} </w:t>
      </w:r>
    </w:p>
    <w:p w14:paraId="1FB192DD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/style&gt;</w:t>
      </w:r>
    </w:p>
    <w:p w14:paraId="7A5BF469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</w:t>
      </w:r>
    </w:p>
    <w:p w14:paraId="34BC4EF7" w14:textId="0D96DD52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head&gt;</w:t>
      </w:r>
    </w:p>
    <w:p w14:paraId="372E2615" w14:textId="71504C24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0077D0FE" w14:textId="29AF7FBA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body&gt;</w:t>
      </w:r>
    </w:p>
    <w:p w14:paraId="0F996031" w14:textId="6FF02DD9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h1&gt;Select Individual Elements&lt;/h1&gt;</w:t>
      </w:r>
    </w:p>
    <w:p w14:paraId="0A0BE8F5" w14:textId="3631BF04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8193AE" wp14:editId="00025646">
                <wp:simplePos x="0" y="0"/>
                <wp:positionH relativeFrom="column">
                  <wp:posOffset>998855</wp:posOffset>
                </wp:positionH>
                <wp:positionV relativeFrom="paragraph">
                  <wp:posOffset>75293</wp:posOffset>
                </wp:positionV>
                <wp:extent cx="1859194" cy="194841"/>
                <wp:effectExtent l="0" t="0" r="27305" b="15240"/>
                <wp:wrapNone/>
                <wp:docPr id="1404" name="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194" cy="194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A3D2" id="Rectangle 1404" o:spid="_x0000_s1026" style="position:absolute;margin-left:78.65pt;margin-top:5.95pt;width:146.4pt;height:1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" filled="f" strokecolor="red" strokeweight="1pt"/>
            </w:pict>
          </mc:Fallback>
        </mc:AlternateContent>
      </w:r>
    </w:p>
    <w:p w14:paraId="05F4C3FB" w14:textId="43E02B8E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p&gt;My name is </w:t>
      </w:r>
      <w:r w:rsidRPr="00EF3C4C">
        <w:rPr>
          <w:sz w:val="18"/>
          <w:szCs w:val="18"/>
        </w:rPr>
        <w:t>&lt;span id="myName"&gt;Nath&lt;/span&gt;</w:t>
      </w:r>
      <w:r>
        <w:rPr>
          <w:sz w:val="14"/>
          <w:szCs w:val="14"/>
        </w:rPr>
        <w:t xml:space="preserve"> </w:t>
      </w:r>
      <w:r w:rsidRPr="00EF3C4C">
        <w:rPr>
          <w:sz w:val="14"/>
          <w:szCs w:val="14"/>
        </w:rPr>
        <w:t>&lt;/p&gt;</w:t>
      </w:r>
    </w:p>
    <w:p w14:paraId="1A0F1C29" w14:textId="77777777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50B813EB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body&gt;</w:t>
      </w:r>
    </w:p>
    <w:p w14:paraId="27546ACC" w14:textId="77777777" w:rsid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&lt;/html&gt; </w:t>
      </w:r>
    </w:p>
    <w:p w14:paraId="423848AD" w14:textId="6AFD1B29" w:rsidR="00EF3C4C" w:rsidRDefault="00EF3C4C" w:rsidP="00EF3C4C">
      <w:pPr>
        <w:pStyle w:val="NoSpacing"/>
      </w:pPr>
    </w:p>
    <w:p w14:paraId="0B07F167" w14:textId="4AC4B97C" w:rsidR="00EF3C4C" w:rsidRDefault="00EF3C4C" w:rsidP="00EF3C4C">
      <w:pPr>
        <w:pStyle w:val="NoSpacing"/>
      </w:pPr>
    </w:p>
    <w:p w14:paraId="780CA54E" w14:textId="409CC479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592A2C7F" wp14:editId="2E577CDC">
            <wp:extent cx="3927600" cy="280800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282" w14:textId="77777777" w:rsidR="00EF3C4C" w:rsidRDefault="00EF3C4C" w:rsidP="00EF3C4C">
      <w:pPr>
        <w:pStyle w:val="NoSpacing"/>
      </w:pPr>
    </w:p>
    <w:p w14:paraId="33223AF0" w14:textId="3B028025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69FAE62D" wp14:editId="6B1DB117">
            <wp:extent cx="3866400" cy="1137600"/>
            <wp:effectExtent l="0" t="0" r="1270" b="5715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116" w14:textId="77777777" w:rsidR="004A14B2" w:rsidRDefault="004A14B2" w:rsidP="00EF3C4C">
      <w:pPr>
        <w:pStyle w:val="NoSpacing"/>
      </w:pPr>
    </w:p>
    <w:p w14:paraId="2D332351" w14:textId="77777777" w:rsidR="004A14B2" w:rsidRDefault="004A14B2" w:rsidP="00EF3C4C">
      <w:pPr>
        <w:pStyle w:val="NoSpacing"/>
      </w:pPr>
    </w:p>
    <w:p w14:paraId="03FB6346" w14:textId="77777777" w:rsidR="004A14B2" w:rsidRDefault="004A14B2" w:rsidP="00EF3C4C">
      <w:pPr>
        <w:pStyle w:val="NoSpacing"/>
      </w:pPr>
    </w:p>
    <w:p w14:paraId="56A56B0E" w14:textId="77777777" w:rsidR="004A14B2" w:rsidRDefault="004A14B2" w:rsidP="00EF3C4C">
      <w:pPr>
        <w:pStyle w:val="NoSpacing"/>
        <w:rPr>
          <w:i/>
          <w:sz w:val="20"/>
          <w:szCs w:val="20"/>
        </w:rPr>
      </w:pPr>
      <w:r w:rsidRPr="004A14B2">
        <w:rPr>
          <w:i/>
          <w:sz w:val="20"/>
          <w:szCs w:val="20"/>
        </w:rPr>
        <w:t>Next, Class …</w:t>
      </w:r>
      <w:r>
        <w:rPr>
          <w:i/>
          <w:sz w:val="20"/>
          <w:szCs w:val="20"/>
        </w:rPr>
        <w:t xml:space="preserve"> </w:t>
      </w:r>
    </w:p>
    <w:p w14:paraId="559B4355" w14:textId="77777777" w:rsidR="004A14B2" w:rsidRDefault="004A14B2" w:rsidP="004A14B2">
      <w:pPr>
        <w:pStyle w:val="NoSpacing"/>
      </w:pPr>
    </w:p>
    <w:p w14:paraId="17B13401" w14:textId="77777777" w:rsidR="004A14B2" w:rsidRDefault="004A14B2" w:rsidP="004A14B2">
      <w:pPr>
        <w:pStyle w:val="NoSpacing"/>
      </w:pPr>
    </w:p>
    <w:p w14:paraId="137C3149" w14:textId="77777777" w:rsidR="004A14B2" w:rsidRDefault="004A14B2">
      <w:r>
        <w:br w:type="page"/>
      </w:r>
    </w:p>
    <w:p w14:paraId="79B627DC" w14:textId="5DF5EB86" w:rsidR="00A42ABB" w:rsidRDefault="00B70245" w:rsidP="004825EC">
      <w:pPr>
        <w:pStyle w:val="Heading3"/>
      </w:pPr>
      <w:bookmarkStart w:id="60" w:name="_Toc118967965"/>
      <w:r>
        <w:lastRenderedPageBreak/>
        <w:t>Class (m</w:t>
      </w:r>
      <w:r w:rsidR="00A42ABB">
        <w:t>ultiple element selector</w:t>
      </w:r>
      <w:r>
        <w:t>)</w:t>
      </w:r>
      <w:bookmarkEnd w:id="60"/>
    </w:p>
    <w:p w14:paraId="70C70685" w14:textId="77777777" w:rsidR="00D15F24" w:rsidRDefault="00A42ABB" w:rsidP="00A42ABB">
      <w:pPr>
        <w:pStyle w:val="NoSpacing"/>
      </w:pPr>
      <w:r>
        <w:t>The CS</w:t>
      </w:r>
      <w:r w:rsidR="00D15F24">
        <w:t xml:space="preserve">S selector </w:t>
      </w:r>
      <w:r w:rsidRPr="00A42ABB">
        <w:rPr>
          <w:b/>
          <w:bCs/>
        </w:rPr>
        <w:t>class</w:t>
      </w:r>
      <w:r>
        <w:t xml:space="preserve"> </w:t>
      </w:r>
    </w:p>
    <w:p w14:paraId="5ECC180D" w14:textId="20C64162" w:rsidR="00804686" w:rsidRDefault="00A42ABB" w:rsidP="00A42ABB">
      <w:pPr>
        <w:pStyle w:val="NoSpacing"/>
      </w:pPr>
      <w:r>
        <w:t>is used to select multiple elements</w:t>
      </w:r>
    </w:p>
    <w:p w14:paraId="589CC079" w14:textId="17AB3C3B" w:rsidR="00A42ABB" w:rsidRDefault="00804686" w:rsidP="00A42ABB">
      <w:pPr>
        <w:pStyle w:val="NoSpacing"/>
      </w:pPr>
      <w:r>
        <w:t>and apply a style to them.</w:t>
      </w:r>
      <w:r w:rsidR="00A42ABB">
        <w:t xml:space="preserve"> </w:t>
      </w:r>
    </w:p>
    <w:p w14:paraId="6CDB8EB7" w14:textId="77777777" w:rsidR="00A42ABB" w:rsidRDefault="00A42ABB" w:rsidP="00A42ABB">
      <w:pPr>
        <w:pStyle w:val="NoSpacing"/>
      </w:pPr>
    </w:p>
    <w:p w14:paraId="721D3459" w14:textId="29824C32" w:rsidR="00A42ABB" w:rsidRDefault="00A42ABB" w:rsidP="00A42ABB">
      <w:pPr>
        <w:pStyle w:val="NoSpacing"/>
      </w:pPr>
      <w:r>
        <w:t>Classes are defined with a dot ‘</w:t>
      </w:r>
      <w:r w:rsidRPr="00A42ABB">
        <w:rPr>
          <w:rStyle w:val="Consolas10Char"/>
          <w:b/>
          <w:bCs/>
        </w:rPr>
        <w:t>.</w:t>
      </w:r>
      <w:r>
        <w:t xml:space="preserve">’ </w:t>
      </w:r>
    </w:p>
    <w:p w14:paraId="1DB1A69D" w14:textId="4BB5F32C" w:rsidR="00A42ABB" w:rsidRDefault="00A42ABB" w:rsidP="00A42ABB">
      <w:pPr>
        <w:pStyle w:val="NoSpacing"/>
      </w:pPr>
      <w:r>
        <w:t>at the beginning of the class</w:t>
      </w:r>
      <w:r w:rsidR="00D15F24">
        <w:t>es</w:t>
      </w:r>
      <w:r>
        <w:t xml:space="preserve"> name.</w:t>
      </w:r>
    </w:p>
    <w:p w14:paraId="58499EC8" w14:textId="244016B9" w:rsidR="00A42ABB" w:rsidRDefault="00A42ABB" w:rsidP="00A42ABB">
      <w:pPr>
        <w:pStyle w:val="NoSpacing"/>
      </w:pPr>
    </w:p>
    <w:p w14:paraId="49B46B6F" w14:textId="298A4BF4" w:rsidR="00A42ABB" w:rsidRDefault="00A42ABB" w:rsidP="00A42ABB">
      <w:pPr>
        <w:pStyle w:val="NoSpacing"/>
      </w:pPr>
    </w:p>
    <w:p w14:paraId="3990A62F" w14:textId="197EF99B" w:rsidR="00A42ABB" w:rsidRDefault="00A42ABB" w:rsidP="00A42ABB">
      <w:pPr>
        <w:pStyle w:val="Heading4"/>
      </w:pPr>
      <w:r>
        <w:t>Example – CSS Class</w:t>
      </w:r>
    </w:p>
    <w:p w14:paraId="6383A3D7" w14:textId="6BC40E96" w:rsidR="00A42ABB" w:rsidRDefault="00804686" w:rsidP="00A42ABB">
      <w:pPr>
        <w:pStyle w:val="NoSpacing"/>
      </w:pPr>
      <w:r>
        <w:t>Location:</w:t>
      </w:r>
      <w:r>
        <w:tab/>
      </w:r>
      <w:r w:rsidRPr="00804686">
        <w:rPr>
          <w:rStyle w:val="LocationChar"/>
        </w:rPr>
        <w:t>/var/www/xwm-web/examples/css/005-css_class.html</w:t>
      </w:r>
    </w:p>
    <w:p w14:paraId="0D08E345" w14:textId="6CAF04E3" w:rsidR="00804686" w:rsidRDefault="00804686" w:rsidP="00A42ABB">
      <w:pPr>
        <w:pStyle w:val="NoSpacing"/>
      </w:pPr>
      <w:r>
        <w:t>URL:</w:t>
      </w:r>
      <w:r>
        <w:tab/>
      </w:r>
      <w:r>
        <w:tab/>
      </w:r>
      <w:r w:rsidRPr="00804686">
        <w:rPr>
          <w:rStyle w:val="LocationChar"/>
        </w:rPr>
        <w:t>html://xwm-web/examples/css/005-css_class.html</w:t>
      </w:r>
    </w:p>
    <w:p w14:paraId="6B99D5CF" w14:textId="07AC5EB0" w:rsidR="006C72EA" w:rsidRDefault="006C72EA" w:rsidP="00A42ABB">
      <w:pPr>
        <w:pStyle w:val="NoSpacing"/>
      </w:pPr>
    </w:p>
    <w:p w14:paraId="4DAA5648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!DOCTYPE html&gt;</w:t>
      </w:r>
    </w:p>
    <w:p w14:paraId="1ABCEFB6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html&gt;</w:t>
      </w:r>
    </w:p>
    <w:p w14:paraId="5D44E4A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head&gt;</w:t>
      </w:r>
    </w:p>
    <w:p w14:paraId="37046B61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title&gt;CSS Class&lt;/title&gt;</w:t>
      </w:r>
    </w:p>
    <w:p w14:paraId="3F982F1F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4C548BA8" w14:textId="1181AE55" w:rsid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style&gt;</w:t>
      </w:r>
    </w:p>
    <w:p w14:paraId="3709B93D" w14:textId="1D401E7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A25E34" wp14:editId="59D1D4C2">
                <wp:simplePos x="0" y="0"/>
                <wp:positionH relativeFrom="column">
                  <wp:posOffset>738868</wp:posOffset>
                </wp:positionH>
                <wp:positionV relativeFrom="paragraph">
                  <wp:posOffset>80010</wp:posOffset>
                </wp:positionV>
                <wp:extent cx="1801586" cy="691243"/>
                <wp:effectExtent l="0" t="0" r="27305" b="13970"/>
                <wp:wrapNone/>
                <wp:docPr id="1407" name="Rectangle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86" cy="691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8372F" id="Rectangle 1407" o:spid="_x0000_s1026" style="position:absolute;margin-left:58.2pt;margin-top:6.3pt;width:141.85pt;height:54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RE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" filled="f" strokecolor="red" strokeweight="1pt"/>
            </w:pict>
          </mc:Fallback>
        </mc:AlternateContent>
      </w:r>
    </w:p>
    <w:p w14:paraId="627E8C3D" w14:textId="77777777" w:rsidR="006C72EA" w:rsidRPr="006C72EA" w:rsidRDefault="006C72EA" w:rsidP="006C72EA">
      <w:pPr>
        <w:pStyle w:val="Consolas10"/>
      </w:pPr>
      <w:r w:rsidRPr="006C72EA">
        <w:t xml:space="preserve">            .boldAndItalic{</w:t>
      </w:r>
    </w:p>
    <w:p w14:paraId="2BD6E2B1" w14:textId="7569EF71" w:rsidR="006C72EA" w:rsidRPr="006C72EA" w:rsidRDefault="006C72EA" w:rsidP="006C72EA">
      <w:pPr>
        <w:pStyle w:val="Consolas10"/>
      </w:pPr>
      <w:r w:rsidRPr="006C72EA">
        <w:t xml:space="preserve">                font-weight: bold;</w:t>
      </w:r>
    </w:p>
    <w:p w14:paraId="6DC374AB" w14:textId="77777777" w:rsidR="006C72EA" w:rsidRPr="006C72EA" w:rsidRDefault="006C72EA" w:rsidP="006C72EA">
      <w:pPr>
        <w:pStyle w:val="Consolas10"/>
      </w:pPr>
      <w:r w:rsidRPr="006C72EA">
        <w:t xml:space="preserve">                font-style: italic;</w:t>
      </w:r>
    </w:p>
    <w:p w14:paraId="7E5FB230" w14:textId="3971FE65" w:rsidR="006C72EA" w:rsidRPr="006C72EA" w:rsidRDefault="006C72EA" w:rsidP="006C72EA">
      <w:pPr>
        <w:pStyle w:val="Consolas10"/>
      </w:pPr>
      <w:r w:rsidRPr="006C72EA">
        <w:t xml:space="preserve">            }</w:t>
      </w:r>
    </w:p>
    <w:p w14:paraId="1E6E95C6" w14:textId="77777777" w:rsidR="006C72EA" w:rsidRDefault="006C72EA" w:rsidP="006C72EA">
      <w:pPr>
        <w:pStyle w:val="Consolas10"/>
        <w:rPr>
          <w:sz w:val="16"/>
          <w:szCs w:val="16"/>
        </w:rPr>
      </w:pPr>
    </w:p>
    <w:p w14:paraId="3843D532" w14:textId="50C6279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/style&gt;</w:t>
      </w:r>
    </w:p>
    <w:p w14:paraId="1D56BF73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head&gt;</w:t>
      </w:r>
    </w:p>
    <w:p w14:paraId="23FB61EA" w14:textId="42CC075E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7DE81E41" w14:textId="7FFC8C23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body&gt;</w:t>
      </w:r>
    </w:p>
    <w:p w14:paraId="4CDD920F" w14:textId="64C9F25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h1&gt;CSS Class&lt;/h1&gt;</w:t>
      </w:r>
    </w:p>
    <w:p w14:paraId="6B391965" w14:textId="3FDC6F2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A00F77" wp14:editId="068ED48B">
                <wp:simplePos x="0" y="0"/>
                <wp:positionH relativeFrom="column">
                  <wp:posOffset>686435</wp:posOffset>
                </wp:positionH>
                <wp:positionV relativeFrom="paragraph">
                  <wp:posOffset>80495</wp:posOffset>
                </wp:positionV>
                <wp:extent cx="1539240" cy="224096"/>
                <wp:effectExtent l="0" t="0" r="2286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4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0926" id="Rectangle 65" o:spid="_x0000_s1026" style="position:absolute;margin-left:54.05pt;margin-top:6.35pt;width:121.2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" filled="f" strokecolor="red" strokeweight="1pt"/>
            </w:pict>
          </mc:Fallback>
        </mc:AlternateContent>
      </w:r>
    </w:p>
    <w:p w14:paraId="089030A1" w14:textId="4002DDBC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 </w:t>
      </w:r>
      <w:r w:rsidRPr="006C72EA">
        <w:t>class="boldAndItalic"</w:t>
      </w:r>
      <w:r>
        <w:rPr>
          <w:sz w:val="16"/>
          <w:szCs w:val="16"/>
        </w:rPr>
        <w:t xml:space="preserve"> </w:t>
      </w:r>
      <w:r w:rsidRPr="006C72EA">
        <w:rPr>
          <w:sz w:val="16"/>
          <w:szCs w:val="16"/>
        </w:rPr>
        <w:t>&gt; This text has a CSS class.&lt;/div&gt;</w:t>
      </w:r>
    </w:p>
    <w:p w14:paraId="1EA64A8F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br&gt;</w:t>
      </w:r>
    </w:p>
    <w:p w14:paraId="6C87210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&gt;This text has no CSS class.&lt;/div&gt;</w:t>
      </w:r>
    </w:p>
    <w:p w14:paraId="170AAB30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0F561959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body&gt;</w:t>
      </w:r>
    </w:p>
    <w:p w14:paraId="7AB93C68" w14:textId="751714B1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/html&gt;</w:t>
      </w:r>
    </w:p>
    <w:p w14:paraId="1C0163FB" w14:textId="5F668B40" w:rsidR="00A42ABB" w:rsidRDefault="00A42ABB" w:rsidP="00A42ABB">
      <w:pPr>
        <w:pStyle w:val="NoSpacing"/>
      </w:pPr>
    </w:p>
    <w:p w14:paraId="7BF8F242" w14:textId="1872D048" w:rsidR="00476E56" w:rsidRDefault="00476E56" w:rsidP="00A42ABB">
      <w:pPr>
        <w:pStyle w:val="NoSpacing"/>
      </w:pPr>
    </w:p>
    <w:p w14:paraId="07AD08D7" w14:textId="18390E5B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5FE867E3" wp14:editId="2D9C4438">
            <wp:extent cx="4294800" cy="306000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A9E" w14:textId="5EF1F5C7" w:rsidR="00A42ABB" w:rsidRDefault="00A42ABB" w:rsidP="00A42ABB">
      <w:pPr>
        <w:pStyle w:val="NoSpacing"/>
      </w:pPr>
    </w:p>
    <w:p w14:paraId="036EC08B" w14:textId="4ADD4187" w:rsidR="00476E56" w:rsidRDefault="00476E56" w:rsidP="00A42ABB">
      <w:pPr>
        <w:pStyle w:val="NoSpacing"/>
      </w:pPr>
    </w:p>
    <w:p w14:paraId="066C42C8" w14:textId="77777777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25C514F3" wp14:editId="5F227D7C">
            <wp:extent cx="3805200" cy="13392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89245F" w14:textId="77777777" w:rsidR="00476E56" w:rsidRDefault="00476E56" w:rsidP="00A42ABB">
      <w:pPr>
        <w:pStyle w:val="NoSpacing"/>
      </w:pPr>
    </w:p>
    <w:p w14:paraId="2EC2C014" w14:textId="77777777" w:rsidR="00476E56" w:rsidRDefault="00476E56" w:rsidP="00A42ABB">
      <w:pPr>
        <w:pStyle w:val="NoSpacing"/>
      </w:pPr>
    </w:p>
    <w:p w14:paraId="08F38F82" w14:textId="77777777" w:rsidR="00476E56" w:rsidRDefault="00476E56" w:rsidP="00A42ABB">
      <w:pPr>
        <w:pStyle w:val="NoSpacing"/>
      </w:pPr>
    </w:p>
    <w:p w14:paraId="4874942B" w14:textId="77777777" w:rsidR="00476E56" w:rsidRDefault="00476E56">
      <w:r>
        <w:br w:type="page"/>
      </w:r>
    </w:p>
    <w:p w14:paraId="2527B841" w14:textId="246F3274" w:rsidR="00476E56" w:rsidRDefault="00476E56" w:rsidP="004825EC">
      <w:pPr>
        <w:pStyle w:val="Heading3"/>
      </w:pPr>
      <w:r>
        <w:lastRenderedPageBreak/>
        <w:t xml:space="preserve"> </w:t>
      </w:r>
      <w:bookmarkStart w:id="61" w:name="_Toc118967966"/>
      <w:r w:rsidR="00D06A6C">
        <w:t>Font-Family Selection</w:t>
      </w:r>
      <w:bookmarkEnd w:id="61"/>
    </w:p>
    <w:p w14:paraId="58EF3FC4" w14:textId="6D6E21CF" w:rsidR="00D06A6C" w:rsidRDefault="00D06A6C" w:rsidP="00D06A6C">
      <w:pPr>
        <w:pStyle w:val="NoSpacing"/>
      </w:pPr>
    </w:p>
    <w:p w14:paraId="3513F9B6" w14:textId="409DC544" w:rsidR="00D06A6C" w:rsidRDefault="00D06A6C" w:rsidP="00D06A6C">
      <w:pPr>
        <w:pStyle w:val="Heading4"/>
      </w:pPr>
      <w:r>
        <w:t>Example – Font-Family Selection</w:t>
      </w:r>
    </w:p>
    <w:p w14:paraId="7FA58A3B" w14:textId="3CAEACE1" w:rsidR="00D06A6C" w:rsidRDefault="00D06A6C" w:rsidP="00D06A6C">
      <w:pPr>
        <w:pStyle w:val="NoSpacing"/>
      </w:pPr>
      <w:r>
        <w:t>Location:</w:t>
      </w:r>
      <w:r>
        <w:tab/>
      </w:r>
      <w:r w:rsidRPr="00D06A6C">
        <w:rPr>
          <w:rStyle w:val="LocationChar"/>
        </w:rPr>
        <w:t>/var/www/xwm-web/examples/css/006-font_family_selection.html</w:t>
      </w:r>
    </w:p>
    <w:p w14:paraId="23309FE1" w14:textId="0D2D5F7C" w:rsidR="00D06A6C" w:rsidRDefault="00D06A6C" w:rsidP="00D06A6C">
      <w:pPr>
        <w:pStyle w:val="NoSpacing"/>
      </w:pPr>
      <w:r>
        <w:t>URL:</w:t>
      </w:r>
      <w:r>
        <w:tab/>
      </w:r>
      <w:r>
        <w:tab/>
      </w:r>
      <w:r w:rsidRPr="00D06A6C">
        <w:rPr>
          <w:rStyle w:val="LocationChar"/>
        </w:rPr>
        <w:t>http://xwm-web/examples/css/006-font_family_selection.html</w:t>
      </w:r>
    </w:p>
    <w:p w14:paraId="7AD34F64" w14:textId="0ADAE624" w:rsidR="00D06A6C" w:rsidRDefault="00D06A6C" w:rsidP="00D06A6C">
      <w:pPr>
        <w:pStyle w:val="NoSpacing"/>
      </w:pPr>
    </w:p>
    <w:p w14:paraId="2CFB60D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!doctype html&gt;</w:t>
      </w:r>
    </w:p>
    <w:p w14:paraId="42BDCF73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html&gt;</w:t>
      </w:r>
    </w:p>
    <w:p w14:paraId="06CC37FC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head&gt;</w:t>
      </w:r>
    </w:p>
    <w:p w14:paraId="638C83C7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Title&gt;Font-Family Selection&lt;/Title&gt;</w:t>
      </w:r>
    </w:p>
    <w:p w14:paraId="20A86334" w14:textId="34F6ACB1" w:rsidR="00D06A6C" w:rsidRPr="00D06A6C" w:rsidRDefault="00D06A6C" w:rsidP="00D06A6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BC535" wp14:editId="4414152D">
                <wp:simplePos x="0" y="0"/>
                <wp:positionH relativeFrom="column">
                  <wp:posOffset>482600</wp:posOffset>
                </wp:positionH>
                <wp:positionV relativeFrom="paragraph">
                  <wp:posOffset>91440</wp:posOffset>
                </wp:positionV>
                <wp:extent cx="3718560" cy="802640"/>
                <wp:effectExtent l="0" t="0" r="1524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8825" id="Rectangle 108" o:spid="_x0000_s1026" style="position:absolute;margin-left:38pt;margin-top:7.2pt;width:292.8pt;height:6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" filled="f" strokecolor="red" strokeweight="1pt"/>
            </w:pict>
          </mc:Fallback>
        </mc:AlternateContent>
      </w:r>
    </w:p>
    <w:p w14:paraId="76F289AB" w14:textId="77777777" w:rsidR="00D06A6C" w:rsidRPr="00D06A6C" w:rsidRDefault="00D06A6C" w:rsidP="00D06A6C">
      <w:pPr>
        <w:pStyle w:val="Consolas10"/>
      </w:pPr>
      <w:r w:rsidRPr="00D06A6C">
        <w:t xml:space="preserve">        &lt;Style&gt;</w:t>
      </w:r>
    </w:p>
    <w:p w14:paraId="519865C6" w14:textId="77777777" w:rsidR="00D06A6C" w:rsidRPr="00D06A6C" w:rsidRDefault="00D06A6C" w:rsidP="00D06A6C">
      <w:pPr>
        <w:pStyle w:val="Consolas10"/>
      </w:pPr>
      <w:r w:rsidRPr="00D06A6C">
        <w:t xml:space="preserve">            body{</w:t>
      </w:r>
    </w:p>
    <w:p w14:paraId="5E85321F" w14:textId="77777777" w:rsidR="00D06A6C" w:rsidRPr="00D06A6C" w:rsidRDefault="00D06A6C" w:rsidP="00D06A6C">
      <w:pPr>
        <w:pStyle w:val="Consolas10"/>
      </w:pPr>
      <w:r w:rsidRPr="00D06A6C">
        <w:t xml:space="preserve">                font-family: Arial, Helvetica, sans-serif;</w:t>
      </w:r>
    </w:p>
    <w:p w14:paraId="36E0BD42" w14:textId="77777777" w:rsidR="00D06A6C" w:rsidRPr="00D06A6C" w:rsidRDefault="00D06A6C" w:rsidP="00D06A6C">
      <w:pPr>
        <w:pStyle w:val="Consolas10"/>
      </w:pPr>
      <w:r w:rsidRPr="00D06A6C">
        <w:t xml:space="preserve">            }</w:t>
      </w:r>
    </w:p>
    <w:p w14:paraId="66C95954" w14:textId="77777777" w:rsidR="00D06A6C" w:rsidRPr="00D06A6C" w:rsidRDefault="00D06A6C" w:rsidP="00D06A6C">
      <w:pPr>
        <w:pStyle w:val="Consolas10"/>
      </w:pPr>
      <w:r w:rsidRPr="00D06A6C">
        <w:t xml:space="preserve">        &lt;/Style&gt;</w:t>
      </w:r>
    </w:p>
    <w:p w14:paraId="5574C8E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head&gt;</w:t>
      </w:r>
    </w:p>
    <w:p w14:paraId="7C4B1FA6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690A212F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body&gt;</w:t>
      </w:r>
    </w:p>
    <w:p w14:paraId="44A7E7E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h1&gt;Font-Family Selection&lt;/h1&gt;</w:t>
      </w:r>
    </w:p>
    <w:p w14:paraId="78789555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4505C6DA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p&gt;This page has font-family set to 'Arial, Helvetica, sans-serif', &lt;br&gt;</w:t>
      </w:r>
    </w:p>
    <w:p w14:paraId="09AA857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    on the element selector 'body'.&lt;/p&gt;</w:t>
      </w:r>
    </w:p>
    <w:p w14:paraId="6DCF122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body&gt;</w:t>
      </w:r>
    </w:p>
    <w:p w14:paraId="0ABBAD87" w14:textId="517D38F6" w:rsid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/html&gt;</w:t>
      </w:r>
    </w:p>
    <w:p w14:paraId="4BFF187F" w14:textId="78061A44" w:rsidR="00D06A6C" w:rsidRDefault="00D06A6C" w:rsidP="00D06A6C">
      <w:pPr>
        <w:pStyle w:val="NoSpacing"/>
      </w:pPr>
    </w:p>
    <w:p w14:paraId="1D2AA202" w14:textId="0795F195" w:rsidR="00D06A6C" w:rsidRDefault="00D06A6C" w:rsidP="00D06A6C">
      <w:pPr>
        <w:pStyle w:val="NoSpacing"/>
      </w:pPr>
    </w:p>
    <w:p w14:paraId="62010308" w14:textId="228869AE" w:rsidR="00D06A6C" w:rsidRDefault="00D06A6C" w:rsidP="00D06A6C">
      <w:pPr>
        <w:pStyle w:val="NoSpacing"/>
      </w:pPr>
      <w:r w:rsidRPr="00D06A6C">
        <w:rPr>
          <w:noProof/>
        </w:rPr>
        <w:drawing>
          <wp:inline distT="0" distB="0" distL="0" distR="0" wp14:anchorId="664B0922" wp14:editId="09111918">
            <wp:extent cx="5115600" cy="2703600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8EF" w14:textId="60E8B35B" w:rsidR="00D06A6C" w:rsidRDefault="00D06A6C" w:rsidP="00D06A6C">
      <w:pPr>
        <w:pStyle w:val="NoSpacing"/>
      </w:pPr>
    </w:p>
    <w:p w14:paraId="5A359CB3" w14:textId="55C9556B" w:rsidR="00D06A6C" w:rsidRDefault="00D06A6C" w:rsidP="00D06A6C">
      <w:pPr>
        <w:pStyle w:val="NoSpacing"/>
      </w:pPr>
    </w:p>
    <w:p w14:paraId="2DEE0923" w14:textId="0A01FE83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drawing>
          <wp:inline distT="0" distB="0" distL="0" distR="0" wp14:anchorId="098DA483" wp14:editId="2ED5F872">
            <wp:extent cx="4489200" cy="124200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21F" w14:textId="73451212" w:rsidR="00D06A6C" w:rsidRDefault="00D06A6C" w:rsidP="00D06A6C">
      <w:pPr>
        <w:pStyle w:val="NoSpacing"/>
      </w:pPr>
    </w:p>
    <w:p w14:paraId="3BD32FC8" w14:textId="2FDCCD38" w:rsidR="00001E1E" w:rsidRDefault="00001E1E" w:rsidP="00D06A6C">
      <w:pPr>
        <w:pStyle w:val="NoSpacing"/>
      </w:pPr>
    </w:p>
    <w:p w14:paraId="44B9B4B6" w14:textId="23567C04" w:rsidR="00001E1E" w:rsidRDefault="00001E1E" w:rsidP="00D06A6C">
      <w:pPr>
        <w:pStyle w:val="NoSpacing"/>
      </w:pPr>
    </w:p>
    <w:p w14:paraId="47E06D62" w14:textId="07D130D5" w:rsidR="00001E1E" w:rsidRDefault="00001E1E">
      <w:r>
        <w:br w:type="page"/>
      </w:r>
    </w:p>
    <w:p w14:paraId="7F4B01E3" w14:textId="680EC439" w:rsidR="00001E1E" w:rsidRDefault="00001E1E" w:rsidP="004825EC">
      <w:pPr>
        <w:pStyle w:val="Heading3"/>
      </w:pPr>
      <w:bookmarkStart w:id="62" w:name="_Toc118967967"/>
      <w:r>
        <w:lastRenderedPageBreak/>
        <w:t>Font Size</w:t>
      </w:r>
      <w:bookmarkEnd w:id="62"/>
    </w:p>
    <w:p w14:paraId="21CC1612" w14:textId="77777777" w:rsidR="00290122" w:rsidRDefault="00290122" w:rsidP="002901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nt sizes can be set in one of four units:</w:t>
      </w:r>
    </w:p>
    <w:p w14:paraId="2D777866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ercentage</w:t>
      </w:r>
      <w:r>
        <w:tab/>
      </w:r>
      <w:r>
        <w:rPr>
          <w:rStyle w:val="NoSpacingChar"/>
        </w:rPr>
        <w:t>%</w:t>
      </w:r>
    </w:p>
    <w:p w14:paraId="5B529BF2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ixels </w:t>
      </w:r>
      <w:r>
        <w:tab/>
      </w:r>
      <w:r>
        <w:tab/>
      </w:r>
      <w:r>
        <w:rPr>
          <w:rStyle w:val="NoSpacingChar"/>
        </w:rPr>
        <w:t>px</w:t>
      </w:r>
    </w:p>
    <w:p w14:paraId="0B358A47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oints </w:t>
      </w:r>
      <w:r>
        <w:tab/>
      </w:r>
      <w:r>
        <w:tab/>
      </w:r>
      <w:r>
        <w:rPr>
          <w:rStyle w:val="NoSpacingChar"/>
        </w:rPr>
        <w:t>pt</w:t>
      </w:r>
    </w:p>
    <w:p w14:paraId="200686D5" w14:textId="6F823A11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Em’s </w:t>
      </w:r>
      <w:r>
        <w:tab/>
      </w:r>
      <w:r>
        <w:tab/>
      </w:r>
      <w:r>
        <w:rPr>
          <w:rStyle w:val="NoSpacingChar"/>
        </w:rPr>
        <w:t>em</w:t>
      </w:r>
    </w:p>
    <w:p w14:paraId="7B3E583D" w14:textId="77777777" w:rsidR="00290122" w:rsidRDefault="00290122" w:rsidP="00001E1E">
      <w:pPr>
        <w:pStyle w:val="NoSpacing"/>
      </w:pPr>
    </w:p>
    <w:p w14:paraId="33A40339" w14:textId="77777777" w:rsidR="00290122" w:rsidRDefault="00290122" w:rsidP="00001E1E">
      <w:pPr>
        <w:pStyle w:val="NoSpacing"/>
      </w:pPr>
    </w:p>
    <w:p w14:paraId="4E56D622" w14:textId="2B5F455A" w:rsidR="00001E1E" w:rsidRDefault="00001E1E" w:rsidP="00001E1E">
      <w:pPr>
        <w:pStyle w:val="Heading4"/>
        <w:rPr>
          <w:color w:val="1F3763" w:themeColor="accent1" w:themeShade="7F"/>
          <w:sz w:val="24"/>
          <w:szCs w:val="24"/>
        </w:rPr>
      </w:pPr>
      <w:r>
        <w:t>Example – Font Size</w:t>
      </w:r>
    </w:p>
    <w:p w14:paraId="7461B38F" w14:textId="2CAE8527" w:rsidR="00001E1E" w:rsidRDefault="00001E1E" w:rsidP="00001E1E">
      <w:pPr>
        <w:pStyle w:val="NoSpacing"/>
      </w:pPr>
      <w:r>
        <w:t>Location:</w:t>
      </w:r>
      <w:r>
        <w:tab/>
      </w:r>
      <w:r w:rsidR="00693501" w:rsidRPr="00693501">
        <w:rPr>
          <w:rStyle w:val="LocationChar"/>
        </w:rPr>
        <w:t>/var/www/xwm-web/examples/css/007-font_size.html</w:t>
      </w:r>
    </w:p>
    <w:p w14:paraId="49898EB0" w14:textId="30D019FE" w:rsidR="00001E1E" w:rsidRDefault="00001E1E" w:rsidP="00001E1E">
      <w:pPr>
        <w:pStyle w:val="NoSpacing"/>
      </w:pPr>
      <w:r>
        <w:t>URL:</w:t>
      </w:r>
      <w:r>
        <w:tab/>
      </w:r>
      <w:r>
        <w:tab/>
      </w:r>
      <w:r w:rsidR="00693501" w:rsidRPr="00693501">
        <w:rPr>
          <w:rStyle w:val="LocationChar"/>
        </w:rPr>
        <w:t>http://xwm-web/examples/css/007-font_size.html</w:t>
      </w:r>
    </w:p>
    <w:p w14:paraId="198AB279" w14:textId="4C2541D6" w:rsidR="00001E1E" w:rsidRDefault="00001E1E" w:rsidP="00693501">
      <w:pPr>
        <w:pStyle w:val="NoSpacing"/>
      </w:pPr>
    </w:p>
    <w:p w14:paraId="3016A9F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!doctype html&gt;</w:t>
      </w:r>
    </w:p>
    <w:p w14:paraId="70838C2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html&gt;</w:t>
      </w:r>
    </w:p>
    <w:p w14:paraId="01A46DB8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head&gt;</w:t>
      </w:r>
    </w:p>
    <w:p w14:paraId="1C11CC2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title&gt;Font Size&lt;/title&gt;</w:t>
      </w:r>
    </w:p>
    <w:p w14:paraId="71D13F91" w14:textId="0901D757" w:rsid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style&gt;</w:t>
      </w:r>
    </w:p>
    <w:p w14:paraId="26AEDFCD" w14:textId="3DD9D1D9" w:rsidR="00693501" w:rsidRPr="00693501" w:rsidRDefault="00693501" w:rsidP="0069350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457CF" wp14:editId="54E093E5">
                <wp:simplePos x="0" y="0"/>
                <wp:positionH relativeFrom="column">
                  <wp:posOffset>726440</wp:posOffset>
                </wp:positionH>
                <wp:positionV relativeFrom="paragraph">
                  <wp:posOffset>77470</wp:posOffset>
                </wp:positionV>
                <wp:extent cx="1605280" cy="1143000"/>
                <wp:effectExtent l="0" t="0" r="139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2B1C" id="Rectangle 119" o:spid="_x0000_s1026" style="position:absolute;margin-left:57.2pt;margin-top:6.1pt;width:126.4pt;height:9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" filled="f" strokecolor="red" strokeweight="1pt"/>
            </w:pict>
          </mc:Fallback>
        </mc:AlternateContent>
      </w:r>
    </w:p>
    <w:p w14:paraId="038095C1" w14:textId="77777777" w:rsidR="00693501" w:rsidRPr="00693501" w:rsidRDefault="00693501" w:rsidP="00693501">
      <w:pPr>
        <w:pStyle w:val="Consolas10"/>
      </w:pPr>
      <w:r w:rsidRPr="00693501">
        <w:t xml:space="preserve">            body{</w:t>
      </w:r>
    </w:p>
    <w:p w14:paraId="76FDB08D" w14:textId="77777777" w:rsidR="00693501" w:rsidRPr="00693501" w:rsidRDefault="00693501" w:rsidP="00693501">
      <w:pPr>
        <w:pStyle w:val="Consolas10"/>
      </w:pPr>
      <w:r w:rsidRPr="00693501">
        <w:t xml:space="preserve">                font-size: 110%;</w:t>
      </w:r>
    </w:p>
    <w:p w14:paraId="7D6B0E33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0F0CB9D5" w14:textId="77777777" w:rsidR="00693501" w:rsidRPr="00693501" w:rsidRDefault="00693501" w:rsidP="00693501">
      <w:pPr>
        <w:pStyle w:val="Consolas10"/>
      </w:pPr>
    </w:p>
    <w:p w14:paraId="7641EB3B" w14:textId="77777777" w:rsidR="00693501" w:rsidRPr="00693501" w:rsidRDefault="00693501" w:rsidP="00693501">
      <w:pPr>
        <w:pStyle w:val="Consolas10"/>
      </w:pPr>
      <w:r w:rsidRPr="00693501">
        <w:t xml:space="preserve">            span{</w:t>
      </w:r>
    </w:p>
    <w:p w14:paraId="59EA21E1" w14:textId="77777777" w:rsidR="00693501" w:rsidRPr="00693501" w:rsidRDefault="00693501" w:rsidP="00693501">
      <w:pPr>
        <w:pStyle w:val="Consolas10"/>
      </w:pPr>
      <w:r w:rsidRPr="00693501">
        <w:t xml:space="preserve">                font-size: 125%;</w:t>
      </w:r>
    </w:p>
    <w:p w14:paraId="0622A0DD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49A3511A" w14:textId="77777777" w:rsidR="00693501" w:rsidRDefault="00693501" w:rsidP="00693501">
      <w:pPr>
        <w:pStyle w:val="Consolas10"/>
        <w:rPr>
          <w:sz w:val="16"/>
          <w:szCs w:val="16"/>
        </w:rPr>
      </w:pPr>
    </w:p>
    <w:p w14:paraId="7981F5E1" w14:textId="1DCC81FC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/style&gt;</w:t>
      </w:r>
    </w:p>
    <w:p w14:paraId="09C2B06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head&gt;</w:t>
      </w:r>
    </w:p>
    <w:p w14:paraId="0CF6160B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57B8676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body&gt;</w:t>
      </w:r>
    </w:p>
    <w:p w14:paraId="5864D31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h1&gt;Font Size&lt;/h1&gt;</w:t>
      </w:r>
    </w:p>
    <w:p w14:paraId="2F02AA9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This page has &lt;span&gt;font-size&lt;/span&gt; set using percentages. &lt;p&gt;</w:t>
      </w:r>
    </w:p>
    <w:p w14:paraId="1457342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7078991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Font sizes can be set in one of four units: &lt;p&gt;</w:t>
      </w:r>
    </w:p>
    <w:p w14:paraId="5D95771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4A06C40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table&gt;</w:t>
      </w:r>
    </w:p>
    <w:p w14:paraId="009B71D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666A7C5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ixels&lt;/td&gt;</w:t>
      </w:r>
    </w:p>
    <w:p w14:paraId="1E31543A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x&lt;/td&gt;</w:t>
      </w:r>
    </w:p>
    <w:p w14:paraId="6578F79B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6CBFDA89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172FA2D2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19861F3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oints&lt;/td&gt;</w:t>
      </w:r>
    </w:p>
    <w:p w14:paraId="496955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t&lt;/td&gt;</w:t>
      </w:r>
    </w:p>
    <w:p w14:paraId="69116A9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5C32FD5E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2B2EE92C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41B417A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's&lt;/td&gt;</w:t>
      </w:r>
    </w:p>
    <w:p w14:paraId="34FC0C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&lt;/td&gt;</w:t>
      </w:r>
    </w:p>
    <w:p w14:paraId="4487CC5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28B6F7F4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0E53170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24A6EA51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ercentage&lt;/td&gt;</w:t>
      </w:r>
    </w:p>
    <w:p w14:paraId="3277F48D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%&lt;/td&gt;</w:t>
      </w:r>
    </w:p>
    <w:p w14:paraId="3EED97D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3BE806E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/table&gt;          </w:t>
      </w:r>
    </w:p>
    <w:p w14:paraId="4F5D8AEF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body&gt;</w:t>
      </w:r>
    </w:p>
    <w:p w14:paraId="4C5B8ECD" w14:textId="52A7C372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/html&gt;</w:t>
      </w:r>
    </w:p>
    <w:p w14:paraId="6EF63BCB" w14:textId="0E7A484C" w:rsidR="00A42ABB" w:rsidRDefault="00A42ABB" w:rsidP="00693501">
      <w:pPr>
        <w:pStyle w:val="NoSpacing"/>
      </w:pPr>
    </w:p>
    <w:p w14:paraId="04343892" w14:textId="3039FB67" w:rsidR="00693501" w:rsidRDefault="00C07783" w:rsidP="00693501">
      <w:pPr>
        <w:pStyle w:val="NoSpacing"/>
      </w:pPr>
      <w:r w:rsidRPr="00C07783">
        <w:rPr>
          <w:noProof/>
        </w:rPr>
        <w:drawing>
          <wp:anchor distT="0" distB="0" distL="114300" distR="114300" simplePos="0" relativeHeight="251800576" behindDoc="0" locked="0" layoutInCell="1" allowOverlap="1" wp14:anchorId="4D3EDEEE" wp14:editId="3B9AF5C5">
            <wp:simplePos x="0" y="0"/>
            <wp:positionH relativeFrom="column">
              <wp:posOffset>4312920</wp:posOffset>
            </wp:positionH>
            <wp:positionV relativeFrom="paragraph">
              <wp:posOffset>170180</wp:posOffset>
            </wp:positionV>
            <wp:extent cx="3794125" cy="208026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956A9" w14:textId="1746AD6A" w:rsidR="00693501" w:rsidRDefault="00C07783" w:rsidP="006935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F53970" wp14:editId="4DB4CB4A">
                <wp:simplePos x="0" y="0"/>
                <wp:positionH relativeFrom="column">
                  <wp:posOffset>2473960</wp:posOffset>
                </wp:positionH>
                <wp:positionV relativeFrom="paragraph">
                  <wp:posOffset>1046480</wp:posOffset>
                </wp:positionV>
                <wp:extent cx="2402840" cy="718820"/>
                <wp:effectExtent l="0" t="38100" r="54610" b="241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84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A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94.8pt;margin-top:82.4pt;width:189.2pt;height:56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3747A" wp14:editId="59EDF7A5">
                <wp:simplePos x="0" y="0"/>
                <wp:positionH relativeFrom="column">
                  <wp:posOffset>1407160</wp:posOffset>
                </wp:positionH>
                <wp:positionV relativeFrom="paragraph">
                  <wp:posOffset>1798320</wp:posOffset>
                </wp:positionV>
                <wp:extent cx="965200" cy="172720"/>
                <wp:effectExtent l="0" t="0" r="25400" b="1778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9D96" id="Rectangle 131" o:spid="_x0000_s1026" style="position:absolute;margin-left:110.8pt;margin-top:141.6pt;width:76pt;height:1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E5C1EA" wp14:editId="2B2894F3">
                <wp:simplePos x="0" y="0"/>
                <wp:positionH relativeFrom="column">
                  <wp:posOffset>726440</wp:posOffset>
                </wp:positionH>
                <wp:positionV relativeFrom="paragraph">
                  <wp:posOffset>670560</wp:posOffset>
                </wp:positionV>
                <wp:extent cx="1244600" cy="711200"/>
                <wp:effectExtent l="0" t="0" r="127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79F1" id="Rectangle 129" o:spid="_x0000_s1026" style="position:absolute;margin-left:57.2pt;margin-top:52.8pt;width:98pt;height:5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" filled="f" strokecolor="white [3212]" strokeweight="1pt"/>
            </w:pict>
          </mc:Fallback>
        </mc:AlternateContent>
      </w:r>
      <w:r w:rsidR="00693501" w:rsidRPr="00693501">
        <w:rPr>
          <w:noProof/>
        </w:rPr>
        <w:drawing>
          <wp:inline distT="0" distB="0" distL="0" distR="0" wp14:anchorId="15777C1A" wp14:editId="5931E150">
            <wp:extent cx="3784600" cy="4589111"/>
            <wp:effectExtent l="0" t="0" r="635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95795" cy="4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E7">
        <w:t xml:space="preserve"> </w:t>
      </w:r>
    </w:p>
    <w:p w14:paraId="0D77670C" w14:textId="355E0B59" w:rsidR="00031CE7" w:rsidRDefault="00031CE7" w:rsidP="004825EC">
      <w:pPr>
        <w:pStyle w:val="Heading3"/>
      </w:pPr>
      <w:bookmarkStart w:id="63" w:name="_Toc118967968"/>
      <w:r>
        <w:lastRenderedPageBreak/>
        <w:t>Font Color</w:t>
      </w:r>
      <w:bookmarkEnd w:id="63"/>
    </w:p>
    <w:p w14:paraId="708B7FF7" w14:textId="7CF1D7A6" w:rsidR="009539E1" w:rsidRDefault="009539E1" w:rsidP="009539E1">
      <w:pPr>
        <w:pStyle w:val="NoSpacing"/>
      </w:pPr>
      <w:r>
        <w:t xml:space="preserve">You can use a friendly name for common colours, such as: </w:t>
      </w:r>
    </w:p>
    <w:p w14:paraId="4439B8E1" w14:textId="5913B794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R</w:t>
      </w:r>
      <w:r w:rsidRPr="009539E1">
        <w:rPr>
          <w:rStyle w:val="Consolas10Char"/>
        </w:rPr>
        <w:t>ed</w:t>
      </w:r>
    </w:p>
    <w:p w14:paraId="30F80FBE" w14:textId="5F08E56D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B</w:t>
      </w:r>
      <w:r w:rsidRPr="009539E1">
        <w:rPr>
          <w:rStyle w:val="Consolas10Char"/>
        </w:rPr>
        <w:t>lue</w:t>
      </w:r>
    </w:p>
    <w:p w14:paraId="01C2BD38" w14:textId="38B70541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G</w:t>
      </w:r>
      <w:r w:rsidRPr="009539E1">
        <w:rPr>
          <w:rStyle w:val="Consolas10Char"/>
        </w:rPr>
        <w:t>reen</w:t>
      </w:r>
    </w:p>
    <w:p w14:paraId="1A16AE10" w14:textId="77777777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6E1B20F" w14:textId="106D72F3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0" allowOverlap="1" wp14:anchorId="3B78C371" wp14:editId="22EE964D">
            <wp:simplePos x="0" y="0"/>
            <wp:positionH relativeFrom="column">
              <wp:posOffset>457200</wp:posOffset>
            </wp:positionH>
            <wp:positionV relativeFrom="paragraph">
              <wp:posOffset>327025</wp:posOffset>
            </wp:positionV>
            <wp:extent cx="2515235" cy="1572895"/>
            <wp:effectExtent l="0" t="0" r="0" b="0"/>
            <wp:wrapTopAndBottom/>
            <wp:docPr id="1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 you can use a hex code</w:t>
      </w:r>
    </w:p>
    <w:p w14:paraId="73E61551" w14:textId="79628B32" w:rsidR="00031CE7" w:rsidRDefault="00031CE7" w:rsidP="009539E1">
      <w:pPr>
        <w:pStyle w:val="NoSpacing"/>
      </w:pPr>
    </w:p>
    <w:p w14:paraId="5482F8DF" w14:textId="3F9258A8" w:rsidR="009539E1" w:rsidRDefault="009539E1" w:rsidP="009539E1">
      <w:pPr>
        <w:pStyle w:val="NoSpacing"/>
      </w:pPr>
    </w:p>
    <w:p w14:paraId="6C5FF01B" w14:textId="378B3C29" w:rsidR="009539E1" w:rsidRDefault="009539E1" w:rsidP="009539E1">
      <w:pPr>
        <w:pStyle w:val="NoSpacing"/>
      </w:pPr>
    </w:p>
    <w:p w14:paraId="738FD093" w14:textId="02F8A8C2" w:rsidR="009539E1" w:rsidRDefault="009539E1" w:rsidP="009539E1">
      <w:pPr>
        <w:pStyle w:val="Heading4"/>
      </w:pPr>
      <w:r>
        <w:t>Example – Setting colours</w:t>
      </w:r>
    </w:p>
    <w:p w14:paraId="186EC9AF" w14:textId="60BEE712" w:rsidR="009539E1" w:rsidRDefault="009539E1" w:rsidP="009539E1">
      <w:pPr>
        <w:pStyle w:val="NoSpacing"/>
      </w:pPr>
      <w:r>
        <w:t>Location:</w:t>
      </w:r>
      <w:r>
        <w:tab/>
      </w:r>
      <w:r w:rsidR="00D72149" w:rsidRPr="00D72149">
        <w:rPr>
          <w:rStyle w:val="LocationChar"/>
        </w:rPr>
        <w:t>/var/www/xwm-web/examples/css/008-color.html</w:t>
      </w:r>
    </w:p>
    <w:p w14:paraId="67047316" w14:textId="3B88775F" w:rsidR="009539E1" w:rsidRPr="009539E1" w:rsidRDefault="009539E1" w:rsidP="009539E1">
      <w:pPr>
        <w:pStyle w:val="NoSpacing"/>
      </w:pPr>
      <w:r>
        <w:t>URL:</w:t>
      </w:r>
      <w:r>
        <w:tab/>
      </w:r>
      <w:r>
        <w:tab/>
      </w:r>
      <w:r w:rsidR="00D72149" w:rsidRPr="00D72149">
        <w:rPr>
          <w:rStyle w:val="LocationChar"/>
        </w:rPr>
        <w:t>http://xwm-web/examples/css/008-color.html</w:t>
      </w:r>
    </w:p>
    <w:p w14:paraId="7A2EBFD3" w14:textId="6A864A61" w:rsidR="00031CE7" w:rsidRDefault="00031CE7" w:rsidP="00D72149">
      <w:pPr>
        <w:pStyle w:val="NoSpacing"/>
      </w:pPr>
    </w:p>
    <w:p w14:paraId="1621EA7D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!doctype html&gt;</w:t>
      </w:r>
    </w:p>
    <w:p w14:paraId="2E2D7708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html&gt;</w:t>
      </w:r>
    </w:p>
    <w:p w14:paraId="213C3B89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head&gt;</w:t>
      </w:r>
    </w:p>
    <w:p w14:paraId="1EC4B124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title&gt;Color&lt;/title&gt;</w:t>
      </w:r>
    </w:p>
    <w:p w14:paraId="7ACC78A8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113DC948" w14:textId="3D3ABB68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style&gt;</w:t>
      </w:r>
    </w:p>
    <w:p w14:paraId="11346105" w14:textId="5A7C93CA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B0908" wp14:editId="288D3032">
                <wp:simplePos x="0" y="0"/>
                <wp:positionH relativeFrom="column">
                  <wp:posOffset>756920</wp:posOffset>
                </wp:positionH>
                <wp:positionV relativeFrom="paragraph">
                  <wp:posOffset>84455</wp:posOffset>
                </wp:positionV>
                <wp:extent cx="1239520" cy="538480"/>
                <wp:effectExtent l="0" t="0" r="17780" b="139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5064B" id="Rectangle 134" o:spid="_x0000_s1026" style="position:absolute;margin-left:59.6pt;margin-top:6.65pt;width:97.6pt;height:4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" filled="f" strokecolor="red" strokeweight="1pt"/>
            </w:pict>
          </mc:Fallback>
        </mc:AlternateContent>
      </w:r>
    </w:p>
    <w:p w14:paraId="0A5F9990" w14:textId="4D49E995" w:rsidR="00D72149" w:rsidRPr="00D72149" w:rsidRDefault="00D72149" w:rsidP="00D72149">
      <w:pPr>
        <w:pStyle w:val="Consolas10"/>
      </w:pPr>
      <w:r w:rsidRPr="00D72149">
        <w:t xml:space="preserve">            h1{</w:t>
      </w:r>
    </w:p>
    <w:p w14:paraId="1092EAF4" w14:textId="1896B049" w:rsidR="00D72149" w:rsidRPr="00D72149" w:rsidRDefault="00D72149" w:rsidP="00D72149">
      <w:pPr>
        <w:pStyle w:val="Consolas10"/>
      </w:pPr>
      <w:r w:rsidRPr="00D72149">
        <w:t xml:space="preserve">                color: blue;</w:t>
      </w:r>
    </w:p>
    <w:p w14:paraId="6F4C4A9C" w14:textId="319F0842" w:rsidR="00D72149" w:rsidRPr="00D72149" w:rsidRDefault="00D72149" w:rsidP="00D72149">
      <w:pPr>
        <w:pStyle w:val="Consolas10"/>
      </w:pPr>
      <w:r w:rsidRPr="00D72149">
        <w:t xml:space="preserve">            }</w:t>
      </w:r>
    </w:p>
    <w:p w14:paraId="1DA27351" w14:textId="77777777" w:rsidR="00D72149" w:rsidRDefault="00D72149" w:rsidP="00D72149">
      <w:pPr>
        <w:pStyle w:val="Consolas10"/>
        <w:rPr>
          <w:sz w:val="16"/>
          <w:szCs w:val="16"/>
        </w:rPr>
      </w:pPr>
    </w:p>
    <w:p w14:paraId="5CD736CF" w14:textId="2BC9D6AE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/style&gt;</w:t>
      </w:r>
    </w:p>
    <w:p w14:paraId="475E9205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head&gt;</w:t>
      </w:r>
    </w:p>
    <w:p w14:paraId="12149619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ACEED1D" w14:textId="543610F0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body&gt;</w:t>
      </w:r>
    </w:p>
    <w:p w14:paraId="2F6B3592" w14:textId="07DD369F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h1&gt;Color &lt;/h1&gt;</w:t>
      </w:r>
    </w:p>
    <w:p w14:paraId="4C852CA8" w14:textId="149B0925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EF2F92E" w14:textId="2280129C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red;"</w:t>
      </w:r>
      <w:r>
        <w:rPr>
          <w:sz w:val="16"/>
          <w:szCs w:val="16"/>
        </w:rPr>
        <w:t xml:space="preserve"> </w:t>
      </w:r>
      <w:r w:rsidRPr="00D72149">
        <w:rPr>
          <w:sz w:val="16"/>
          <w:szCs w:val="16"/>
        </w:rPr>
        <w:t>&gt; The literal colour:  'red'&lt;/p&gt;</w:t>
      </w:r>
    </w:p>
    <w:p w14:paraId="2F4ED519" w14:textId="0D674F82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CED56A" wp14:editId="6F8429D8">
                <wp:simplePos x="0" y="0"/>
                <wp:positionH relativeFrom="column">
                  <wp:posOffset>579120</wp:posOffset>
                </wp:positionH>
                <wp:positionV relativeFrom="paragraph">
                  <wp:posOffset>76835</wp:posOffset>
                </wp:positionV>
                <wp:extent cx="1579880" cy="228600"/>
                <wp:effectExtent l="0" t="0" r="2032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E29B" id="Rectangle 135" o:spid="_x0000_s1026" style="position:absolute;margin-left:45.6pt;margin-top:6.05pt;width:124.4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" filled="f" strokecolor="red" strokeweight="1pt"/>
            </w:pict>
          </mc:Fallback>
        </mc:AlternateContent>
      </w:r>
    </w:p>
    <w:p w14:paraId="0A4E3D12" w14:textId="6DD1FC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#00FF00;"</w:t>
      </w:r>
      <w:r w:rsidRPr="00D72149">
        <w:rPr>
          <w:sz w:val="16"/>
          <w:szCs w:val="16"/>
        </w:rPr>
        <w:t>&gt;The hex colour green:  #00FF00&lt;/p&gt;</w:t>
      </w:r>
    </w:p>
    <w:p w14:paraId="257B579F" w14:textId="5233EB07" w:rsidR="00D72149" w:rsidRDefault="00D72149" w:rsidP="00D72149">
      <w:pPr>
        <w:pStyle w:val="Consolas10"/>
        <w:rPr>
          <w:sz w:val="16"/>
          <w:szCs w:val="16"/>
        </w:rPr>
      </w:pPr>
    </w:p>
    <w:p w14:paraId="76898978" w14:textId="2ECE7156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body&gt;</w:t>
      </w:r>
    </w:p>
    <w:p w14:paraId="3CE065F9" w14:textId="156BA7B3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/html&gt;</w:t>
      </w:r>
    </w:p>
    <w:p w14:paraId="3D962394" w14:textId="34A58E4C" w:rsidR="00D72149" w:rsidRDefault="00D72149" w:rsidP="00D72149">
      <w:pPr>
        <w:pStyle w:val="NoSpacing"/>
      </w:pPr>
    </w:p>
    <w:p w14:paraId="1F6A783F" w14:textId="4C9F64AC" w:rsidR="00D72149" w:rsidRDefault="00D72149" w:rsidP="00D72149">
      <w:pPr>
        <w:pStyle w:val="NoSpacing"/>
      </w:pPr>
    </w:p>
    <w:p w14:paraId="7C21BC2E" w14:textId="77817A8E" w:rsid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1570D312" wp14:editId="3D4780D6">
            <wp:extent cx="4417200" cy="2584800"/>
            <wp:effectExtent l="0" t="0" r="254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763D" w14:textId="7B267744" w:rsidR="00D72149" w:rsidRDefault="00D72149" w:rsidP="00D72149">
      <w:pPr>
        <w:pStyle w:val="NoSpacing"/>
      </w:pPr>
    </w:p>
    <w:p w14:paraId="0DBA70A1" w14:textId="301E5FD5" w:rsidR="00D72149" w:rsidRDefault="00D72149" w:rsidP="00D72149">
      <w:pPr>
        <w:pStyle w:val="NoSpacing"/>
      </w:pPr>
    </w:p>
    <w:p w14:paraId="184F4081" w14:textId="32EDFA78" w:rsidR="00D72149" w:rsidRP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6EAE930D" wp14:editId="1A9373EB">
            <wp:extent cx="3787200" cy="1321200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8CA" w14:textId="6448E9DF" w:rsidR="00031CE7" w:rsidRDefault="00031CE7" w:rsidP="00031CE7">
      <w:pPr>
        <w:pStyle w:val="NoSpacing"/>
      </w:pPr>
    </w:p>
    <w:p w14:paraId="5C410D4A" w14:textId="46A7C4B2" w:rsidR="0027535C" w:rsidRDefault="0027535C" w:rsidP="00031CE7">
      <w:pPr>
        <w:pStyle w:val="NoSpacing"/>
      </w:pPr>
    </w:p>
    <w:p w14:paraId="2D31C153" w14:textId="68D24CC4" w:rsidR="0027535C" w:rsidRDefault="0027535C">
      <w:r>
        <w:br w:type="page"/>
      </w:r>
    </w:p>
    <w:p w14:paraId="66D7DD35" w14:textId="024E2A93" w:rsidR="0027535C" w:rsidRDefault="0027535C" w:rsidP="004825EC">
      <w:pPr>
        <w:pStyle w:val="Heading3"/>
      </w:pPr>
      <w:bookmarkStart w:id="64" w:name="_Toc118967969"/>
      <w:r>
        <w:lastRenderedPageBreak/>
        <w:t>Borders</w:t>
      </w:r>
      <w:bookmarkEnd w:id="64"/>
    </w:p>
    <w:p w14:paraId="37C1AD1C" w14:textId="0BD0BF7B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n creating a border with CSS, you set three things: </w:t>
      </w:r>
    </w:p>
    <w:p w14:paraId="1C1ACE9C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ickness</w:t>
      </w:r>
    </w:p>
    <w:p w14:paraId="4B74FC6E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tyle</w:t>
      </w:r>
    </w:p>
    <w:p w14:paraId="6204E5EB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color</w:t>
      </w:r>
    </w:p>
    <w:p w14:paraId="61DAB359" w14:textId="2CA7B62F" w:rsidR="00031CE7" w:rsidRDefault="00031CE7" w:rsidP="0027535C">
      <w:pPr>
        <w:pStyle w:val="NoSpacing"/>
      </w:pPr>
    </w:p>
    <w:p w14:paraId="3904F474" w14:textId="0E22D5A5" w:rsidR="0027535C" w:rsidRDefault="0027535C" w:rsidP="0027535C">
      <w:pPr>
        <w:pStyle w:val="NoSpacing"/>
      </w:pPr>
    </w:p>
    <w:p w14:paraId="5AB91A09" w14:textId="77777777" w:rsidR="0027535C" w:rsidRDefault="0027535C" w:rsidP="0027535C">
      <w:pPr>
        <w:pStyle w:val="NoSpacing"/>
      </w:pPr>
      <w:r>
        <w:t xml:space="preserve">These three items are set in a list </w:t>
      </w:r>
    </w:p>
    <w:p w14:paraId="3FE2A309" w14:textId="40DEAACE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separated by a space. </w:t>
      </w:r>
    </w:p>
    <w:p w14:paraId="009B935E" w14:textId="77777777" w:rsidR="0027535C" w:rsidRDefault="0027535C" w:rsidP="0027535C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border: 1px solid black;</w:t>
      </w:r>
    </w:p>
    <w:p w14:paraId="1968BF24" w14:textId="43C62F01" w:rsidR="0027535C" w:rsidRDefault="000F595C" w:rsidP="00D06A6C">
      <w:pPr>
        <w:pStyle w:val="NoSpacing"/>
      </w:pPr>
      <w:r>
        <w:t xml:space="preserve"> </w:t>
      </w:r>
    </w:p>
    <w:p w14:paraId="0BCDC91F" w14:textId="5EA4A6C6" w:rsidR="0027535C" w:rsidRDefault="0027535C" w:rsidP="00D06A6C">
      <w:pPr>
        <w:pStyle w:val="NoSpacing"/>
      </w:pPr>
    </w:p>
    <w:p w14:paraId="0BBE62BB" w14:textId="77777777" w:rsidR="000F595C" w:rsidRDefault="000F595C" w:rsidP="0027535C">
      <w:pPr>
        <w:pStyle w:val="Heading3"/>
      </w:pPr>
      <w:bookmarkStart w:id="65" w:name="_Toc118967970"/>
      <w:r>
        <w:rPr>
          <w:rFonts w:ascii="Calibri Light" w:hAnsi="Calibri Light"/>
          <w:noProof/>
        </w:rPr>
        <w:drawing>
          <wp:anchor distT="0" distB="0" distL="114300" distR="114300" simplePos="0" relativeHeight="251811840" behindDoc="0" locked="0" layoutInCell="0" allowOverlap="1" wp14:anchorId="3478999A" wp14:editId="0425DC1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063600" cy="896400"/>
            <wp:effectExtent l="0" t="0" r="3810" b="0"/>
            <wp:wrapTopAndBottom/>
            <wp:docPr id="13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/>
                    <a:srcRect t="24125"/>
                    <a:stretch/>
                  </pic:blipFill>
                  <pic:spPr bwMode="auto">
                    <a:xfrm>
                      <a:off x="0" y="0"/>
                      <a:ext cx="30636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5C">
        <w:t>Border Styles</w:t>
      </w:r>
      <w:bookmarkEnd w:id="65"/>
      <w:r>
        <w:t xml:space="preserve"> </w:t>
      </w:r>
    </w:p>
    <w:p w14:paraId="68669DFF" w14:textId="58F87F47" w:rsidR="000F595C" w:rsidRDefault="000F595C" w:rsidP="000F595C">
      <w:pPr>
        <w:pStyle w:val="NoSpacing"/>
      </w:pPr>
    </w:p>
    <w:p w14:paraId="5037AAAC" w14:textId="029B6733" w:rsidR="000F595C" w:rsidRDefault="000F595C" w:rsidP="000F595C">
      <w:pPr>
        <w:pStyle w:val="NoSpacing"/>
      </w:pPr>
    </w:p>
    <w:p w14:paraId="1ED2B36C" w14:textId="69FA84CC" w:rsidR="000F595C" w:rsidRDefault="000F595C" w:rsidP="008A663E">
      <w:pPr>
        <w:pStyle w:val="Heading4"/>
      </w:pPr>
      <w:r>
        <w:t>Example – Border</w:t>
      </w:r>
    </w:p>
    <w:p w14:paraId="69D9A3B9" w14:textId="01E31E6D" w:rsidR="000F595C" w:rsidRDefault="000F595C" w:rsidP="000F595C">
      <w:pPr>
        <w:pStyle w:val="NoSpacing"/>
      </w:pPr>
      <w:r>
        <w:t>Location:</w:t>
      </w:r>
    </w:p>
    <w:p w14:paraId="29062665" w14:textId="0112FDD7" w:rsidR="000F595C" w:rsidRDefault="000F595C" w:rsidP="000F595C">
      <w:pPr>
        <w:pStyle w:val="NoSpacing"/>
      </w:pPr>
      <w:r>
        <w:t>URL:</w:t>
      </w:r>
    </w:p>
    <w:p w14:paraId="50A0DB18" w14:textId="4602108F" w:rsidR="000F595C" w:rsidRDefault="000F595C" w:rsidP="000F595C">
      <w:pPr>
        <w:pStyle w:val="NoSpacing"/>
      </w:pPr>
    </w:p>
    <w:p w14:paraId="5F8F213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!doctype html&gt;</w:t>
      </w:r>
    </w:p>
    <w:p w14:paraId="10FB4E9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html&gt;</w:t>
      </w:r>
    </w:p>
    <w:p w14:paraId="1403F059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head&gt;</w:t>
      </w:r>
    </w:p>
    <w:p w14:paraId="76283DDA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title&gt;Border&lt;/title&gt;</w:t>
      </w:r>
    </w:p>
    <w:p w14:paraId="00D9C4E4" w14:textId="77777777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D63197F" w14:textId="3D9C25D0" w:rsid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style&gt;</w:t>
      </w:r>
    </w:p>
    <w:p w14:paraId="2A6361DF" w14:textId="12FB81EA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0A9DFB" wp14:editId="26149DA9">
                <wp:simplePos x="0" y="0"/>
                <wp:positionH relativeFrom="column">
                  <wp:posOffset>792480</wp:posOffset>
                </wp:positionH>
                <wp:positionV relativeFrom="paragraph">
                  <wp:posOffset>90170</wp:posOffset>
                </wp:positionV>
                <wp:extent cx="2001520" cy="538480"/>
                <wp:effectExtent l="0" t="0" r="17780" b="139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4421" id="Rectangle 140" o:spid="_x0000_s1026" style="position:absolute;margin-left:62.4pt;margin-top:7.1pt;width:157.6pt;height:42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" filled="f" strokecolor="red" strokeweight="1pt"/>
            </w:pict>
          </mc:Fallback>
        </mc:AlternateContent>
      </w:r>
    </w:p>
    <w:p w14:paraId="1DD5FF99" w14:textId="77777777" w:rsidR="000F595C" w:rsidRPr="000F595C" w:rsidRDefault="000F595C" w:rsidP="000F595C">
      <w:pPr>
        <w:pStyle w:val="Consolas10"/>
      </w:pPr>
      <w:r w:rsidRPr="000F595C">
        <w:t xml:space="preserve">            .myBorder{</w:t>
      </w:r>
    </w:p>
    <w:p w14:paraId="35BB4316" w14:textId="791D4FE6" w:rsidR="000F595C" w:rsidRPr="000F595C" w:rsidRDefault="000F595C" w:rsidP="000F595C">
      <w:pPr>
        <w:pStyle w:val="Consolas10"/>
      </w:pPr>
      <w:r w:rsidRPr="000F595C">
        <w:t xml:space="preserve">                border: 1px solid blue;</w:t>
      </w:r>
    </w:p>
    <w:p w14:paraId="6C0966CD" w14:textId="35695C4A" w:rsidR="000F595C" w:rsidRPr="000F595C" w:rsidRDefault="000F595C" w:rsidP="000F595C">
      <w:pPr>
        <w:pStyle w:val="Consolas10"/>
      </w:pPr>
      <w:r w:rsidRPr="000F595C">
        <w:t xml:space="preserve">                padding: 5px;</w:t>
      </w:r>
    </w:p>
    <w:p w14:paraId="3FB9AF13" w14:textId="077C6F15" w:rsidR="000F595C" w:rsidRPr="000F595C" w:rsidRDefault="000F595C" w:rsidP="000F595C">
      <w:pPr>
        <w:pStyle w:val="Consolas10"/>
      </w:pPr>
    </w:p>
    <w:p w14:paraId="517E3542" w14:textId="4E2CFACE" w:rsidR="000F595C" w:rsidRPr="000F595C" w:rsidRDefault="000F595C" w:rsidP="000F595C">
      <w:pPr>
        <w:pStyle w:val="Consolas10"/>
      </w:pPr>
      <w:r w:rsidRPr="000F595C">
        <w:t xml:space="preserve">            }</w:t>
      </w:r>
    </w:p>
    <w:p w14:paraId="5ED238B4" w14:textId="77777777" w:rsidR="000F595C" w:rsidRDefault="000F595C" w:rsidP="000F595C">
      <w:pPr>
        <w:pStyle w:val="Consolas10"/>
        <w:rPr>
          <w:sz w:val="16"/>
          <w:szCs w:val="16"/>
        </w:rPr>
      </w:pPr>
    </w:p>
    <w:p w14:paraId="71CDF825" w14:textId="50088B45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/style&gt;</w:t>
      </w:r>
    </w:p>
    <w:p w14:paraId="05B5951D" w14:textId="5B7419B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head&gt;</w:t>
      </w:r>
    </w:p>
    <w:p w14:paraId="22261BC8" w14:textId="5E5305BD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2B047B82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body&gt;</w:t>
      </w:r>
    </w:p>
    <w:p w14:paraId="6602F860" w14:textId="57E3DA9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h1&gt;Borders&lt;/h1&gt;</w:t>
      </w:r>
    </w:p>
    <w:p w14:paraId="1AFF6606" w14:textId="55B3AC46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92F13E" wp14:editId="090CB119">
                <wp:simplePos x="0" y="0"/>
                <wp:positionH relativeFrom="column">
                  <wp:posOffset>589280</wp:posOffset>
                </wp:positionH>
                <wp:positionV relativeFrom="paragraph">
                  <wp:posOffset>104140</wp:posOffset>
                </wp:positionV>
                <wp:extent cx="1168400" cy="193040"/>
                <wp:effectExtent l="0" t="0" r="1270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C773" id="Rectangle 141" o:spid="_x0000_s1026" style="position:absolute;margin-left:46.4pt;margin-top:8.2pt;width:92pt;height:1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" filled="f" strokecolor="red" strokeweight="1pt"/>
            </w:pict>
          </mc:Fallback>
        </mc:AlternateContent>
      </w:r>
    </w:p>
    <w:p w14:paraId="52F9C447" w14:textId="0FDB104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p </w:t>
      </w:r>
      <w:r w:rsidRPr="000F595C">
        <w:t>class="myBorder"</w:t>
      </w:r>
      <w:r>
        <w:rPr>
          <w:sz w:val="16"/>
          <w:szCs w:val="16"/>
        </w:rPr>
        <w:t xml:space="preserve"> </w:t>
      </w:r>
      <w:r w:rsidRPr="000F595C">
        <w:rPr>
          <w:sz w:val="16"/>
          <w:szCs w:val="16"/>
        </w:rPr>
        <w:t>&gt;This text has a blue border&lt;/p&gt;</w:t>
      </w:r>
    </w:p>
    <w:p w14:paraId="52EBB84D" w14:textId="183EBF63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80A3A04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body&gt;</w:t>
      </w:r>
    </w:p>
    <w:p w14:paraId="5842183D" w14:textId="7B606F56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/html&gt;</w:t>
      </w:r>
    </w:p>
    <w:p w14:paraId="79DE115E" w14:textId="5E6E8D9F" w:rsidR="000F595C" w:rsidRDefault="000F595C" w:rsidP="000F595C">
      <w:pPr>
        <w:pStyle w:val="NoSpacing"/>
      </w:pPr>
    </w:p>
    <w:p w14:paraId="523C022C" w14:textId="632C4406" w:rsidR="000F595C" w:rsidRDefault="000F595C" w:rsidP="000F595C">
      <w:pPr>
        <w:pStyle w:val="NoSpacing"/>
      </w:pPr>
    </w:p>
    <w:p w14:paraId="343A858E" w14:textId="1EF5ED4E" w:rsidR="000F595C" w:rsidRPr="000F595C" w:rsidRDefault="000F595C" w:rsidP="000F595C">
      <w:pPr>
        <w:pStyle w:val="NoSpacing"/>
      </w:pPr>
      <w:r w:rsidRPr="000F595C">
        <w:rPr>
          <w:noProof/>
        </w:rPr>
        <w:drawing>
          <wp:inline distT="0" distB="0" distL="0" distR="0" wp14:anchorId="5B9D8EDE" wp14:editId="091ACBD7">
            <wp:extent cx="3866400" cy="2948400"/>
            <wp:effectExtent l="0" t="0" r="127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708" w14:textId="640AAC87" w:rsidR="000F595C" w:rsidRDefault="000F595C" w:rsidP="000F595C">
      <w:pPr>
        <w:pStyle w:val="NoSpacing"/>
      </w:pPr>
    </w:p>
    <w:p w14:paraId="0889A471" w14:textId="23763E05" w:rsidR="000F595C" w:rsidRDefault="000F595C" w:rsidP="000F595C">
      <w:pPr>
        <w:pStyle w:val="NoSpacing"/>
      </w:pPr>
    </w:p>
    <w:p w14:paraId="0A361DC9" w14:textId="7841425F" w:rsidR="000F595C" w:rsidRDefault="00794EE2" w:rsidP="000F595C">
      <w:pPr>
        <w:pStyle w:val="NoSpacing"/>
      </w:pPr>
      <w:r w:rsidRPr="00794EE2">
        <w:rPr>
          <w:noProof/>
        </w:rPr>
        <w:drawing>
          <wp:inline distT="0" distB="0" distL="0" distR="0" wp14:anchorId="7A9C3E21" wp14:editId="79AA508C">
            <wp:extent cx="3780000" cy="1224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49" w14:textId="22611C84" w:rsidR="000F595C" w:rsidRDefault="000F595C" w:rsidP="00794EE2">
      <w:pPr>
        <w:pStyle w:val="NoSpacing"/>
      </w:pPr>
    </w:p>
    <w:p w14:paraId="028FB2BF" w14:textId="5DC9051A" w:rsidR="00794EE2" w:rsidRDefault="00794EE2" w:rsidP="00794EE2">
      <w:pPr>
        <w:pStyle w:val="NoSpacing"/>
      </w:pPr>
    </w:p>
    <w:p w14:paraId="03D5ADBD" w14:textId="3776D65F" w:rsidR="00794EE2" w:rsidRDefault="00794EE2">
      <w:r>
        <w:br w:type="page"/>
      </w:r>
    </w:p>
    <w:p w14:paraId="650AC284" w14:textId="32F51A10" w:rsidR="00794EE2" w:rsidRDefault="00794EE2" w:rsidP="004825EC">
      <w:pPr>
        <w:pStyle w:val="Heading3"/>
      </w:pPr>
      <w:bookmarkStart w:id="66" w:name="_Toc118967971"/>
      <w:r>
        <w:lastRenderedPageBreak/>
        <w:t>List</w:t>
      </w:r>
      <w:r w:rsidR="00293AA6">
        <w:t xml:space="preserve"> (list styles)</w:t>
      </w:r>
      <w:bookmarkEnd w:id="66"/>
    </w:p>
    <w:p w14:paraId="32239AB8" w14:textId="092F1917" w:rsidR="00293AA6" w:rsidRDefault="00293AA6" w:rsidP="00293AA6">
      <w:pPr>
        <w:pStyle w:val="NoSpacing"/>
      </w:pPr>
      <w:r>
        <w:t xml:space="preserve">The bullet style for a list </w:t>
      </w:r>
    </w:p>
    <w:p w14:paraId="709C105D" w14:textId="783C283E" w:rsidR="00293AA6" w:rsidRDefault="00293AA6" w:rsidP="00293AA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0" allowOverlap="1" wp14:anchorId="2E2CB400" wp14:editId="6B0C4F36">
            <wp:simplePos x="0" y="0"/>
            <wp:positionH relativeFrom="column">
              <wp:posOffset>-22860</wp:posOffset>
            </wp:positionH>
            <wp:positionV relativeFrom="paragraph">
              <wp:posOffset>418465</wp:posOffset>
            </wp:positionV>
            <wp:extent cx="3602990" cy="122555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 determined by the CSS property</w:t>
      </w:r>
      <w:r w:rsidRPr="00293AA6">
        <w:rPr>
          <w:rStyle w:val="Consolas10Char"/>
        </w:rPr>
        <w:t xml:space="preserve"> list-style-type</w:t>
      </w:r>
    </w:p>
    <w:p w14:paraId="512F2D72" w14:textId="403B88F3" w:rsidR="00293AA6" w:rsidRPr="00293AA6" w:rsidRDefault="00293AA6" w:rsidP="00293AA6">
      <w:pPr>
        <w:pStyle w:val="NoSpacing"/>
      </w:pPr>
    </w:p>
    <w:p w14:paraId="5293B915" w14:textId="560F1AC5" w:rsidR="00293AA6" w:rsidRDefault="00293AA6" w:rsidP="00293AA6"/>
    <w:p w14:paraId="65C06703" w14:textId="2BB0EF26" w:rsidR="00293AA6" w:rsidRDefault="00293AA6" w:rsidP="00293AA6"/>
    <w:p w14:paraId="35E3E388" w14:textId="78D65A60" w:rsidR="00293AA6" w:rsidRPr="00293AA6" w:rsidRDefault="00293AA6" w:rsidP="00293AA6">
      <w:pPr>
        <w:pStyle w:val="Heading4"/>
      </w:pPr>
      <w:r>
        <w:t>Example – List styles</w:t>
      </w:r>
    </w:p>
    <w:p w14:paraId="1722BE3F" w14:textId="77205EC7" w:rsidR="00C13C04" w:rsidRDefault="00293AA6" w:rsidP="00293AA6">
      <w:pPr>
        <w:pStyle w:val="NoSpacing"/>
      </w:pPr>
      <w:r>
        <w:t>Location:</w:t>
      </w:r>
      <w:r w:rsidR="007158F8">
        <w:tab/>
      </w:r>
      <w:r w:rsidR="007158F8" w:rsidRPr="007158F8">
        <w:rPr>
          <w:rStyle w:val="LocationChar"/>
        </w:rPr>
        <w:t>/var/www/xwm-web/examples/css/010-list_styles.html</w:t>
      </w:r>
      <w:r w:rsidRPr="007158F8">
        <w:rPr>
          <w:rStyle w:val="LocationChar"/>
        </w:rPr>
        <w:tab/>
      </w:r>
      <w:r>
        <w:tab/>
      </w:r>
    </w:p>
    <w:p w14:paraId="4614BD75" w14:textId="61B0F856" w:rsidR="00293AA6" w:rsidRPr="00C13C04" w:rsidRDefault="00293AA6" w:rsidP="00293AA6">
      <w:pPr>
        <w:pStyle w:val="NoSpacing"/>
      </w:pPr>
      <w:r>
        <w:t>URL:</w:t>
      </w:r>
      <w:r>
        <w:tab/>
      </w:r>
      <w:r w:rsidR="007158F8">
        <w:tab/>
      </w:r>
      <w:r w:rsidR="007158F8" w:rsidRPr="007158F8">
        <w:rPr>
          <w:rStyle w:val="LocationChar"/>
        </w:rPr>
        <w:t>http://xwm-web/examples/css/010-list_styles.html</w:t>
      </w:r>
      <w:r w:rsidR="007158F8">
        <w:tab/>
      </w:r>
      <w:r>
        <w:tab/>
      </w:r>
    </w:p>
    <w:p w14:paraId="42927E30" w14:textId="562219BF" w:rsidR="000F595C" w:rsidRDefault="000F595C" w:rsidP="00BE3578">
      <w:pPr>
        <w:pStyle w:val="NoSpacing"/>
      </w:pPr>
    </w:p>
    <w:p w14:paraId="027914F3" w14:textId="4701A24D" w:rsidR="007158F8" w:rsidRPr="003B7DFC" w:rsidRDefault="00BE357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2AD8E29C" wp14:editId="4DAD029E">
            <wp:simplePos x="0" y="0"/>
            <wp:positionH relativeFrom="column">
              <wp:posOffset>4943475</wp:posOffset>
            </wp:positionH>
            <wp:positionV relativeFrom="paragraph">
              <wp:posOffset>68879</wp:posOffset>
            </wp:positionV>
            <wp:extent cx="3330000" cy="5108400"/>
            <wp:effectExtent l="0" t="0" r="381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51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F8" w:rsidRPr="003B7DFC">
        <w:rPr>
          <w:sz w:val="16"/>
          <w:szCs w:val="16"/>
        </w:rPr>
        <w:t>&lt;!doctype html&gt;</w:t>
      </w:r>
    </w:p>
    <w:p w14:paraId="7A255A7B" w14:textId="09DBEAD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html&gt;</w:t>
      </w:r>
    </w:p>
    <w:p w14:paraId="060D2756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head&gt;</w:t>
      </w:r>
    </w:p>
    <w:p w14:paraId="41AAC205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title&gt;List Styles&lt;/title&gt;</w:t>
      </w:r>
    </w:p>
    <w:p w14:paraId="4EE200F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head&gt;</w:t>
      </w:r>
    </w:p>
    <w:p w14:paraId="4F4D25E8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DB4050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body&gt;</w:t>
      </w:r>
    </w:p>
    <w:p w14:paraId="5E30DB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h1&gt;List Styles&lt;/h1&gt;</w:t>
      </w:r>
    </w:p>
    <w:p w14:paraId="135D77FA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03D073D6" w14:textId="0EA54C8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one" &gt;</w:t>
      </w:r>
    </w:p>
    <w:p w14:paraId="6EF88D31" w14:textId="07BF099B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04D7055" w14:textId="49143EA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45DB5D7F" w14:textId="725DBE1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0B9EAB34" w14:textId="0F14158F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11AAA1A" w14:textId="616D6693" w:rsidR="007158F8" w:rsidRPr="003B7DFC" w:rsidRDefault="003B7DFC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008747" wp14:editId="7A9DC7ED">
                <wp:simplePos x="0" y="0"/>
                <wp:positionH relativeFrom="column">
                  <wp:posOffset>636270</wp:posOffset>
                </wp:positionH>
                <wp:positionV relativeFrom="paragraph">
                  <wp:posOffset>98388</wp:posOffset>
                </wp:positionV>
                <wp:extent cx="2079625" cy="192405"/>
                <wp:effectExtent l="0" t="0" r="15875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C83C" id="Rectangle 144" o:spid="_x0000_s1026" style="position:absolute;margin-left:50.1pt;margin-top:7.75pt;width:163.75pt;height:15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zfQIAAF8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" filled="f" strokecolor="red" strokeweight="1pt"/>
            </w:pict>
          </mc:Fallback>
        </mc:AlternateContent>
      </w:r>
    </w:p>
    <w:p w14:paraId="56FC9AD5" w14:textId="5CD48E8C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</w:t>
      </w:r>
      <w:r w:rsidRPr="003B7DFC">
        <w:t xml:space="preserve">style="list-style-type: disc" </w:t>
      </w:r>
      <w:r w:rsidRPr="003B7DFC">
        <w:rPr>
          <w:sz w:val="16"/>
          <w:szCs w:val="16"/>
        </w:rPr>
        <w:t>&gt;</w:t>
      </w:r>
    </w:p>
    <w:p w14:paraId="33CCD31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3CB00E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2DEE9F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65D1B2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2CE660A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</w:t>
      </w:r>
    </w:p>
    <w:p w14:paraId="1D17ED0C" w14:textId="7C4BD199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roman" &gt;</w:t>
      </w:r>
    </w:p>
    <w:p w14:paraId="39EDA6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6D0CC4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DD72B70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62AA2B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3564CEF6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7648A5B" w14:textId="03B4CBF4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alpha" &gt;</w:t>
      </w:r>
    </w:p>
    <w:p w14:paraId="671CC0D7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51ED4A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AD07DE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4B7BF1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CFDACA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AD45C8D" w14:textId="4A00FC5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umber" &gt;</w:t>
      </w:r>
    </w:p>
    <w:p w14:paraId="1FEF72C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40120E4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0FBBCF6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30F9E8C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942205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body&gt;</w:t>
      </w:r>
    </w:p>
    <w:p w14:paraId="7B7027D1" w14:textId="78DEE438" w:rsidR="000F595C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/html&gt;</w:t>
      </w:r>
    </w:p>
    <w:p w14:paraId="6064BEF8" w14:textId="72F062BB" w:rsidR="000F595C" w:rsidRDefault="000F595C" w:rsidP="00BE3578">
      <w:pPr>
        <w:pStyle w:val="NoSpacing"/>
      </w:pPr>
    </w:p>
    <w:p w14:paraId="0B08A409" w14:textId="77777777" w:rsidR="00BE3578" w:rsidRDefault="00BE3578" w:rsidP="00BE3578">
      <w:pPr>
        <w:pStyle w:val="NoSpacing"/>
      </w:pPr>
    </w:p>
    <w:p w14:paraId="47B30D4B" w14:textId="6A49B7CD" w:rsidR="00BE3578" w:rsidRDefault="00BE3578" w:rsidP="00BE3578">
      <w:pPr>
        <w:pStyle w:val="NoSpacing"/>
      </w:pPr>
      <w:r w:rsidRPr="00BE3578">
        <w:rPr>
          <w:noProof/>
        </w:rPr>
        <w:drawing>
          <wp:inline distT="0" distB="0" distL="0" distR="0" wp14:anchorId="291D327A" wp14:editId="37953A75">
            <wp:extent cx="3722400" cy="231480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5AC9" w14:textId="77777777" w:rsidR="00BE3578" w:rsidRDefault="00BE3578" w:rsidP="008A663E">
      <w:pPr>
        <w:pStyle w:val="NoSpacing"/>
      </w:pPr>
    </w:p>
    <w:p w14:paraId="3F1ACEB9" w14:textId="375106F1" w:rsidR="000F595C" w:rsidRDefault="000F595C" w:rsidP="008A663E">
      <w:pPr>
        <w:pStyle w:val="NoSpacing"/>
      </w:pPr>
    </w:p>
    <w:p w14:paraId="7891EF34" w14:textId="13FF2AD4" w:rsidR="00EC36DE" w:rsidRPr="004A14B2" w:rsidRDefault="00EC36DE" w:rsidP="0027535C">
      <w:pPr>
        <w:pStyle w:val="Heading3"/>
      </w:pPr>
      <w:r w:rsidRPr="004A14B2">
        <w:br w:type="page"/>
      </w:r>
    </w:p>
    <w:p w14:paraId="64CEA657" w14:textId="019707FE" w:rsidR="00EC36DE" w:rsidRPr="00EC36DE" w:rsidRDefault="006B05DE" w:rsidP="004825EC">
      <w:pPr>
        <w:pStyle w:val="Heading3"/>
      </w:pPr>
      <w:bookmarkStart w:id="67" w:name="_Toc118967972"/>
      <w:r>
        <w:lastRenderedPageBreak/>
        <w:t>Add a Background</w:t>
      </w:r>
      <w:bookmarkEnd w:id="67"/>
    </w:p>
    <w:p w14:paraId="6A1EDD41" w14:textId="6D2A6183" w:rsidR="008D1B76" w:rsidRDefault="008D1B76" w:rsidP="008D1B76">
      <w:pPr>
        <w:pStyle w:val="NoSpacing"/>
      </w:pPr>
      <w:r>
        <w:t xml:space="preserve">You can change the color of the background using CSS </w:t>
      </w:r>
    </w:p>
    <w:p w14:paraId="1EA793B6" w14:textId="27468AF0" w:rsidR="00EC36DE" w:rsidRDefault="008D1B76" w:rsidP="008D1B76">
      <w:pPr>
        <w:pStyle w:val="NoSpacing"/>
      </w:pPr>
      <w:r>
        <w:t>or use a background image.</w:t>
      </w:r>
    </w:p>
    <w:p w14:paraId="619BECA4" w14:textId="70DB0529" w:rsidR="00342F92" w:rsidRDefault="00342F92" w:rsidP="00EC36DE">
      <w:pPr>
        <w:pStyle w:val="NoSpacing"/>
      </w:pPr>
    </w:p>
    <w:p w14:paraId="25965EA9" w14:textId="67C6A920" w:rsidR="00342F92" w:rsidRDefault="00342F92" w:rsidP="00342F92">
      <w:pPr>
        <w:pStyle w:val="Heading4"/>
      </w:pPr>
      <w:r>
        <w:t>Example – Background colour</w:t>
      </w:r>
    </w:p>
    <w:p w14:paraId="1A0CBD0A" w14:textId="697A2B2B" w:rsidR="00342F92" w:rsidRDefault="00342F92" w:rsidP="00EC36DE">
      <w:pPr>
        <w:pStyle w:val="NoSpacing"/>
      </w:pPr>
      <w:r>
        <w:t>Location:</w:t>
      </w:r>
      <w:r>
        <w:tab/>
      </w:r>
      <w:r w:rsidRPr="00342F92">
        <w:rPr>
          <w:rStyle w:val="LocationChar"/>
        </w:rPr>
        <w:t>/var/www/xwm-web/examples/css/011a-background_color.html</w:t>
      </w:r>
    </w:p>
    <w:p w14:paraId="38843838" w14:textId="72C24038" w:rsidR="0037514E" w:rsidRDefault="00342F92" w:rsidP="00EC36DE">
      <w:pPr>
        <w:pStyle w:val="NoSpacing"/>
        <w:rPr>
          <w:rStyle w:val="LocationChar"/>
        </w:rPr>
      </w:pPr>
      <w:r>
        <w:t>URL:</w:t>
      </w:r>
      <w:r w:rsidR="0037514E">
        <w:tab/>
      </w:r>
      <w:r>
        <w:tab/>
      </w:r>
      <w:hyperlink r:id="rId108" w:history="1">
        <w:r w:rsidRPr="00342F92">
          <w:rPr>
            <w:rStyle w:val="LocationChar"/>
          </w:rPr>
          <w:t>http://xwm-web/examples/css/011a-background_color.html</w:t>
        </w:r>
      </w:hyperlink>
      <w:r>
        <w:rPr>
          <w:rStyle w:val="LocationChar"/>
        </w:rPr>
        <w:t xml:space="preserve">  </w:t>
      </w:r>
    </w:p>
    <w:p w14:paraId="628025E8" w14:textId="30F3F5AA" w:rsidR="00342F92" w:rsidRDefault="00342F92" w:rsidP="00EC36DE">
      <w:pPr>
        <w:pStyle w:val="NoSpacing"/>
        <w:rPr>
          <w:rStyle w:val="LocationChar"/>
        </w:rPr>
      </w:pPr>
    </w:p>
    <w:p w14:paraId="63D7A595" w14:textId="799ABAF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!DOCTYPE html&gt;</w:t>
      </w:r>
    </w:p>
    <w:p w14:paraId="62F825C9" w14:textId="0ECD431D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html&gt;</w:t>
      </w:r>
    </w:p>
    <w:p w14:paraId="64CE75FF" w14:textId="76FDAB8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F9199A4" w14:textId="5699589E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title&gt;Background Color&lt;/title&gt;</w:t>
      </w:r>
    </w:p>
    <w:p w14:paraId="6FC018E5" w14:textId="489BFA26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8CD884" wp14:editId="1EBE4885">
                <wp:simplePos x="0" y="0"/>
                <wp:positionH relativeFrom="column">
                  <wp:posOffset>510503</wp:posOffset>
                </wp:positionH>
                <wp:positionV relativeFrom="paragraph">
                  <wp:posOffset>87817</wp:posOffset>
                </wp:positionV>
                <wp:extent cx="2707341" cy="838200"/>
                <wp:effectExtent l="0" t="0" r="1714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341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76F6" id="Rectangle 148" o:spid="_x0000_s1026" style="position:absolute;margin-left:40.2pt;margin-top:6.9pt;width:213.2pt;height:6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UzfQIAAF8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" filled="f" strokecolor="red" strokeweight="1pt"/>
            </w:pict>
          </mc:Fallback>
        </mc:AlternateContent>
      </w:r>
    </w:p>
    <w:p w14:paraId="3787EDBF" w14:textId="77777777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style&gt;</w:t>
      </w:r>
    </w:p>
    <w:p w14:paraId="74B8893B" w14:textId="69E79B7F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body{</w:t>
      </w:r>
    </w:p>
    <w:p w14:paraId="66759C42" w14:textId="6787B2F2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    background-color: lightblue;</w:t>
      </w:r>
    </w:p>
    <w:p w14:paraId="48F88BAF" w14:textId="05EA816D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}</w:t>
      </w:r>
    </w:p>
    <w:p w14:paraId="02138E25" w14:textId="22F936A8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/style&gt;</w:t>
      </w:r>
    </w:p>
    <w:p w14:paraId="4340E58D" w14:textId="61609495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BB33056" w14:textId="668BEB07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1452231E" w14:textId="6FC53EB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1A0181" w14:textId="05CD11C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36B86FE8" w14:textId="513764CB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h1&gt;Background Color&lt;/h1&gt;</w:t>
      </w:r>
    </w:p>
    <w:p w14:paraId="5EF43339" w14:textId="5131061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87B6CC" wp14:editId="6E54D44F">
                <wp:simplePos x="0" y="0"/>
                <wp:positionH relativeFrom="column">
                  <wp:posOffset>578225</wp:posOffset>
                </wp:positionH>
                <wp:positionV relativeFrom="paragraph">
                  <wp:posOffset>101301</wp:posOffset>
                </wp:positionV>
                <wp:extent cx="2572870" cy="206188"/>
                <wp:effectExtent l="0" t="0" r="18415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70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4E78" id="Rectangle 152" o:spid="_x0000_s1026" style="position:absolute;margin-left:45.55pt;margin-top:8pt;width:202.6pt;height:1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" filled="f" strokecolor="red" strokeweight="1pt"/>
            </w:pict>
          </mc:Fallback>
        </mc:AlternateContent>
      </w:r>
    </w:p>
    <w:p w14:paraId="5CA9DA0A" w14:textId="2C3C4A0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p </w:t>
      </w:r>
      <w:r w:rsidRPr="008114EE">
        <w:rPr>
          <w:rFonts w:ascii="Consolas" w:hAnsi="Consolas"/>
          <w:noProof/>
          <w:sz w:val="20"/>
          <w:szCs w:val="20"/>
        </w:rPr>
        <w:t>style="background-color: lightgrey;"</w:t>
      </w:r>
      <w:r>
        <w:rPr>
          <w:rFonts w:ascii="Consolas" w:hAnsi="Consolas"/>
          <w:noProof/>
          <w:sz w:val="16"/>
          <w:szCs w:val="16"/>
        </w:rPr>
        <w:t xml:space="preserve"> </w:t>
      </w:r>
      <w:r w:rsidRPr="008114EE">
        <w:rPr>
          <w:rFonts w:ascii="Consolas" w:hAnsi="Consolas"/>
          <w:noProof/>
          <w:sz w:val="16"/>
          <w:szCs w:val="16"/>
        </w:rPr>
        <w:t>&gt;This page and text have backgound colors.&lt;/p&gt;</w:t>
      </w:r>
    </w:p>
    <w:p w14:paraId="04F0F6B7" w14:textId="77777777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7B1EABC3" w14:textId="595DF79C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DFDB156" w14:textId="62B05AE3" w:rsidR="00342F92" w:rsidRDefault="008114EE" w:rsidP="008114EE">
      <w:pPr>
        <w:pStyle w:val="NoSpacing"/>
      </w:pPr>
      <w:r w:rsidRPr="008114EE">
        <w:rPr>
          <w:rFonts w:ascii="Consolas" w:hAnsi="Consolas"/>
          <w:noProof/>
          <w:sz w:val="16"/>
          <w:szCs w:val="16"/>
        </w:rPr>
        <w:t>&lt;/html&gt;</w:t>
      </w:r>
    </w:p>
    <w:p w14:paraId="589B5E5D" w14:textId="5B80014E" w:rsidR="00342F92" w:rsidRDefault="00342F92" w:rsidP="00342F92">
      <w:pPr>
        <w:pStyle w:val="NoSpacing"/>
      </w:pPr>
    </w:p>
    <w:p w14:paraId="47C13FFB" w14:textId="514BBEA1" w:rsidR="00342F92" w:rsidRDefault="00342F92" w:rsidP="00342F92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EE34F8" wp14:editId="116649FF">
                <wp:simplePos x="0" y="0"/>
                <wp:positionH relativeFrom="column">
                  <wp:posOffset>756920</wp:posOffset>
                </wp:positionH>
                <wp:positionV relativeFrom="paragraph">
                  <wp:posOffset>821018</wp:posOffset>
                </wp:positionV>
                <wp:extent cx="2245659" cy="690283"/>
                <wp:effectExtent l="0" t="0" r="21590" b="1460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90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38D5" id="Rectangle 150" o:spid="_x0000_s1026" style="position:absolute;margin-left:59.6pt;margin-top:64.65pt;width:176.8pt;height:5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" filled="f" strokecolor="white [3212]" strokeweight="1pt"/>
            </w:pict>
          </mc:Fallback>
        </mc:AlternateContent>
      </w:r>
      <w:r w:rsidR="008114EE" w:rsidRPr="008114EE">
        <w:rPr>
          <w:noProof/>
        </w:rPr>
        <w:drawing>
          <wp:inline distT="0" distB="0" distL="0" distR="0" wp14:anchorId="61DD19A7" wp14:editId="513BA1DF">
            <wp:extent cx="5734800" cy="259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F1795E" w14:textId="77EBE52E" w:rsidR="00342F92" w:rsidRDefault="00342F92" w:rsidP="00342F92">
      <w:pPr>
        <w:pStyle w:val="NoSpacing"/>
      </w:pPr>
    </w:p>
    <w:p w14:paraId="2FC3FBFD" w14:textId="0CA6F081" w:rsidR="008114EE" w:rsidRDefault="008114EE" w:rsidP="00342F92">
      <w:pPr>
        <w:pStyle w:val="NoSpacing"/>
      </w:pPr>
    </w:p>
    <w:p w14:paraId="7B65454C" w14:textId="46A23B09" w:rsidR="008114EE" w:rsidRDefault="008114EE" w:rsidP="00342F92">
      <w:pPr>
        <w:pStyle w:val="NoSpacing"/>
      </w:pPr>
      <w:r w:rsidRPr="008114EE">
        <w:rPr>
          <w:noProof/>
        </w:rPr>
        <w:drawing>
          <wp:inline distT="0" distB="0" distL="0" distR="0" wp14:anchorId="58BF9B84" wp14:editId="15A91A7C">
            <wp:extent cx="4212000" cy="1188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917" w14:textId="77777777" w:rsidR="003B7DFC" w:rsidRDefault="003B7DFC" w:rsidP="003B7DFC">
      <w:pPr>
        <w:pStyle w:val="NoSpacing"/>
      </w:pPr>
    </w:p>
    <w:p w14:paraId="2BD2EE5F" w14:textId="77777777" w:rsidR="003B7DFC" w:rsidRDefault="003B7DFC" w:rsidP="003B7DFC">
      <w:pPr>
        <w:pStyle w:val="NoSpacing"/>
      </w:pPr>
    </w:p>
    <w:p w14:paraId="288903EB" w14:textId="77777777" w:rsidR="003B7DFC" w:rsidRDefault="003B7DFC">
      <w:r>
        <w:br w:type="page"/>
      </w:r>
    </w:p>
    <w:p w14:paraId="01E48BDA" w14:textId="77777777" w:rsidR="003B7DFC" w:rsidRDefault="003B7DFC" w:rsidP="004825EC">
      <w:pPr>
        <w:pStyle w:val="Heading3"/>
      </w:pPr>
      <w:bookmarkStart w:id="68" w:name="_Toc118967973"/>
      <w:r>
        <w:lastRenderedPageBreak/>
        <w:t>Background image</w:t>
      </w:r>
      <w:bookmarkEnd w:id="68"/>
    </w:p>
    <w:p w14:paraId="1CAD3642" w14:textId="77777777" w:rsidR="00AD50CE" w:rsidRDefault="003B7DFC" w:rsidP="003B7DFC">
      <w:pPr>
        <w:pStyle w:val="NoSpacing"/>
      </w:pPr>
      <w:r>
        <w:t xml:space="preserve">Images can be set as a background </w:t>
      </w:r>
    </w:p>
    <w:p w14:paraId="58BF0046" w14:textId="42E5F7FE" w:rsidR="00342F92" w:rsidRDefault="00AD50CE" w:rsidP="003B7DFC">
      <w:pPr>
        <w:pStyle w:val="NoSpacing"/>
      </w:pPr>
      <w:r>
        <w:t>using</w:t>
      </w:r>
      <w:r w:rsidR="003B7DFC">
        <w:t xml:space="preserve"> CSS.</w:t>
      </w:r>
      <w:r w:rsidR="00342F92">
        <w:t xml:space="preserve"> </w:t>
      </w:r>
    </w:p>
    <w:p w14:paraId="49117865" w14:textId="0070C242" w:rsidR="003B7DFC" w:rsidRDefault="003B7DFC" w:rsidP="003B7DFC">
      <w:pPr>
        <w:pStyle w:val="NoSpacing"/>
      </w:pPr>
    </w:p>
    <w:p w14:paraId="00D9125B" w14:textId="22A1DF44" w:rsidR="00AD50CE" w:rsidRDefault="00AD50CE" w:rsidP="003B7DFC">
      <w:pPr>
        <w:pStyle w:val="NoSpacing"/>
      </w:pPr>
    </w:p>
    <w:p w14:paraId="36FEE724" w14:textId="146EF698" w:rsidR="00AD50CE" w:rsidRDefault="00AD50CE" w:rsidP="00AD50CE">
      <w:pPr>
        <w:pStyle w:val="Heading4"/>
      </w:pPr>
      <w:r>
        <w:t>Example – Background Image</w:t>
      </w:r>
    </w:p>
    <w:p w14:paraId="7FF6F35E" w14:textId="521E1FF4" w:rsidR="00AD50CE" w:rsidRDefault="00AD50CE" w:rsidP="003B7DFC">
      <w:pPr>
        <w:pStyle w:val="NoSpacing"/>
      </w:pPr>
      <w:r>
        <w:t>Location:</w:t>
      </w:r>
      <w:r>
        <w:tab/>
      </w:r>
      <w:r w:rsidRPr="00AD50CE">
        <w:rPr>
          <w:rStyle w:val="LocationChar"/>
        </w:rPr>
        <w:t>/var/www/xwm-web/examples/css/012-background_image.html</w:t>
      </w:r>
    </w:p>
    <w:p w14:paraId="4464B3A0" w14:textId="784CFD4F" w:rsidR="00AD50CE" w:rsidRPr="00AD50CE" w:rsidRDefault="00AD50CE" w:rsidP="003B7DFC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AD50CE">
        <w:rPr>
          <w:rStyle w:val="LocationChar"/>
        </w:rPr>
        <w:t>http:// xwm-web/examples/css/012-background_image.html</w:t>
      </w:r>
    </w:p>
    <w:p w14:paraId="0338C55B" w14:textId="278F4BB5" w:rsidR="00AD50CE" w:rsidRDefault="00AD50CE" w:rsidP="003B7DFC">
      <w:pPr>
        <w:pStyle w:val="NoSpacing"/>
      </w:pPr>
    </w:p>
    <w:p w14:paraId="43B5564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doctype html&gt;</w:t>
      </w:r>
    </w:p>
    <w:p w14:paraId="1EBB04A9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html&gt;</w:t>
      </w:r>
    </w:p>
    <w:p w14:paraId="07AE8357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head&gt;</w:t>
      </w:r>
    </w:p>
    <w:p w14:paraId="4CF1601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title&gt;Background Image&lt;/title&gt;</w:t>
      </w:r>
    </w:p>
    <w:p w14:paraId="62FF669B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7B1040DD" w14:textId="196AF0BD" w:rsid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style&gt;</w:t>
      </w:r>
    </w:p>
    <w:p w14:paraId="36A250E3" w14:textId="5AB6ED01" w:rsidR="007C1AF0" w:rsidRPr="007C1AF0" w:rsidRDefault="007C1AF0" w:rsidP="007C1AF0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F1502" wp14:editId="65BF915B">
                <wp:simplePos x="0" y="0"/>
                <wp:positionH relativeFrom="column">
                  <wp:posOffset>1013012</wp:posOffset>
                </wp:positionH>
                <wp:positionV relativeFrom="paragraph">
                  <wp:posOffset>72764</wp:posOffset>
                </wp:positionV>
                <wp:extent cx="3406588" cy="9906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8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E86F2" id="Rectangle 147" o:spid="_x0000_s1026" style="position:absolute;margin-left:79.75pt;margin-top:5.75pt;width:268.25pt;height:7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ygAIAAF8FAAAOAAAAZHJzL2Uyb0RvYy54bWysVE1v2zAMvQ/YfxB0X+1ka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" filled="f" strokecolor="red" strokeweight="1pt"/>
            </w:pict>
          </mc:Fallback>
        </mc:AlternateContent>
      </w:r>
    </w:p>
    <w:p w14:paraId="39956874" w14:textId="77777777" w:rsidR="007C1AF0" w:rsidRPr="007C1AF0" w:rsidRDefault="007C1AF0" w:rsidP="007C1AF0">
      <w:pPr>
        <w:pStyle w:val="Consolas10"/>
      </w:pPr>
      <w:r w:rsidRPr="007C1AF0">
        <w:t xml:space="preserve">                body{</w:t>
      </w:r>
    </w:p>
    <w:p w14:paraId="33D501E2" w14:textId="77777777" w:rsidR="007C1AF0" w:rsidRPr="007C1AF0" w:rsidRDefault="007C1AF0" w:rsidP="007C1AF0">
      <w:pPr>
        <w:pStyle w:val="Consolas10"/>
      </w:pPr>
      <w:r w:rsidRPr="007C1AF0">
        <w:t xml:space="preserve">                    background-image: url("/images/flex.jpg");</w:t>
      </w:r>
    </w:p>
    <w:p w14:paraId="0DB6097B" w14:textId="77777777" w:rsidR="007C1AF0" w:rsidRPr="007C1AF0" w:rsidRDefault="007C1AF0" w:rsidP="007C1AF0">
      <w:pPr>
        <w:pStyle w:val="Consolas10"/>
      </w:pPr>
      <w:r w:rsidRPr="007C1AF0">
        <w:t xml:space="preserve">                    background-repeat: no-repeat;</w:t>
      </w:r>
    </w:p>
    <w:p w14:paraId="1B966703" w14:textId="77777777" w:rsidR="007C1AF0" w:rsidRPr="007C1AF0" w:rsidRDefault="007C1AF0" w:rsidP="007C1AF0">
      <w:pPr>
        <w:pStyle w:val="Consolas10"/>
      </w:pPr>
      <w:r w:rsidRPr="007C1AF0">
        <w:t xml:space="preserve">                    background-color: lightgray;</w:t>
      </w:r>
    </w:p>
    <w:p w14:paraId="73FAA1D2" w14:textId="77777777" w:rsidR="007C1AF0" w:rsidRPr="007C1AF0" w:rsidRDefault="007C1AF0" w:rsidP="007C1AF0">
      <w:pPr>
        <w:pStyle w:val="Consolas10"/>
      </w:pPr>
      <w:r w:rsidRPr="007C1AF0">
        <w:t xml:space="preserve">                    background-position: center top;</w:t>
      </w:r>
    </w:p>
    <w:p w14:paraId="711EFD48" w14:textId="77777777" w:rsidR="007C1AF0" w:rsidRPr="007C1AF0" w:rsidRDefault="007C1AF0" w:rsidP="007C1AF0">
      <w:pPr>
        <w:pStyle w:val="Consolas10"/>
      </w:pPr>
      <w:r w:rsidRPr="007C1AF0">
        <w:t xml:space="preserve">                }</w:t>
      </w:r>
    </w:p>
    <w:p w14:paraId="58779052" w14:textId="77777777" w:rsidR="007C1AF0" w:rsidRDefault="007C1AF0" w:rsidP="007C1AF0">
      <w:pPr>
        <w:pStyle w:val="Consolas10"/>
        <w:rPr>
          <w:sz w:val="16"/>
          <w:szCs w:val="16"/>
        </w:rPr>
      </w:pPr>
    </w:p>
    <w:p w14:paraId="4CE7A712" w14:textId="0C05E039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/style&gt;</w:t>
      </w:r>
    </w:p>
    <w:p w14:paraId="6E013760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head&gt;</w:t>
      </w:r>
    </w:p>
    <w:p w14:paraId="3FB655E9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510AA52F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body&gt;</w:t>
      </w:r>
    </w:p>
    <w:p w14:paraId="206FD83D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h1&gt;Background Image&lt;/h1&gt;</w:t>
      </w:r>
    </w:p>
    <w:p w14:paraId="7DC75FAB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p style="color: red;"&gt;Here is some text over over the background image&lt;/p&gt;</w:t>
      </w:r>
    </w:p>
    <w:p w14:paraId="64AE163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body&gt;</w:t>
      </w:r>
    </w:p>
    <w:p w14:paraId="0596EF7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/html&gt;</w:t>
      </w:r>
    </w:p>
    <w:p w14:paraId="3F582723" w14:textId="0A6D2D2E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/doctype&gt;</w:t>
      </w:r>
    </w:p>
    <w:p w14:paraId="499F7741" w14:textId="0D0D5FE6" w:rsidR="00AD50CE" w:rsidRDefault="00AD50CE" w:rsidP="003B7DFC">
      <w:pPr>
        <w:pStyle w:val="NoSpacing"/>
      </w:pPr>
    </w:p>
    <w:p w14:paraId="5524A14B" w14:textId="794C908F" w:rsidR="00667B06" w:rsidRDefault="00667B06" w:rsidP="003B7DFC">
      <w:pPr>
        <w:pStyle w:val="NoSpacing"/>
      </w:pPr>
    </w:p>
    <w:p w14:paraId="0952C7BF" w14:textId="6996D5FF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5A9C83E8" wp14:editId="7E2078C3">
            <wp:extent cx="5454000" cy="2833200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1A0" w14:textId="3EC5D4DD" w:rsidR="00667B06" w:rsidRDefault="00667B06" w:rsidP="003B7DFC">
      <w:pPr>
        <w:pStyle w:val="NoSpacing"/>
      </w:pPr>
    </w:p>
    <w:p w14:paraId="4683FE39" w14:textId="50BCA5AD" w:rsidR="00667B06" w:rsidRDefault="00667B06" w:rsidP="003B7DFC">
      <w:pPr>
        <w:pStyle w:val="NoSpacing"/>
      </w:pPr>
    </w:p>
    <w:p w14:paraId="5256A918" w14:textId="2AB79F74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616CE07B" wp14:editId="0989F875">
            <wp:extent cx="2577600" cy="254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5EA" w14:textId="5FCB9AF9" w:rsidR="003B7DFC" w:rsidRDefault="003B7DFC" w:rsidP="00667B06">
      <w:pPr>
        <w:pStyle w:val="NoSpacing"/>
      </w:pPr>
    </w:p>
    <w:p w14:paraId="21051F12" w14:textId="5C85BC7F" w:rsidR="00667B06" w:rsidRDefault="00667B06" w:rsidP="00667B06">
      <w:pPr>
        <w:pStyle w:val="NoSpacing"/>
      </w:pPr>
    </w:p>
    <w:p w14:paraId="119D2E81" w14:textId="560DC096" w:rsidR="00667B06" w:rsidRDefault="00667B06">
      <w:r>
        <w:br w:type="page"/>
      </w:r>
    </w:p>
    <w:p w14:paraId="68A21D65" w14:textId="6563CF68" w:rsidR="00667B06" w:rsidRDefault="00E035FD" w:rsidP="00E035FD">
      <w:pPr>
        <w:pStyle w:val="Heading2"/>
      </w:pPr>
      <w:bookmarkStart w:id="69" w:name="_Toc118967974"/>
      <w:r>
        <w:lastRenderedPageBreak/>
        <w:t>Page Layouts</w:t>
      </w:r>
      <w:bookmarkEnd w:id="69"/>
      <w:r w:rsidR="00826EBC">
        <w:t xml:space="preserve"> </w:t>
      </w:r>
    </w:p>
    <w:p w14:paraId="58F32D16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 can create column effects, </w:t>
      </w:r>
    </w:p>
    <w:p w14:paraId="041590AB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re there’s a menu on one side </w:t>
      </w:r>
    </w:p>
    <w:p w14:paraId="4A5BA445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content in the other column.</w:t>
      </w:r>
    </w:p>
    <w:p w14:paraId="38B9D517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D35F01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control that alignment with CSS.</w:t>
      </w:r>
    </w:p>
    <w:p w14:paraId="387F48A0" w14:textId="0611F1DA" w:rsidR="009866F0" w:rsidRDefault="009866F0" w:rsidP="009866F0">
      <w:pPr>
        <w:pStyle w:val="NoSpacing"/>
      </w:pPr>
    </w:p>
    <w:p w14:paraId="7977F5DC" w14:textId="0A1FE592" w:rsidR="009866F0" w:rsidRDefault="009866F0" w:rsidP="009866F0">
      <w:pPr>
        <w:pStyle w:val="NoSpacing"/>
      </w:pPr>
    </w:p>
    <w:p w14:paraId="04B6D434" w14:textId="27A82816" w:rsidR="009866F0" w:rsidRDefault="009866F0" w:rsidP="009866F0">
      <w:pPr>
        <w:pStyle w:val="Heading4"/>
      </w:pPr>
      <w:r>
        <w:t>Example:  Page Layout – Single Column</w:t>
      </w:r>
    </w:p>
    <w:p w14:paraId="2995725F" w14:textId="165C3428" w:rsidR="009866F0" w:rsidRDefault="009866F0" w:rsidP="009866F0">
      <w:pPr>
        <w:pStyle w:val="NoSpacing"/>
      </w:pPr>
      <w:r>
        <w:t>Location:</w:t>
      </w:r>
      <w:r>
        <w:tab/>
      </w:r>
      <w:r w:rsidRPr="009866F0">
        <w:rPr>
          <w:rStyle w:val="LocationChar"/>
        </w:rPr>
        <w:t>/var/www/xwm-web/examples/css/013-page_layout_single_column.html</w:t>
      </w:r>
    </w:p>
    <w:p w14:paraId="2ECF41EB" w14:textId="6EB44F89" w:rsidR="009866F0" w:rsidRPr="009866F0" w:rsidRDefault="009866F0" w:rsidP="009866F0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9866F0">
        <w:rPr>
          <w:rStyle w:val="LocationChar"/>
        </w:rPr>
        <w:t>var/www/xwm-web/examples/css/013-page_layout_single_column.html</w:t>
      </w:r>
    </w:p>
    <w:p w14:paraId="19170334" w14:textId="78A320ED" w:rsidR="009866F0" w:rsidRDefault="009866F0" w:rsidP="009866F0">
      <w:pPr>
        <w:pStyle w:val="NoSpacing"/>
      </w:pPr>
    </w:p>
    <w:p w14:paraId="6989A36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!doctype html&gt;</w:t>
      </w:r>
    </w:p>
    <w:p w14:paraId="604E5E8A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html&gt;</w:t>
      </w:r>
    </w:p>
    <w:p w14:paraId="398DAFD9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head&gt;</w:t>
      </w:r>
    </w:p>
    <w:p w14:paraId="0B9FD7E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title&gt;Page Layout - Single Column&lt;/title&gt;</w:t>
      </w:r>
    </w:p>
    <w:p w14:paraId="0E2A51A6" w14:textId="46CAD75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88AFE89" w14:textId="039FAD0C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&lt;style&gt;</w:t>
      </w:r>
    </w:p>
    <w:p w14:paraId="57538E35" w14:textId="21628B64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body{</w:t>
      </w:r>
    </w:p>
    <w:p w14:paraId="3B836930" w14:textId="33C56AD2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    font-family: Arial, Helvetica, sans-serif;</w:t>
      </w:r>
    </w:p>
    <w:p w14:paraId="3B67196D" w14:textId="1BE53A57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}</w:t>
      </w:r>
    </w:p>
    <w:p w14:paraId="7D472CE8" w14:textId="6EB3F8D3" w:rsidR="00F03856" w:rsidRPr="00F03856" w:rsidRDefault="0072071B" w:rsidP="00F03856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C6E8F5" wp14:editId="6DE9A4CA">
                <wp:simplePos x="0" y="0"/>
                <wp:positionH relativeFrom="column">
                  <wp:posOffset>690282</wp:posOffset>
                </wp:positionH>
                <wp:positionV relativeFrom="paragraph">
                  <wp:posOffset>89796</wp:posOffset>
                </wp:positionV>
                <wp:extent cx="6445101" cy="1608717"/>
                <wp:effectExtent l="0" t="0" r="13335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101" cy="160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BFD9" id="Rectangle 155" o:spid="_x0000_s1026" style="position:absolute;margin-left:54.35pt;margin-top:7.05pt;width:507.5pt;height:12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" filled="f" strokecolor="red" strokeweight="1pt"/>
            </w:pict>
          </mc:Fallback>
        </mc:AlternateContent>
      </w:r>
    </w:p>
    <w:p w14:paraId="2E92B6F8" w14:textId="68EEB2EC" w:rsidR="00F03856" w:rsidRPr="00F03856" w:rsidRDefault="00F03856" w:rsidP="00F03856">
      <w:pPr>
        <w:pStyle w:val="Consolas10"/>
      </w:pPr>
      <w:r w:rsidRPr="00F03856">
        <w:t xml:space="preserve">            #container{</w:t>
      </w:r>
    </w:p>
    <w:p w14:paraId="4D821725" w14:textId="00DCFA6F" w:rsidR="00F03856" w:rsidRPr="00F03856" w:rsidRDefault="00F03856" w:rsidP="00F03856">
      <w:pPr>
        <w:pStyle w:val="Consolas10"/>
      </w:pPr>
      <w:r w:rsidRPr="00F03856">
        <w:t xml:space="preserve">                margin: 0 auto;             /* Places the container at the top/middle of the page */</w:t>
      </w:r>
    </w:p>
    <w:p w14:paraId="12BEB21F" w14:textId="0D011361" w:rsidR="00F03856" w:rsidRPr="00F03856" w:rsidRDefault="00F03856" w:rsidP="00F03856">
      <w:pPr>
        <w:pStyle w:val="Consolas10"/>
      </w:pPr>
      <w:r w:rsidRPr="00F03856">
        <w:t xml:space="preserve">                width: 400px;</w:t>
      </w:r>
    </w:p>
    <w:p w14:paraId="38C41445" w14:textId="377ABB56" w:rsidR="00F03856" w:rsidRPr="00F03856" w:rsidRDefault="00F03856" w:rsidP="00F03856">
      <w:pPr>
        <w:pStyle w:val="Consolas10"/>
      </w:pPr>
      <w:r w:rsidRPr="00F03856">
        <w:t xml:space="preserve">                background:lightgray;</w:t>
      </w:r>
    </w:p>
    <w:p w14:paraId="554A8012" w14:textId="1C426FC9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262006AF" w14:textId="4EC45F12" w:rsidR="00F03856" w:rsidRPr="00F03856" w:rsidRDefault="00F03856" w:rsidP="00F03856">
      <w:pPr>
        <w:pStyle w:val="Consolas10"/>
      </w:pPr>
    </w:p>
    <w:p w14:paraId="35AD40BD" w14:textId="4457E588" w:rsidR="00F03856" w:rsidRPr="00F03856" w:rsidRDefault="00F03856" w:rsidP="00F03856">
      <w:pPr>
        <w:pStyle w:val="Consolas10"/>
      </w:pPr>
      <w:r w:rsidRPr="00F03856">
        <w:t xml:space="preserve">            #content{</w:t>
      </w:r>
    </w:p>
    <w:p w14:paraId="52997258" w14:textId="50A5F0B5" w:rsidR="00F03856" w:rsidRPr="00F03856" w:rsidRDefault="00F03856" w:rsidP="00F03856">
      <w:pPr>
        <w:pStyle w:val="Consolas10"/>
      </w:pPr>
      <w:r w:rsidRPr="00F03856">
        <w:t xml:space="preserve">                clear: left;                /* Nothing to the left of this */</w:t>
      </w:r>
    </w:p>
    <w:p w14:paraId="63C47215" w14:textId="403DF0B8" w:rsidR="00F03856" w:rsidRPr="00F03856" w:rsidRDefault="00F03856" w:rsidP="00F03856">
      <w:pPr>
        <w:pStyle w:val="Consolas10"/>
      </w:pPr>
      <w:r w:rsidRPr="00F03856">
        <w:t xml:space="preserve">                padding: 20px;</w:t>
      </w:r>
    </w:p>
    <w:p w14:paraId="025980DA" w14:textId="0B41BA9D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394D67CC" w14:textId="77777777" w:rsidR="0072071B" w:rsidRDefault="0072071B" w:rsidP="00F03856">
      <w:pPr>
        <w:pStyle w:val="Consolas10"/>
      </w:pPr>
    </w:p>
    <w:p w14:paraId="3EB0C9EB" w14:textId="0064E262" w:rsidR="00F03856" w:rsidRPr="00F03856" w:rsidRDefault="00F03856" w:rsidP="00F03856">
      <w:pPr>
        <w:pStyle w:val="Consolas10"/>
      </w:pPr>
      <w:r w:rsidRPr="00F03856">
        <w:t xml:space="preserve">        </w:t>
      </w:r>
      <w:r w:rsidRPr="0072071B">
        <w:rPr>
          <w:sz w:val="16"/>
          <w:szCs w:val="16"/>
        </w:rPr>
        <w:t>&lt;/style&gt;</w:t>
      </w:r>
    </w:p>
    <w:p w14:paraId="1F3F01FC" w14:textId="0F37574A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head&gt;</w:t>
      </w:r>
    </w:p>
    <w:p w14:paraId="4F3BE136" w14:textId="7B3AE8F1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73BA517" w14:textId="35A1CBC8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56394057" w14:textId="552100AF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body&gt;</w:t>
      </w:r>
    </w:p>
    <w:p w14:paraId="6D663367" w14:textId="7F943736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h1&gt;Page Layout - Single Column&lt;/h1&gt;</w:t>
      </w:r>
    </w:p>
    <w:p w14:paraId="04CEE28B" w14:textId="7D511E77" w:rsidR="00F03856" w:rsidRPr="00F03856" w:rsidRDefault="00F03856" w:rsidP="00F03856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768DF" wp14:editId="156F4F78">
                <wp:simplePos x="0" y="0"/>
                <wp:positionH relativeFrom="column">
                  <wp:posOffset>479612</wp:posOffset>
                </wp:positionH>
                <wp:positionV relativeFrom="paragraph">
                  <wp:posOffset>72091</wp:posOffset>
                </wp:positionV>
                <wp:extent cx="1797423" cy="358588"/>
                <wp:effectExtent l="0" t="0" r="12700" b="228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423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420D" id="Rectangle 156" o:spid="_x0000_s1026" style="position:absolute;margin-left:37.75pt;margin-top:5.7pt;width:141.55pt;height:2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HRfwIAAF8FAAAOAAAAZHJzL2Uyb0RvYy54bWysVE1v2zAMvQ/YfxB0X52kyZo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" filled="f" strokecolor="red" strokeweight="1pt"/>
            </w:pict>
          </mc:Fallback>
        </mc:AlternateContent>
      </w:r>
    </w:p>
    <w:p w14:paraId="0FD5A62C" w14:textId="1816CE3B" w:rsidR="00F03856" w:rsidRPr="00F03856" w:rsidRDefault="00F03856" w:rsidP="00F03856">
      <w:pPr>
        <w:pStyle w:val="Consolas10"/>
      </w:pPr>
      <w:r w:rsidRPr="00F03856">
        <w:t xml:space="preserve">        &lt;div id="container"&gt;</w:t>
      </w:r>
    </w:p>
    <w:p w14:paraId="125497E4" w14:textId="77777777" w:rsidR="00F03856" w:rsidRPr="00F03856" w:rsidRDefault="00F03856" w:rsidP="00F03856">
      <w:pPr>
        <w:pStyle w:val="Consolas10"/>
      </w:pPr>
      <w:r w:rsidRPr="00F03856">
        <w:t xml:space="preserve">            &lt;div id="content"&gt;</w:t>
      </w:r>
    </w:p>
    <w:p w14:paraId="578DCF29" w14:textId="77777777" w:rsidR="00F03856" w:rsidRDefault="00F03856" w:rsidP="00F03856">
      <w:pPr>
        <w:pStyle w:val="Consolas10"/>
        <w:rPr>
          <w:sz w:val="16"/>
          <w:szCs w:val="16"/>
        </w:rPr>
      </w:pPr>
    </w:p>
    <w:p w14:paraId="5253B841" w14:textId="7255904D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One&lt;/h3&gt;     </w:t>
      </w:r>
    </w:p>
    <w:p w14:paraId="70D078D1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one goes.&lt;/p&gt;</w:t>
      </w:r>
    </w:p>
    <w:p w14:paraId="08B7D6A7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FB2675D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Two&lt;/h3&gt;</w:t>
      </w:r>
    </w:p>
    <w:p w14:paraId="4A341215" w14:textId="76513507" w:rsid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two goes.&lt;/p&gt;</w:t>
      </w:r>
    </w:p>
    <w:p w14:paraId="246C4548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AA68B6A" w14:textId="77777777" w:rsidR="00F03856" w:rsidRPr="00F03856" w:rsidRDefault="00F03856" w:rsidP="00F03856">
      <w:pPr>
        <w:pStyle w:val="Consolas10"/>
      </w:pPr>
      <w:r w:rsidRPr="00F03856">
        <w:t xml:space="preserve">            &lt;/div&gt;</w:t>
      </w:r>
    </w:p>
    <w:p w14:paraId="723F4EE6" w14:textId="77777777" w:rsidR="00F03856" w:rsidRPr="00F03856" w:rsidRDefault="00F03856" w:rsidP="00F03856">
      <w:pPr>
        <w:pStyle w:val="Consolas10"/>
      </w:pPr>
      <w:r w:rsidRPr="00F03856">
        <w:t xml:space="preserve">        &lt;/div&gt;</w:t>
      </w:r>
    </w:p>
    <w:p w14:paraId="01C2D541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2A7BD04B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body&gt;</w:t>
      </w:r>
    </w:p>
    <w:p w14:paraId="253310AC" w14:textId="6AF29122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/html&gt;</w:t>
      </w:r>
    </w:p>
    <w:p w14:paraId="6CF8A13F" w14:textId="6DA1E620" w:rsidR="009866F0" w:rsidRDefault="009866F0" w:rsidP="00F03856">
      <w:pPr>
        <w:pStyle w:val="NoSpacing"/>
      </w:pPr>
    </w:p>
    <w:p w14:paraId="770657CD" w14:textId="49634F2E" w:rsidR="00F03856" w:rsidRDefault="00F03856" w:rsidP="00F03856">
      <w:pPr>
        <w:pStyle w:val="NoSpacing"/>
      </w:pPr>
    </w:p>
    <w:p w14:paraId="01E16D5C" w14:textId="1AFFD218" w:rsidR="00F03856" w:rsidRDefault="00F03856" w:rsidP="00F03856">
      <w:pPr>
        <w:pStyle w:val="NoSpacing"/>
      </w:pPr>
      <w:r w:rsidRPr="00F03856">
        <w:rPr>
          <w:noProof/>
        </w:rPr>
        <w:drawing>
          <wp:anchor distT="0" distB="0" distL="114300" distR="114300" simplePos="0" relativeHeight="251829248" behindDoc="0" locked="0" layoutInCell="1" allowOverlap="1" wp14:anchorId="1E50D68C" wp14:editId="411A24B5">
            <wp:simplePos x="0" y="0"/>
            <wp:positionH relativeFrom="column">
              <wp:posOffset>4230557</wp:posOffset>
            </wp:positionH>
            <wp:positionV relativeFrom="paragraph">
              <wp:posOffset>3201484</wp:posOffset>
            </wp:positionV>
            <wp:extent cx="4446000" cy="22176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856">
        <w:rPr>
          <w:noProof/>
        </w:rPr>
        <w:drawing>
          <wp:inline distT="0" distB="0" distL="0" distR="0" wp14:anchorId="4B616BE3" wp14:editId="6B3EF57B">
            <wp:extent cx="6001200" cy="5090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3B5" w14:textId="60A888DB" w:rsidR="00F03856" w:rsidRDefault="0083131E" w:rsidP="0083131E">
      <w:pPr>
        <w:pStyle w:val="Heading3"/>
      </w:pPr>
      <w:bookmarkStart w:id="70" w:name="_Toc118967975"/>
      <w:r>
        <w:lastRenderedPageBreak/>
        <w:t>Liquid layout</w:t>
      </w:r>
      <w:bookmarkEnd w:id="70"/>
    </w:p>
    <w:p w14:paraId="3C972096" w14:textId="1611FE03" w:rsidR="0083131E" w:rsidRPr="0083131E" w:rsidRDefault="00B074BC" w:rsidP="0083131E">
      <w:pPr>
        <w:pStyle w:val="NoSpacing"/>
      </w:pPr>
      <w:r>
        <w:t xml:space="preserve">With a </w:t>
      </w:r>
      <w:r w:rsidRPr="00B074BC">
        <w:rPr>
          <w:b/>
          <w:bCs/>
        </w:rPr>
        <w:t>liquid layout</w:t>
      </w:r>
      <w:r>
        <w:rPr>
          <w:b/>
          <w:bCs/>
        </w:rPr>
        <w:t xml:space="preserve"> </w:t>
      </w:r>
      <w:r>
        <w:t>t</w:t>
      </w:r>
      <w:r w:rsidR="0083131E">
        <w:t xml:space="preserve">he </w:t>
      </w:r>
      <w:r>
        <w:t xml:space="preserve">dimensions </w:t>
      </w:r>
      <w:r w:rsidR="0083131E">
        <w:t>of</w:t>
      </w:r>
      <w:r w:rsidR="0083131E" w:rsidRPr="0083131E">
        <w:rPr>
          <w:rStyle w:val="Consolas10Char"/>
        </w:rPr>
        <w:t xml:space="preserve"> div </w:t>
      </w:r>
      <w:r w:rsidR="0083131E">
        <w:t xml:space="preserve">change </w:t>
      </w:r>
    </w:p>
    <w:p w14:paraId="7EFD748E" w14:textId="1206AE3B" w:rsidR="009866F0" w:rsidRDefault="0083131E" w:rsidP="009866F0">
      <w:pPr>
        <w:pStyle w:val="NoSpacing"/>
      </w:pPr>
      <w:r>
        <w:t>depending on the size of the browser.</w:t>
      </w:r>
    </w:p>
    <w:p w14:paraId="2556CCD3" w14:textId="0DFC87C2" w:rsidR="00AF1D5C" w:rsidRDefault="00AF1D5C" w:rsidP="009866F0">
      <w:pPr>
        <w:pStyle w:val="NoSpacing"/>
      </w:pPr>
    </w:p>
    <w:p w14:paraId="2BF0CD6F" w14:textId="5005D864" w:rsidR="00AF1D5C" w:rsidRDefault="00AF1D5C" w:rsidP="009866F0">
      <w:pPr>
        <w:pStyle w:val="NoSpacing"/>
      </w:pPr>
    </w:p>
    <w:p w14:paraId="0B4B4F98" w14:textId="73BF1EA9" w:rsidR="00AF1D5C" w:rsidRDefault="00AF1D5C" w:rsidP="00AF1D5C">
      <w:pPr>
        <w:pStyle w:val="Heading4"/>
      </w:pPr>
      <w:r>
        <w:t>Example:  Page Layout – Liquid</w:t>
      </w:r>
    </w:p>
    <w:p w14:paraId="7B338FB2" w14:textId="16C0B8CC" w:rsidR="00AF1D5C" w:rsidRPr="00B074BC" w:rsidRDefault="00AF1D5C" w:rsidP="00AF1D5C">
      <w:pPr>
        <w:pStyle w:val="NoSpacing"/>
        <w:rPr>
          <w:rStyle w:val="LocationChar"/>
        </w:rPr>
      </w:pPr>
      <w:r>
        <w:t>Location:</w:t>
      </w:r>
      <w:r>
        <w:tab/>
      </w:r>
      <w:r w:rsidRPr="00B074BC">
        <w:rPr>
          <w:rStyle w:val="LocationChar"/>
        </w:rPr>
        <w:t>/var/www/xwm-web/examples/css/014-page_layout_liquid.html</w:t>
      </w:r>
    </w:p>
    <w:p w14:paraId="7A7E31F6" w14:textId="6929B5CE" w:rsidR="00AF1D5C" w:rsidRDefault="00AF1D5C" w:rsidP="00AF1D5C">
      <w:pPr>
        <w:pStyle w:val="NoSpacing"/>
      </w:pPr>
      <w:r>
        <w:t>URL:</w:t>
      </w:r>
      <w:r w:rsidR="00B074BC">
        <w:tab/>
      </w:r>
      <w:r w:rsidR="00B074BC">
        <w:tab/>
      </w:r>
      <w:r w:rsidR="00B074BC" w:rsidRPr="00B074BC">
        <w:rPr>
          <w:rStyle w:val="LocationChar"/>
        </w:rPr>
        <w:t>http://xwm-web/examples/css/014-page_layout_liquid.html</w:t>
      </w:r>
    </w:p>
    <w:p w14:paraId="72CE0C7E" w14:textId="65C2452B" w:rsidR="00AF1D5C" w:rsidRDefault="00AF1D5C" w:rsidP="00AF1D5C">
      <w:pPr>
        <w:pStyle w:val="NoSpacing"/>
      </w:pPr>
    </w:p>
    <w:p w14:paraId="29A1707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!doctype html&gt;</w:t>
      </w:r>
    </w:p>
    <w:p w14:paraId="3163927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html&gt;</w:t>
      </w:r>
    </w:p>
    <w:p w14:paraId="53F5C86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head&gt;</w:t>
      </w:r>
    </w:p>
    <w:p w14:paraId="1715D89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title&gt;Page Layout - Single Column&lt;/title&gt;</w:t>
      </w:r>
    </w:p>
    <w:p w14:paraId="3C238D3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EC9D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style&gt;</w:t>
      </w:r>
    </w:p>
    <w:p w14:paraId="22696F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body{</w:t>
      </w:r>
    </w:p>
    <w:p w14:paraId="41DB0B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font-family: Arial, Helvetica, sans-serif;</w:t>
      </w:r>
    </w:p>
    <w:p w14:paraId="0B48CAE4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29C44E1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1C8346D3" w14:textId="5D6C99A9" w:rsidR="00BB3805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ainer{</w:t>
      </w:r>
    </w:p>
    <w:p w14:paraId="50822D7A" w14:textId="77777777" w:rsidR="001736C4" w:rsidRDefault="001736C4" w:rsidP="00AF1D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461052" wp14:editId="67884213">
                <wp:simplePos x="0" y="0"/>
                <wp:positionH relativeFrom="column">
                  <wp:posOffset>2196353</wp:posOffset>
                </wp:positionH>
                <wp:positionV relativeFrom="paragraph">
                  <wp:posOffset>72502</wp:posOffset>
                </wp:positionV>
                <wp:extent cx="6396318" cy="215152"/>
                <wp:effectExtent l="0" t="0" r="2413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18" cy="21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FE0E3" id="Rectangle 159" o:spid="_x0000_s1026" style="position:absolute;margin-left:172.95pt;margin-top:5.7pt;width:503.65pt;height:16.9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RKfgIAAF8FAAAOAAAAZHJzL2Uyb0RvYy54bWysVE1v2zAMvQ/YfxB0Xx2nT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" filled="f" strokecolor="red" strokeweight="1pt"/>
            </w:pict>
          </mc:Fallback>
        </mc:AlternateContent>
      </w:r>
      <w:r w:rsidR="00AF1D5C" w:rsidRPr="00AF1D5C">
        <w:rPr>
          <w:sz w:val="16"/>
          <w:szCs w:val="16"/>
        </w:rPr>
        <w:t xml:space="preserve">                </w:t>
      </w:r>
      <w:r w:rsidR="00AF1D5C" w:rsidRPr="001736C4">
        <w:rPr>
          <w:sz w:val="16"/>
          <w:szCs w:val="16"/>
        </w:rPr>
        <w:t xml:space="preserve">margin: 0 50px;             </w:t>
      </w:r>
    </w:p>
    <w:p w14:paraId="04F5DB74" w14:textId="69DB6EB2" w:rsidR="00AF1D5C" w:rsidRPr="001736C4" w:rsidRDefault="00AF1D5C" w:rsidP="001736C4">
      <w:pPr>
        <w:pStyle w:val="Consolas10"/>
        <w:ind w:left="2880" w:firstLine="720"/>
      </w:pPr>
      <w:r w:rsidRPr="001736C4">
        <w:t xml:space="preserve">/* </w:t>
      </w:r>
      <w:r w:rsidR="001736C4" w:rsidRPr="001736C4">
        <w:t>As ‘width’ is not defined</w:t>
      </w:r>
      <w:r w:rsidR="001736C4">
        <w:t>,</w:t>
      </w:r>
      <w:r w:rsidR="001736C4" w:rsidRPr="001736C4">
        <w:t xml:space="preserve"> t</w:t>
      </w:r>
      <w:r w:rsidR="00BB3805" w:rsidRPr="001736C4">
        <w:t>he container r</w:t>
      </w:r>
      <w:r w:rsidRPr="001736C4">
        <w:t>esizes depe</w:t>
      </w:r>
      <w:r w:rsidR="00BB3805" w:rsidRPr="001736C4">
        <w:t>nding on the width of the page</w:t>
      </w:r>
      <w:r w:rsidRPr="001736C4">
        <w:t xml:space="preserve"> */</w:t>
      </w:r>
    </w:p>
    <w:p w14:paraId="66F0A07E" w14:textId="7340CDE9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background:lightgray;</w:t>
      </w:r>
    </w:p>
    <w:p w14:paraId="3849FA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90FB2F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50A78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ent{</w:t>
      </w:r>
    </w:p>
    <w:p w14:paraId="43380065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clear: left;                /* Nothing can appear to the left of this */</w:t>
      </w:r>
    </w:p>
    <w:p w14:paraId="5674036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padding: 20px;</w:t>
      </w:r>
    </w:p>
    <w:p w14:paraId="3BB433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B1C499A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style&gt;</w:t>
      </w:r>
    </w:p>
    <w:p w14:paraId="57403CE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head&gt;</w:t>
      </w:r>
    </w:p>
    <w:p w14:paraId="566D97AD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4560AA4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8723FB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body&gt;</w:t>
      </w:r>
    </w:p>
    <w:p w14:paraId="4204017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h1&gt;Page Layout - Single Column&lt;/h1&gt;</w:t>
      </w:r>
    </w:p>
    <w:p w14:paraId="2EB9EB5B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D86DED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div id="container"&gt;</w:t>
      </w:r>
    </w:p>
    <w:p w14:paraId="2A1EF3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div id="content"&gt;</w:t>
      </w:r>
    </w:p>
    <w:p w14:paraId="00642433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One&lt;/h3&gt;     </w:t>
      </w:r>
    </w:p>
    <w:p w14:paraId="1CCD6F0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one goes.&lt;/p&gt;</w:t>
      </w:r>
    </w:p>
    <w:p w14:paraId="10282ED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709AB0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Two&lt;/h3&gt;</w:t>
      </w:r>
    </w:p>
    <w:p w14:paraId="79788EE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two goes.&lt;/p&gt;</w:t>
      </w:r>
    </w:p>
    <w:p w14:paraId="210EF44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/div&gt;</w:t>
      </w:r>
    </w:p>
    <w:p w14:paraId="55BE493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div&gt;</w:t>
      </w:r>
    </w:p>
    <w:p w14:paraId="000AD13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09F557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body&gt;</w:t>
      </w:r>
    </w:p>
    <w:p w14:paraId="68E46526" w14:textId="2B15DED4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/html&gt;</w:t>
      </w:r>
    </w:p>
    <w:p w14:paraId="4A6C080F" w14:textId="7C276493" w:rsidR="00AF1D5C" w:rsidRDefault="00AF1D5C" w:rsidP="00AF1D5C">
      <w:pPr>
        <w:pStyle w:val="NoSpacing"/>
      </w:pPr>
    </w:p>
    <w:p w14:paraId="0E4A675F" w14:textId="0F688A40" w:rsidR="00BB3805" w:rsidRDefault="00BB3805" w:rsidP="00AF1D5C">
      <w:pPr>
        <w:pStyle w:val="NoSpacing"/>
      </w:pPr>
    </w:p>
    <w:p w14:paraId="388C7FC2" w14:textId="3405614B" w:rsidR="00BB3805" w:rsidRDefault="00BB3805" w:rsidP="00AF1D5C">
      <w:pPr>
        <w:pStyle w:val="NoSpacing"/>
      </w:pPr>
      <w:r w:rsidRPr="00BB3805">
        <w:rPr>
          <w:noProof/>
        </w:rPr>
        <w:drawing>
          <wp:inline distT="0" distB="0" distL="0" distR="0" wp14:anchorId="4D724613" wp14:editId="6F94C182">
            <wp:extent cx="4712400" cy="3733200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ADA" w14:textId="45912532" w:rsidR="00BB3805" w:rsidRDefault="00BB3805" w:rsidP="00AF1D5C">
      <w:pPr>
        <w:pStyle w:val="NoSpacing"/>
      </w:pPr>
    </w:p>
    <w:p w14:paraId="6C4CCD7F" w14:textId="59747546" w:rsidR="00BB3805" w:rsidRDefault="00BB3805" w:rsidP="00AF1D5C">
      <w:pPr>
        <w:pStyle w:val="NoSpacing"/>
      </w:pPr>
    </w:p>
    <w:p w14:paraId="06585012" w14:textId="6786410F" w:rsidR="00282504" w:rsidRDefault="00330C6D" w:rsidP="00AF1D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7AD396" wp14:editId="5A1D9D4B">
                <wp:simplePos x="0" y="0"/>
                <wp:positionH relativeFrom="column">
                  <wp:posOffset>5019712</wp:posOffset>
                </wp:positionH>
                <wp:positionV relativeFrom="paragraph">
                  <wp:posOffset>1572260</wp:posOffset>
                </wp:positionV>
                <wp:extent cx="112059" cy="107576"/>
                <wp:effectExtent l="0" t="38100" r="59690" b="2603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59" cy="107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1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395.25pt;margin-top:123.8pt;width:8.8pt;height:8.45pt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BB3805" w:rsidRPr="00BB3805">
        <w:rPr>
          <w:noProof/>
        </w:rPr>
        <w:drawing>
          <wp:anchor distT="0" distB="0" distL="114300" distR="114300" simplePos="0" relativeHeight="251831296" behindDoc="0" locked="0" layoutInCell="1" allowOverlap="1" wp14:anchorId="4B8494DE" wp14:editId="750FBA71">
            <wp:simplePos x="0" y="0"/>
            <wp:positionH relativeFrom="column">
              <wp:posOffset>2823882</wp:posOffset>
            </wp:positionH>
            <wp:positionV relativeFrom="paragraph">
              <wp:posOffset>16623</wp:posOffset>
            </wp:positionV>
            <wp:extent cx="3218400" cy="1702800"/>
            <wp:effectExtent l="0" t="0" r="127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05" w:rsidRPr="00BB3805">
        <w:rPr>
          <w:noProof/>
        </w:rPr>
        <w:drawing>
          <wp:inline distT="0" distB="0" distL="0" distR="0" wp14:anchorId="63AE9A1E" wp14:editId="157184C8">
            <wp:extent cx="2264400" cy="1720800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504">
        <w:t xml:space="preserve"> </w:t>
      </w:r>
    </w:p>
    <w:p w14:paraId="14A0E69D" w14:textId="77777777" w:rsidR="00282504" w:rsidRDefault="00282504" w:rsidP="00AF1D5C">
      <w:pPr>
        <w:pStyle w:val="NoSpacing"/>
      </w:pPr>
    </w:p>
    <w:p w14:paraId="70CB3B72" w14:textId="77777777" w:rsidR="00282504" w:rsidRDefault="00282504" w:rsidP="00AF1D5C">
      <w:pPr>
        <w:pStyle w:val="NoSpacing"/>
      </w:pPr>
    </w:p>
    <w:p w14:paraId="08CC901E" w14:textId="77777777" w:rsidR="00282504" w:rsidRDefault="00282504" w:rsidP="00AF1D5C">
      <w:pPr>
        <w:pStyle w:val="NoSpacing"/>
      </w:pPr>
    </w:p>
    <w:p w14:paraId="5E097F28" w14:textId="77777777" w:rsidR="00282504" w:rsidRDefault="00282504">
      <w:r>
        <w:br w:type="page"/>
      </w:r>
    </w:p>
    <w:p w14:paraId="63C3ED3F" w14:textId="684521D3" w:rsidR="00BB3805" w:rsidRDefault="00282504" w:rsidP="00282504">
      <w:pPr>
        <w:pStyle w:val="Heading3"/>
      </w:pPr>
      <w:bookmarkStart w:id="71" w:name="_Toc118967976"/>
      <w:r w:rsidRPr="00282504">
        <w:lastRenderedPageBreak/>
        <w:t>Two-Column Fixed-Width</w:t>
      </w:r>
      <w:bookmarkEnd w:id="71"/>
    </w:p>
    <w:p w14:paraId="1B75483E" w14:textId="7CE124C0" w:rsidR="00282504" w:rsidRPr="00282504" w:rsidRDefault="00282504" w:rsidP="00282504">
      <w:pPr>
        <w:pStyle w:val="Heading4"/>
      </w:pPr>
      <w:r>
        <w:t xml:space="preserve">Example:  </w:t>
      </w:r>
      <w:r w:rsidRPr="00282504">
        <w:t>Two-Column Fixed-Width</w:t>
      </w:r>
      <w:r>
        <w:t xml:space="preserve"> </w:t>
      </w:r>
    </w:p>
    <w:p w14:paraId="5463784E" w14:textId="72115C7A" w:rsidR="00AF1D5C" w:rsidRDefault="00282504" w:rsidP="00AF1D5C">
      <w:pPr>
        <w:pStyle w:val="NoSpacing"/>
      </w:pPr>
      <w:r>
        <w:t>Location:</w:t>
      </w:r>
      <w:r>
        <w:tab/>
      </w:r>
      <w:r w:rsidRPr="00282504">
        <w:rPr>
          <w:rStyle w:val="LocationChar"/>
        </w:rPr>
        <w:t>/var/www/xwm-web/examples/css/015-page_layout_two_column.html</w:t>
      </w:r>
      <w:r w:rsidRPr="00282504">
        <w:rPr>
          <w:rStyle w:val="LocationChar"/>
        </w:rPr>
        <w:tab/>
      </w:r>
    </w:p>
    <w:p w14:paraId="058AD908" w14:textId="577AFA0F" w:rsidR="00282504" w:rsidRDefault="00282504" w:rsidP="00AF1D5C">
      <w:pPr>
        <w:pStyle w:val="NoSpacing"/>
      </w:pPr>
      <w:r>
        <w:t>URL:</w:t>
      </w:r>
      <w:r>
        <w:tab/>
      </w:r>
      <w:r>
        <w:tab/>
      </w:r>
      <w:r w:rsidRPr="00282504">
        <w:rPr>
          <w:rStyle w:val="LocationChar"/>
        </w:rPr>
        <w:t>http//xwm-web/examples/css/015-page_layout_two_column.html</w:t>
      </w:r>
    </w:p>
    <w:p w14:paraId="73B41BB9" w14:textId="5DC10CBC" w:rsidR="00BB3805" w:rsidRDefault="00BB3805" w:rsidP="00282504">
      <w:pPr>
        <w:pStyle w:val="NoSpacing"/>
      </w:pPr>
    </w:p>
    <w:p w14:paraId="44052E8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!DOCTYPE html&gt;</w:t>
      </w:r>
    </w:p>
    <w:p w14:paraId="15D7BC4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html&gt;</w:t>
      </w:r>
    </w:p>
    <w:p w14:paraId="105FB11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head&gt;</w:t>
      </w:r>
    </w:p>
    <w:p w14:paraId="42196E0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title&gt;Page Layout - Two Column&lt;/title&gt;</w:t>
      </w:r>
    </w:p>
    <w:p w14:paraId="649F2F53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9E77E1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style&gt;</w:t>
      </w:r>
    </w:p>
    <w:p w14:paraId="50DDD4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body{</w:t>
      </w:r>
    </w:p>
    <w:p w14:paraId="6938E9F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ont-family: Arial, Helvetica, sans-serif;</w:t>
      </w:r>
    </w:p>
    <w:p w14:paraId="4774F6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D15452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40B18C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ainer{</w:t>
      </w:r>
    </w:p>
    <w:p w14:paraId="18C34153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auto;</w:t>
      </w:r>
    </w:p>
    <w:p w14:paraId="15ADC04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45B552C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583696D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4535B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mainContainer{</w:t>
      </w:r>
    </w:p>
    <w:p w14:paraId="172B244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6D1C378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6E8AE73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1D448F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80144C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sidebar{                               /* Menu on the left */</w:t>
      </w:r>
    </w:p>
    <w:p w14:paraId="53B7DC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clear: left;</w:t>
      </w:r>
    </w:p>
    <w:p w14:paraId="4F9DCCBB" w14:textId="73D33D40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09E1A3C2" w14:textId="561506D9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3433C" wp14:editId="16A59D50">
                <wp:simplePos x="0" y="0"/>
                <wp:positionH relativeFrom="column">
                  <wp:posOffset>838200</wp:posOffset>
                </wp:positionH>
                <wp:positionV relativeFrom="paragraph">
                  <wp:posOffset>93494</wp:posOffset>
                </wp:positionV>
                <wp:extent cx="1246094" cy="206189"/>
                <wp:effectExtent l="0" t="0" r="1143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D8E1" id="Rectangle 174" o:spid="_x0000_s1026" style="position:absolute;margin-left:66pt;margin-top:7.35pt;width:98.1pt;height:16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HbUsYt0A&#10;AAAJAQAADwAAAAAAAAAAAAAAAADYBAAAZHJzL2Rvd25yZXYueG1sUEsFBgAAAAAEAAQA8wAAAOIF&#10;AAAAAA==&#10;" filled="f" strokecolor="red" strokeweight="1pt"/>
            </w:pict>
          </mc:Fallback>
        </mc:AlternateContent>
      </w:r>
    </w:p>
    <w:p w14:paraId="0C262461" w14:textId="77777777" w:rsidR="000F194E" w:rsidRPr="00282504" w:rsidRDefault="000F194E" w:rsidP="000F194E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>display: inline;</w:t>
      </w:r>
    </w:p>
    <w:p w14:paraId="225DDFD5" w14:textId="135D7B15" w:rsidR="000F194E" w:rsidRDefault="000F194E" w:rsidP="00282504">
      <w:pPr>
        <w:pStyle w:val="Consolas10"/>
        <w:rPr>
          <w:sz w:val="16"/>
          <w:szCs w:val="16"/>
        </w:rPr>
      </w:pPr>
    </w:p>
    <w:p w14:paraId="2747E4ED" w14:textId="0190CF3C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background-color: lightgrey;</w:t>
      </w:r>
    </w:p>
    <w:p w14:paraId="73C4073C" w14:textId="52B920C1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10px 50px 50px 25px;</w:t>
      </w:r>
    </w:p>
    <w:p w14:paraId="7A84A55C" w14:textId="4A230126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4DC8A6B1" w14:textId="03C83ACD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5AFC046" w14:textId="6EC5BF2A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ent{                               /* Content to the right of the menu */</w:t>
      </w:r>
    </w:p>
    <w:p w14:paraId="62700D74" w14:textId="6161D0C7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43EEE313" w14:textId="7FB49A4E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E89A4" wp14:editId="7CDD2126">
                <wp:simplePos x="0" y="0"/>
                <wp:positionH relativeFrom="column">
                  <wp:posOffset>833120</wp:posOffset>
                </wp:positionH>
                <wp:positionV relativeFrom="paragraph">
                  <wp:posOffset>86323</wp:posOffset>
                </wp:positionV>
                <wp:extent cx="1246094" cy="206189"/>
                <wp:effectExtent l="0" t="0" r="11430" b="228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5AC9" id="Rectangle 175" o:spid="_x0000_s1026" style="position:absolute;margin-left:65.6pt;margin-top:6.8pt;width:98.1pt;height:1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lf07290A&#10;AAAJAQAADwAAAAAAAAAAAAAAAADYBAAAZHJzL2Rvd25yZXYueG1sUEsFBgAAAAAEAAQA8wAAAOIF&#10;AAAAAA==&#10;" filled="f" strokecolor="red" strokeweight="1pt"/>
            </w:pict>
          </mc:Fallback>
        </mc:AlternateContent>
      </w:r>
    </w:p>
    <w:p w14:paraId="5A372246" w14:textId="54F5C6AA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 xml:space="preserve">display: inline;               </w:t>
      </w:r>
    </w:p>
    <w:p w14:paraId="5775986A" w14:textId="77777777" w:rsidR="000F194E" w:rsidRDefault="000F194E" w:rsidP="00282504">
      <w:pPr>
        <w:pStyle w:val="Consolas10"/>
        <w:rPr>
          <w:sz w:val="16"/>
          <w:szCs w:val="16"/>
        </w:rPr>
      </w:pPr>
    </w:p>
    <w:p w14:paraId="7FC0F4AD" w14:textId="3E8A373B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500px;</w:t>
      </w:r>
    </w:p>
    <w:p w14:paraId="2877936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20px 0;</w:t>
      </w:r>
    </w:p>
    <w:p w14:paraId="0E5D8D8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0 0 30px;</w:t>
      </w:r>
    </w:p>
    <w:p w14:paraId="7656C2E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7980AA27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80C92E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style&gt;</w:t>
      </w:r>
    </w:p>
    <w:p w14:paraId="756B8D3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head&gt;</w:t>
      </w:r>
    </w:p>
    <w:p w14:paraId="3A146745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3BCA8D3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body&gt;</w:t>
      </w:r>
    </w:p>
    <w:p w14:paraId="64987E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div id="container"&gt;            </w:t>
      </w:r>
    </w:p>
    <w:p w14:paraId="49322B76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div id="mainContainer"&gt;</w:t>
      </w:r>
    </w:p>
    <w:p w14:paraId="24BA1F6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13530AC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h1&gt;Page Layout - Two Columnn&lt;/h1&gt;</w:t>
      </w:r>
    </w:p>
    <w:p w14:paraId="73D1711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4EDA3A1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sidebar"&gt;</w:t>
      </w:r>
    </w:p>
    <w:p w14:paraId="6BAB2A9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Menu&lt;/h2&gt;</w:t>
      </w:r>
    </w:p>
    <w:p w14:paraId="208D80D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ul&gt;</w:t>
      </w:r>
    </w:p>
    <w:p w14:paraId="6F9411A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Home&lt;/li&gt;</w:t>
      </w:r>
    </w:p>
    <w:p w14:paraId="1E769FF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Contact&lt;/li&gt;</w:t>
      </w:r>
    </w:p>
    <w:p w14:paraId="47E4A93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About&lt;/li&gt;</w:t>
      </w:r>
    </w:p>
    <w:p w14:paraId="2A3C89E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/ul&gt;</w:t>
      </w:r>
    </w:p>
    <w:p w14:paraId="6F845F5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sidebar'--&gt;</w:t>
      </w:r>
    </w:p>
    <w:p w14:paraId="4449FA9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5208F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content"&gt;</w:t>
      </w:r>
    </w:p>
    <w:p w14:paraId="2D21EDB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One&lt;/h2&gt;</w:t>
      </w:r>
    </w:p>
    <w:p w14:paraId="09A9780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one goes&lt;/p&gt;</w:t>
      </w:r>
    </w:p>
    <w:p w14:paraId="456F33C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6226E2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Two&lt;/h2&gt;</w:t>
      </w:r>
    </w:p>
    <w:p w14:paraId="01E98B1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two goes&lt;/p&gt;                    </w:t>
      </w:r>
    </w:p>
    <w:p w14:paraId="778ABE6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content'--&gt;</w:t>
      </w:r>
    </w:p>
    <w:p w14:paraId="20B7AB0C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29C1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/div&gt;                          &lt;!-- End 'mainContainer'--&gt;</w:t>
      </w:r>
    </w:p>
    <w:p w14:paraId="79E98DE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div&gt;                          &lt;!-- End 'content'--&gt;        </w:t>
      </w:r>
    </w:p>
    <w:p w14:paraId="0FF6869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body&gt;</w:t>
      </w:r>
    </w:p>
    <w:p w14:paraId="521263DC" w14:textId="50FCF304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/html&gt;</w:t>
      </w:r>
    </w:p>
    <w:p w14:paraId="1303CBFA" w14:textId="1BEA1E1C" w:rsidR="00282504" w:rsidRDefault="00282504" w:rsidP="00282504">
      <w:pPr>
        <w:pStyle w:val="NoSpacing"/>
      </w:pPr>
    </w:p>
    <w:p w14:paraId="7F91D1CA" w14:textId="6690577A" w:rsidR="00282504" w:rsidRDefault="00282504" w:rsidP="00282504">
      <w:pPr>
        <w:pStyle w:val="NoSpacing"/>
      </w:pPr>
    </w:p>
    <w:p w14:paraId="4A78D416" w14:textId="7CE2E136" w:rsidR="00282504" w:rsidRDefault="00282504" w:rsidP="00282504">
      <w:pPr>
        <w:pStyle w:val="NoSpacing"/>
      </w:pPr>
      <w:r w:rsidRPr="00282504">
        <w:rPr>
          <w:noProof/>
        </w:rPr>
        <w:drawing>
          <wp:inline distT="0" distB="0" distL="0" distR="0" wp14:anchorId="26E6DD10" wp14:editId="11230F9A">
            <wp:extent cx="4489200" cy="2163600"/>
            <wp:effectExtent l="0" t="0" r="698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F4E" w14:textId="091A53E7" w:rsidR="00282504" w:rsidRDefault="00282504" w:rsidP="00282504">
      <w:pPr>
        <w:pStyle w:val="NoSpacing"/>
      </w:pPr>
    </w:p>
    <w:p w14:paraId="52117DF0" w14:textId="041942CC" w:rsidR="00282504" w:rsidRDefault="00282504" w:rsidP="00282504">
      <w:pPr>
        <w:pStyle w:val="NoSpacing"/>
      </w:pPr>
    </w:p>
    <w:p w14:paraId="58244115" w14:textId="01E1AC95" w:rsidR="00282504" w:rsidRDefault="00282504" w:rsidP="00282504">
      <w:pPr>
        <w:pStyle w:val="NoSpacing"/>
      </w:pPr>
    </w:p>
    <w:p w14:paraId="49A67D76" w14:textId="03D41B2B" w:rsidR="00282504" w:rsidRPr="00282504" w:rsidRDefault="00282504" w:rsidP="00282504">
      <w:pPr>
        <w:pStyle w:val="NoSpacing"/>
        <w:ind w:firstLine="720"/>
        <w:rPr>
          <w:i/>
          <w:sz w:val="20"/>
          <w:szCs w:val="20"/>
        </w:rPr>
      </w:pPr>
      <w:r w:rsidRPr="00282504">
        <w:rPr>
          <w:i/>
          <w:sz w:val="20"/>
          <w:szCs w:val="20"/>
        </w:rPr>
        <w:t>Next, Two-Column screenshot …</w:t>
      </w:r>
      <w:r w:rsidR="00B94AF0">
        <w:rPr>
          <w:i/>
          <w:sz w:val="20"/>
          <w:szCs w:val="20"/>
        </w:rPr>
        <w:t xml:space="preserve"> </w:t>
      </w:r>
    </w:p>
    <w:p w14:paraId="47F76CFD" w14:textId="006BC269" w:rsidR="00282504" w:rsidRDefault="00282504" w:rsidP="00282504">
      <w:pPr>
        <w:pStyle w:val="NoSpacing"/>
      </w:pPr>
      <w:r w:rsidRPr="00282504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5706FB5" wp14:editId="7C95DA71">
            <wp:simplePos x="0" y="0"/>
            <wp:positionH relativeFrom="column">
              <wp:posOffset>-794</wp:posOffset>
            </wp:positionH>
            <wp:positionV relativeFrom="paragraph">
              <wp:posOffset>4834255</wp:posOffset>
            </wp:positionV>
            <wp:extent cx="5590800" cy="34740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504">
        <w:rPr>
          <w:noProof/>
        </w:rPr>
        <w:drawing>
          <wp:inline distT="0" distB="0" distL="0" distR="0" wp14:anchorId="2FC1150C" wp14:editId="54762D28">
            <wp:extent cx="5590391" cy="4870321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17" r="890"/>
                    <a:stretch/>
                  </pic:blipFill>
                  <pic:spPr bwMode="auto">
                    <a:xfrm>
                      <a:off x="0" y="0"/>
                      <a:ext cx="5590941" cy="48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8499ADE" w14:textId="3DF1FEBC" w:rsidR="00282504" w:rsidRDefault="00282504" w:rsidP="00282504">
      <w:pPr>
        <w:pStyle w:val="NoSpacing"/>
      </w:pPr>
    </w:p>
    <w:p w14:paraId="74F197C8" w14:textId="7B22F67E" w:rsidR="00282504" w:rsidRDefault="00282504" w:rsidP="00282504">
      <w:pPr>
        <w:pStyle w:val="NoSpacing"/>
      </w:pPr>
      <w:r>
        <w:t xml:space="preserve"> </w:t>
      </w:r>
    </w:p>
    <w:p w14:paraId="0757309F" w14:textId="36F0E628" w:rsidR="00B94AF0" w:rsidRDefault="00B94AF0" w:rsidP="00282504">
      <w:pPr>
        <w:pStyle w:val="NoSpacing"/>
      </w:pPr>
    </w:p>
    <w:p w14:paraId="52BA4E51" w14:textId="505B65B2" w:rsidR="00B94AF0" w:rsidRDefault="00B94AF0" w:rsidP="00282504">
      <w:pPr>
        <w:pStyle w:val="NoSpacing"/>
      </w:pPr>
    </w:p>
    <w:p w14:paraId="5D59498F" w14:textId="4567E25E" w:rsidR="00B94AF0" w:rsidRDefault="00B94AF0" w:rsidP="00282504">
      <w:pPr>
        <w:pStyle w:val="NoSpacing"/>
      </w:pPr>
    </w:p>
    <w:p w14:paraId="3D640DCF" w14:textId="427299FD" w:rsidR="00B94AF0" w:rsidRDefault="00B94AF0" w:rsidP="00282504">
      <w:pPr>
        <w:pStyle w:val="NoSpacing"/>
      </w:pPr>
    </w:p>
    <w:p w14:paraId="418A45F1" w14:textId="70AA0FE1" w:rsidR="00B94AF0" w:rsidRDefault="00B94AF0" w:rsidP="00282504">
      <w:pPr>
        <w:pStyle w:val="NoSpacing"/>
      </w:pPr>
    </w:p>
    <w:p w14:paraId="47302911" w14:textId="1DA4549C" w:rsidR="00B94AF0" w:rsidRDefault="00B94AF0" w:rsidP="00282504">
      <w:pPr>
        <w:pStyle w:val="NoSpacing"/>
      </w:pPr>
    </w:p>
    <w:p w14:paraId="444E9992" w14:textId="16665906" w:rsidR="00B94AF0" w:rsidRDefault="00B94AF0" w:rsidP="00282504">
      <w:pPr>
        <w:pStyle w:val="NoSpacing"/>
      </w:pPr>
    </w:p>
    <w:p w14:paraId="6F71ECA1" w14:textId="008FD833" w:rsidR="00B94AF0" w:rsidRDefault="00B94AF0" w:rsidP="00282504">
      <w:pPr>
        <w:pStyle w:val="NoSpacing"/>
      </w:pPr>
    </w:p>
    <w:p w14:paraId="2965CBCF" w14:textId="41488F47" w:rsidR="00B94AF0" w:rsidRDefault="00B94AF0" w:rsidP="00282504">
      <w:pPr>
        <w:pStyle w:val="NoSpacing"/>
      </w:pPr>
    </w:p>
    <w:p w14:paraId="17AD7C49" w14:textId="7585C473" w:rsidR="00B94AF0" w:rsidRDefault="00B94AF0" w:rsidP="00282504">
      <w:pPr>
        <w:pStyle w:val="NoSpacing"/>
      </w:pPr>
    </w:p>
    <w:p w14:paraId="27CE5801" w14:textId="3212EB51" w:rsidR="00B94AF0" w:rsidRDefault="00B94AF0" w:rsidP="00282504">
      <w:pPr>
        <w:pStyle w:val="NoSpacing"/>
      </w:pPr>
    </w:p>
    <w:p w14:paraId="1ADA4ACF" w14:textId="4374AC82" w:rsidR="00B94AF0" w:rsidRDefault="00B94AF0" w:rsidP="00282504">
      <w:pPr>
        <w:pStyle w:val="NoSpacing"/>
      </w:pPr>
    </w:p>
    <w:p w14:paraId="6E0AD1BD" w14:textId="301D29AF" w:rsidR="00B94AF0" w:rsidRDefault="00B94AF0" w:rsidP="00282504">
      <w:pPr>
        <w:pStyle w:val="NoSpacing"/>
      </w:pPr>
    </w:p>
    <w:p w14:paraId="69D4F94F" w14:textId="2A6D4AA1" w:rsidR="00B94AF0" w:rsidRDefault="00B94AF0" w:rsidP="00282504">
      <w:pPr>
        <w:pStyle w:val="NoSpacing"/>
      </w:pPr>
    </w:p>
    <w:p w14:paraId="3DD4D0CA" w14:textId="285AA81B" w:rsidR="00B94AF0" w:rsidRDefault="00B94AF0" w:rsidP="00282504">
      <w:pPr>
        <w:pStyle w:val="NoSpacing"/>
      </w:pPr>
    </w:p>
    <w:p w14:paraId="38EFDBAA" w14:textId="64CAEA03" w:rsidR="00B94AF0" w:rsidRDefault="00B94AF0" w:rsidP="00282504">
      <w:pPr>
        <w:pStyle w:val="NoSpacing"/>
      </w:pPr>
    </w:p>
    <w:p w14:paraId="57806C73" w14:textId="74CD5F2D" w:rsidR="00B94AF0" w:rsidRDefault="00B94AF0" w:rsidP="00282504">
      <w:pPr>
        <w:pStyle w:val="NoSpacing"/>
      </w:pPr>
    </w:p>
    <w:p w14:paraId="05C934AB" w14:textId="12F62637" w:rsidR="00B94AF0" w:rsidRDefault="00B94AF0" w:rsidP="00282504">
      <w:pPr>
        <w:pStyle w:val="NoSpacing"/>
      </w:pPr>
    </w:p>
    <w:p w14:paraId="0824D843" w14:textId="01BDCCF3" w:rsidR="00B94AF0" w:rsidRDefault="00B94AF0" w:rsidP="00282504">
      <w:pPr>
        <w:pStyle w:val="NoSpacing"/>
      </w:pPr>
    </w:p>
    <w:p w14:paraId="696C4298" w14:textId="3A261DFB" w:rsidR="000F194E" w:rsidRDefault="000F194E" w:rsidP="00282504">
      <w:pPr>
        <w:pStyle w:val="NoSpacing"/>
      </w:pPr>
    </w:p>
    <w:p w14:paraId="635901AB" w14:textId="68A1F501" w:rsidR="000F194E" w:rsidRDefault="000F194E" w:rsidP="00282504">
      <w:pPr>
        <w:pStyle w:val="NoSpacing"/>
      </w:pPr>
    </w:p>
    <w:p w14:paraId="56B9A25A" w14:textId="4A4DBB98" w:rsidR="00B94AF0" w:rsidRPr="00B94AF0" w:rsidRDefault="00B94AF0" w:rsidP="00B94AF0">
      <w:pPr>
        <w:pStyle w:val="Heading3"/>
      </w:pPr>
      <w:bookmarkStart w:id="72" w:name="_Toc85795876"/>
      <w:bookmarkStart w:id="73" w:name="_Toc118897861"/>
      <w:bookmarkStart w:id="74" w:name="_Toc118967977"/>
      <w:r w:rsidRPr="00B94AF0">
        <w:t>Display</w:t>
      </w:r>
      <w:bookmarkEnd w:id="72"/>
      <w:bookmarkEnd w:id="73"/>
      <w:bookmarkEnd w:id="74"/>
    </w:p>
    <w:p w14:paraId="2A963DCC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0F194E">
        <w:rPr>
          <w:rStyle w:val="Consolas10Char"/>
        </w:rPr>
        <w:t xml:space="preserve"> display </w:t>
      </w:r>
      <w:r>
        <w:t xml:space="preserve">property sets how the element should be displayed. </w:t>
      </w:r>
    </w:p>
    <w:p w14:paraId="60CD928D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7C041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ertain elements are known as </w:t>
      </w:r>
      <w:r>
        <w:rPr>
          <w:i/>
          <w:iCs/>
        </w:rPr>
        <w:t xml:space="preserve">block-level </w:t>
      </w:r>
      <w:r>
        <w:t xml:space="preserve">elements </w:t>
      </w:r>
    </w:p>
    <w:p w14:paraId="35B5AA2B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display the entire width of the page. </w:t>
      </w:r>
    </w:p>
    <w:p w14:paraId="2BDD35BF" w14:textId="77777777" w:rsidR="000F194E" w:rsidRDefault="000F194E" w:rsidP="00B94AF0">
      <w:pPr>
        <w:pStyle w:val="NoSpacing"/>
      </w:pPr>
    </w:p>
    <w:p w14:paraId="6ADDC246" w14:textId="03AA0061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DB110E">
        <w:rPr>
          <w:rStyle w:val="Consolas10Char"/>
        </w:rPr>
        <w:t xml:space="preserve"> &lt;div&gt; </w:t>
      </w:r>
      <w:r>
        <w:t xml:space="preserve">element is a good example of this. </w:t>
      </w:r>
    </w:p>
    <w:p w14:paraId="5872F0F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C92FF2F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Because you want to make the columns appear next to each other, </w:t>
      </w:r>
    </w:p>
    <w:p w14:paraId="4B6D9380" w14:textId="4BDA02DC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need to change this block display behaviour to</w:t>
      </w:r>
      <w:r w:rsidRPr="00DB110E">
        <w:rPr>
          <w:rStyle w:val="Consolas10Char"/>
        </w:rPr>
        <w:t xml:space="preserve"> inline </w:t>
      </w:r>
    </w:p>
    <w:p w14:paraId="45C06885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o that the element doesn’t extend the full width of the page.</w:t>
      </w:r>
    </w:p>
    <w:p w14:paraId="3E008F22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67FDDDA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ree frequently used values for the property</w:t>
      </w:r>
      <w:r>
        <w:rPr>
          <w:rStyle w:val="NoSpacingChar"/>
        </w:rPr>
        <w:t xml:space="preserve"> display:</w:t>
      </w:r>
    </w:p>
    <w:p w14:paraId="626EB29C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block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to extend the element the full width)</w:t>
      </w:r>
      <w:r>
        <w:t xml:space="preserve"> </w:t>
      </w:r>
    </w:p>
    <w:p w14:paraId="4BC6F04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inline </w:t>
      </w:r>
      <w:r w:rsidRPr="00DB110E">
        <w:rPr>
          <w:i/>
          <w:sz w:val="20"/>
          <w:szCs w:val="20"/>
        </w:rPr>
        <w:t>(to make the element use only its own width for display)</w:t>
      </w:r>
      <w:r>
        <w:t xml:space="preserve"> </w:t>
      </w:r>
    </w:p>
    <w:p w14:paraId="29FC92F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none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which removes the element from display entirely)</w:t>
      </w:r>
    </w:p>
    <w:p w14:paraId="4273275B" w14:textId="7BD0F090" w:rsidR="00B94AF0" w:rsidRDefault="00B94AF0" w:rsidP="00282504">
      <w:pPr>
        <w:pStyle w:val="NoSpacing"/>
      </w:pPr>
    </w:p>
    <w:p w14:paraId="19A9C173" w14:textId="206F0A02" w:rsidR="007B0679" w:rsidRDefault="007B0679" w:rsidP="00282504">
      <w:pPr>
        <w:pStyle w:val="NoSpacing"/>
      </w:pPr>
    </w:p>
    <w:p w14:paraId="5EDFAF2A" w14:textId="464FC030" w:rsidR="007B0679" w:rsidRDefault="007B0679" w:rsidP="00282504">
      <w:pPr>
        <w:pStyle w:val="NoSpacing"/>
      </w:pPr>
    </w:p>
    <w:p w14:paraId="7C8CDAC9" w14:textId="42B239B2" w:rsidR="007B0679" w:rsidRDefault="007B0679">
      <w:r>
        <w:br w:type="page"/>
      </w:r>
    </w:p>
    <w:p w14:paraId="4DC21DAB" w14:textId="790B584E" w:rsidR="007B0679" w:rsidRDefault="007B0679" w:rsidP="007B0679">
      <w:pPr>
        <w:pStyle w:val="Heading3"/>
      </w:pPr>
      <w:bookmarkStart w:id="75" w:name="_Toc118967978"/>
      <w:r w:rsidRPr="00282504">
        <w:lastRenderedPageBreak/>
        <w:t xml:space="preserve">Two-Column </w:t>
      </w:r>
      <w:r>
        <w:t>Liquid</w:t>
      </w:r>
      <w:bookmarkEnd w:id="75"/>
    </w:p>
    <w:p w14:paraId="391FDA33" w14:textId="77777777" w:rsidR="00934974" w:rsidRDefault="00934974" w:rsidP="00934974">
      <w:pPr>
        <w:pStyle w:val="NoSpacing"/>
      </w:pPr>
      <w:r>
        <w:t xml:space="preserve">    To allow the page to resize</w:t>
      </w:r>
    </w:p>
    <w:p w14:paraId="1602AA13" w14:textId="30336475" w:rsidR="00934974" w:rsidRDefault="00934974" w:rsidP="00934974">
      <w:pPr>
        <w:pStyle w:val="NoSpacing"/>
      </w:pPr>
      <w:r>
        <w:t xml:space="preserve">    use percentages </w:t>
      </w:r>
      <w:r w:rsidRPr="00934974">
        <w:rPr>
          <w:i/>
          <w:sz w:val="20"/>
          <w:szCs w:val="20"/>
        </w:rPr>
        <w:t>(%)</w:t>
      </w:r>
      <w:r>
        <w:t xml:space="preserve"> to define dimensions</w:t>
      </w:r>
    </w:p>
    <w:p w14:paraId="4347A59E" w14:textId="6725728A" w:rsidR="00934974" w:rsidRDefault="00934974" w:rsidP="00934974">
      <w:pPr>
        <w:pStyle w:val="NoSpacing"/>
      </w:pPr>
      <w:r>
        <w:t xml:space="preserve">    instead of fixed values </w:t>
      </w:r>
      <w:r w:rsidRPr="00934974">
        <w:rPr>
          <w:i/>
          <w:sz w:val="20"/>
          <w:szCs w:val="20"/>
        </w:rPr>
        <w:t>(</w:t>
      </w:r>
      <w:proofErr w:type="gramStart"/>
      <w:r w:rsidRPr="00934974">
        <w:rPr>
          <w:i/>
          <w:sz w:val="20"/>
          <w:szCs w:val="20"/>
        </w:rPr>
        <w:t>eg</w:t>
      </w:r>
      <w:proofErr w:type="gramEnd"/>
      <w:r w:rsidRPr="00934974">
        <w:rPr>
          <w:i/>
          <w:sz w:val="20"/>
          <w:szCs w:val="20"/>
        </w:rPr>
        <w:t xml:space="preserve"> px)</w:t>
      </w:r>
    </w:p>
    <w:p w14:paraId="00066B2B" w14:textId="22A80694" w:rsidR="00934974" w:rsidRDefault="00934974" w:rsidP="00934974">
      <w:pPr>
        <w:pStyle w:val="NoSpacing"/>
      </w:pPr>
    </w:p>
    <w:p w14:paraId="23112B91" w14:textId="77777777" w:rsidR="00934974" w:rsidRPr="00934974" w:rsidRDefault="00934974" w:rsidP="00934974">
      <w:pPr>
        <w:pStyle w:val="NoSpacing"/>
      </w:pPr>
    </w:p>
    <w:p w14:paraId="2AF8FF84" w14:textId="2BE0E7DA" w:rsidR="007B0679" w:rsidRPr="00282504" w:rsidRDefault="007B0679" w:rsidP="007B0679">
      <w:pPr>
        <w:pStyle w:val="Heading4"/>
      </w:pPr>
      <w:r>
        <w:t xml:space="preserve">Example:  </w:t>
      </w:r>
      <w:r w:rsidRPr="00282504">
        <w:t xml:space="preserve">Two-Column </w:t>
      </w:r>
      <w:r>
        <w:t xml:space="preserve">Liquid </w:t>
      </w:r>
    </w:p>
    <w:p w14:paraId="2D6F2EFD" w14:textId="756BC91C" w:rsidR="007B0679" w:rsidRDefault="007B0679" w:rsidP="007B0679">
      <w:pPr>
        <w:pStyle w:val="NoSpacing"/>
      </w:pPr>
      <w:r>
        <w:t>Location:</w:t>
      </w:r>
      <w:r>
        <w:tab/>
      </w:r>
      <w:r w:rsidR="00934974" w:rsidRPr="00934974">
        <w:rPr>
          <w:rStyle w:val="LocationChar"/>
        </w:rPr>
        <w:t>/var/www/xwm-web/examples/css/016-page_layout_two_column_liquid.html</w:t>
      </w:r>
      <w:r w:rsidRPr="00282504">
        <w:rPr>
          <w:rStyle w:val="LocationChar"/>
        </w:rPr>
        <w:tab/>
      </w:r>
    </w:p>
    <w:p w14:paraId="1D6A770E" w14:textId="65A12BF1" w:rsidR="007B0679" w:rsidRDefault="007B0679" w:rsidP="007B0679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21" w:history="1">
        <w:r w:rsidR="00934974" w:rsidRPr="00934974">
          <w:rPr>
            <w:rStyle w:val="LocationChar"/>
          </w:rPr>
          <w:t>http://xwm-web/examples/css/016-page_layout_two_column_liquid.html</w:t>
        </w:r>
      </w:hyperlink>
    </w:p>
    <w:p w14:paraId="13DED0BD" w14:textId="5F7B235F" w:rsidR="00934974" w:rsidRDefault="00934974" w:rsidP="00934974">
      <w:pPr>
        <w:pStyle w:val="NoSpacing"/>
      </w:pPr>
    </w:p>
    <w:p w14:paraId="6415F299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--</w:t>
      </w:r>
    </w:p>
    <w:p w14:paraId="3908D011" w14:textId="0583F2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To allow the page to resize</w:t>
      </w:r>
    </w:p>
    <w:p w14:paraId="2222F904" w14:textId="0985F648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</w:t>
      </w:r>
      <w:r w:rsidR="00787B76" w:rsidRPr="00E53EDD">
        <w:rPr>
          <w:sz w:val="16"/>
          <w:szCs w:val="16"/>
        </w:rPr>
        <w:t xml:space="preserve">define dimensions </w:t>
      </w:r>
      <w:r w:rsidRPr="00E53EDD">
        <w:rPr>
          <w:sz w:val="16"/>
          <w:szCs w:val="16"/>
        </w:rPr>
        <w:t>us</w:t>
      </w:r>
      <w:r w:rsidR="00787B76">
        <w:rPr>
          <w:sz w:val="16"/>
          <w:szCs w:val="16"/>
        </w:rPr>
        <w:t xml:space="preserve">ing </w:t>
      </w:r>
      <w:r w:rsidRPr="00E53EDD">
        <w:rPr>
          <w:sz w:val="16"/>
          <w:szCs w:val="16"/>
        </w:rPr>
        <w:t>percentages</w:t>
      </w:r>
      <w:r w:rsidR="00787B76">
        <w:rPr>
          <w:sz w:val="16"/>
          <w:szCs w:val="16"/>
        </w:rPr>
        <w:t xml:space="preserve"> (%)</w:t>
      </w:r>
      <w:r w:rsidRPr="00E53EDD">
        <w:rPr>
          <w:sz w:val="16"/>
          <w:szCs w:val="16"/>
        </w:rPr>
        <w:t xml:space="preserve"> </w:t>
      </w:r>
    </w:p>
    <w:p w14:paraId="32B7C3F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instead of fixed values (eg px). </w:t>
      </w:r>
    </w:p>
    <w:p w14:paraId="4EE535A4" w14:textId="22993F9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--&gt;</w:t>
      </w:r>
    </w:p>
    <w:p w14:paraId="4A47B1CA" w14:textId="71B501A5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B7C6AB9" w14:textId="0D95421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DOCTYPE html&gt;</w:t>
      </w:r>
    </w:p>
    <w:p w14:paraId="2F171AF7" w14:textId="1793F96A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html&gt;</w:t>
      </w:r>
    </w:p>
    <w:p w14:paraId="247254D1" w14:textId="42834C3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head&gt;</w:t>
      </w:r>
    </w:p>
    <w:p w14:paraId="512C9CA8" w14:textId="464F33AC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title&gt;Page Layout - Two Column Liquid&lt;/title&gt;</w:t>
      </w:r>
    </w:p>
    <w:p w14:paraId="3782C4DB" w14:textId="60A90639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2EC6C7A6" w14:textId="044AA99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style&gt;</w:t>
      </w:r>
    </w:p>
    <w:p w14:paraId="1AE5E6BA" w14:textId="08D6D6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body{</w:t>
      </w:r>
    </w:p>
    <w:p w14:paraId="00D122A0" w14:textId="09241D0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ont-family: Arial, Helvetica, sans-serif;</w:t>
      </w:r>
    </w:p>
    <w:p w14:paraId="7229F850" w14:textId="6206712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4F280B00" w14:textId="5D216EB4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4E3AE0A2" w14:textId="55767212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ainer{</w:t>
      </w:r>
    </w:p>
    <w:p w14:paraId="43C87454" w14:textId="4B1154C9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A2F9D8" wp14:editId="4449BDCC">
                <wp:simplePos x="0" y="0"/>
                <wp:positionH relativeFrom="column">
                  <wp:posOffset>788221</wp:posOffset>
                </wp:positionH>
                <wp:positionV relativeFrom="paragraph">
                  <wp:posOffset>98388</wp:posOffset>
                </wp:positionV>
                <wp:extent cx="981635" cy="206188"/>
                <wp:effectExtent l="0" t="0" r="28575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E2514" id="Rectangle 167" o:spid="_x0000_s1026" style="position:absolute;margin-left:62.05pt;margin-top:7.75pt;width:77.3pt;height:1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mw3UN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margin: 0 auto;</w:t>
      </w:r>
    </w:p>
    <w:p w14:paraId="7C238D4F" w14:textId="721293AB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7AF104E2" w14:textId="2CF6C4E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0B55559B" w14:textId="5D0AA4C2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3C1C664" w14:textId="25536DD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mainContainer{</w:t>
      </w:r>
    </w:p>
    <w:p w14:paraId="1BE4D52E" w14:textId="79124DDC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F2D195" wp14:editId="4FAFEE45">
                <wp:simplePos x="0" y="0"/>
                <wp:positionH relativeFrom="column">
                  <wp:posOffset>813137</wp:posOffset>
                </wp:positionH>
                <wp:positionV relativeFrom="paragraph">
                  <wp:posOffset>91029</wp:posOffset>
                </wp:positionV>
                <wp:extent cx="981635" cy="206188"/>
                <wp:effectExtent l="0" t="0" r="28575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7C66" id="Rectangle 166" o:spid="_x0000_s1026" style="position:absolute;margin-left:64.05pt;margin-top:7.15pt;width:77.3pt;height:16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A5/uw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float: left;</w:t>
      </w:r>
    </w:p>
    <w:p w14:paraId="34D2F9F0" w14:textId="2F449796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1CCB36D2" w14:textId="6B5E9D3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B02C678" w14:textId="5B1F3FD6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484BB90" w14:textId="040B7A2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sidebar{                               /* Menu on the left */</w:t>
      </w:r>
    </w:p>
    <w:p w14:paraId="231C7894" w14:textId="1DA1C15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clear: left;</w:t>
      </w:r>
    </w:p>
    <w:p w14:paraId="164A8396" w14:textId="31CF3F24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43A6BF59" w14:textId="7C1A137D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display: inline;</w:t>
      </w:r>
    </w:p>
    <w:p w14:paraId="6F079976" w14:textId="38C6E923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3CFAF3" wp14:editId="38101F0E">
                <wp:simplePos x="0" y="0"/>
                <wp:positionH relativeFrom="column">
                  <wp:posOffset>1021976</wp:posOffset>
                </wp:positionH>
                <wp:positionV relativeFrom="paragraph">
                  <wp:posOffset>110714</wp:posOffset>
                </wp:positionV>
                <wp:extent cx="1465730" cy="502024"/>
                <wp:effectExtent l="0" t="0" r="2032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30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95B2" id="Rectangle 169" o:spid="_x0000_s1026" style="position:absolute;margin-left:80.45pt;margin-top:8.7pt;width:115.4pt;height:3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background-color: lightgrey;</w:t>
      </w:r>
    </w:p>
    <w:p w14:paraId="119745CC" w14:textId="4DE18E18" w:rsidR="00E53EDD" w:rsidRPr="00E53EDD" w:rsidRDefault="00E53EDD" w:rsidP="00E53EDD">
      <w:pPr>
        <w:pStyle w:val="Consolas10"/>
      </w:pPr>
      <w:r w:rsidRPr="00E53EDD">
        <w:t xml:space="preserve">                width: 15%;</w:t>
      </w:r>
    </w:p>
    <w:p w14:paraId="735D5562" w14:textId="5D2AD9AF" w:rsidR="00E53EDD" w:rsidRPr="00E53EDD" w:rsidRDefault="00E53EDD" w:rsidP="00E53EDD">
      <w:pPr>
        <w:pStyle w:val="Consolas10"/>
      </w:pPr>
      <w:r w:rsidRPr="00E53EDD">
        <w:t xml:space="preserve">                padding: 0 0 0 2%;</w:t>
      </w:r>
    </w:p>
    <w:p w14:paraId="5EA18C3B" w14:textId="4654104E" w:rsidR="00E53EDD" w:rsidRPr="00E53EDD" w:rsidRDefault="00E53EDD" w:rsidP="00E53EDD">
      <w:pPr>
        <w:pStyle w:val="Consolas10"/>
      </w:pPr>
      <w:r w:rsidRPr="00E53EDD">
        <w:t xml:space="preserve">                margin 0 5%;</w:t>
      </w:r>
    </w:p>
    <w:p w14:paraId="768DA88B" w14:textId="1BC7113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387D90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D9DB72F" w14:textId="7DBC21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ent{                               /* Content to the right of the menu */</w:t>
      </w:r>
    </w:p>
    <w:p w14:paraId="26897784" w14:textId="046814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02BADD19" w14:textId="41EAAF9E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6E8DEF" wp14:editId="0DC20E80">
                <wp:simplePos x="0" y="0"/>
                <wp:positionH relativeFrom="column">
                  <wp:posOffset>1021976</wp:posOffset>
                </wp:positionH>
                <wp:positionV relativeFrom="paragraph">
                  <wp:posOffset>104738</wp:posOffset>
                </wp:positionV>
                <wp:extent cx="1465580" cy="515470"/>
                <wp:effectExtent l="0" t="0" r="20320" b="1841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1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2A79" id="Rectangle 168" o:spid="_x0000_s1026" style="position:absolute;margin-left:80.45pt;margin-top:8.25pt;width:115.4pt;height:4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display: inline;               </w:t>
      </w:r>
    </w:p>
    <w:p w14:paraId="55C0A8E6" w14:textId="4A069B17" w:rsidR="00E53EDD" w:rsidRPr="00E53EDD" w:rsidRDefault="00E53EDD" w:rsidP="00E53EDD">
      <w:pPr>
        <w:pStyle w:val="Consolas10"/>
      </w:pPr>
      <w:r w:rsidRPr="00E53EDD">
        <w:t xml:space="preserve">                width: 65%;</w:t>
      </w:r>
    </w:p>
    <w:p w14:paraId="5B1C6ED3" w14:textId="77777777" w:rsidR="00E53EDD" w:rsidRPr="00E53EDD" w:rsidRDefault="00E53EDD" w:rsidP="00E53EDD">
      <w:pPr>
        <w:pStyle w:val="Consolas10"/>
      </w:pPr>
      <w:r w:rsidRPr="00E53EDD">
        <w:t xml:space="preserve">                padding: 0%;</w:t>
      </w:r>
    </w:p>
    <w:p w14:paraId="6CD47B60" w14:textId="77777777" w:rsidR="00E53EDD" w:rsidRPr="00E53EDD" w:rsidRDefault="00E53EDD" w:rsidP="00E53EDD">
      <w:pPr>
        <w:pStyle w:val="Consolas10"/>
      </w:pPr>
      <w:r w:rsidRPr="00E53EDD">
        <w:t xml:space="preserve">                margin: 0 5%;</w:t>
      </w:r>
    </w:p>
    <w:p w14:paraId="2E8E133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1B837926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1DCB76A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style&gt;</w:t>
      </w:r>
    </w:p>
    <w:p w14:paraId="2194BCD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head&gt;</w:t>
      </w:r>
    </w:p>
    <w:p w14:paraId="621C5BF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500FBDA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body&gt;</w:t>
      </w:r>
    </w:p>
    <w:p w14:paraId="41CAD45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div id="container"&gt;            </w:t>
      </w:r>
    </w:p>
    <w:p w14:paraId="1D40775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div id="mainContainer"&gt;</w:t>
      </w:r>
    </w:p>
    <w:p w14:paraId="4D2F938F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53CA2F3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h1&gt;Page Layout - Two Columnn Liquid&lt;/h1&gt;</w:t>
      </w:r>
    </w:p>
    <w:p w14:paraId="7244217C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AC590C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sidebar"&gt;</w:t>
      </w:r>
    </w:p>
    <w:p w14:paraId="484EF595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Menu&lt;/h2&gt;</w:t>
      </w:r>
    </w:p>
    <w:p w14:paraId="18303B2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ul&gt;</w:t>
      </w:r>
    </w:p>
    <w:p w14:paraId="0D5B3CB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Home&lt;/li&gt;</w:t>
      </w:r>
    </w:p>
    <w:p w14:paraId="0033F1C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Contact&lt;/li&gt;</w:t>
      </w:r>
    </w:p>
    <w:p w14:paraId="63CEF77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About&lt;/li&gt;</w:t>
      </w:r>
    </w:p>
    <w:p w14:paraId="15F9905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/ul&gt;</w:t>
      </w:r>
    </w:p>
    <w:p w14:paraId="222238BD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sidebar'--&gt;</w:t>
      </w:r>
    </w:p>
    <w:p w14:paraId="15E75ED0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82D1538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content"&gt;</w:t>
      </w:r>
    </w:p>
    <w:p w14:paraId="2494065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One&lt;/h2&gt;</w:t>
      </w:r>
    </w:p>
    <w:p w14:paraId="5DC53C1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one goes&lt;/p&gt;</w:t>
      </w:r>
    </w:p>
    <w:p w14:paraId="729FD09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812299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Two&lt;/h2&gt;</w:t>
      </w:r>
    </w:p>
    <w:p w14:paraId="6BD16B2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two goes&lt;/p&gt;                    </w:t>
      </w:r>
    </w:p>
    <w:p w14:paraId="5C07A787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content'--&gt;</w:t>
      </w:r>
    </w:p>
    <w:p w14:paraId="2CB2DE74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50CDE02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/div&gt;                          &lt;!-- End 'mainContainer'--&gt;</w:t>
      </w:r>
    </w:p>
    <w:p w14:paraId="39ADD2B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div&gt;                          &lt;!-- End 'content'--&gt;        </w:t>
      </w:r>
    </w:p>
    <w:p w14:paraId="5C795DB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body&gt;</w:t>
      </w:r>
    </w:p>
    <w:p w14:paraId="5C7B6409" w14:textId="370E22C2" w:rsidR="00934974" w:rsidRDefault="00E53EDD" w:rsidP="00E53EDD">
      <w:pPr>
        <w:pStyle w:val="Consolas10"/>
      </w:pPr>
      <w:r w:rsidRPr="00E53EDD">
        <w:rPr>
          <w:sz w:val="16"/>
          <w:szCs w:val="16"/>
        </w:rPr>
        <w:t>&lt;/html&gt;</w:t>
      </w:r>
    </w:p>
    <w:p w14:paraId="1B65B4B7" w14:textId="776E9848" w:rsidR="00934974" w:rsidRDefault="00934974" w:rsidP="00133028">
      <w:pPr>
        <w:pStyle w:val="NoSpacing"/>
      </w:pPr>
    </w:p>
    <w:p w14:paraId="68D4EA3B" w14:textId="4B2ABED0" w:rsidR="00133028" w:rsidRDefault="00133028" w:rsidP="00133028">
      <w:pPr>
        <w:pStyle w:val="NoSpacing"/>
      </w:pPr>
    </w:p>
    <w:p w14:paraId="41E70230" w14:textId="079B42A2" w:rsidR="00133028" w:rsidRPr="00133028" w:rsidRDefault="00133028" w:rsidP="001330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57F36D" wp14:editId="6883B3E4">
                <wp:simplePos x="0" y="0"/>
                <wp:positionH relativeFrom="column">
                  <wp:posOffset>3836894</wp:posOffset>
                </wp:positionH>
                <wp:positionV relativeFrom="paragraph">
                  <wp:posOffset>1272615</wp:posOffset>
                </wp:positionV>
                <wp:extent cx="179294" cy="170329"/>
                <wp:effectExtent l="0" t="38100" r="49530" b="2032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170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7A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302.1pt;margin-top:100.2pt;width:14.1pt;height:13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133028">
        <w:rPr>
          <w:noProof/>
        </w:rPr>
        <w:drawing>
          <wp:anchor distT="0" distB="0" distL="114300" distR="114300" simplePos="0" relativeHeight="251840512" behindDoc="0" locked="0" layoutInCell="1" allowOverlap="1" wp14:anchorId="7A7BD5AB" wp14:editId="21E8BE59">
            <wp:simplePos x="0" y="0"/>
            <wp:positionH relativeFrom="column">
              <wp:posOffset>3311861</wp:posOffset>
            </wp:positionH>
            <wp:positionV relativeFrom="paragraph">
              <wp:posOffset>30704</wp:posOffset>
            </wp:positionV>
            <wp:extent cx="3326400" cy="1476000"/>
            <wp:effectExtent l="0" t="0" r="762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028">
        <w:rPr>
          <w:noProof/>
        </w:rPr>
        <w:drawing>
          <wp:inline distT="0" distB="0" distL="0" distR="0" wp14:anchorId="7B6AD8F5" wp14:editId="4B56D0B2">
            <wp:extent cx="3013200" cy="14796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386" w14:textId="2F4DF6FB" w:rsidR="00133028" w:rsidRDefault="00133028" w:rsidP="00133028">
      <w:pPr>
        <w:pStyle w:val="NoSpacing"/>
      </w:pPr>
    </w:p>
    <w:p w14:paraId="7A74EB76" w14:textId="727A0227" w:rsidR="00133028" w:rsidRDefault="00133028" w:rsidP="00133028">
      <w:pPr>
        <w:pStyle w:val="NoSpacing"/>
      </w:pPr>
    </w:p>
    <w:p w14:paraId="4DB18EC6" w14:textId="356EC7C6" w:rsidR="00133028" w:rsidRDefault="00133028">
      <w:r>
        <w:br w:type="page"/>
      </w:r>
    </w:p>
    <w:p w14:paraId="5200A195" w14:textId="035DB82D" w:rsidR="00133028" w:rsidRPr="00133028" w:rsidRDefault="00D84576" w:rsidP="00A02E37">
      <w:pPr>
        <w:pStyle w:val="Heading3"/>
      </w:pPr>
      <w:bookmarkStart w:id="76" w:name="_Toc118967979"/>
      <w:r w:rsidRPr="00D84576">
        <w:lastRenderedPageBreak/>
        <w:t>Adding Headers and Footers</w:t>
      </w:r>
      <w:bookmarkEnd w:id="76"/>
    </w:p>
    <w:p w14:paraId="13E8D338" w14:textId="7D314955" w:rsidR="00D84576" w:rsidRDefault="00D84576" w:rsidP="00D84576">
      <w:pPr>
        <w:pStyle w:val="NoSpacing"/>
      </w:pPr>
      <w:r w:rsidRPr="00D84576">
        <w:rPr>
          <w:b/>
          <w:bCs/>
        </w:rPr>
        <w:t xml:space="preserve">Headers </w:t>
      </w:r>
      <w:r>
        <w:t xml:space="preserve">are typically used to convey information </w:t>
      </w:r>
    </w:p>
    <w:p w14:paraId="65FBC1BD" w14:textId="682952BD" w:rsidR="00D84576" w:rsidRDefault="00D84576" w:rsidP="00D84576">
      <w:pPr>
        <w:pStyle w:val="NoSpacing"/>
      </w:pPr>
      <w:r>
        <w:t xml:space="preserve">such as the name of the site or to provide a menu. </w:t>
      </w:r>
    </w:p>
    <w:p w14:paraId="06446AEC" w14:textId="77777777" w:rsidR="00D84576" w:rsidRDefault="00D84576" w:rsidP="00D84576">
      <w:pPr>
        <w:pStyle w:val="NoSpacing"/>
      </w:pPr>
    </w:p>
    <w:p w14:paraId="09C68B7F" w14:textId="12AE8397" w:rsidR="00D84576" w:rsidRDefault="00D84576" w:rsidP="00D84576">
      <w:pPr>
        <w:pStyle w:val="NoSpacing"/>
      </w:pPr>
      <w:r w:rsidRPr="00D84576">
        <w:rPr>
          <w:b/>
          <w:bCs/>
        </w:rPr>
        <w:t xml:space="preserve">Footers </w:t>
      </w:r>
      <w:r>
        <w:t xml:space="preserve">are used to provide additional information such as copyright </w:t>
      </w:r>
    </w:p>
    <w:p w14:paraId="20E23D9D" w14:textId="77777777" w:rsidR="00D84576" w:rsidRDefault="00D84576" w:rsidP="00D84576">
      <w:pPr>
        <w:pStyle w:val="NoSpacing"/>
      </w:pPr>
      <w:r>
        <w:t xml:space="preserve">and are also used to provide a map of links within a site, </w:t>
      </w:r>
    </w:p>
    <w:p w14:paraId="54AC8230" w14:textId="22626589" w:rsidR="00934974" w:rsidRPr="00934974" w:rsidRDefault="00D84576" w:rsidP="00D84576">
      <w:pPr>
        <w:pStyle w:val="NoSpacing"/>
      </w:pPr>
      <w:r>
        <w:t>known as a site map.</w:t>
      </w:r>
    </w:p>
    <w:p w14:paraId="4A5C3210" w14:textId="6634E7FB" w:rsidR="007B0679" w:rsidRDefault="007B0679" w:rsidP="00282504">
      <w:pPr>
        <w:pStyle w:val="NoSpacing"/>
      </w:pPr>
    </w:p>
    <w:p w14:paraId="16B46E77" w14:textId="22FE7C63" w:rsidR="00D84576" w:rsidRDefault="00D84576" w:rsidP="00282504">
      <w:pPr>
        <w:pStyle w:val="NoSpacing"/>
      </w:pPr>
    </w:p>
    <w:p w14:paraId="17F69B70" w14:textId="5CC74F75" w:rsidR="00D84576" w:rsidRDefault="00A808B6" w:rsidP="00A808B6">
      <w:pPr>
        <w:pStyle w:val="Heading4"/>
      </w:pPr>
      <w:r>
        <w:t>Example – Menu, H</w:t>
      </w:r>
      <w:r w:rsidR="00D84576" w:rsidRPr="00D84576">
        <w:t>eader and footer</w:t>
      </w:r>
    </w:p>
    <w:p w14:paraId="2EB4B35C" w14:textId="0BFB3C9F" w:rsidR="00A808B6" w:rsidRDefault="00A808B6" w:rsidP="00313EA9">
      <w:pPr>
        <w:pStyle w:val="NoSpacing"/>
        <w:spacing w:before="80"/>
        <w:rPr>
          <w:rStyle w:val="LocationChar"/>
        </w:rPr>
      </w:pPr>
      <w:r>
        <w:t>Location</w:t>
      </w:r>
      <w:r w:rsidR="00313EA9">
        <w:t xml:space="preserve"> 1</w:t>
      </w:r>
      <w:r>
        <w:t>:</w:t>
      </w:r>
      <w:r>
        <w:tab/>
      </w:r>
      <w:r w:rsidRPr="00A808B6">
        <w:rPr>
          <w:rStyle w:val="LocationChar"/>
        </w:rPr>
        <w:t>/var/www/xwm-web/examples/css/017-page_layout_menu_header_footer.html</w:t>
      </w:r>
    </w:p>
    <w:p w14:paraId="40516645" w14:textId="30AFAEE8" w:rsidR="00313EA9" w:rsidRDefault="00313EA9" w:rsidP="00313EA9">
      <w:pPr>
        <w:pStyle w:val="NoSpacing"/>
        <w:spacing w:before="80"/>
      </w:pPr>
      <w:r>
        <w:t>Location 2:</w:t>
      </w:r>
      <w:r>
        <w:tab/>
      </w:r>
      <w:r w:rsidRPr="00A808B6">
        <w:rPr>
          <w:rStyle w:val="LocationChar"/>
        </w:rPr>
        <w:t>/var/www/xwm-web/examples/css/017-page_layout_menu_header_footer.</w:t>
      </w:r>
      <w:r>
        <w:rPr>
          <w:rStyle w:val="LocationChar"/>
        </w:rPr>
        <w:t>css</w:t>
      </w:r>
    </w:p>
    <w:p w14:paraId="0DB6CCF5" w14:textId="309EF26F" w:rsidR="00A808B6" w:rsidRDefault="00A808B6" w:rsidP="00313EA9">
      <w:pPr>
        <w:pStyle w:val="NoSpacing"/>
        <w:spacing w:before="80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A808B6">
        <w:rPr>
          <w:rStyle w:val="LocationChar"/>
        </w:rPr>
        <w:t>/xwm-web/examples/css/017-page_layout_menu_header_footer.html</w:t>
      </w:r>
    </w:p>
    <w:p w14:paraId="522C798F" w14:textId="1F3D7B3E" w:rsidR="00A808B6" w:rsidRDefault="00A808B6" w:rsidP="00A808B6">
      <w:pPr>
        <w:pStyle w:val="NoSpacing"/>
      </w:pPr>
    </w:p>
    <w:p w14:paraId="14ADBD90" w14:textId="684DEE17" w:rsidR="00A02E37" w:rsidRDefault="00A02E37" w:rsidP="00A808B6">
      <w:pPr>
        <w:pStyle w:val="NoSpacing"/>
      </w:pPr>
    </w:p>
    <w:p w14:paraId="10B3CBB7" w14:textId="7F07A91A" w:rsidR="00A02E37" w:rsidRDefault="00A02E37" w:rsidP="00A808B6">
      <w:pPr>
        <w:pStyle w:val="NoSpacing"/>
      </w:pPr>
      <w:r w:rsidRPr="00A808B6">
        <w:rPr>
          <w:rStyle w:val="LocationChar"/>
        </w:rPr>
        <w:t>017-page_layout_menu_header_footer.html</w:t>
      </w:r>
    </w:p>
    <w:p w14:paraId="13252DBF" w14:textId="2153BBAE" w:rsidR="00A808B6" w:rsidRDefault="00A808B6" w:rsidP="00F4293E">
      <w:pPr>
        <w:pStyle w:val="NoSpacing"/>
      </w:pPr>
    </w:p>
    <w:p w14:paraId="7833142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!DOCTYPE html&gt;</w:t>
      </w:r>
    </w:p>
    <w:p w14:paraId="5A9A389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html&gt;</w:t>
      </w:r>
    </w:p>
    <w:p w14:paraId="69792FA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head&gt;</w:t>
      </w:r>
    </w:p>
    <w:p w14:paraId="6925E1B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title&gt;Nenu, Header and Footer&lt;/title&gt;</w:t>
      </w:r>
    </w:p>
    <w:p w14:paraId="6D52528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link rel="stylesheet" type="text/css" href="017-page_layout_menu_header_footer.css"&gt; </w:t>
      </w:r>
    </w:p>
    <w:p w14:paraId="0A35AFD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head&gt;</w:t>
      </w:r>
    </w:p>
    <w:p w14:paraId="48A84D15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A2076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body&gt;</w:t>
      </w:r>
    </w:p>
    <w:p w14:paraId="1201EB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div id="container"&gt;  </w:t>
      </w:r>
    </w:p>
    <w:p w14:paraId="6EB58B6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</w:t>
      </w:r>
    </w:p>
    <w:p w14:paraId="45B20E2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header"&gt;</w:t>
      </w:r>
    </w:p>
    <w:p w14:paraId="5AD644F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h1&gt;Menu, Header and Footer&lt;/h1&gt;</w:t>
      </w:r>
    </w:p>
    <w:p w14:paraId="69216EA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header'--&gt;</w:t>
      </w:r>
    </w:p>
    <w:p w14:paraId="42A002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</w:t>
      </w:r>
    </w:p>
    <w:p w14:paraId="0F7C45DB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D90A9D1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navigation"&gt;</w:t>
      </w:r>
    </w:p>
    <w:p w14:paraId="21CF86C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ul&gt;</w:t>
      </w:r>
    </w:p>
    <w:p w14:paraId="3173321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Home&lt;/a&gt;     &lt;/li&gt;</w:t>
      </w:r>
    </w:p>
    <w:p w14:paraId="2B54E74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Services&lt;/a&gt; &lt;/li&gt;</w:t>
      </w:r>
    </w:p>
    <w:p w14:paraId="733A847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About&lt;/a&gt;    &lt;/li&gt;</w:t>
      </w:r>
    </w:p>
    <w:p w14:paraId="26F876A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Contact&lt;/a&gt;  &lt;/li&gt;</w:t>
      </w:r>
    </w:p>
    <w:p w14:paraId="24EC280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ul&gt;</w:t>
      </w:r>
    </w:p>
    <w:p w14:paraId="12C9569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- end 'menu'--&gt;</w:t>
      </w:r>
    </w:p>
    <w:p w14:paraId="510B867E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2336CF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9E8D7E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mainContainer"&gt;</w:t>
      </w:r>
    </w:p>
    <w:p w14:paraId="04AEFF3A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8820CC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content"&gt;</w:t>
      </w:r>
    </w:p>
    <w:p w14:paraId="40318E7B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One&lt;/h2&gt;                    </w:t>
      </w:r>
    </w:p>
    <w:p w14:paraId="4833CA2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one goes.&lt;/p&gt;</w:t>
      </w:r>
    </w:p>
    <w:p w14:paraId="05DEAF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Two&lt;/h2&gt;</w:t>
      </w:r>
    </w:p>
    <w:p w14:paraId="4B00AFD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two goes.&lt;/p&gt;</w:t>
      </w:r>
    </w:p>
    <w:p w14:paraId="74660D1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content'--&gt;</w:t>
      </w:r>
    </w:p>
    <w:p w14:paraId="0A100FB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384896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45593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menu"&gt;</w:t>
      </w:r>
    </w:p>
    <w:p w14:paraId="2E7B773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Menu&lt;/h2&gt;</w:t>
      </w:r>
    </w:p>
    <w:p w14:paraId="5198EDF7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ul&gt;</w:t>
      </w:r>
    </w:p>
    <w:p w14:paraId="72EE020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1&lt;/li&gt;</w:t>
      </w:r>
    </w:p>
    <w:p w14:paraId="2FD0DCE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2&lt;/li&gt;</w:t>
      </w:r>
    </w:p>
    <w:p w14:paraId="7AB838D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3&lt;/li&gt;                    </w:t>
      </w:r>
    </w:p>
    <w:p w14:paraId="0869EB59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/ul&gt;</w:t>
      </w:r>
    </w:p>
    <w:p w14:paraId="62767B6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sidebar' --&gt;</w:t>
      </w:r>
    </w:p>
    <w:p w14:paraId="76687EC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1D53F4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footer"&gt;</w:t>
      </w:r>
    </w:p>
    <w:p w14:paraId="0CE9B20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Copyright (c) 2022 xmw-web&lt;/p&gt;</w:t>
      </w:r>
    </w:p>
    <w:p w14:paraId="7C5EAC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footer'--&gt;</w:t>
      </w:r>
    </w:p>
    <w:p w14:paraId="56FC3B54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7CEB0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mainContainer'--&gt;</w:t>
      </w:r>
    </w:p>
    <w:p w14:paraId="4451E38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/div&gt;      &lt;!-- end 'container'--&gt;</w:t>
      </w:r>
    </w:p>
    <w:p w14:paraId="1493A14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body&gt;</w:t>
      </w:r>
    </w:p>
    <w:p w14:paraId="2453C8DF" w14:textId="7E9E9001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/html&gt;</w:t>
      </w:r>
    </w:p>
    <w:p w14:paraId="2FA4869A" w14:textId="21339D8B" w:rsidR="000301F5" w:rsidRDefault="000301F5" w:rsidP="00F4293E">
      <w:pPr>
        <w:pStyle w:val="NoSpacing"/>
      </w:pPr>
    </w:p>
    <w:p w14:paraId="542FA2F4" w14:textId="428B5317" w:rsidR="00F4293E" w:rsidRDefault="00F4293E" w:rsidP="00F4293E">
      <w:pPr>
        <w:pStyle w:val="NoSpacing"/>
      </w:pPr>
    </w:p>
    <w:p w14:paraId="75FF7B22" w14:textId="5DBD8D70" w:rsidR="00F4293E" w:rsidRPr="00F4293E" w:rsidRDefault="00F4293E" w:rsidP="00F4293E">
      <w:pPr>
        <w:pStyle w:val="NoSpacing"/>
      </w:pPr>
      <w:r w:rsidRPr="00F4293E">
        <w:drawing>
          <wp:inline distT="0" distB="0" distL="0" distR="0" wp14:anchorId="4BE7EE7C" wp14:editId="04423B36">
            <wp:extent cx="3160800" cy="2988000"/>
            <wp:effectExtent l="0" t="0" r="1905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FEB" w14:textId="4778C418" w:rsidR="0054366B" w:rsidRDefault="0054366B" w:rsidP="00A808B6">
      <w:pPr>
        <w:pStyle w:val="NoSpacing"/>
      </w:pPr>
      <w:r>
        <w:t xml:space="preserve"> </w:t>
      </w:r>
    </w:p>
    <w:p w14:paraId="7D410F85" w14:textId="77777777" w:rsidR="0054366B" w:rsidRDefault="0054366B" w:rsidP="00A808B6">
      <w:pPr>
        <w:pStyle w:val="NoSpacing"/>
      </w:pPr>
    </w:p>
    <w:p w14:paraId="6B5C3402" w14:textId="125612F3" w:rsidR="00313EA9" w:rsidRDefault="00313EA9">
      <w:r>
        <w:br w:type="page"/>
      </w:r>
    </w:p>
    <w:p w14:paraId="0B21AB47" w14:textId="6F42CF61" w:rsidR="0054366B" w:rsidRPr="00313EA9" w:rsidRDefault="00A02E37" w:rsidP="00313EA9">
      <w:pPr>
        <w:pStyle w:val="NoSpacing"/>
      </w:pPr>
      <w:r w:rsidRPr="00A808B6">
        <w:rPr>
          <w:rStyle w:val="LocationChar"/>
        </w:rPr>
        <w:lastRenderedPageBreak/>
        <w:t>/var/www/xwm-web/examples/css/017-page_layout_menu_header_footer.</w:t>
      </w:r>
      <w:r>
        <w:rPr>
          <w:rStyle w:val="LocationChar"/>
        </w:rPr>
        <w:t>css</w:t>
      </w:r>
    </w:p>
    <w:p w14:paraId="6F523CA9" w14:textId="43FD66C4" w:rsidR="00A808B6" w:rsidRPr="00313EA9" w:rsidRDefault="0054366B" w:rsidP="00313EA9">
      <w:pPr>
        <w:pStyle w:val="NoSpacing"/>
      </w:pPr>
      <w:r w:rsidRPr="00313EA9">
        <w:t xml:space="preserve"> </w:t>
      </w:r>
    </w:p>
    <w:p w14:paraId="2D327106" w14:textId="0326BD4A" w:rsidR="00A808B6" w:rsidRPr="00313EA9" w:rsidRDefault="00A808B6" w:rsidP="00313EA9">
      <w:pPr>
        <w:pStyle w:val="NoSpacing"/>
      </w:pPr>
    </w:p>
    <w:p w14:paraId="003865A7" w14:textId="0EA059C4" w:rsidR="00A808B6" w:rsidRPr="00313EA9" w:rsidRDefault="00A808B6" w:rsidP="00313EA9">
      <w:pPr>
        <w:pStyle w:val="NoSpacing"/>
      </w:pPr>
    </w:p>
    <w:p w14:paraId="38A0711D" w14:textId="77777777" w:rsidR="00A808B6" w:rsidRPr="00313EA9" w:rsidRDefault="00A808B6" w:rsidP="00313EA9">
      <w:pPr>
        <w:pStyle w:val="NoSpacing"/>
      </w:pPr>
    </w:p>
    <w:sectPr w:rsidR="00A808B6" w:rsidRPr="00313EA9" w:rsidSect="0096037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6DE"/>
    <w:multiLevelType w:val="hybridMultilevel"/>
    <w:tmpl w:val="07A6C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1D0E"/>
    <w:multiLevelType w:val="hybridMultilevel"/>
    <w:tmpl w:val="C07E1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A98"/>
    <w:multiLevelType w:val="hybridMultilevel"/>
    <w:tmpl w:val="1082B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2A3C"/>
    <w:multiLevelType w:val="hybridMultilevel"/>
    <w:tmpl w:val="DFD6B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6896"/>
    <w:multiLevelType w:val="hybridMultilevel"/>
    <w:tmpl w:val="2F16E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E6728"/>
    <w:multiLevelType w:val="hybridMultilevel"/>
    <w:tmpl w:val="642A24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175CD"/>
    <w:multiLevelType w:val="hybridMultilevel"/>
    <w:tmpl w:val="386E41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E24"/>
    <w:multiLevelType w:val="hybridMultilevel"/>
    <w:tmpl w:val="74A8C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3AA1"/>
    <w:multiLevelType w:val="hybridMultilevel"/>
    <w:tmpl w:val="82BCE288"/>
    <w:lvl w:ilvl="0" w:tplc="AE3A8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2CF6"/>
    <w:multiLevelType w:val="hybridMultilevel"/>
    <w:tmpl w:val="1DAE1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04943">
    <w:abstractNumId w:val="3"/>
  </w:num>
  <w:num w:numId="2" w16cid:durableId="1348173421">
    <w:abstractNumId w:val="6"/>
  </w:num>
  <w:num w:numId="3" w16cid:durableId="683091357">
    <w:abstractNumId w:val="2"/>
  </w:num>
  <w:num w:numId="4" w16cid:durableId="334184751">
    <w:abstractNumId w:val="9"/>
  </w:num>
  <w:num w:numId="5" w16cid:durableId="520440154">
    <w:abstractNumId w:val="8"/>
  </w:num>
  <w:num w:numId="6" w16cid:durableId="1741057532">
    <w:abstractNumId w:val="5"/>
  </w:num>
  <w:num w:numId="7" w16cid:durableId="786193746">
    <w:abstractNumId w:val="7"/>
  </w:num>
  <w:num w:numId="8" w16cid:durableId="567306201">
    <w:abstractNumId w:val="4"/>
  </w:num>
  <w:num w:numId="9" w16cid:durableId="330259679">
    <w:abstractNumId w:val="1"/>
  </w:num>
  <w:num w:numId="10" w16cid:durableId="62484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18"/>
    <w:rsid w:val="00001E1E"/>
    <w:rsid w:val="00014C94"/>
    <w:rsid w:val="000154DD"/>
    <w:rsid w:val="000301F5"/>
    <w:rsid w:val="00031CE7"/>
    <w:rsid w:val="0003584B"/>
    <w:rsid w:val="00070E2D"/>
    <w:rsid w:val="00076D22"/>
    <w:rsid w:val="000B4499"/>
    <w:rsid w:val="000F194E"/>
    <w:rsid w:val="000F595C"/>
    <w:rsid w:val="001120E9"/>
    <w:rsid w:val="00133028"/>
    <w:rsid w:val="001736C4"/>
    <w:rsid w:val="001E11F7"/>
    <w:rsid w:val="00212A2C"/>
    <w:rsid w:val="00217F71"/>
    <w:rsid w:val="0026558D"/>
    <w:rsid w:val="0027535C"/>
    <w:rsid w:val="00276CBF"/>
    <w:rsid w:val="00282504"/>
    <w:rsid w:val="002825E9"/>
    <w:rsid w:val="00290122"/>
    <w:rsid w:val="00293AA6"/>
    <w:rsid w:val="002B4152"/>
    <w:rsid w:val="002E198E"/>
    <w:rsid w:val="002F0260"/>
    <w:rsid w:val="00313EA9"/>
    <w:rsid w:val="00330C6D"/>
    <w:rsid w:val="00342F92"/>
    <w:rsid w:val="00352206"/>
    <w:rsid w:val="00372F2B"/>
    <w:rsid w:val="0037514E"/>
    <w:rsid w:val="00376D92"/>
    <w:rsid w:val="003B7DFC"/>
    <w:rsid w:val="003D7416"/>
    <w:rsid w:val="004141F5"/>
    <w:rsid w:val="00432408"/>
    <w:rsid w:val="0046229A"/>
    <w:rsid w:val="00476E56"/>
    <w:rsid w:val="004825EC"/>
    <w:rsid w:val="004A14B2"/>
    <w:rsid w:val="004E4F43"/>
    <w:rsid w:val="0054366B"/>
    <w:rsid w:val="00564FC7"/>
    <w:rsid w:val="00570A54"/>
    <w:rsid w:val="00573F8C"/>
    <w:rsid w:val="00574635"/>
    <w:rsid w:val="005D49AD"/>
    <w:rsid w:val="005E4AE2"/>
    <w:rsid w:val="00611CDB"/>
    <w:rsid w:val="00642DDB"/>
    <w:rsid w:val="00667B06"/>
    <w:rsid w:val="00670FDD"/>
    <w:rsid w:val="00680ED2"/>
    <w:rsid w:val="00693501"/>
    <w:rsid w:val="006B0083"/>
    <w:rsid w:val="006B05DE"/>
    <w:rsid w:val="006B76A7"/>
    <w:rsid w:val="006C16B0"/>
    <w:rsid w:val="006C72EA"/>
    <w:rsid w:val="006C786D"/>
    <w:rsid w:val="006D5ADC"/>
    <w:rsid w:val="006F5C84"/>
    <w:rsid w:val="007108C9"/>
    <w:rsid w:val="00714FCA"/>
    <w:rsid w:val="007158F8"/>
    <w:rsid w:val="0072071B"/>
    <w:rsid w:val="00746E18"/>
    <w:rsid w:val="0075685D"/>
    <w:rsid w:val="00774728"/>
    <w:rsid w:val="00787B76"/>
    <w:rsid w:val="00794EE2"/>
    <w:rsid w:val="007B0679"/>
    <w:rsid w:val="007C1AF0"/>
    <w:rsid w:val="007C6D1D"/>
    <w:rsid w:val="00801159"/>
    <w:rsid w:val="008020F2"/>
    <w:rsid w:val="00804686"/>
    <w:rsid w:val="008114EE"/>
    <w:rsid w:val="00826EBC"/>
    <w:rsid w:val="0083131E"/>
    <w:rsid w:val="008661C4"/>
    <w:rsid w:val="00866B64"/>
    <w:rsid w:val="00891EEF"/>
    <w:rsid w:val="008A092C"/>
    <w:rsid w:val="008A663E"/>
    <w:rsid w:val="008B5AE5"/>
    <w:rsid w:val="008C56B4"/>
    <w:rsid w:val="008D1B76"/>
    <w:rsid w:val="009136F0"/>
    <w:rsid w:val="00934974"/>
    <w:rsid w:val="009539E1"/>
    <w:rsid w:val="0096037B"/>
    <w:rsid w:val="00971A43"/>
    <w:rsid w:val="009866F0"/>
    <w:rsid w:val="009B6F05"/>
    <w:rsid w:val="009C43F8"/>
    <w:rsid w:val="009E5CD6"/>
    <w:rsid w:val="00A02E37"/>
    <w:rsid w:val="00A04B45"/>
    <w:rsid w:val="00A17F35"/>
    <w:rsid w:val="00A42ABB"/>
    <w:rsid w:val="00A45F7A"/>
    <w:rsid w:val="00A67B1C"/>
    <w:rsid w:val="00A7372C"/>
    <w:rsid w:val="00A74191"/>
    <w:rsid w:val="00A808B6"/>
    <w:rsid w:val="00A967E0"/>
    <w:rsid w:val="00AA60F0"/>
    <w:rsid w:val="00AB2215"/>
    <w:rsid w:val="00AB416D"/>
    <w:rsid w:val="00AC030B"/>
    <w:rsid w:val="00AD50CE"/>
    <w:rsid w:val="00AF1D5C"/>
    <w:rsid w:val="00B074BC"/>
    <w:rsid w:val="00B10AD9"/>
    <w:rsid w:val="00B524F6"/>
    <w:rsid w:val="00B57AC4"/>
    <w:rsid w:val="00B70245"/>
    <w:rsid w:val="00B94AF0"/>
    <w:rsid w:val="00BB3805"/>
    <w:rsid w:val="00BC50E9"/>
    <w:rsid w:val="00BC5BD0"/>
    <w:rsid w:val="00BD5571"/>
    <w:rsid w:val="00BE1220"/>
    <w:rsid w:val="00BE3578"/>
    <w:rsid w:val="00C07783"/>
    <w:rsid w:val="00C13C04"/>
    <w:rsid w:val="00C27807"/>
    <w:rsid w:val="00C84984"/>
    <w:rsid w:val="00CA6A12"/>
    <w:rsid w:val="00CC0B1E"/>
    <w:rsid w:val="00CD2541"/>
    <w:rsid w:val="00CD7BE1"/>
    <w:rsid w:val="00D06A6C"/>
    <w:rsid w:val="00D0766B"/>
    <w:rsid w:val="00D15F24"/>
    <w:rsid w:val="00D25218"/>
    <w:rsid w:val="00D61DF8"/>
    <w:rsid w:val="00D72149"/>
    <w:rsid w:val="00D750D5"/>
    <w:rsid w:val="00D75A48"/>
    <w:rsid w:val="00D836E6"/>
    <w:rsid w:val="00D84576"/>
    <w:rsid w:val="00DB4291"/>
    <w:rsid w:val="00DC2F19"/>
    <w:rsid w:val="00DC609F"/>
    <w:rsid w:val="00DE3E8E"/>
    <w:rsid w:val="00DE456A"/>
    <w:rsid w:val="00E035FD"/>
    <w:rsid w:val="00E3298F"/>
    <w:rsid w:val="00E37FB1"/>
    <w:rsid w:val="00E53EDD"/>
    <w:rsid w:val="00E85B1E"/>
    <w:rsid w:val="00EC36DE"/>
    <w:rsid w:val="00EC4166"/>
    <w:rsid w:val="00EF3C4C"/>
    <w:rsid w:val="00F03856"/>
    <w:rsid w:val="00F4293E"/>
    <w:rsid w:val="00F5294D"/>
    <w:rsid w:val="00F91617"/>
    <w:rsid w:val="00FA46FF"/>
    <w:rsid w:val="00FB4CBD"/>
    <w:rsid w:val="00FB4EB4"/>
    <w:rsid w:val="00FE6BDE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F43F"/>
  <w15:chartTrackingRefBased/>
  <w15:docId w15:val="{D600CC5C-0DD3-4B75-B331-5F11946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0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37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96037B"/>
    <w:pPr>
      <w:spacing w:after="0" w:line="240" w:lineRule="auto"/>
    </w:pPr>
  </w:style>
  <w:style w:type="paragraph" w:customStyle="1" w:styleId="Location">
    <w:name w:val="Location"/>
    <w:basedOn w:val="NoSpacing"/>
    <w:link w:val="LocationChar"/>
    <w:qFormat/>
    <w:rsid w:val="0096037B"/>
    <w:rPr>
      <w:b/>
      <w:bCs/>
      <w:noProof/>
      <w:sz w:val="20"/>
      <w:szCs w:val="20"/>
    </w:rPr>
  </w:style>
  <w:style w:type="paragraph" w:customStyle="1" w:styleId="Consolas10">
    <w:name w:val="Consolas 10"/>
    <w:basedOn w:val="NoSpacing"/>
    <w:link w:val="Consolas10Char"/>
    <w:qFormat/>
    <w:rsid w:val="0096037B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6037B"/>
  </w:style>
  <w:style w:type="character" w:customStyle="1" w:styleId="LocationChar">
    <w:name w:val="Location Char"/>
    <w:basedOn w:val="NoSpacingChar"/>
    <w:link w:val="Location"/>
    <w:rsid w:val="0096037B"/>
    <w:rPr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solas10Char">
    <w:name w:val="Consolas 10 Char"/>
    <w:basedOn w:val="NoSpacingChar"/>
    <w:link w:val="Consolas10"/>
    <w:qFormat/>
    <w:rsid w:val="0096037B"/>
    <w:rPr>
      <w:rFonts w:ascii="Consolas" w:hAnsi="Consolas"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4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E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5A48"/>
    <w:rPr>
      <w:color w:val="605E5C"/>
      <w:shd w:val="clear" w:color="auto" w:fill="E1DFDD"/>
    </w:rPr>
  </w:style>
  <w:style w:type="paragraph" w:styleId="Caption">
    <w:name w:val="caption"/>
    <w:basedOn w:val="Normal"/>
    <w:rsid w:val="0027535C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hyperlink" Target="http://xwm-web/examples/css/011a-background_color.html" TargetMode="External"/><Relationship Id="rId124" Type="http://schemas.openxmlformats.org/officeDocument/2006/relationships/image" Target="media/image116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hyperlink" Target="http://xwm-web/examples/css/016-page_layout_two_column_liquid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://xwm-web" TargetMode="External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53C5-DFAC-45AB-AB94-DA6B345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7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157</cp:revision>
  <dcterms:created xsi:type="dcterms:W3CDTF">2022-11-01T02:19:00Z</dcterms:created>
  <dcterms:modified xsi:type="dcterms:W3CDTF">2022-11-10T20:45:00Z</dcterms:modified>
</cp:coreProperties>
</file>